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DA083B" w:rsidRDefault="00735DF1" w:rsidP="00735DF1">
      <w:pPr>
        <w:jc w:val="right"/>
        <w:rPr>
          <w:b/>
          <w:sz w:val="22"/>
          <w:szCs w:val="22"/>
        </w:rPr>
      </w:pPr>
      <w:r w:rsidRPr="00DA083B">
        <w:rPr>
          <w:b/>
          <w:sz w:val="22"/>
          <w:szCs w:val="22"/>
        </w:rPr>
        <w:t>APSTIPRINĀTS</w:t>
      </w:r>
    </w:p>
    <w:p w14:paraId="3F0FCE47" w14:textId="77777777" w:rsidR="00735DF1" w:rsidRPr="00DA083B" w:rsidRDefault="00735DF1" w:rsidP="00735DF1">
      <w:pPr>
        <w:jc w:val="right"/>
        <w:rPr>
          <w:sz w:val="22"/>
          <w:szCs w:val="22"/>
        </w:rPr>
      </w:pPr>
      <w:r w:rsidRPr="00DA083B">
        <w:rPr>
          <w:sz w:val="22"/>
          <w:szCs w:val="22"/>
        </w:rPr>
        <w:t xml:space="preserve">Akciju sabiedrības “Latvijas valsts meži” </w:t>
      </w:r>
    </w:p>
    <w:p w14:paraId="4D3C1C3C" w14:textId="35282EF6" w:rsidR="00735DF1" w:rsidRPr="00DF33D0" w:rsidRDefault="00333A65" w:rsidP="00735DF1">
      <w:pPr>
        <w:jc w:val="right"/>
        <w:rPr>
          <w:sz w:val="22"/>
          <w:szCs w:val="22"/>
        </w:rPr>
      </w:pPr>
      <w:r w:rsidRPr="00DA083B">
        <w:rPr>
          <w:sz w:val="22"/>
          <w:szCs w:val="22"/>
        </w:rPr>
        <w:t xml:space="preserve">izsoles komisijas </w:t>
      </w:r>
      <w:r w:rsidR="00735DF1" w:rsidRPr="00DA083B">
        <w:rPr>
          <w:sz w:val="22"/>
          <w:szCs w:val="22"/>
        </w:rPr>
        <w:t>202</w:t>
      </w:r>
      <w:r w:rsidR="00E97F46" w:rsidRPr="00DA083B">
        <w:rPr>
          <w:sz w:val="22"/>
          <w:szCs w:val="22"/>
        </w:rPr>
        <w:t>6</w:t>
      </w:r>
      <w:r w:rsidR="00735DF1" w:rsidRPr="00DA083B">
        <w:rPr>
          <w:sz w:val="22"/>
          <w:szCs w:val="22"/>
        </w:rPr>
        <w:t xml:space="preserve">. gada </w:t>
      </w:r>
      <w:r w:rsidR="00A00737" w:rsidRPr="00DA083B">
        <w:rPr>
          <w:sz w:val="22"/>
          <w:szCs w:val="22"/>
        </w:rPr>
        <w:t>2</w:t>
      </w:r>
      <w:r w:rsidR="00DA083B" w:rsidRPr="00DA083B">
        <w:rPr>
          <w:sz w:val="22"/>
          <w:szCs w:val="22"/>
        </w:rPr>
        <w:t>6</w:t>
      </w:r>
      <w:r w:rsidR="00BA10C3" w:rsidRPr="00DA083B">
        <w:rPr>
          <w:sz w:val="22"/>
          <w:szCs w:val="22"/>
        </w:rPr>
        <w:t xml:space="preserve">. </w:t>
      </w:r>
      <w:r w:rsidR="007D6EC3" w:rsidRPr="00DA083B">
        <w:rPr>
          <w:sz w:val="22"/>
          <w:szCs w:val="22"/>
        </w:rPr>
        <w:t>maija</w:t>
      </w:r>
      <w:r w:rsidRPr="00DA083B">
        <w:rPr>
          <w:sz w:val="22"/>
          <w:szCs w:val="22"/>
        </w:rPr>
        <w:t xml:space="preserve"> </w:t>
      </w:r>
      <w:r w:rsidR="00735DF1" w:rsidRPr="00DA083B">
        <w:rPr>
          <w:sz w:val="22"/>
          <w:szCs w:val="22"/>
        </w:rPr>
        <w:t>sēdē, protokols Nr. 1</w:t>
      </w:r>
    </w:p>
    <w:p w14:paraId="37AA1F85" w14:textId="77777777" w:rsidR="00111837" w:rsidRPr="00DF33D0" w:rsidRDefault="00111837">
      <w:pPr>
        <w:pStyle w:val="Subtitle"/>
        <w:jc w:val="center"/>
        <w:rPr>
          <w:b w:val="0"/>
          <w:bCs w:val="0"/>
          <w:sz w:val="22"/>
          <w:szCs w:val="22"/>
          <w:lang w:val="lv-LV"/>
        </w:rPr>
      </w:pPr>
    </w:p>
    <w:p w14:paraId="14881174" w14:textId="77777777" w:rsidR="00111837" w:rsidRPr="00DF33D0" w:rsidRDefault="00111837">
      <w:pPr>
        <w:pStyle w:val="Subtitle"/>
        <w:jc w:val="center"/>
        <w:rPr>
          <w:b w:val="0"/>
          <w:bCs w:val="0"/>
          <w:sz w:val="22"/>
          <w:szCs w:val="22"/>
          <w:lang w:val="lv-LV"/>
        </w:rPr>
      </w:pPr>
    </w:p>
    <w:p w14:paraId="43124457" w14:textId="77777777" w:rsidR="00111837" w:rsidRPr="00DF33D0" w:rsidRDefault="00111837">
      <w:pPr>
        <w:pStyle w:val="Subtitle"/>
        <w:jc w:val="center"/>
        <w:rPr>
          <w:b w:val="0"/>
          <w:bCs w:val="0"/>
          <w:lang w:val="lv-LV"/>
        </w:rPr>
      </w:pPr>
    </w:p>
    <w:p w14:paraId="2ED49619" w14:textId="77777777" w:rsidR="00111837" w:rsidRPr="00DF33D0" w:rsidRDefault="00111837">
      <w:pPr>
        <w:pStyle w:val="Subtitle"/>
        <w:jc w:val="center"/>
        <w:rPr>
          <w:b w:val="0"/>
          <w:bCs w:val="0"/>
          <w:lang w:val="lv-LV"/>
        </w:rPr>
      </w:pPr>
    </w:p>
    <w:p w14:paraId="2C8F046A" w14:textId="77777777" w:rsidR="00111837" w:rsidRPr="00DF33D0" w:rsidRDefault="00111837">
      <w:pPr>
        <w:pStyle w:val="Subtitle"/>
        <w:jc w:val="center"/>
        <w:rPr>
          <w:b w:val="0"/>
          <w:bCs w:val="0"/>
          <w:lang w:val="lv-LV"/>
        </w:rPr>
      </w:pPr>
    </w:p>
    <w:p w14:paraId="05A92D5B" w14:textId="77777777" w:rsidR="00111837" w:rsidRPr="00DF33D0" w:rsidRDefault="00111837">
      <w:pPr>
        <w:pStyle w:val="Subtitle"/>
        <w:jc w:val="center"/>
        <w:rPr>
          <w:b w:val="0"/>
          <w:bCs w:val="0"/>
          <w:lang w:val="lv-LV"/>
        </w:rPr>
      </w:pPr>
    </w:p>
    <w:p w14:paraId="463D9D2D" w14:textId="77777777" w:rsidR="00111837" w:rsidRPr="00DF33D0" w:rsidRDefault="00111837">
      <w:pPr>
        <w:pStyle w:val="Subtitle"/>
        <w:jc w:val="center"/>
        <w:rPr>
          <w:b w:val="0"/>
          <w:bCs w:val="0"/>
          <w:lang w:val="lv-LV"/>
        </w:rPr>
      </w:pPr>
    </w:p>
    <w:p w14:paraId="44C3AC20" w14:textId="77777777" w:rsidR="00111837" w:rsidRPr="00DF33D0" w:rsidRDefault="00111837">
      <w:pPr>
        <w:pStyle w:val="Subtitle"/>
        <w:jc w:val="center"/>
        <w:rPr>
          <w:sz w:val="28"/>
          <w:lang w:val="lv-LV"/>
        </w:rPr>
      </w:pPr>
    </w:p>
    <w:p w14:paraId="21AF2D3B" w14:textId="77777777" w:rsidR="00111837" w:rsidRPr="00DF33D0" w:rsidRDefault="00111837">
      <w:pPr>
        <w:pStyle w:val="Subtitle"/>
        <w:jc w:val="center"/>
        <w:rPr>
          <w:b w:val="0"/>
          <w:bCs w:val="0"/>
          <w:lang w:val="lv-LV"/>
        </w:rPr>
      </w:pPr>
    </w:p>
    <w:p w14:paraId="5866EF99" w14:textId="77777777" w:rsidR="00111837" w:rsidRPr="00DF33D0" w:rsidRDefault="00111837">
      <w:pPr>
        <w:pStyle w:val="Subtitle"/>
        <w:jc w:val="center"/>
        <w:rPr>
          <w:b w:val="0"/>
          <w:bCs w:val="0"/>
          <w:lang w:val="lv-LV"/>
        </w:rPr>
      </w:pPr>
    </w:p>
    <w:p w14:paraId="00029F25" w14:textId="77777777" w:rsidR="00111837" w:rsidRPr="00DF33D0" w:rsidRDefault="00111837">
      <w:pPr>
        <w:pStyle w:val="Subtitle"/>
        <w:jc w:val="center"/>
        <w:rPr>
          <w:b w:val="0"/>
          <w:bCs w:val="0"/>
          <w:lang w:val="lv-LV"/>
        </w:rPr>
      </w:pPr>
    </w:p>
    <w:p w14:paraId="7FA00AC1" w14:textId="77777777" w:rsidR="00111837" w:rsidRPr="00DF33D0" w:rsidRDefault="00111837">
      <w:pPr>
        <w:pStyle w:val="Subtitle"/>
        <w:jc w:val="center"/>
        <w:rPr>
          <w:b w:val="0"/>
          <w:bCs w:val="0"/>
          <w:lang w:val="lv-LV"/>
        </w:rPr>
      </w:pPr>
    </w:p>
    <w:p w14:paraId="39C996C9" w14:textId="77777777" w:rsidR="00111837" w:rsidRPr="00DF33D0" w:rsidRDefault="00111837">
      <w:pPr>
        <w:pStyle w:val="Subtitle"/>
        <w:jc w:val="center"/>
        <w:rPr>
          <w:b w:val="0"/>
          <w:bCs w:val="0"/>
          <w:lang w:val="lv-LV"/>
        </w:rPr>
      </w:pPr>
    </w:p>
    <w:p w14:paraId="05AA6A6D" w14:textId="77777777" w:rsidR="00111837" w:rsidRPr="00DF33D0" w:rsidRDefault="00111837">
      <w:pPr>
        <w:pStyle w:val="Subtitle"/>
        <w:jc w:val="center"/>
        <w:rPr>
          <w:b w:val="0"/>
          <w:bCs w:val="0"/>
          <w:lang w:val="lv-LV"/>
        </w:rPr>
      </w:pPr>
    </w:p>
    <w:p w14:paraId="75C17D0F" w14:textId="77777777" w:rsidR="00111837" w:rsidRPr="00DF33D0" w:rsidRDefault="00111837">
      <w:pPr>
        <w:pStyle w:val="Subtitle"/>
        <w:jc w:val="center"/>
        <w:rPr>
          <w:b w:val="0"/>
          <w:bCs w:val="0"/>
          <w:lang w:val="lv-LV"/>
        </w:rPr>
      </w:pPr>
    </w:p>
    <w:p w14:paraId="3BD535A8" w14:textId="64B7F795" w:rsidR="006B3DD8" w:rsidRPr="00DF33D0" w:rsidRDefault="006B3DD8" w:rsidP="000B6E56">
      <w:pPr>
        <w:pStyle w:val="Subtitle"/>
        <w:jc w:val="center"/>
        <w:outlineLvl w:val="0"/>
        <w:rPr>
          <w:sz w:val="36"/>
          <w:szCs w:val="36"/>
          <w:lang w:val="lv-LV"/>
        </w:rPr>
      </w:pPr>
      <w:r w:rsidRPr="00DF33D0">
        <w:rPr>
          <w:sz w:val="36"/>
          <w:szCs w:val="36"/>
          <w:lang w:val="lv-LV"/>
        </w:rPr>
        <w:t>IZSO</w:t>
      </w:r>
      <w:r w:rsidR="008E7E07" w:rsidRPr="00DF33D0">
        <w:rPr>
          <w:sz w:val="36"/>
          <w:szCs w:val="36"/>
          <w:lang w:val="lv-LV"/>
        </w:rPr>
        <w:t>LES</w:t>
      </w:r>
    </w:p>
    <w:p w14:paraId="7D78380F" w14:textId="77777777" w:rsidR="006B3DD8" w:rsidRPr="00DF33D0" w:rsidRDefault="006B3DD8" w:rsidP="006B3DD8">
      <w:pPr>
        <w:pStyle w:val="Subtitle"/>
        <w:jc w:val="center"/>
        <w:rPr>
          <w:sz w:val="36"/>
          <w:lang w:val="lv-LV"/>
        </w:rPr>
      </w:pPr>
    </w:p>
    <w:p w14:paraId="6BA0FC8F" w14:textId="78A2F2A6" w:rsidR="00735DF1" w:rsidRPr="00DF33D0" w:rsidRDefault="00735DF1" w:rsidP="00A00737">
      <w:pPr>
        <w:pStyle w:val="Subtitle"/>
        <w:jc w:val="center"/>
        <w:outlineLvl w:val="0"/>
        <w:rPr>
          <w:sz w:val="32"/>
          <w:szCs w:val="32"/>
          <w:lang w:val="lv-LV"/>
        </w:rPr>
      </w:pPr>
      <w:r w:rsidRPr="00D376E7">
        <w:rPr>
          <w:sz w:val="32"/>
          <w:szCs w:val="32"/>
          <w:lang w:val="lv-LV"/>
        </w:rPr>
        <w:t>“</w:t>
      </w:r>
      <w:r w:rsidR="00A00737" w:rsidRPr="00D376E7">
        <w:rPr>
          <w:sz w:val="32"/>
          <w:szCs w:val="32"/>
          <w:lang w:val="lv-LV"/>
        </w:rPr>
        <w:t xml:space="preserve">Par tiesībām slēgt medību līgumu medījamo ūdensputnu un citu nelimitēto medījamo sugu dzīvnieku, kā arī vilku medīšanai medību iecirknī “LVM </w:t>
      </w:r>
      <w:proofErr w:type="spellStart"/>
      <w:r w:rsidR="00A00737" w:rsidRPr="00D376E7">
        <w:rPr>
          <w:sz w:val="32"/>
          <w:szCs w:val="32"/>
          <w:lang w:val="lv-LV"/>
        </w:rPr>
        <w:t>Kačori</w:t>
      </w:r>
      <w:proofErr w:type="spellEnd"/>
      <w:r w:rsidR="00A00737" w:rsidRPr="00D376E7">
        <w:rPr>
          <w:sz w:val="32"/>
          <w:szCs w:val="32"/>
          <w:lang w:val="lv-LV"/>
        </w:rPr>
        <w:t>” Austrumvidzemes reģionā</w:t>
      </w:r>
      <w:r w:rsidRPr="00D376E7">
        <w:rPr>
          <w:sz w:val="32"/>
          <w:szCs w:val="32"/>
          <w:lang w:val="lv-LV"/>
        </w:rPr>
        <w:t>”</w:t>
      </w:r>
    </w:p>
    <w:p w14:paraId="72299E2F" w14:textId="77777777" w:rsidR="00735DF1" w:rsidRPr="00DF33D0" w:rsidRDefault="00735DF1" w:rsidP="008640A7">
      <w:pPr>
        <w:pStyle w:val="Subtitle"/>
        <w:jc w:val="center"/>
        <w:outlineLvl w:val="0"/>
        <w:rPr>
          <w:sz w:val="36"/>
          <w:szCs w:val="36"/>
          <w:lang w:val="lv-LV"/>
        </w:rPr>
      </w:pPr>
    </w:p>
    <w:p w14:paraId="2D898B90" w14:textId="77777777" w:rsidR="000B6E56" w:rsidRPr="00DF33D0" w:rsidRDefault="000B6E56" w:rsidP="000B6E56">
      <w:pPr>
        <w:pStyle w:val="Subtitle"/>
        <w:jc w:val="center"/>
        <w:outlineLvl w:val="0"/>
        <w:rPr>
          <w:sz w:val="36"/>
          <w:szCs w:val="36"/>
          <w:lang w:val="lv-LV"/>
        </w:rPr>
      </w:pPr>
      <w:r w:rsidRPr="00DF33D0">
        <w:rPr>
          <w:sz w:val="36"/>
          <w:szCs w:val="36"/>
          <w:lang w:val="lv-LV"/>
        </w:rPr>
        <w:t>NOLIKUMS</w:t>
      </w:r>
    </w:p>
    <w:p w14:paraId="1184C160" w14:textId="77777777" w:rsidR="00111837" w:rsidRPr="00DF33D0" w:rsidRDefault="00111837"/>
    <w:p w14:paraId="5B52F9BB" w14:textId="77777777" w:rsidR="00111837" w:rsidRPr="00DF33D0" w:rsidRDefault="00111837">
      <w:pPr>
        <w:tabs>
          <w:tab w:val="left" w:pos="3585"/>
        </w:tabs>
        <w:jc w:val="right"/>
        <w:rPr>
          <w:sz w:val="20"/>
        </w:rPr>
      </w:pPr>
    </w:p>
    <w:p w14:paraId="19435BE5" w14:textId="77777777" w:rsidR="00EB2EFE" w:rsidRPr="00DF33D0" w:rsidRDefault="00EB2EFE">
      <w:pPr>
        <w:tabs>
          <w:tab w:val="left" w:pos="3585"/>
        </w:tabs>
        <w:rPr>
          <w:sz w:val="20"/>
        </w:rPr>
      </w:pPr>
    </w:p>
    <w:p w14:paraId="48291551" w14:textId="77777777" w:rsidR="00EB2EFE" w:rsidRPr="00DF33D0" w:rsidRDefault="00EB2EFE">
      <w:pPr>
        <w:tabs>
          <w:tab w:val="left" w:pos="3585"/>
        </w:tabs>
        <w:rPr>
          <w:sz w:val="20"/>
        </w:rPr>
      </w:pPr>
    </w:p>
    <w:p w14:paraId="6B2395F2" w14:textId="77777777" w:rsidR="00EB2EFE" w:rsidRPr="00DF33D0" w:rsidRDefault="00EB2EFE">
      <w:pPr>
        <w:tabs>
          <w:tab w:val="left" w:pos="3585"/>
        </w:tabs>
        <w:rPr>
          <w:sz w:val="20"/>
        </w:rPr>
      </w:pPr>
    </w:p>
    <w:p w14:paraId="4F3C56BB" w14:textId="77777777" w:rsidR="00E86FB2" w:rsidRPr="00DF33D0" w:rsidRDefault="00E86FB2" w:rsidP="00E86FB2">
      <w:pPr>
        <w:tabs>
          <w:tab w:val="left" w:pos="3585"/>
        </w:tabs>
      </w:pPr>
    </w:p>
    <w:p w14:paraId="4B4CE4C6" w14:textId="77777777" w:rsidR="000B6E56" w:rsidRPr="00DF33D0" w:rsidRDefault="000B6E56" w:rsidP="00E86FB2">
      <w:pPr>
        <w:tabs>
          <w:tab w:val="left" w:pos="3585"/>
        </w:tabs>
      </w:pPr>
    </w:p>
    <w:p w14:paraId="4883B272" w14:textId="77777777" w:rsidR="000B6E56" w:rsidRPr="00DF33D0" w:rsidRDefault="000B6E56" w:rsidP="00E86FB2">
      <w:pPr>
        <w:tabs>
          <w:tab w:val="left" w:pos="3585"/>
        </w:tabs>
      </w:pPr>
    </w:p>
    <w:p w14:paraId="5F15DAB7" w14:textId="77777777" w:rsidR="000B6E56" w:rsidRPr="00DF33D0" w:rsidRDefault="000B6E56" w:rsidP="00E86FB2">
      <w:pPr>
        <w:tabs>
          <w:tab w:val="left" w:pos="3585"/>
        </w:tabs>
      </w:pPr>
    </w:p>
    <w:p w14:paraId="637230DF" w14:textId="77777777" w:rsidR="000B6E56" w:rsidRPr="00DF33D0" w:rsidRDefault="000B6E56" w:rsidP="00E86FB2">
      <w:pPr>
        <w:tabs>
          <w:tab w:val="left" w:pos="3585"/>
        </w:tabs>
      </w:pPr>
    </w:p>
    <w:p w14:paraId="0FFFE943" w14:textId="77777777" w:rsidR="000B6E56" w:rsidRPr="00DF33D0" w:rsidRDefault="000B6E56" w:rsidP="00E86FB2">
      <w:pPr>
        <w:tabs>
          <w:tab w:val="left" w:pos="3585"/>
        </w:tabs>
      </w:pPr>
    </w:p>
    <w:p w14:paraId="2744CB0D" w14:textId="77777777" w:rsidR="000B6E56" w:rsidRPr="00DF33D0" w:rsidRDefault="000B6E56" w:rsidP="00E86FB2">
      <w:pPr>
        <w:tabs>
          <w:tab w:val="left" w:pos="3585"/>
        </w:tabs>
      </w:pPr>
    </w:p>
    <w:p w14:paraId="30D8DC99" w14:textId="77777777" w:rsidR="000B6E56" w:rsidRPr="00DF33D0" w:rsidRDefault="000B6E56" w:rsidP="00E86FB2">
      <w:pPr>
        <w:tabs>
          <w:tab w:val="left" w:pos="3585"/>
        </w:tabs>
      </w:pPr>
    </w:p>
    <w:p w14:paraId="5A9FBE39" w14:textId="77777777" w:rsidR="000B6E56" w:rsidRPr="00DF33D0" w:rsidRDefault="000B6E56" w:rsidP="00E86FB2">
      <w:pPr>
        <w:tabs>
          <w:tab w:val="left" w:pos="3585"/>
        </w:tabs>
      </w:pPr>
    </w:p>
    <w:p w14:paraId="780C878B" w14:textId="77777777" w:rsidR="000B6E56" w:rsidRPr="00DF33D0" w:rsidRDefault="000B6E56" w:rsidP="00E86FB2">
      <w:pPr>
        <w:tabs>
          <w:tab w:val="left" w:pos="3585"/>
        </w:tabs>
      </w:pPr>
    </w:p>
    <w:p w14:paraId="377E9B5C" w14:textId="77777777" w:rsidR="000B6E56" w:rsidRPr="00DF33D0" w:rsidRDefault="000B6E56" w:rsidP="00E86FB2">
      <w:pPr>
        <w:tabs>
          <w:tab w:val="left" w:pos="3585"/>
        </w:tabs>
      </w:pPr>
    </w:p>
    <w:p w14:paraId="16FAEF75" w14:textId="77777777" w:rsidR="000B6E56" w:rsidRPr="00DF33D0" w:rsidRDefault="000B6E56" w:rsidP="00E86FB2">
      <w:pPr>
        <w:tabs>
          <w:tab w:val="left" w:pos="3585"/>
        </w:tabs>
        <w:rPr>
          <w:sz w:val="22"/>
          <w:szCs w:val="22"/>
        </w:rPr>
      </w:pPr>
    </w:p>
    <w:p w14:paraId="2A985CDD" w14:textId="77777777" w:rsidR="000B6E56" w:rsidRPr="00DF33D0" w:rsidRDefault="000B6E56" w:rsidP="00E86FB2">
      <w:pPr>
        <w:tabs>
          <w:tab w:val="left" w:pos="3585"/>
        </w:tabs>
        <w:rPr>
          <w:sz w:val="22"/>
          <w:szCs w:val="22"/>
        </w:rPr>
      </w:pPr>
    </w:p>
    <w:p w14:paraId="58D81A79" w14:textId="77777777" w:rsidR="00111837" w:rsidRPr="00DF33D0" w:rsidRDefault="00354BC1" w:rsidP="00E51E17">
      <w:pPr>
        <w:tabs>
          <w:tab w:val="left" w:pos="3585"/>
        </w:tabs>
        <w:jc w:val="center"/>
        <w:outlineLvl w:val="0"/>
        <w:rPr>
          <w:sz w:val="22"/>
          <w:szCs w:val="22"/>
        </w:rPr>
      </w:pPr>
      <w:r w:rsidRPr="00DF33D0">
        <w:rPr>
          <w:sz w:val="22"/>
          <w:szCs w:val="22"/>
        </w:rPr>
        <w:t>Rīgā</w:t>
      </w:r>
    </w:p>
    <w:p w14:paraId="757C8C4A" w14:textId="6441CCBC" w:rsidR="000B6E56" w:rsidRPr="00DF33D0" w:rsidRDefault="008F798F">
      <w:pPr>
        <w:tabs>
          <w:tab w:val="left" w:pos="3585"/>
        </w:tabs>
        <w:jc w:val="center"/>
        <w:rPr>
          <w:sz w:val="22"/>
          <w:szCs w:val="22"/>
        </w:rPr>
      </w:pPr>
      <w:r w:rsidRPr="00DF33D0">
        <w:rPr>
          <w:sz w:val="22"/>
          <w:szCs w:val="22"/>
        </w:rPr>
        <w:t>20</w:t>
      </w:r>
      <w:r w:rsidR="00DF6B13" w:rsidRPr="00DF33D0">
        <w:rPr>
          <w:sz w:val="22"/>
          <w:szCs w:val="22"/>
        </w:rPr>
        <w:t>2</w:t>
      </w:r>
      <w:r w:rsidR="00E97F46" w:rsidRPr="00DF33D0">
        <w:rPr>
          <w:sz w:val="22"/>
          <w:szCs w:val="22"/>
        </w:rPr>
        <w:t>6</w:t>
      </w:r>
    </w:p>
    <w:p w14:paraId="5FE1B421" w14:textId="77777777" w:rsidR="000B6E56" w:rsidRPr="00DF33D0" w:rsidRDefault="000B6E56">
      <w:pPr>
        <w:rPr>
          <w:sz w:val="22"/>
          <w:szCs w:val="22"/>
        </w:rPr>
      </w:pPr>
      <w:r w:rsidRPr="00DF33D0">
        <w:rPr>
          <w:sz w:val="22"/>
          <w:szCs w:val="22"/>
        </w:rPr>
        <w:br w:type="page"/>
      </w:r>
    </w:p>
    <w:p w14:paraId="73D1A9C3" w14:textId="5034C0D4" w:rsidR="007D7AAA" w:rsidRPr="00DF33D0" w:rsidRDefault="007D7AAA" w:rsidP="00E008B7">
      <w:pPr>
        <w:pStyle w:val="Title"/>
        <w:numPr>
          <w:ilvl w:val="0"/>
          <w:numId w:val="39"/>
        </w:numPr>
        <w:ind w:left="426" w:hanging="426"/>
        <w:jc w:val="both"/>
        <w:outlineLvl w:val="0"/>
        <w:rPr>
          <w:sz w:val="22"/>
          <w:szCs w:val="22"/>
          <w:u w:val="single"/>
          <w:lang w:val="lv-LV"/>
        </w:rPr>
      </w:pPr>
      <w:r w:rsidRPr="00DF33D0">
        <w:rPr>
          <w:sz w:val="22"/>
          <w:szCs w:val="22"/>
          <w:u w:val="single"/>
          <w:lang w:val="lv-LV"/>
        </w:rPr>
        <w:lastRenderedPageBreak/>
        <w:t>Nolikumā lietotie termini:</w:t>
      </w:r>
    </w:p>
    <w:p w14:paraId="4D6A8CF5" w14:textId="2A48C610" w:rsidR="007D7AAA" w:rsidRPr="00AB7F31" w:rsidRDefault="005E2EBA" w:rsidP="007D7AAA">
      <w:pPr>
        <w:ind w:left="993" w:hanging="567"/>
        <w:jc w:val="both"/>
        <w:rPr>
          <w:bCs/>
          <w:sz w:val="22"/>
          <w:szCs w:val="22"/>
        </w:rPr>
      </w:pPr>
      <w:r w:rsidRPr="00DF33D0">
        <w:rPr>
          <w:b/>
          <w:bCs/>
          <w:sz w:val="22"/>
          <w:szCs w:val="22"/>
        </w:rPr>
        <w:t>Medību</w:t>
      </w:r>
      <w:r w:rsidR="007D7AAA" w:rsidRPr="00DF33D0">
        <w:rPr>
          <w:b/>
          <w:bCs/>
          <w:sz w:val="22"/>
          <w:szCs w:val="22"/>
        </w:rPr>
        <w:t xml:space="preserve"> </w:t>
      </w:r>
      <w:r w:rsidR="007D7AAA" w:rsidRPr="00D376E7">
        <w:rPr>
          <w:b/>
          <w:bCs/>
          <w:sz w:val="22"/>
          <w:szCs w:val="22"/>
        </w:rPr>
        <w:t>platība</w:t>
      </w:r>
      <w:r w:rsidR="00BA5F81" w:rsidRPr="00D376E7">
        <w:rPr>
          <w:b/>
          <w:bCs/>
          <w:sz w:val="22"/>
          <w:szCs w:val="22"/>
        </w:rPr>
        <w:t>s</w:t>
      </w:r>
      <w:r w:rsidR="007D7AAA" w:rsidRPr="00D376E7">
        <w:rPr>
          <w:sz w:val="22"/>
          <w:szCs w:val="22"/>
        </w:rPr>
        <w:t xml:space="preserve"> – </w:t>
      </w:r>
      <w:r w:rsidR="00025E32" w:rsidRPr="00D376E7">
        <w:rPr>
          <w:sz w:val="22"/>
          <w:szCs w:val="22"/>
        </w:rPr>
        <w:t>Nolikuma 3.</w:t>
      </w:r>
      <w:r w:rsidR="005133CC" w:rsidRPr="00D376E7">
        <w:rPr>
          <w:sz w:val="22"/>
          <w:szCs w:val="22"/>
        </w:rPr>
        <w:t>5</w:t>
      </w:r>
      <w:r w:rsidR="00025E32" w:rsidRPr="00D376E7">
        <w:rPr>
          <w:sz w:val="22"/>
          <w:szCs w:val="22"/>
        </w:rPr>
        <w:t xml:space="preserve">. punktā noteikta </w:t>
      </w:r>
      <w:r w:rsidR="007D7AAA" w:rsidRPr="00D376E7">
        <w:rPr>
          <w:sz w:val="22"/>
          <w:szCs w:val="22"/>
        </w:rPr>
        <w:t>medījamo dzīvnieku brīvai dzīvošanai derīg</w:t>
      </w:r>
      <w:r w:rsidR="00025E32" w:rsidRPr="00D376E7">
        <w:rPr>
          <w:sz w:val="22"/>
          <w:szCs w:val="22"/>
        </w:rPr>
        <w:t>a</w:t>
      </w:r>
      <w:r w:rsidR="008F4FF6" w:rsidRPr="00D376E7">
        <w:rPr>
          <w:sz w:val="22"/>
          <w:szCs w:val="22"/>
        </w:rPr>
        <w:t xml:space="preserve">, </w:t>
      </w:r>
      <w:r w:rsidR="007D7AAA" w:rsidRPr="00D376E7">
        <w:rPr>
          <w:sz w:val="22"/>
          <w:szCs w:val="22"/>
        </w:rPr>
        <w:t xml:space="preserve"> medībām izmantojam</w:t>
      </w:r>
      <w:r w:rsidR="00025E32" w:rsidRPr="00D376E7">
        <w:rPr>
          <w:sz w:val="22"/>
          <w:szCs w:val="22"/>
        </w:rPr>
        <w:t>a</w:t>
      </w:r>
      <w:r w:rsidR="007D7AAA" w:rsidRPr="00D376E7">
        <w:rPr>
          <w:sz w:val="22"/>
          <w:szCs w:val="22"/>
        </w:rPr>
        <w:t xml:space="preserve"> platība</w:t>
      </w:r>
      <w:r w:rsidR="008F4FF6" w:rsidRPr="00D376E7">
        <w:rPr>
          <w:sz w:val="22"/>
          <w:szCs w:val="22"/>
        </w:rPr>
        <w:t>, kurā</w:t>
      </w:r>
      <w:r w:rsidR="00A00737" w:rsidRPr="00D376E7">
        <w:rPr>
          <w:sz w:val="22"/>
          <w:szCs w:val="22"/>
        </w:rPr>
        <w:t xml:space="preserve"> </w:t>
      </w:r>
      <w:r w:rsidR="008F4FF6" w:rsidRPr="00D376E7">
        <w:rPr>
          <w:sz w:val="22"/>
          <w:szCs w:val="22"/>
        </w:rPr>
        <w:t>uz Izsoles rīkotāja vārda ir reģistrēts medību iecirknis “</w:t>
      </w:r>
      <w:r w:rsidR="001B28C3" w:rsidRPr="00D376E7">
        <w:rPr>
          <w:sz w:val="22"/>
          <w:szCs w:val="22"/>
        </w:rPr>
        <w:t>LVM</w:t>
      </w:r>
      <w:r w:rsidR="0065616D" w:rsidRPr="00D376E7">
        <w:rPr>
          <w:sz w:val="22"/>
          <w:szCs w:val="22"/>
        </w:rPr>
        <w:t xml:space="preserve"> </w:t>
      </w:r>
      <w:proofErr w:type="spellStart"/>
      <w:r w:rsidR="00A00737" w:rsidRPr="00D376E7">
        <w:rPr>
          <w:sz w:val="22"/>
          <w:szCs w:val="22"/>
        </w:rPr>
        <w:t>Kačori</w:t>
      </w:r>
      <w:proofErr w:type="spellEnd"/>
      <w:r w:rsidR="008F4FF6" w:rsidRPr="00D376E7">
        <w:rPr>
          <w:sz w:val="22"/>
          <w:szCs w:val="22"/>
        </w:rPr>
        <w:t>”</w:t>
      </w:r>
      <w:r w:rsidR="00333A65" w:rsidRPr="00D376E7">
        <w:rPr>
          <w:sz w:val="22"/>
          <w:szCs w:val="22"/>
        </w:rPr>
        <w:t>.</w:t>
      </w:r>
      <w:r w:rsidR="007D7AAA" w:rsidRPr="00AB7F31">
        <w:rPr>
          <w:sz w:val="22"/>
          <w:szCs w:val="22"/>
        </w:rPr>
        <w:t xml:space="preserve"> </w:t>
      </w:r>
      <w:r w:rsidR="007D7AAA" w:rsidRPr="00AB7F31">
        <w:rPr>
          <w:b/>
          <w:sz w:val="22"/>
          <w:szCs w:val="22"/>
        </w:rPr>
        <w:t xml:space="preserve"> </w:t>
      </w:r>
    </w:p>
    <w:p w14:paraId="3FBA534F" w14:textId="44E32317" w:rsidR="007D7AAA" w:rsidRPr="00DF33D0" w:rsidRDefault="007D7AAA" w:rsidP="007D7AAA">
      <w:pPr>
        <w:ind w:left="993" w:hanging="567"/>
        <w:jc w:val="both"/>
        <w:rPr>
          <w:sz w:val="22"/>
          <w:szCs w:val="22"/>
          <w:highlight w:val="yellow"/>
        </w:rPr>
      </w:pPr>
      <w:bookmarkStart w:id="0" w:name="_Hlk198192715"/>
      <w:r w:rsidRPr="00DF33D0">
        <w:rPr>
          <w:b/>
          <w:bCs/>
          <w:sz w:val="22"/>
          <w:szCs w:val="22"/>
        </w:rPr>
        <w:t>Izsole</w:t>
      </w:r>
      <w:r w:rsidRPr="00DF33D0">
        <w:rPr>
          <w:sz w:val="22"/>
          <w:szCs w:val="22"/>
        </w:rPr>
        <w:t xml:space="preserve"> –</w:t>
      </w:r>
      <w:r w:rsidR="00536316" w:rsidRPr="00DF33D0">
        <w:rPr>
          <w:sz w:val="22"/>
          <w:szCs w:val="22"/>
        </w:rPr>
        <w:t xml:space="preserve"> publiska </w:t>
      </w:r>
      <w:r w:rsidRPr="00DF33D0">
        <w:rPr>
          <w:sz w:val="22"/>
          <w:szCs w:val="22"/>
        </w:rPr>
        <w:t>elektroniska izsole</w:t>
      </w:r>
      <w:r w:rsidR="00414EA7" w:rsidRPr="00DF33D0">
        <w:rPr>
          <w:sz w:val="22"/>
          <w:szCs w:val="22"/>
        </w:rPr>
        <w:t xml:space="preserve"> par </w:t>
      </w:r>
      <w:r w:rsidR="00333A65" w:rsidRPr="00DF33D0">
        <w:rPr>
          <w:sz w:val="22"/>
          <w:szCs w:val="22"/>
        </w:rPr>
        <w:t xml:space="preserve">tiesībām slēgt </w:t>
      </w:r>
      <w:r w:rsidR="00414EA7" w:rsidRPr="00DF33D0">
        <w:rPr>
          <w:sz w:val="22"/>
          <w:szCs w:val="22"/>
        </w:rPr>
        <w:t xml:space="preserve">medību </w:t>
      </w:r>
      <w:r w:rsidR="00333A65" w:rsidRPr="00D376E7">
        <w:rPr>
          <w:sz w:val="22"/>
          <w:szCs w:val="22"/>
        </w:rPr>
        <w:t xml:space="preserve">līgumu </w:t>
      </w:r>
      <w:r w:rsidR="00A00737" w:rsidRPr="00D376E7">
        <w:rPr>
          <w:sz w:val="22"/>
          <w:szCs w:val="22"/>
        </w:rPr>
        <w:t xml:space="preserve">medījamo ūdensputnu un citu nelimitēto medījamo sugu dzīvnieku, kā arī vilku </w:t>
      </w:r>
      <w:r w:rsidR="00333A65" w:rsidRPr="00D376E7">
        <w:rPr>
          <w:sz w:val="22"/>
          <w:szCs w:val="22"/>
        </w:rPr>
        <w:t xml:space="preserve">medīšanai </w:t>
      </w:r>
      <w:r w:rsidR="00D46433" w:rsidRPr="00D376E7">
        <w:rPr>
          <w:sz w:val="22"/>
          <w:szCs w:val="22"/>
        </w:rPr>
        <w:t>Medību</w:t>
      </w:r>
      <w:r w:rsidR="00414EA7" w:rsidRPr="00D376E7">
        <w:rPr>
          <w:sz w:val="22"/>
          <w:szCs w:val="22"/>
        </w:rPr>
        <w:t xml:space="preserve"> platībā</w:t>
      </w:r>
      <w:r w:rsidR="00BA5F81" w:rsidRPr="00D376E7">
        <w:rPr>
          <w:sz w:val="22"/>
          <w:szCs w:val="22"/>
        </w:rPr>
        <w:t>s</w:t>
      </w:r>
      <w:r w:rsidRPr="00DF33D0">
        <w:rPr>
          <w:sz w:val="22"/>
          <w:szCs w:val="22"/>
        </w:rPr>
        <w:t xml:space="preserve">. </w:t>
      </w:r>
    </w:p>
    <w:p w14:paraId="6A1AE579" w14:textId="4033885A" w:rsidR="007D7AAA" w:rsidRPr="00DF33D0" w:rsidRDefault="007D7AAA" w:rsidP="00DD7E20">
      <w:pPr>
        <w:ind w:left="993" w:hanging="567"/>
        <w:jc w:val="both"/>
        <w:rPr>
          <w:sz w:val="22"/>
          <w:szCs w:val="22"/>
        </w:rPr>
      </w:pPr>
      <w:r w:rsidRPr="00DF33D0">
        <w:rPr>
          <w:b/>
          <w:bCs/>
          <w:sz w:val="22"/>
          <w:szCs w:val="22"/>
        </w:rPr>
        <w:t>Izsoles dalībnieks</w:t>
      </w:r>
      <w:r w:rsidRPr="00DF33D0">
        <w:rPr>
          <w:sz w:val="22"/>
          <w:szCs w:val="22"/>
        </w:rPr>
        <w:t xml:space="preserve"> – </w:t>
      </w:r>
      <w:r w:rsidR="00207FBD" w:rsidRPr="00DF33D0">
        <w:rPr>
          <w:sz w:val="22"/>
          <w:szCs w:val="22"/>
        </w:rPr>
        <w:t>pretendents (</w:t>
      </w:r>
      <w:r w:rsidR="00C52095" w:rsidRPr="00DF33D0">
        <w:rPr>
          <w:sz w:val="22"/>
          <w:szCs w:val="22"/>
        </w:rPr>
        <w:t>fiziska vai juridiska persona)</w:t>
      </w:r>
      <w:r w:rsidR="00D17204" w:rsidRPr="00DF33D0">
        <w:rPr>
          <w:sz w:val="22"/>
          <w:szCs w:val="22"/>
        </w:rPr>
        <w:t xml:space="preserve">, </w:t>
      </w:r>
      <w:r w:rsidRPr="00DF33D0">
        <w:rPr>
          <w:sz w:val="22"/>
          <w:szCs w:val="22"/>
        </w:rPr>
        <w:t>k</w:t>
      </w:r>
      <w:r w:rsidR="00207FBD" w:rsidRPr="00DF33D0">
        <w:rPr>
          <w:sz w:val="22"/>
          <w:szCs w:val="22"/>
        </w:rPr>
        <w:t xml:space="preserve">as </w:t>
      </w:r>
      <w:r w:rsidRPr="00DF33D0">
        <w:rPr>
          <w:sz w:val="22"/>
          <w:szCs w:val="22"/>
        </w:rPr>
        <w:t xml:space="preserve">vēlas iegūt </w:t>
      </w:r>
      <w:r w:rsidR="00F704BC" w:rsidRPr="00DF33D0">
        <w:rPr>
          <w:sz w:val="22"/>
          <w:szCs w:val="22"/>
        </w:rPr>
        <w:t xml:space="preserve">tiesības </w:t>
      </w:r>
      <w:r w:rsidR="00F704BC" w:rsidRPr="00D376E7">
        <w:rPr>
          <w:sz w:val="22"/>
          <w:szCs w:val="22"/>
        </w:rPr>
        <w:t>medīt</w:t>
      </w:r>
      <w:r w:rsidR="00BE5BB9" w:rsidRPr="00D376E7">
        <w:rPr>
          <w:sz w:val="22"/>
          <w:szCs w:val="22"/>
        </w:rPr>
        <w:t xml:space="preserve"> </w:t>
      </w:r>
      <w:r w:rsidR="00417A3D" w:rsidRPr="00D376E7">
        <w:rPr>
          <w:sz w:val="22"/>
          <w:szCs w:val="22"/>
        </w:rPr>
        <w:t xml:space="preserve">medījamos ūdensputnus un citu nelimitētos medījamo sugu dzīvniekus, kā arī vilkus </w:t>
      </w:r>
      <w:r w:rsidRPr="00D376E7">
        <w:rPr>
          <w:sz w:val="22"/>
          <w:szCs w:val="22"/>
        </w:rPr>
        <w:t>Izso</w:t>
      </w:r>
      <w:r w:rsidRPr="00DF33D0">
        <w:rPr>
          <w:sz w:val="22"/>
          <w:szCs w:val="22"/>
        </w:rPr>
        <w:t>les priekšmetā noteiktajā</w:t>
      </w:r>
      <w:r w:rsidR="00BA5F81">
        <w:rPr>
          <w:sz w:val="22"/>
          <w:szCs w:val="22"/>
        </w:rPr>
        <w:t>s</w:t>
      </w:r>
      <w:r w:rsidRPr="00DF33D0">
        <w:rPr>
          <w:sz w:val="22"/>
          <w:szCs w:val="22"/>
        </w:rPr>
        <w:t xml:space="preserve"> </w:t>
      </w:r>
      <w:r w:rsidR="003504AB" w:rsidRPr="00DF33D0">
        <w:rPr>
          <w:sz w:val="22"/>
          <w:szCs w:val="22"/>
        </w:rPr>
        <w:t>Medību</w:t>
      </w:r>
      <w:r w:rsidRPr="00DF33D0">
        <w:rPr>
          <w:sz w:val="22"/>
          <w:szCs w:val="22"/>
        </w:rPr>
        <w:t xml:space="preserve"> platībā</w:t>
      </w:r>
      <w:r w:rsidR="00BA5F81">
        <w:rPr>
          <w:sz w:val="22"/>
          <w:szCs w:val="22"/>
        </w:rPr>
        <w:t>s</w:t>
      </w:r>
      <w:r w:rsidRPr="00DF33D0">
        <w:rPr>
          <w:sz w:val="22"/>
          <w:szCs w:val="22"/>
        </w:rPr>
        <w:t>, noslēdzot Līgumu ar akciju sabiedrību “Latvijas valsts meži”</w:t>
      </w:r>
      <w:r w:rsidR="00D17204" w:rsidRPr="00DF33D0">
        <w:rPr>
          <w:sz w:val="22"/>
          <w:szCs w:val="22"/>
        </w:rPr>
        <w:t xml:space="preserve"> un kuru </w:t>
      </w:r>
      <w:r w:rsidR="000358FF" w:rsidRPr="00DF33D0">
        <w:rPr>
          <w:sz w:val="22"/>
          <w:szCs w:val="22"/>
        </w:rPr>
        <w:t>Komisija</w:t>
      </w:r>
      <w:r w:rsidR="00D17204" w:rsidRPr="00DF33D0">
        <w:rPr>
          <w:sz w:val="22"/>
          <w:szCs w:val="22"/>
        </w:rPr>
        <w:t xml:space="preserve"> ir </w:t>
      </w:r>
      <w:r w:rsidR="000358FF" w:rsidRPr="00DF33D0">
        <w:rPr>
          <w:sz w:val="22"/>
          <w:szCs w:val="22"/>
        </w:rPr>
        <w:t xml:space="preserve">autorizējusi </w:t>
      </w:r>
      <w:r w:rsidR="00D17204" w:rsidRPr="00DF33D0">
        <w:rPr>
          <w:sz w:val="22"/>
          <w:szCs w:val="22"/>
        </w:rPr>
        <w:t>dalībai Izsolē Nolikumā noteiktajā kārtībā</w:t>
      </w:r>
      <w:r w:rsidRPr="00DF33D0">
        <w:rPr>
          <w:sz w:val="22"/>
          <w:szCs w:val="22"/>
        </w:rPr>
        <w:t xml:space="preserve">. </w:t>
      </w:r>
    </w:p>
    <w:bookmarkEnd w:id="0"/>
    <w:p w14:paraId="172799E4" w14:textId="13FC4A12" w:rsidR="007D7AAA" w:rsidRPr="00DF33D0" w:rsidRDefault="007D7AAA" w:rsidP="007D7AAA">
      <w:pPr>
        <w:ind w:left="993" w:hanging="567"/>
        <w:jc w:val="both"/>
        <w:rPr>
          <w:sz w:val="22"/>
          <w:szCs w:val="22"/>
          <w:highlight w:val="yellow"/>
        </w:rPr>
      </w:pPr>
      <w:r w:rsidRPr="00DF33D0">
        <w:rPr>
          <w:b/>
          <w:bCs/>
          <w:sz w:val="22"/>
          <w:szCs w:val="22"/>
        </w:rPr>
        <w:t>Komisija</w:t>
      </w:r>
      <w:r w:rsidRPr="00DF33D0">
        <w:rPr>
          <w:sz w:val="22"/>
          <w:szCs w:val="22"/>
        </w:rPr>
        <w:t xml:space="preserve"> –</w:t>
      </w:r>
      <w:bookmarkStart w:id="1" w:name="_Hlk24452357"/>
      <w:r w:rsidR="00D17204" w:rsidRPr="00DF33D0">
        <w:rPr>
          <w:sz w:val="22"/>
          <w:szCs w:val="22"/>
        </w:rPr>
        <w:t xml:space="preserve"> Izsoles </w:t>
      </w:r>
      <w:bookmarkEnd w:id="1"/>
      <w:r w:rsidRPr="00DF33D0">
        <w:rPr>
          <w:sz w:val="22"/>
          <w:szCs w:val="22"/>
        </w:rPr>
        <w:t xml:space="preserve">komisija, kas </w:t>
      </w:r>
      <w:r w:rsidR="00091EB8" w:rsidRPr="00DF33D0">
        <w:rPr>
          <w:sz w:val="22"/>
          <w:szCs w:val="22"/>
        </w:rPr>
        <w:t>apstiprināta</w:t>
      </w:r>
      <w:r w:rsidRPr="00DF33D0">
        <w:rPr>
          <w:sz w:val="22"/>
          <w:szCs w:val="22"/>
        </w:rPr>
        <w:t xml:space="preserve"> ar </w:t>
      </w:r>
      <w:r w:rsidR="00233BEA" w:rsidRPr="00DF33D0">
        <w:rPr>
          <w:sz w:val="22"/>
          <w:szCs w:val="22"/>
        </w:rPr>
        <w:t xml:space="preserve">akciju sabiedrības “Latvijas valsts meži” </w:t>
      </w:r>
      <w:r w:rsidR="007A2572" w:rsidRPr="00DF33D0">
        <w:rPr>
          <w:sz w:val="22"/>
          <w:szCs w:val="22"/>
        </w:rPr>
        <w:t xml:space="preserve">LVM Meža resursu </w:t>
      </w:r>
      <w:r w:rsidR="007A2572" w:rsidRPr="00DF33D0">
        <w:rPr>
          <w:color w:val="000000" w:themeColor="text1"/>
          <w:sz w:val="22"/>
          <w:szCs w:val="22"/>
        </w:rPr>
        <w:t xml:space="preserve">pārvaldības direktora Ģ. </w:t>
      </w:r>
      <w:proofErr w:type="spellStart"/>
      <w:r w:rsidR="007A2572" w:rsidRPr="00DF33D0">
        <w:rPr>
          <w:color w:val="000000" w:themeColor="text1"/>
          <w:sz w:val="22"/>
          <w:szCs w:val="22"/>
        </w:rPr>
        <w:t>Abizāra</w:t>
      </w:r>
      <w:proofErr w:type="spellEnd"/>
      <w:r w:rsidR="007A2572" w:rsidRPr="00DF33D0">
        <w:rPr>
          <w:color w:val="000000" w:themeColor="text1"/>
          <w:sz w:val="22"/>
          <w:szCs w:val="22"/>
        </w:rPr>
        <w:t xml:space="preserve"> </w:t>
      </w:r>
      <w:r w:rsidR="0065616D" w:rsidRPr="00DF33D0">
        <w:rPr>
          <w:color w:val="000000" w:themeColor="text1"/>
          <w:sz w:val="22"/>
          <w:szCs w:val="22"/>
        </w:rPr>
        <w:t>1</w:t>
      </w:r>
      <w:r w:rsidR="00A00737">
        <w:rPr>
          <w:color w:val="000000" w:themeColor="text1"/>
          <w:sz w:val="22"/>
          <w:szCs w:val="22"/>
        </w:rPr>
        <w:t>3</w:t>
      </w:r>
      <w:r w:rsidR="0065616D" w:rsidRPr="00DF33D0">
        <w:rPr>
          <w:color w:val="000000" w:themeColor="text1"/>
          <w:sz w:val="22"/>
          <w:szCs w:val="22"/>
        </w:rPr>
        <w:t xml:space="preserve">.02.2026. rīkojumu Nr. </w:t>
      </w:r>
      <w:r w:rsidR="00A00737" w:rsidRPr="00E26A43">
        <w:rPr>
          <w:color w:val="000000" w:themeColor="text1"/>
          <w:sz w:val="22"/>
          <w:szCs w:val="22"/>
        </w:rPr>
        <w:t>3.1-5_001f_300_26_14</w:t>
      </w:r>
      <w:r w:rsidRPr="00DF33D0">
        <w:rPr>
          <w:color w:val="000000" w:themeColor="text1"/>
          <w:sz w:val="22"/>
          <w:szCs w:val="22"/>
        </w:rPr>
        <w:t>, Izsoles organizēšanai.</w:t>
      </w:r>
    </w:p>
    <w:p w14:paraId="65478702" w14:textId="58C5FA94" w:rsidR="007D7AAA" w:rsidRPr="00DF33D0" w:rsidRDefault="007D7AAA" w:rsidP="007D7AAA">
      <w:pPr>
        <w:ind w:left="993" w:hanging="567"/>
        <w:jc w:val="both"/>
        <w:rPr>
          <w:sz w:val="22"/>
          <w:szCs w:val="22"/>
          <w:lang w:eastAsia="lv-LV"/>
        </w:rPr>
      </w:pPr>
      <w:r w:rsidRPr="00DF33D0">
        <w:rPr>
          <w:b/>
          <w:bCs/>
          <w:sz w:val="22"/>
          <w:szCs w:val="22"/>
        </w:rPr>
        <w:t>Līgums</w:t>
      </w:r>
      <w:r w:rsidRPr="00DF33D0">
        <w:rPr>
          <w:sz w:val="22"/>
          <w:szCs w:val="22"/>
        </w:rPr>
        <w:t xml:space="preserve"> – Izsoles rezultātā slēdzamais </w:t>
      </w:r>
      <w:r w:rsidR="00BE5BB9" w:rsidRPr="00DF33D0">
        <w:rPr>
          <w:sz w:val="22"/>
          <w:szCs w:val="22"/>
        </w:rPr>
        <w:t xml:space="preserve">medību </w:t>
      </w:r>
      <w:r w:rsidRPr="00D376E7">
        <w:rPr>
          <w:sz w:val="22"/>
          <w:szCs w:val="22"/>
          <w:lang w:eastAsia="lv-LV"/>
        </w:rPr>
        <w:t xml:space="preserve">līgums par </w:t>
      </w:r>
      <w:r w:rsidR="00A00737" w:rsidRPr="00D376E7">
        <w:rPr>
          <w:sz w:val="22"/>
          <w:szCs w:val="22"/>
        </w:rPr>
        <w:t xml:space="preserve">medījamo ūdensputnu un citu nelimitēto medījamo sugu dzīvnieku, kā arī vilku </w:t>
      </w:r>
      <w:r w:rsidR="00442F73" w:rsidRPr="00D376E7">
        <w:rPr>
          <w:sz w:val="22"/>
          <w:szCs w:val="22"/>
          <w:lang w:eastAsia="lv-LV"/>
        </w:rPr>
        <w:t xml:space="preserve">medīšanu </w:t>
      </w:r>
      <w:r w:rsidR="00BE5BB9" w:rsidRPr="00D376E7">
        <w:rPr>
          <w:sz w:val="22"/>
          <w:szCs w:val="22"/>
          <w:lang w:eastAsia="lv-LV"/>
        </w:rPr>
        <w:t>Medību</w:t>
      </w:r>
      <w:r w:rsidR="00BE5BB9" w:rsidRPr="00DF33D0">
        <w:rPr>
          <w:sz w:val="22"/>
          <w:szCs w:val="22"/>
          <w:lang w:eastAsia="lv-LV"/>
        </w:rPr>
        <w:t xml:space="preserve"> platībā</w:t>
      </w:r>
      <w:r w:rsidR="00BA5F81">
        <w:rPr>
          <w:sz w:val="22"/>
          <w:szCs w:val="22"/>
          <w:lang w:eastAsia="lv-LV"/>
        </w:rPr>
        <w:t>s</w:t>
      </w:r>
      <w:r w:rsidR="00BE5BB9" w:rsidRPr="00DF33D0">
        <w:rPr>
          <w:sz w:val="22"/>
          <w:szCs w:val="22"/>
          <w:lang w:eastAsia="lv-LV"/>
        </w:rPr>
        <w:t xml:space="preserve"> </w:t>
      </w:r>
      <w:r w:rsidRPr="00DF33D0">
        <w:rPr>
          <w:sz w:val="22"/>
          <w:szCs w:val="22"/>
          <w:lang w:eastAsia="lv-LV"/>
        </w:rPr>
        <w:t>(</w:t>
      </w:r>
      <w:r w:rsidR="00414EA7" w:rsidRPr="00DF33D0">
        <w:rPr>
          <w:sz w:val="22"/>
          <w:szCs w:val="22"/>
          <w:lang w:eastAsia="lv-LV"/>
        </w:rPr>
        <w:t xml:space="preserve">Līguma </w:t>
      </w:r>
      <w:r w:rsidRPr="00DF33D0">
        <w:rPr>
          <w:sz w:val="22"/>
          <w:szCs w:val="22"/>
          <w:lang w:eastAsia="lv-LV"/>
        </w:rPr>
        <w:t>projekt</w:t>
      </w:r>
      <w:r w:rsidR="00414EA7" w:rsidRPr="00DF33D0">
        <w:rPr>
          <w:sz w:val="22"/>
          <w:szCs w:val="22"/>
          <w:lang w:eastAsia="lv-LV"/>
        </w:rPr>
        <w:t>u skatīt</w:t>
      </w:r>
      <w:r w:rsidRPr="00DF33D0">
        <w:rPr>
          <w:sz w:val="22"/>
          <w:szCs w:val="22"/>
          <w:lang w:eastAsia="lv-LV"/>
        </w:rPr>
        <w:t xml:space="preserve"> </w:t>
      </w:r>
      <w:r w:rsidR="00414EA7" w:rsidRPr="00DF33D0">
        <w:rPr>
          <w:sz w:val="22"/>
          <w:szCs w:val="22"/>
          <w:lang w:eastAsia="lv-LV"/>
        </w:rPr>
        <w:t xml:space="preserve">Nolikuma </w:t>
      </w:r>
      <w:r w:rsidR="00852F1D" w:rsidRPr="00DF33D0">
        <w:rPr>
          <w:sz w:val="22"/>
          <w:szCs w:val="22"/>
          <w:lang w:eastAsia="lv-LV"/>
        </w:rPr>
        <w:t>1</w:t>
      </w:r>
      <w:r w:rsidRPr="00DF33D0">
        <w:rPr>
          <w:sz w:val="22"/>
          <w:szCs w:val="22"/>
          <w:lang w:eastAsia="lv-LV"/>
        </w:rPr>
        <w:t>. pielikum</w:t>
      </w:r>
      <w:r w:rsidR="00414EA7" w:rsidRPr="00DF33D0">
        <w:rPr>
          <w:sz w:val="22"/>
          <w:szCs w:val="22"/>
          <w:lang w:eastAsia="lv-LV"/>
        </w:rPr>
        <w:t>ā</w:t>
      </w:r>
      <w:r w:rsidRPr="00DF33D0">
        <w:rPr>
          <w:sz w:val="22"/>
          <w:szCs w:val="22"/>
          <w:lang w:eastAsia="lv-LV"/>
        </w:rPr>
        <w:t>).</w:t>
      </w:r>
    </w:p>
    <w:p w14:paraId="04134700" w14:textId="20410610" w:rsidR="007D7AAA" w:rsidRPr="00DF33D0" w:rsidRDefault="007D7AAA" w:rsidP="007D7AAA">
      <w:pPr>
        <w:ind w:left="993" w:hanging="567"/>
        <w:jc w:val="both"/>
        <w:rPr>
          <w:sz w:val="22"/>
          <w:szCs w:val="22"/>
        </w:rPr>
      </w:pPr>
      <w:r w:rsidRPr="00DF33D0">
        <w:rPr>
          <w:b/>
          <w:bCs/>
          <w:sz w:val="22"/>
          <w:szCs w:val="22"/>
        </w:rPr>
        <w:t>Nolikums</w:t>
      </w:r>
      <w:r w:rsidRPr="00DF33D0">
        <w:rPr>
          <w:sz w:val="22"/>
          <w:szCs w:val="22"/>
        </w:rPr>
        <w:t xml:space="preserve"> – Komisijas apstiprinātais </w:t>
      </w:r>
      <w:r w:rsidR="00AE3C95" w:rsidRPr="00DF33D0">
        <w:rPr>
          <w:sz w:val="22"/>
          <w:szCs w:val="22"/>
        </w:rPr>
        <w:t>I</w:t>
      </w:r>
      <w:r w:rsidRPr="00DF33D0">
        <w:rPr>
          <w:sz w:val="22"/>
          <w:szCs w:val="22"/>
        </w:rPr>
        <w:t xml:space="preserve">zsoles nolikums, kas nosaka kārtību, kādā izsludināma un rīkojama </w:t>
      </w:r>
      <w:r w:rsidR="00414EA7" w:rsidRPr="00DF33D0">
        <w:rPr>
          <w:sz w:val="22"/>
          <w:szCs w:val="22"/>
        </w:rPr>
        <w:t>Izsole</w:t>
      </w:r>
      <w:r w:rsidRPr="00DF33D0">
        <w:rPr>
          <w:sz w:val="22"/>
          <w:szCs w:val="22"/>
        </w:rPr>
        <w:t>.</w:t>
      </w:r>
    </w:p>
    <w:p w14:paraId="3757D174" w14:textId="7B60F66A" w:rsidR="007D7AAA" w:rsidRPr="00DF33D0" w:rsidRDefault="007D7AAA" w:rsidP="007D7AAA">
      <w:pPr>
        <w:ind w:left="993" w:hanging="567"/>
        <w:jc w:val="both"/>
        <w:rPr>
          <w:sz w:val="22"/>
          <w:szCs w:val="22"/>
        </w:rPr>
      </w:pPr>
      <w:r w:rsidRPr="00DF33D0">
        <w:rPr>
          <w:b/>
          <w:bCs/>
          <w:sz w:val="22"/>
          <w:szCs w:val="22"/>
        </w:rPr>
        <w:t>Nosolītājs</w:t>
      </w:r>
      <w:r w:rsidRPr="00DF33D0">
        <w:rPr>
          <w:sz w:val="22"/>
          <w:szCs w:val="22"/>
        </w:rPr>
        <w:t xml:space="preserve"> – Izsoles dalībnieks, kurš </w:t>
      </w:r>
      <w:r w:rsidR="009D48F7" w:rsidRPr="00DF33D0">
        <w:rPr>
          <w:sz w:val="22"/>
          <w:szCs w:val="22"/>
        </w:rPr>
        <w:t xml:space="preserve">Izsolē </w:t>
      </w:r>
      <w:r w:rsidRPr="00DF33D0">
        <w:rPr>
          <w:sz w:val="22"/>
          <w:szCs w:val="22"/>
        </w:rPr>
        <w:t xml:space="preserve">nosolījis </w:t>
      </w:r>
      <w:r w:rsidR="009D48F7" w:rsidRPr="00DF33D0">
        <w:rPr>
          <w:sz w:val="22"/>
          <w:szCs w:val="22"/>
        </w:rPr>
        <w:t>v</w:t>
      </w:r>
      <w:r w:rsidRPr="00DF33D0">
        <w:rPr>
          <w:sz w:val="22"/>
          <w:szCs w:val="22"/>
        </w:rPr>
        <w:t>isaugstāko cenu.</w:t>
      </w:r>
    </w:p>
    <w:p w14:paraId="02820B2D" w14:textId="77777777" w:rsidR="009D48F7" w:rsidRPr="00DF33D0" w:rsidRDefault="007D7AAA" w:rsidP="007D7AAA">
      <w:pPr>
        <w:ind w:left="993" w:hanging="567"/>
        <w:jc w:val="both"/>
        <w:rPr>
          <w:sz w:val="22"/>
          <w:szCs w:val="22"/>
        </w:rPr>
      </w:pPr>
      <w:r w:rsidRPr="00DF33D0">
        <w:rPr>
          <w:b/>
          <w:bCs/>
          <w:sz w:val="22"/>
          <w:szCs w:val="22"/>
        </w:rPr>
        <w:t xml:space="preserve">PVN </w:t>
      </w:r>
      <w:r w:rsidRPr="00DF33D0">
        <w:rPr>
          <w:sz w:val="22"/>
          <w:szCs w:val="22"/>
        </w:rPr>
        <w:t>–</w:t>
      </w:r>
      <w:r w:rsidRPr="00DF33D0">
        <w:rPr>
          <w:b/>
          <w:bCs/>
          <w:sz w:val="22"/>
          <w:szCs w:val="22"/>
        </w:rPr>
        <w:t xml:space="preserve"> </w:t>
      </w:r>
      <w:r w:rsidRPr="00DF33D0">
        <w:rPr>
          <w:sz w:val="22"/>
          <w:szCs w:val="22"/>
        </w:rPr>
        <w:t>pievienotās vērtības nodoklis. PVN procentu likmi nosaka atbilstoši Latvijas Republikas normatīvajiem aktiem</w:t>
      </w:r>
      <w:r w:rsidR="009D48F7" w:rsidRPr="00DF33D0">
        <w:rPr>
          <w:sz w:val="22"/>
          <w:szCs w:val="22"/>
        </w:rPr>
        <w:t>.</w:t>
      </w:r>
    </w:p>
    <w:p w14:paraId="3F0B1580" w14:textId="0F24FFAF" w:rsidR="007D7AAA" w:rsidRPr="00DF33D0" w:rsidRDefault="009D48F7" w:rsidP="007D7AAA">
      <w:pPr>
        <w:ind w:left="993" w:hanging="567"/>
        <w:jc w:val="both"/>
        <w:rPr>
          <w:sz w:val="22"/>
          <w:szCs w:val="22"/>
        </w:rPr>
      </w:pPr>
      <w:r w:rsidRPr="00DF33D0">
        <w:rPr>
          <w:b/>
          <w:bCs/>
          <w:sz w:val="22"/>
          <w:szCs w:val="22"/>
        </w:rPr>
        <w:t>Visaugstākā cena</w:t>
      </w:r>
      <w:r w:rsidRPr="00DF33D0">
        <w:rPr>
          <w:sz w:val="22"/>
          <w:szCs w:val="22"/>
        </w:rPr>
        <w:t xml:space="preserve"> – visaugstākā nosolītā cena Izsolē ir Nosolītāja </w:t>
      </w:r>
      <w:r w:rsidR="000402DD" w:rsidRPr="00DF33D0">
        <w:rPr>
          <w:sz w:val="22"/>
          <w:szCs w:val="22"/>
        </w:rPr>
        <w:t xml:space="preserve">maksa </w:t>
      </w:r>
      <w:r w:rsidRPr="00DF33D0">
        <w:rPr>
          <w:sz w:val="22"/>
          <w:szCs w:val="22"/>
        </w:rPr>
        <w:t>Izsoles rīkotājam</w:t>
      </w:r>
      <w:r w:rsidR="000402DD" w:rsidRPr="00DF33D0">
        <w:rPr>
          <w:sz w:val="22"/>
          <w:szCs w:val="22"/>
        </w:rPr>
        <w:t xml:space="preserve"> Nolikuma 8.3. punktā noteiktajā kārtībā</w:t>
      </w:r>
      <w:r w:rsidRPr="00DF33D0">
        <w:rPr>
          <w:sz w:val="22"/>
          <w:szCs w:val="22"/>
        </w:rPr>
        <w:t>.</w:t>
      </w:r>
      <w:r w:rsidR="00910C3D" w:rsidRPr="00DF33D0">
        <w:rPr>
          <w:rFonts w:ascii="Roboto Condensed" w:hAnsi="Roboto Condensed"/>
          <w:color w:val="525252"/>
          <w:sz w:val="21"/>
          <w:szCs w:val="21"/>
        </w:rPr>
        <w:t xml:space="preserve"> </w:t>
      </w:r>
    </w:p>
    <w:p w14:paraId="2BD40CB8" w14:textId="77777777" w:rsidR="00025E32" w:rsidRPr="00DF33D0" w:rsidRDefault="00025E32" w:rsidP="007D7AAA">
      <w:pPr>
        <w:ind w:left="993" w:hanging="567"/>
        <w:jc w:val="both"/>
        <w:rPr>
          <w:sz w:val="22"/>
          <w:szCs w:val="22"/>
        </w:rPr>
      </w:pPr>
    </w:p>
    <w:p w14:paraId="770367A1" w14:textId="77777777" w:rsidR="00233BEA" w:rsidRPr="00DF33D0" w:rsidRDefault="00E008B7" w:rsidP="00233BEA">
      <w:pPr>
        <w:pStyle w:val="Title"/>
        <w:numPr>
          <w:ilvl w:val="0"/>
          <w:numId w:val="39"/>
        </w:numPr>
        <w:ind w:left="426" w:hanging="426"/>
        <w:jc w:val="both"/>
        <w:outlineLvl w:val="0"/>
        <w:rPr>
          <w:b w:val="0"/>
          <w:sz w:val="22"/>
          <w:szCs w:val="22"/>
          <w:lang w:val="lv-LV"/>
        </w:rPr>
      </w:pPr>
      <w:r w:rsidRPr="00DF33D0">
        <w:rPr>
          <w:sz w:val="22"/>
          <w:szCs w:val="22"/>
          <w:u w:val="single"/>
          <w:lang w:val="lv-LV"/>
        </w:rPr>
        <w:t>Informācija par Izsoles rīkotāju</w:t>
      </w:r>
      <w:r w:rsidR="00233BEA" w:rsidRPr="00DF33D0">
        <w:rPr>
          <w:sz w:val="22"/>
          <w:szCs w:val="22"/>
          <w:u w:val="single"/>
          <w:lang w:val="lv-LV"/>
        </w:rPr>
        <w:t xml:space="preserve">, kontaktpersonām un </w:t>
      </w:r>
      <w:r w:rsidR="00233BEA" w:rsidRPr="00DF33D0">
        <w:rPr>
          <w:sz w:val="22"/>
          <w:u w:val="single"/>
          <w:lang w:val="lv-LV"/>
        </w:rPr>
        <w:t>Komisijas tiesības un pienākumi:</w:t>
      </w:r>
    </w:p>
    <w:p w14:paraId="03411BE7" w14:textId="2DB3D559" w:rsidR="0052531A" w:rsidRPr="00DF33D0" w:rsidRDefault="00233BEA" w:rsidP="0052531A">
      <w:pPr>
        <w:pStyle w:val="Title"/>
        <w:numPr>
          <w:ilvl w:val="1"/>
          <w:numId w:val="39"/>
        </w:numPr>
        <w:ind w:left="426"/>
        <w:jc w:val="both"/>
        <w:outlineLvl w:val="0"/>
        <w:rPr>
          <w:b w:val="0"/>
          <w:bCs w:val="0"/>
          <w:sz w:val="22"/>
          <w:lang w:val="lv-LV"/>
        </w:rPr>
      </w:pPr>
      <w:r w:rsidRPr="00DF33D0">
        <w:rPr>
          <w:b w:val="0"/>
          <w:bCs w:val="0"/>
          <w:sz w:val="22"/>
          <w:szCs w:val="22"/>
          <w:lang w:val="lv-LV"/>
        </w:rPr>
        <w:t>Izsol</w:t>
      </w:r>
      <w:r w:rsidR="006B26D8" w:rsidRPr="00DF33D0">
        <w:rPr>
          <w:b w:val="0"/>
          <w:bCs w:val="0"/>
          <w:sz w:val="22"/>
          <w:szCs w:val="22"/>
          <w:lang w:val="lv-LV"/>
        </w:rPr>
        <w:t>es</w:t>
      </w:r>
      <w:r w:rsidRPr="00DF33D0">
        <w:rPr>
          <w:b w:val="0"/>
          <w:bCs w:val="0"/>
          <w:sz w:val="22"/>
          <w:szCs w:val="22"/>
          <w:lang w:val="lv-LV"/>
        </w:rPr>
        <w:t xml:space="preserve"> rīkotājs ir </w:t>
      </w:r>
      <w:r w:rsidR="00E008B7" w:rsidRPr="00DF33D0">
        <w:rPr>
          <w:b w:val="0"/>
          <w:bCs w:val="0"/>
          <w:sz w:val="22"/>
          <w:szCs w:val="22"/>
          <w:lang w:val="lv-LV"/>
        </w:rPr>
        <w:t>akciju sabiedrība “Latvijas valsts meži”, reģistrācijas numurs 40003466281, juridiskā adrese: Vaiņodes iela 1, Rīga, LV-1004.</w:t>
      </w:r>
      <w:r w:rsidRPr="00DF33D0">
        <w:rPr>
          <w:b w:val="0"/>
          <w:bCs w:val="0"/>
          <w:sz w:val="22"/>
          <w:szCs w:val="22"/>
          <w:lang w:val="lv-LV"/>
        </w:rPr>
        <w:t xml:space="preserve"> </w:t>
      </w:r>
      <w:r w:rsidR="00627A92" w:rsidRPr="00DF33D0">
        <w:rPr>
          <w:b w:val="0"/>
          <w:bCs w:val="0"/>
          <w:sz w:val="22"/>
          <w:lang w:val="lv-LV"/>
        </w:rPr>
        <w:t>Izsoles rīkotāj</w:t>
      </w:r>
      <w:r w:rsidR="007D7AAA" w:rsidRPr="00DF33D0">
        <w:rPr>
          <w:b w:val="0"/>
          <w:bCs w:val="0"/>
          <w:sz w:val="22"/>
          <w:lang w:val="lv-LV"/>
        </w:rPr>
        <w:t>a n</w:t>
      </w:r>
      <w:r w:rsidR="00E80436" w:rsidRPr="00DF33D0">
        <w:rPr>
          <w:b w:val="0"/>
          <w:bCs w:val="0"/>
          <w:sz w:val="22"/>
          <w:lang w:val="lv-LV"/>
        </w:rPr>
        <w:t>orēķinu kont</w:t>
      </w:r>
      <w:r w:rsidR="0052531A" w:rsidRPr="00DF33D0">
        <w:rPr>
          <w:b w:val="0"/>
          <w:bCs w:val="0"/>
          <w:sz w:val="22"/>
          <w:lang w:val="lv-LV"/>
        </w:rPr>
        <w:t>s</w:t>
      </w:r>
      <w:r w:rsidR="00E80436" w:rsidRPr="00DF33D0">
        <w:rPr>
          <w:b w:val="0"/>
          <w:bCs w:val="0"/>
          <w:sz w:val="22"/>
          <w:lang w:val="lv-LV"/>
        </w:rPr>
        <w:t>:</w:t>
      </w:r>
      <w:r w:rsidR="0052531A" w:rsidRPr="00DF33D0">
        <w:rPr>
          <w:b w:val="0"/>
          <w:bCs w:val="0"/>
          <w:sz w:val="22"/>
          <w:szCs w:val="22"/>
          <w:lang w:val="lv-LV"/>
        </w:rPr>
        <w:t xml:space="preserve"> AS “SEB banka”, bankas kods: UNLALV2X, konts: LV10UNLA0003030467544</w:t>
      </w:r>
    </w:p>
    <w:p w14:paraId="661F394D" w14:textId="2F9BB37A" w:rsidR="00627A92" w:rsidRPr="00D376E7" w:rsidRDefault="00627A92" w:rsidP="0052531A">
      <w:pPr>
        <w:pStyle w:val="Title"/>
        <w:numPr>
          <w:ilvl w:val="1"/>
          <w:numId w:val="39"/>
        </w:numPr>
        <w:ind w:left="426"/>
        <w:jc w:val="both"/>
        <w:outlineLvl w:val="0"/>
        <w:rPr>
          <w:b w:val="0"/>
          <w:bCs w:val="0"/>
          <w:sz w:val="22"/>
          <w:szCs w:val="22"/>
          <w:lang w:val="lv-LV"/>
        </w:rPr>
      </w:pPr>
      <w:r w:rsidRPr="00D376E7">
        <w:rPr>
          <w:b w:val="0"/>
          <w:bCs w:val="0"/>
          <w:sz w:val="22"/>
          <w:szCs w:val="22"/>
          <w:lang w:val="lv-LV"/>
        </w:rPr>
        <w:t xml:space="preserve">Izsoles rīkotāja kontaktpersonas: </w:t>
      </w:r>
    </w:p>
    <w:p w14:paraId="14B63956" w14:textId="7A454915" w:rsidR="007A2572" w:rsidRPr="00D376E7" w:rsidRDefault="007A2572" w:rsidP="007A2572">
      <w:pPr>
        <w:pStyle w:val="ListParagraph"/>
        <w:numPr>
          <w:ilvl w:val="2"/>
          <w:numId w:val="39"/>
        </w:numPr>
        <w:tabs>
          <w:tab w:val="left" w:pos="360"/>
        </w:tabs>
        <w:suppressAutoHyphens/>
        <w:autoSpaceDN w:val="0"/>
        <w:contextualSpacing/>
        <w:jc w:val="both"/>
        <w:rPr>
          <w:sz w:val="22"/>
          <w:szCs w:val="22"/>
        </w:rPr>
      </w:pPr>
      <w:r w:rsidRPr="00D376E7">
        <w:rPr>
          <w:color w:val="000000" w:themeColor="text1"/>
          <w:sz w:val="22"/>
          <w:szCs w:val="22"/>
        </w:rPr>
        <w:t>Medību platīb</w:t>
      </w:r>
      <w:r w:rsidR="00BA5F81" w:rsidRPr="00D376E7">
        <w:rPr>
          <w:color w:val="000000" w:themeColor="text1"/>
          <w:sz w:val="22"/>
          <w:szCs w:val="22"/>
        </w:rPr>
        <w:t>u</w:t>
      </w:r>
      <w:r w:rsidRPr="00D376E7">
        <w:rPr>
          <w:color w:val="000000" w:themeColor="text1"/>
          <w:sz w:val="22"/>
          <w:szCs w:val="22"/>
        </w:rPr>
        <w:t xml:space="preserve"> apskate dabā notiek pēc vienošanās ar </w:t>
      </w:r>
      <w:r w:rsidR="000A2287" w:rsidRPr="00D376E7">
        <w:rPr>
          <w:color w:val="000000" w:themeColor="text1"/>
          <w:sz w:val="22"/>
          <w:szCs w:val="22"/>
        </w:rPr>
        <w:t xml:space="preserve">LVM Meža resursu pārvaldības virziena Medību daļas Medību vadītāju </w:t>
      </w:r>
      <w:r w:rsidR="007D47D1" w:rsidRPr="00D376E7">
        <w:rPr>
          <w:color w:val="000000" w:themeColor="text1"/>
          <w:sz w:val="22"/>
          <w:szCs w:val="22"/>
        </w:rPr>
        <w:t>Mārtiņu Putniņu</w:t>
      </w:r>
      <w:r w:rsidR="00FF336B" w:rsidRPr="00D376E7">
        <w:rPr>
          <w:color w:val="000000" w:themeColor="text1"/>
          <w:sz w:val="22"/>
          <w:szCs w:val="22"/>
        </w:rPr>
        <w:t xml:space="preserve">, tālr. </w:t>
      </w:r>
      <w:r w:rsidR="007D47D1" w:rsidRPr="00D376E7">
        <w:rPr>
          <w:color w:val="000000" w:themeColor="text1"/>
          <w:sz w:val="22"/>
          <w:szCs w:val="22"/>
        </w:rPr>
        <w:t>25637309</w:t>
      </w:r>
      <w:r w:rsidR="00FF336B" w:rsidRPr="00D376E7">
        <w:rPr>
          <w:color w:val="000000" w:themeColor="text1"/>
          <w:sz w:val="22"/>
          <w:szCs w:val="22"/>
        </w:rPr>
        <w:t xml:space="preserve">, elektroniskā pasta adrese: </w:t>
      </w:r>
      <w:hyperlink r:id="rId8" w:history="1">
        <w:r w:rsidR="007D47D1" w:rsidRPr="00D376E7">
          <w:rPr>
            <w:rStyle w:val="Hyperlink"/>
            <w:sz w:val="22"/>
            <w:szCs w:val="22"/>
          </w:rPr>
          <w:t>m.putnins@lvm.lv</w:t>
        </w:r>
      </w:hyperlink>
      <w:r w:rsidRPr="00D376E7">
        <w:rPr>
          <w:color w:val="000000" w:themeColor="text1"/>
          <w:sz w:val="22"/>
          <w:szCs w:val="22"/>
        </w:rPr>
        <w:t>;</w:t>
      </w:r>
    </w:p>
    <w:p w14:paraId="77E131A5" w14:textId="50D6EB48" w:rsidR="007A2572" w:rsidRPr="00DF33D0" w:rsidRDefault="007A2572" w:rsidP="007A2572">
      <w:pPr>
        <w:pStyle w:val="Title"/>
        <w:numPr>
          <w:ilvl w:val="2"/>
          <w:numId w:val="39"/>
        </w:numPr>
        <w:jc w:val="both"/>
        <w:rPr>
          <w:rStyle w:val="Hyperlink"/>
          <w:b w:val="0"/>
          <w:color w:val="auto"/>
          <w:sz w:val="22"/>
          <w:szCs w:val="22"/>
          <w:u w:val="none"/>
          <w:lang w:val="lv-LV"/>
        </w:rPr>
      </w:pPr>
      <w:r w:rsidRPr="00DF33D0">
        <w:rPr>
          <w:rStyle w:val="Hyperlink"/>
          <w:b w:val="0"/>
          <w:color w:val="auto"/>
          <w:sz w:val="22"/>
          <w:szCs w:val="22"/>
          <w:u w:val="none"/>
          <w:lang w:val="lv-LV"/>
        </w:rPr>
        <w:t xml:space="preserve">Juridiska rakstura jautājumos (Nolikumā noteiktā Izsoles norises kārtība un prasības) Juridiskās daļas juridiskā atbalsta vadītājs Jānis Krūms, tālr. 25749665, elektroniskā pasta adrese: </w:t>
      </w:r>
      <w:hyperlink r:id="rId9" w:history="1">
        <w:r w:rsidR="00D376E7" w:rsidRPr="00A65E5D">
          <w:rPr>
            <w:rStyle w:val="Hyperlink"/>
            <w:b w:val="0"/>
            <w:sz w:val="22"/>
            <w:szCs w:val="22"/>
            <w:lang w:val="lv-LV"/>
          </w:rPr>
          <w:t>j.krums@lvm.lv</w:t>
        </w:r>
      </w:hyperlink>
      <w:r w:rsidR="00D376E7">
        <w:rPr>
          <w:b w:val="0"/>
          <w:sz w:val="22"/>
          <w:szCs w:val="22"/>
          <w:lang w:val="lv-LV"/>
        </w:rPr>
        <w:t xml:space="preserve"> </w:t>
      </w:r>
      <w:r w:rsidRPr="00DF33D0">
        <w:rPr>
          <w:rStyle w:val="Hyperlink"/>
          <w:b w:val="0"/>
          <w:color w:val="auto"/>
          <w:sz w:val="22"/>
          <w:szCs w:val="22"/>
          <w:u w:val="none"/>
          <w:lang w:val="lv-LV"/>
        </w:rPr>
        <w:t xml:space="preserve">un Juridiskās daļas vecākā juriskonsulte Inga Raģele, tālr. 27298893, elektroniskā pasta adrese: </w:t>
      </w:r>
      <w:hyperlink r:id="rId10" w:history="1">
        <w:r w:rsidRPr="00DF33D0">
          <w:rPr>
            <w:rStyle w:val="Hyperlink"/>
            <w:b w:val="0"/>
            <w:sz w:val="22"/>
            <w:szCs w:val="22"/>
            <w:lang w:val="lv-LV"/>
          </w:rPr>
          <w:t>i.ragele@lvm.lv</w:t>
        </w:r>
      </w:hyperlink>
      <w:r w:rsidRPr="00DF33D0">
        <w:rPr>
          <w:rStyle w:val="Hyperlink"/>
          <w:b w:val="0"/>
          <w:color w:val="auto"/>
          <w:sz w:val="22"/>
          <w:szCs w:val="22"/>
          <w:u w:val="none"/>
          <w:lang w:val="lv-LV"/>
        </w:rPr>
        <w:t xml:space="preserve">; </w:t>
      </w:r>
    </w:p>
    <w:p w14:paraId="153A8E57" w14:textId="17CDD1FE" w:rsidR="007A2572" w:rsidRPr="00DF33D0" w:rsidRDefault="007A2572" w:rsidP="007A2572">
      <w:pPr>
        <w:pStyle w:val="Title"/>
        <w:numPr>
          <w:ilvl w:val="2"/>
          <w:numId w:val="39"/>
        </w:numPr>
        <w:jc w:val="both"/>
        <w:rPr>
          <w:rStyle w:val="Hyperlink"/>
          <w:b w:val="0"/>
          <w:color w:val="auto"/>
          <w:sz w:val="22"/>
          <w:szCs w:val="22"/>
          <w:u w:val="none"/>
          <w:lang w:val="lv-LV"/>
        </w:rPr>
      </w:pPr>
      <w:r w:rsidRPr="00DF33D0">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DF33D0">
          <w:rPr>
            <w:rStyle w:val="Hyperlink"/>
            <w:b w:val="0"/>
            <w:sz w:val="22"/>
            <w:szCs w:val="22"/>
            <w:lang w:val="lv-LV"/>
          </w:rPr>
          <w:t>g.scepaniks@lvm.lv</w:t>
        </w:r>
      </w:hyperlink>
      <w:r w:rsidRPr="00DF33D0">
        <w:rPr>
          <w:rStyle w:val="Hyperlink"/>
          <w:b w:val="0"/>
          <w:color w:val="auto"/>
          <w:sz w:val="22"/>
          <w:szCs w:val="22"/>
          <w:u w:val="none"/>
          <w:lang w:val="lv-LV"/>
        </w:rPr>
        <w:t>.</w:t>
      </w:r>
    </w:p>
    <w:p w14:paraId="1A5AF954" w14:textId="77777777" w:rsidR="00FF49C9" w:rsidRPr="00DF33D0" w:rsidRDefault="00091EB8" w:rsidP="00233BEA">
      <w:pPr>
        <w:pStyle w:val="Title"/>
        <w:numPr>
          <w:ilvl w:val="1"/>
          <w:numId w:val="39"/>
        </w:numPr>
        <w:ind w:left="426"/>
        <w:jc w:val="both"/>
        <w:outlineLvl w:val="0"/>
        <w:rPr>
          <w:b w:val="0"/>
          <w:sz w:val="22"/>
          <w:szCs w:val="22"/>
          <w:lang w:val="lv-LV"/>
        </w:rPr>
      </w:pPr>
      <w:r w:rsidRPr="00DF33D0">
        <w:rPr>
          <w:b w:val="0"/>
          <w:bCs w:val="0"/>
          <w:sz w:val="22"/>
          <w:szCs w:val="22"/>
          <w:lang w:val="lv-LV"/>
        </w:rPr>
        <w:t>Komisijas</w:t>
      </w:r>
      <w:r w:rsidRPr="00DF33D0">
        <w:rPr>
          <w:b w:val="0"/>
          <w:bCs w:val="0"/>
          <w:sz w:val="22"/>
          <w:lang w:val="lv-LV"/>
        </w:rPr>
        <w:t xml:space="preserve"> tiesības un pienākumi</w:t>
      </w:r>
      <w:r w:rsidR="00FF49C9" w:rsidRPr="00DF33D0">
        <w:rPr>
          <w:b w:val="0"/>
          <w:bCs w:val="0"/>
          <w:sz w:val="22"/>
          <w:lang w:val="lv-LV"/>
        </w:rPr>
        <w:t>:</w:t>
      </w:r>
    </w:p>
    <w:p w14:paraId="181AEC27" w14:textId="5C433BD3"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 xml:space="preserve">Komisija ir lemttiesīga, ja piedalās ne mazāk kā trīs </w:t>
      </w:r>
      <w:r w:rsidR="002F1CF4" w:rsidRPr="00DF33D0">
        <w:rPr>
          <w:b w:val="0"/>
          <w:sz w:val="22"/>
          <w:szCs w:val="22"/>
          <w:lang w:val="lv-LV"/>
        </w:rPr>
        <w:t>K</w:t>
      </w:r>
      <w:r w:rsidRPr="00DF33D0">
        <w:rPr>
          <w:b w:val="0"/>
          <w:sz w:val="22"/>
          <w:szCs w:val="22"/>
          <w:lang w:val="lv-LV"/>
        </w:rPr>
        <w:t>omisijas locekļi.</w:t>
      </w:r>
    </w:p>
    <w:p w14:paraId="1416E8C7" w14:textId="7C690790"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Komisija pieņem lēmumus ar</w:t>
      </w:r>
      <w:r w:rsidR="00A671E6" w:rsidRPr="00DF33D0">
        <w:rPr>
          <w:b w:val="0"/>
          <w:sz w:val="22"/>
          <w:szCs w:val="22"/>
          <w:lang w:val="lv-LV"/>
        </w:rPr>
        <w:t xml:space="preserve"> </w:t>
      </w:r>
      <w:bookmarkStart w:id="2" w:name="_Hlk56075986"/>
      <w:r w:rsidR="00A671E6" w:rsidRPr="00DF33D0">
        <w:rPr>
          <w:b w:val="0"/>
          <w:sz w:val="22"/>
          <w:szCs w:val="22"/>
          <w:lang w:val="lv-LV"/>
        </w:rPr>
        <w:t>klātesošo Komisijas locekļu</w:t>
      </w:r>
      <w:r w:rsidRPr="00DF33D0">
        <w:rPr>
          <w:b w:val="0"/>
          <w:sz w:val="22"/>
          <w:szCs w:val="22"/>
          <w:lang w:val="lv-LV"/>
        </w:rPr>
        <w:t xml:space="preserve"> </w:t>
      </w:r>
      <w:bookmarkEnd w:id="2"/>
      <w:r w:rsidRPr="00DF33D0">
        <w:rPr>
          <w:b w:val="0"/>
          <w:sz w:val="22"/>
          <w:szCs w:val="22"/>
          <w:lang w:val="lv-LV"/>
        </w:rPr>
        <w:t>balsu vairākumu. Ja Komisijas locekļu balsis sadalās vienādi, izšķirošā ir</w:t>
      </w:r>
      <w:r w:rsidR="008578F3" w:rsidRPr="00DF33D0">
        <w:rPr>
          <w:b w:val="0"/>
          <w:sz w:val="22"/>
          <w:szCs w:val="22"/>
          <w:lang w:val="lv-LV"/>
        </w:rPr>
        <w:t xml:space="preserve"> Komisijas</w:t>
      </w:r>
      <w:r w:rsidRPr="00DF33D0">
        <w:rPr>
          <w:b w:val="0"/>
          <w:sz w:val="22"/>
          <w:szCs w:val="22"/>
          <w:lang w:val="lv-LV"/>
        </w:rPr>
        <w:t xml:space="preserve"> priekšsēdētāja balss.</w:t>
      </w:r>
    </w:p>
    <w:p w14:paraId="4DECE0BA" w14:textId="77777777"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Pr="00DF33D0" w:rsidRDefault="007908AC" w:rsidP="00233BEA">
      <w:pPr>
        <w:pStyle w:val="Title"/>
        <w:numPr>
          <w:ilvl w:val="2"/>
          <w:numId w:val="39"/>
        </w:numPr>
        <w:jc w:val="both"/>
        <w:rPr>
          <w:b w:val="0"/>
          <w:sz w:val="22"/>
          <w:szCs w:val="22"/>
          <w:lang w:val="lv-LV"/>
        </w:rPr>
      </w:pPr>
      <w:r w:rsidRPr="00DF33D0">
        <w:rPr>
          <w:b w:val="0"/>
          <w:sz w:val="22"/>
          <w:szCs w:val="22"/>
          <w:lang w:val="lv-LV"/>
        </w:rPr>
        <w:t xml:space="preserve">Komisijas </w:t>
      </w:r>
      <w:smartTag w:uri="schemas-tilde-lv/tildestengine" w:element="veidnes">
        <w:smartTagPr>
          <w:attr w:name="text" w:val="lēmums"/>
          <w:attr w:name="baseform" w:val="lēmums"/>
          <w:attr w:name="id" w:val="-1"/>
        </w:smartTagPr>
        <w:r w:rsidRPr="00DF33D0">
          <w:rPr>
            <w:b w:val="0"/>
            <w:sz w:val="22"/>
            <w:szCs w:val="22"/>
            <w:lang w:val="lv-LV"/>
          </w:rPr>
          <w:t>lēmums</w:t>
        </w:r>
      </w:smartTag>
      <w:r w:rsidRPr="00DF33D0">
        <w:rPr>
          <w:b w:val="0"/>
          <w:sz w:val="22"/>
          <w:szCs w:val="22"/>
          <w:lang w:val="lv-LV"/>
        </w:rPr>
        <w:t xml:space="preserve"> par </w:t>
      </w:r>
      <w:r w:rsidR="002F1CF4" w:rsidRPr="00DF33D0">
        <w:rPr>
          <w:b w:val="0"/>
          <w:sz w:val="22"/>
          <w:szCs w:val="22"/>
          <w:lang w:val="lv-LV"/>
        </w:rPr>
        <w:t>I</w:t>
      </w:r>
      <w:r w:rsidRPr="00DF33D0">
        <w:rPr>
          <w:b w:val="0"/>
          <w:sz w:val="22"/>
          <w:szCs w:val="22"/>
          <w:lang w:val="lv-LV"/>
        </w:rPr>
        <w:t xml:space="preserve">zsoles rezultātiem stājas spēkā pēc Izsoles protokola parakstīšanas un </w:t>
      </w:r>
      <w:r w:rsidR="0088668A" w:rsidRPr="00DF33D0">
        <w:rPr>
          <w:b w:val="0"/>
          <w:sz w:val="22"/>
          <w:szCs w:val="22"/>
          <w:lang w:val="lv-LV"/>
        </w:rPr>
        <w:t>K</w:t>
      </w:r>
      <w:r w:rsidRPr="00DF33D0">
        <w:rPr>
          <w:b w:val="0"/>
          <w:sz w:val="22"/>
          <w:szCs w:val="22"/>
          <w:lang w:val="lv-LV"/>
        </w:rPr>
        <w:t xml:space="preserve">omisijas lēmuma apstiprināšanas Nolikuma </w:t>
      </w:r>
      <w:r w:rsidR="000344D4" w:rsidRPr="00DF33D0">
        <w:rPr>
          <w:b w:val="0"/>
          <w:sz w:val="22"/>
          <w:szCs w:val="22"/>
          <w:lang w:val="lv-LV"/>
        </w:rPr>
        <w:t>8</w:t>
      </w:r>
      <w:r w:rsidRPr="00DF33D0">
        <w:rPr>
          <w:b w:val="0"/>
          <w:sz w:val="22"/>
          <w:szCs w:val="22"/>
          <w:lang w:val="lv-LV"/>
        </w:rPr>
        <w:t>.</w:t>
      </w:r>
      <w:r w:rsidR="00282A7C" w:rsidRPr="00DF33D0">
        <w:rPr>
          <w:b w:val="0"/>
          <w:sz w:val="22"/>
          <w:szCs w:val="22"/>
          <w:lang w:val="lv-LV"/>
        </w:rPr>
        <w:t>1</w:t>
      </w:r>
      <w:r w:rsidRPr="00DF33D0">
        <w:rPr>
          <w:b w:val="0"/>
          <w:sz w:val="22"/>
          <w:szCs w:val="22"/>
          <w:lang w:val="lv-LV"/>
        </w:rPr>
        <w:t>.</w:t>
      </w:r>
      <w:r w:rsidR="00563286" w:rsidRPr="00DF33D0">
        <w:rPr>
          <w:b w:val="0"/>
          <w:sz w:val="22"/>
          <w:szCs w:val="22"/>
          <w:lang w:val="lv-LV"/>
        </w:rPr>
        <w:t> </w:t>
      </w:r>
      <w:r w:rsidRPr="00DF33D0">
        <w:rPr>
          <w:b w:val="0"/>
          <w:sz w:val="22"/>
          <w:szCs w:val="22"/>
          <w:lang w:val="lv-LV"/>
        </w:rPr>
        <w:t>punktā noteiktajā kārtībā.</w:t>
      </w:r>
    </w:p>
    <w:p w14:paraId="679CCCCA" w14:textId="309E5471" w:rsidR="00B567DF" w:rsidRPr="00DF33D0" w:rsidRDefault="00B567DF" w:rsidP="00B567DF">
      <w:pPr>
        <w:pStyle w:val="Title"/>
        <w:numPr>
          <w:ilvl w:val="2"/>
          <w:numId w:val="39"/>
        </w:numPr>
        <w:jc w:val="both"/>
        <w:rPr>
          <w:b w:val="0"/>
          <w:sz w:val="22"/>
          <w:szCs w:val="22"/>
          <w:lang w:val="lv-LV"/>
        </w:rPr>
      </w:pPr>
      <w:r w:rsidRPr="00DF33D0">
        <w:rPr>
          <w:b w:val="0"/>
          <w:sz w:val="22"/>
          <w:szCs w:val="22"/>
          <w:lang w:val="lv-LV"/>
        </w:rPr>
        <w:t>Komisija neizpauž ziņas par pretendentiem, kas pieteikušies dalībai Izsolē un Izsoles dalībniekiem, to skaitu.</w:t>
      </w:r>
    </w:p>
    <w:p w14:paraId="421CE6AB" w14:textId="1AC4CF1B" w:rsidR="00B567DF" w:rsidRPr="00DF33D0" w:rsidRDefault="00B567DF" w:rsidP="00B567DF">
      <w:pPr>
        <w:pStyle w:val="Title"/>
        <w:numPr>
          <w:ilvl w:val="2"/>
          <w:numId w:val="39"/>
        </w:numPr>
        <w:jc w:val="both"/>
        <w:rPr>
          <w:b w:val="0"/>
          <w:sz w:val="22"/>
          <w:szCs w:val="22"/>
          <w:lang w:val="lv-LV"/>
        </w:rPr>
      </w:pPr>
      <w:r w:rsidRPr="00DF33D0">
        <w:rPr>
          <w:b w:val="0"/>
          <w:sz w:val="22"/>
          <w:szCs w:val="22"/>
          <w:lang w:val="lv-LV"/>
        </w:rPr>
        <w:t>Komisija sazinās ar pretendentiem, kas pieteikušies dalībai Izsolē un Izsoles dalībniekiem, izmantojot elektronisko izsoļu vietnē lietotājam izveidotu kontu.</w:t>
      </w:r>
    </w:p>
    <w:p w14:paraId="03B087FF" w14:textId="77777777" w:rsidR="00FF49C9" w:rsidRPr="00DF33D0" w:rsidRDefault="00FF49C9" w:rsidP="00FF49C9">
      <w:pPr>
        <w:pStyle w:val="Title"/>
        <w:ind w:left="1080"/>
        <w:jc w:val="both"/>
        <w:rPr>
          <w:b w:val="0"/>
          <w:sz w:val="22"/>
          <w:szCs w:val="22"/>
          <w:lang w:val="lv-LV"/>
        </w:rPr>
      </w:pPr>
    </w:p>
    <w:p w14:paraId="35583FCA" w14:textId="2F7ED662" w:rsidR="00FF49C9" w:rsidRPr="00DF33D0" w:rsidRDefault="004E7DD8" w:rsidP="00FF49C9">
      <w:pPr>
        <w:pStyle w:val="Title"/>
        <w:numPr>
          <w:ilvl w:val="0"/>
          <w:numId w:val="39"/>
        </w:numPr>
        <w:ind w:left="426" w:hanging="426"/>
        <w:jc w:val="both"/>
        <w:outlineLvl w:val="0"/>
        <w:rPr>
          <w:sz w:val="22"/>
          <w:szCs w:val="22"/>
          <w:u w:val="single"/>
          <w:lang w:val="lv-LV"/>
        </w:rPr>
      </w:pPr>
      <w:r w:rsidRPr="00DF33D0">
        <w:rPr>
          <w:sz w:val="22"/>
          <w:szCs w:val="22"/>
          <w:u w:val="single"/>
          <w:lang w:val="lv-LV"/>
        </w:rPr>
        <w:t xml:space="preserve">Izsole un izsoles </w:t>
      </w:r>
      <w:r w:rsidRPr="00DF33D0">
        <w:rPr>
          <w:sz w:val="22"/>
          <w:u w:val="single"/>
          <w:lang w:val="lv-LV"/>
        </w:rPr>
        <w:t>priekšmets</w:t>
      </w:r>
    </w:p>
    <w:p w14:paraId="0D2322AC" w14:textId="0C81675C" w:rsidR="009D48F7" w:rsidRPr="00DF33D0" w:rsidRDefault="009D48F7" w:rsidP="009D48F7">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Izsoles mērķis ir </w:t>
      </w:r>
      <w:r w:rsidR="00442F73" w:rsidRPr="00DF33D0">
        <w:rPr>
          <w:b w:val="0"/>
          <w:bCs w:val="0"/>
          <w:sz w:val="22"/>
          <w:szCs w:val="22"/>
          <w:lang w:val="lv-LV"/>
        </w:rPr>
        <w:t>noslē</w:t>
      </w:r>
      <w:r w:rsidR="00442F73" w:rsidRPr="00D376E7">
        <w:rPr>
          <w:b w:val="0"/>
          <w:bCs w:val="0"/>
          <w:sz w:val="22"/>
          <w:szCs w:val="22"/>
          <w:lang w:val="lv-LV"/>
        </w:rPr>
        <w:t xml:space="preserve">gt medību līgumu </w:t>
      </w:r>
      <w:r w:rsidR="00A00737" w:rsidRPr="00D376E7">
        <w:rPr>
          <w:b w:val="0"/>
          <w:bCs w:val="0"/>
          <w:sz w:val="22"/>
          <w:szCs w:val="22"/>
          <w:lang w:val="lv-LV"/>
        </w:rPr>
        <w:t>medījamo ūdensputnu un citu nelimitēto medījamo sugu dzīvnieku, kā arī vilku</w:t>
      </w:r>
      <w:r w:rsidR="00A00737" w:rsidRPr="00E36FF9">
        <w:rPr>
          <w:sz w:val="22"/>
          <w:szCs w:val="22"/>
          <w:lang w:val="lv-LV"/>
        </w:rPr>
        <w:t xml:space="preserve"> </w:t>
      </w:r>
      <w:r w:rsidR="00442F73" w:rsidRPr="00D376E7">
        <w:rPr>
          <w:b w:val="0"/>
          <w:bCs w:val="0"/>
          <w:sz w:val="22"/>
          <w:szCs w:val="22"/>
          <w:lang w:val="lv-LV"/>
        </w:rPr>
        <w:t>medīšanai</w:t>
      </w:r>
      <w:r w:rsidR="00442F73" w:rsidRPr="00DF33D0">
        <w:rPr>
          <w:b w:val="0"/>
          <w:bCs w:val="0"/>
          <w:sz w:val="22"/>
          <w:szCs w:val="22"/>
          <w:lang w:val="lv-LV"/>
        </w:rPr>
        <w:t xml:space="preserve"> </w:t>
      </w:r>
      <w:r w:rsidR="0006175F" w:rsidRPr="00DF33D0">
        <w:rPr>
          <w:b w:val="0"/>
          <w:bCs w:val="0"/>
          <w:sz w:val="22"/>
          <w:szCs w:val="22"/>
          <w:lang w:val="lv-LV"/>
        </w:rPr>
        <w:t>Medību platībās par iespējami augstāku nosolīto cenu.</w:t>
      </w:r>
    </w:p>
    <w:p w14:paraId="6284D53B" w14:textId="4F11940D" w:rsidR="00025E32" w:rsidRPr="00DF33D0" w:rsidRDefault="004E7DD8" w:rsidP="005F2A7B">
      <w:pPr>
        <w:pStyle w:val="Title"/>
        <w:numPr>
          <w:ilvl w:val="1"/>
          <w:numId w:val="39"/>
        </w:numPr>
        <w:ind w:left="426" w:hanging="426"/>
        <w:jc w:val="both"/>
        <w:rPr>
          <w:b w:val="0"/>
          <w:bCs w:val="0"/>
          <w:sz w:val="22"/>
          <w:szCs w:val="22"/>
          <w:lang w:val="lv-LV"/>
        </w:rPr>
      </w:pPr>
      <w:r w:rsidRPr="00DF33D0">
        <w:rPr>
          <w:b w:val="0"/>
          <w:bCs w:val="0"/>
          <w:sz w:val="22"/>
          <w:szCs w:val="22"/>
          <w:lang w:val="lv-LV"/>
        </w:rPr>
        <w:lastRenderedPageBreak/>
        <w:t>Izsole</w:t>
      </w:r>
      <w:r w:rsidR="00281BB5" w:rsidRPr="00DF33D0">
        <w:rPr>
          <w:b w:val="0"/>
          <w:bCs w:val="0"/>
          <w:sz w:val="22"/>
          <w:szCs w:val="22"/>
          <w:lang w:val="lv-LV"/>
        </w:rPr>
        <w:t xml:space="preserve"> izsludināta </w:t>
      </w:r>
      <w:r w:rsidR="00FF1271" w:rsidRPr="00DF33D0">
        <w:rPr>
          <w:b w:val="0"/>
          <w:bCs w:val="0"/>
          <w:sz w:val="22"/>
          <w:szCs w:val="22"/>
          <w:lang w:val="lv-LV"/>
        </w:rPr>
        <w:t xml:space="preserve">un tās Nolikums pieejams </w:t>
      </w:r>
      <w:r w:rsidR="00281BB5" w:rsidRPr="00DF33D0">
        <w:rPr>
          <w:b w:val="0"/>
          <w:bCs w:val="0"/>
          <w:sz w:val="22"/>
          <w:szCs w:val="22"/>
          <w:lang w:val="lv-LV"/>
        </w:rPr>
        <w:t xml:space="preserve">elektronisko izsoļu vietnē </w:t>
      </w:r>
      <w:hyperlink r:id="rId12" w:history="1">
        <w:r w:rsidR="00281BB5" w:rsidRPr="00DF33D0">
          <w:rPr>
            <w:rStyle w:val="Hyperlink"/>
            <w:b w:val="0"/>
            <w:bCs w:val="0"/>
            <w:sz w:val="22"/>
            <w:szCs w:val="22"/>
            <w:lang w:val="lv-LV"/>
          </w:rPr>
          <w:t>https://izsoles.ta.gov.lv</w:t>
        </w:r>
      </w:hyperlink>
      <w:r w:rsidRPr="00DF33D0">
        <w:rPr>
          <w:b w:val="0"/>
          <w:bCs w:val="0"/>
          <w:sz w:val="22"/>
          <w:szCs w:val="22"/>
          <w:lang w:val="lv-LV"/>
        </w:rPr>
        <w:t xml:space="preserve">, kurā var piedalīties </w:t>
      </w:r>
      <w:r w:rsidR="005F2A7B" w:rsidRPr="00DF33D0">
        <w:rPr>
          <w:b w:val="0"/>
          <w:bCs w:val="0"/>
          <w:sz w:val="22"/>
          <w:szCs w:val="22"/>
          <w:lang w:val="lv-LV"/>
        </w:rPr>
        <w:t>(fiziskas vai juridiskas personas), kas vēlas iegūt tiesīb</w:t>
      </w:r>
      <w:r w:rsidR="00884CF8" w:rsidRPr="00DF33D0">
        <w:rPr>
          <w:b w:val="0"/>
          <w:bCs w:val="0"/>
          <w:sz w:val="22"/>
          <w:szCs w:val="22"/>
          <w:lang w:val="lv-LV"/>
        </w:rPr>
        <w:t>as</w:t>
      </w:r>
      <w:r w:rsidR="005F2A7B" w:rsidRPr="00DF33D0">
        <w:rPr>
          <w:b w:val="0"/>
          <w:bCs w:val="0"/>
          <w:sz w:val="22"/>
          <w:szCs w:val="22"/>
          <w:lang w:val="lv-LV"/>
        </w:rPr>
        <w:t xml:space="preserve"> </w:t>
      </w:r>
      <w:r w:rsidR="00442F73" w:rsidRPr="00DF33D0">
        <w:rPr>
          <w:b w:val="0"/>
          <w:bCs w:val="0"/>
          <w:sz w:val="22"/>
          <w:szCs w:val="22"/>
          <w:lang w:val="lv-LV"/>
        </w:rPr>
        <w:t xml:space="preserve">noslēgt medību līgumu </w:t>
      </w:r>
      <w:r w:rsidR="00A00737" w:rsidRPr="00D376E7">
        <w:rPr>
          <w:b w:val="0"/>
          <w:bCs w:val="0"/>
          <w:sz w:val="22"/>
          <w:szCs w:val="22"/>
          <w:lang w:val="lv-LV"/>
        </w:rPr>
        <w:t>medījamo ūdensputnu un citu nelimitēto medījamo sugu dzīvnieku, kā arī vilku</w:t>
      </w:r>
      <w:r w:rsidR="00A00737" w:rsidRPr="00E36FF9">
        <w:rPr>
          <w:b w:val="0"/>
          <w:bCs w:val="0"/>
          <w:sz w:val="22"/>
          <w:szCs w:val="22"/>
          <w:lang w:val="lv-LV"/>
        </w:rPr>
        <w:t xml:space="preserve"> </w:t>
      </w:r>
      <w:r w:rsidR="00442F73" w:rsidRPr="00DF33D0">
        <w:rPr>
          <w:b w:val="0"/>
          <w:bCs w:val="0"/>
          <w:sz w:val="22"/>
          <w:szCs w:val="22"/>
          <w:lang w:val="lv-LV"/>
        </w:rPr>
        <w:t>medīšanai</w:t>
      </w:r>
      <w:r w:rsidR="005F2A7B" w:rsidRPr="00DF33D0">
        <w:rPr>
          <w:b w:val="0"/>
          <w:bCs w:val="0"/>
          <w:sz w:val="22"/>
          <w:szCs w:val="22"/>
          <w:lang w:val="lv-LV"/>
        </w:rPr>
        <w:t xml:space="preserve"> </w:t>
      </w:r>
      <w:r w:rsidR="005F2A7B" w:rsidRPr="009D21BE">
        <w:rPr>
          <w:b w:val="0"/>
          <w:bCs w:val="0"/>
          <w:sz w:val="22"/>
          <w:szCs w:val="22"/>
          <w:lang w:val="lv-LV"/>
        </w:rPr>
        <w:t>Medību platībā</w:t>
      </w:r>
      <w:r w:rsidR="00BA5F81" w:rsidRPr="009D21BE">
        <w:rPr>
          <w:b w:val="0"/>
          <w:bCs w:val="0"/>
          <w:sz w:val="22"/>
          <w:szCs w:val="22"/>
          <w:lang w:val="lv-LV"/>
        </w:rPr>
        <w:t>s</w:t>
      </w:r>
      <w:r w:rsidR="005F2A7B" w:rsidRPr="009D21BE">
        <w:rPr>
          <w:b w:val="0"/>
          <w:bCs w:val="0"/>
          <w:sz w:val="22"/>
          <w:szCs w:val="22"/>
          <w:lang w:val="lv-LV"/>
        </w:rPr>
        <w:t>,</w:t>
      </w:r>
      <w:r w:rsidR="005F2A7B" w:rsidRPr="00DF33D0">
        <w:rPr>
          <w:b w:val="0"/>
          <w:bCs w:val="0"/>
          <w:sz w:val="22"/>
          <w:szCs w:val="22"/>
          <w:lang w:val="lv-LV"/>
        </w:rPr>
        <w:t xml:space="preserve"> noslēdzot Līgumu ar Izsoles rīkotāju.</w:t>
      </w:r>
    </w:p>
    <w:p w14:paraId="3509F19A" w14:textId="1181D5DD" w:rsidR="00A16C0A" w:rsidRPr="00DF33D0" w:rsidRDefault="00304763" w:rsidP="00025E32">
      <w:pPr>
        <w:pStyle w:val="Title"/>
        <w:numPr>
          <w:ilvl w:val="1"/>
          <w:numId w:val="39"/>
        </w:numPr>
        <w:ind w:left="426" w:hanging="426"/>
        <w:jc w:val="both"/>
        <w:rPr>
          <w:b w:val="0"/>
          <w:bCs w:val="0"/>
          <w:sz w:val="22"/>
          <w:szCs w:val="22"/>
          <w:lang w:val="lv-LV"/>
        </w:rPr>
      </w:pPr>
      <w:bookmarkStart w:id="3" w:name="_Hlk192840582"/>
      <w:r w:rsidRPr="00DF33D0">
        <w:rPr>
          <w:b w:val="0"/>
          <w:bCs w:val="0"/>
          <w:sz w:val="22"/>
          <w:szCs w:val="22"/>
          <w:lang w:val="lv-LV"/>
        </w:rPr>
        <w:t xml:space="preserve">Izsole uzskata par notikušu, ja </w:t>
      </w:r>
      <w:r w:rsidR="00387CCC" w:rsidRPr="00DF33D0">
        <w:rPr>
          <w:b w:val="0"/>
          <w:bCs w:val="0"/>
          <w:sz w:val="22"/>
          <w:szCs w:val="22"/>
          <w:lang w:val="lv-LV"/>
        </w:rPr>
        <w:t xml:space="preserve">Izsoles </w:t>
      </w:r>
      <w:r w:rsidRPr="00DF33D0">
        <w:rPr>
          <w:b w:val="0"/>
          <w:bCs w:val="0"/>
          <w:sz w:val="22"/>
          <w:szCs w:val="22"/>
          <w:lang w:val="lv-LV"/>
        </w:rPr>
        <w:t>sākumcena pacelta vismaz par vienu Izsoles soli</w:t>
      </w:r>
      <w:r w:rsidR="00A16C0A" w:rsidRPr="00DF33D0">
        <w:rPr>
          <w:b w:val="0"/>
          <w:bCs w:val="0"/>
          <w:sz w:val="22"/>
          <w:szCs w:val="22"/>
          <w:lang w:val="lv-LV"/>
        </w:rPr>
        <w:t xml:space="preserve">. </w:t>
      </w:r>
      <w:bookmarkEnd w:id="3"/>
    </w:p>
    <w:p w14:paraId="69092B54" w14:textId="01491FF2" w:rsidR="003477BF" w:rsidRPr="00DA083B" w:rsidRDefault="000540E3" w:rsidP="003477BF">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Izsoles rīkotājs </w:t>
      </w:r>
      <w:r w:rsidR="00281BB5" w:rsidRPr="00DF33D0">
        <w:rPr>
          <w:b w:val="0"/>
          <w:bCs w:val="0"/>
          <w:sz w:val="22"/>
          <w:szCs w:val="22"/>
          <w:lang w:val="lv-LV"/>
        </w:rPr>
        <w:t xml:space="preserve">Izsoles </w:t>
      </w:r>
      <w:r w:rsidRPr="00DF33D0">
        <w:rPr>
          <w:b w:val="0"/>
          <w:bCs w:val="0"/>
          <w:sz w:val="22"/>
          <w:szCs w:val="22"/>
          <w:lang w:val="lv-LV"/>
        </w:rPr>
        <w:t xml:space="preserve">rezultātā </w:t>
      </w:r>
      <w:r w:rsidR="00442F73" w:rsidRPr="00DF33D0">
        <w:rPr>
          <w:b w:val="0"/>
          <w:bCs w:val="0"/>
          <w:sz w:val="22"/>
          <w:szCs w:val="22"/>
          <w:lang w:val="lv-LV"/>
        </w:rPr>
        <w:t xml:space="preserve">ar Nosolītāju </w:t>
      </w:r>
      <w:r w:rsidRPr="00DF33D0">
        <w:rPr>
          <w:b w:val="0"/>
          <w:bCs w:val="0"/>
          <w:sz w:val="22"/>
          <w:szCs w:val="22"/>
          <w:lang w:val="lv-LV"/>
        </w:rPr>
        <w:t>slēgs Līgumu</w:t>
      </w:r>
      <w:r w:rsidR="00442F73" w:rsidRPr="00DF33D0">
        <w:rPr>
          <w:b w:val="0"/>
          <w:bCs w:val="0"/>
          <w:sz w:val="22"/>
          <w:szCs w:val="22"/>
          <w:lang w:val="lv-LV"/>
        </w:rPr>
        <w:t xml:space="preserve"> par</w:t>
      </w:r>
      <w:r w:rsidRPr="00DF33D0">
        <w:rPr>
          <w:b w:val="0"/>
          <w:bCs w:val="0"/>
          <w:sz w:val="22"/>
          <w:szCs w:val="22"/>
          <w:lang w:val="lv-LV"/>
        </w:rPr>
        <w:t xml:space="preserve"> </w:t>
      </w:r>
      <w:r w:rsidR="008A330D" w:rsidRPr="00D376E7">
        <w:rPr>
          <w:b w:val="0"/>
          <w:bCs w:val="0"/>
          <w:sz w:val="22"/>
          <w:szCs w:val="22"/>
          <w:lang w:val="lv-LV"/>
        </w:rPr>
        <w:t>medījamo ūdensputnu un citu nelimitēto medījamo sugu dzīvnieku, kā arī vilku</w:t>
      </w:r>
      <w:r w:rsidR="008A330D" w:rsidRPr="00D376E7">
        <w:rPr>
          <w:sz w:val="22"/>
          <w:szCs w:val="22"/>
          <w:lang w:val="lv-LV"/>
        </w:rPr>
        <w:t xml:space="preserve"> </w:t>
      </w:r>
      <w:r w:rsidR="00442F73" w:rsidRPr="00DF33D0">
        <w:rPr>
          <w:b w:val="0"/>
          <w:bCs w:val="0"/>
          <w:sz w:val="22"/>
          <w:szCs w:val="22"/>
          <w:lang w:val="lv-LV"/>
        </w:rPr>
        <w:t xml:space="preserve">medīšanu </w:t>
      </w:r>
      <w:r w:rsidR="00CC10F9" w:rsidRPr="00DF33D0">
        <w:rPr>
          <w:b w:val="0"/>
          <w:bCs w:val="0"/>
          <w:sz w:val="22"/>
          <w:szCs w:val="22"/>
          <w:lang w:val="lv-LV"/>
        </w:rPr>
        <w:t>Medību</w:t>
      </w:r>
      <w:r w:rsidR="00281BB5" w:rsidRPr="00DF33D0">
        <w:rPr>
          <w:b w:val="0"/>
          <w:bCs w:val="0"/>
          <w:sz w:val="22"/>
          <w:szCs w:val="22"/>
          <w:lang w:val="lv-LV"/>
        </w:rPr>
        <w:t xml:space="preserve"> platībās. </w:t>
      </w:r>
      <w:r w:rsidRPr="00DF33D0">
        <w:rPr>
          <w:b w:val="0"/>
          <w:bCs w:val="0"/>
          <w:sz w:val="22"/>
          <w:szCs w:val="22"/>
          <w:lang w:val="lv-LV"/>
        </w:rPr>
        <w:t xml:space="preserve">Līguma darbības laiks </w:t>
      </w:r>
      <w:r w:rsidR="00D019F9" w:rsidRPr="00DF33D0">
        <w:rPr>
          <w:b w:val="0"/>
          <w:bCs w:val="0"/>
          <w:sz w:val="22"/>
          <w:szCs w:val="22"/>
          <w:lang w:val="lv-LV"/>
        </w:rPr>
        <w:t xml:space="preserve">ir līdz </w:t>
      </w:r>
      <w:r w:rsidR="00D019F9" w:rsidRPr="00DF33D0">
        <w:rPr>
          <w:sz w:val="22"/>
          <w:szCs w:val="22"/>
          <w:lang w:val="lv-LV"/>
        </w:rPr>
        <w:t>202</w:t>
      </w:r>
      <w:r w:rsidR="005C3F6A" w:rsidRPr="00DF33D0">
        <w:rPr>
          <w:sz w:val="22"/>
          <w:szCs w:val="22"/>
          <w:lang w:val="lv-LV"/>
        </w:rPr>
        <w:t>7</w:t>
      </w:r>
      <w:r w:rsidR="00D019F9" w:rsidRPr="00DF33D0">
        <w:rPr>
          <w:sz w:val="22"/>
          <w:szCs w:val="22"/>
          <w:lang w:val="lv-LV"/>
        </w:rPr>
        <w:t>. gada 31. martam</w:t>
      </w:r>
      <w:r w:rsidR="00D019F9" w:rsidRPr="00DF33D0">
        <w:rPr>
          <w:b w:val="0"/>
          <w:bCs w:val="0"/>
          <w:sz w:val="22"/>
          <w:szCs w:val="22"/>
          <w:lang w:val="lv-LV"/>
        </w:rPr>
        <w:t xml:space="preserve">, ar </w:t>
      </w:r>
      <w:r w:rsidR="001D2B8D" w:rsidRPr="00DF33D0">
        <w:rPr>
          <w:b w:val="0"/>
          <w:bCs w:val="0"/>
          <w:sz w:val="22"/>
          <w:szCs w:val="22"/>
          <w:lang w:val="lv-LV"/>
        </w:rPr>
        <w:t>iespēju pagarināt Līguma darbības laiku līdz</w:t>
      </w:r>
      <w:r w:rsidR="0099308A" w:rsidRPr="00DF33D0">
        <w:rPr>
          <w:b w:val="0"/>
          <w:bCs w:val="0"/>
          <w:sz w:val="22"/>
          <w:szCs w:val="22"/>
          <w:lang w:val="lv-LV"/>
        </w:rPr>
        <w:t xml:space="preserve"> </w:t>
      </w:r>
      <w:r w:rsidR="00906F0A" w:rsidRPr="00D376E7">
        <w:rPr>
          <w:sz w:val="22"/>
          <w:szCs w:val="22"/>
          <w:lang w:val="lv-LV"/>
        </w:rPr>
        <w:t>203</w:t>
      </w:r>
      <w:r w:rsidR="00A00737" w:rsidRPr="00D376E7">
        <w:rPr>
          <w:sz w:val="22"/>
          <w:szCs w:val="22"/>
          <w:lang w:val="lv-LV"/>
        </w:rPr>
        <w:t>1</w:t>
      </w:r>
      <w:r w:rsidR="006F584F" w:rsidRPr="00D376E7">
        <w:rPr>
          <w:sz w:val="22"/>
          <w:szCs w:val="22"/>
          <w:lang w:val="lv-LV"/>
        </w:rPr>
        <w:t>. gada  31. martam</w:t>
      </w:r>
      <w:r w:rsidR="006F584F" w:rsidRPr="00DF33D0">
        <w:rPr>
          <w:b w:val="0"/>
          <w:bCs w:val="0"/>
          <w:sz w:val="22"/>
          <w:szCs w:val="22"/>
          <w:lang w:val="lv-LV"/>
        </w:rPr>
        <w:t>,</w:t>
      </w:r>
      <w:r w:rsidR="0099308A" w:rsidRPr="00DF33D0">
        <w:rPr>
          <w:b w:val="0"/>
          <w:bCs w:val="0"/>
          <w:sz w:val="22"/>
          <w:szCs w:val="22"/>
          <w:lang w:val="lv-LV"/>
        </w:rPr>
        <w:t xml:space="preserve"> </w:t>
      </w:r>
      <w:r w:rsidR="005D2B73" w:rsidRPr="00DF33D0">
        <w:rPr>
          <w:b w:val="0"/>
          <w:bCs w:val="0"/>
          <w:sz w:val="22"/>
          <w:szCs w:val="22"/>
          <w:lang w:val="lv-LV"/>
        </w:rPr>
        <w:t>L</w:t>
      </w:r>
      <w:r w:rsidR="00C07F49" w:rsidRPr="00DF33D0">
        <w:rPr>
          <w:b w:val="0"/>
          <w:bCs w:val="0"/>
          <w:sz w:val="22"/>
          <w:szCs w:val="22"/>
          <w:lang w:val="lv-LV"/>
        </w:rPr>
        <w:t>īgum</w:t>
      </w:r>
      <w:r w:rsidR="005D2B73" w:rsidRPr="00DF33D0">
        <w:rPr>
          <w:b w:val="0"/>
          <w:bCs w:val="0"/>
          <w:sz w:val="22"/>
          <w:szCs w:val="22"/>
          <w:lang w:val="lv-LV"/>
        </w:rPr>
        <w:t>a</w:t>
      </w:r>
      <w:r w:rsidR="00C07F49" w:rsidRPr="00DF33D0">
        <w:rPr>
          <w:b w:val="0"/>
          <w:bCs w:val="0"/>
          <w:sz w:val="22"/>
          <w:szCs w:val="22"/>
          <w:lang w:val="lv-LV"/>
        </w:rPr>
        <w:t xml:space="preserve"> 5.1. </w:t>
      </w:r>
      <w:r w:rsidR="005D2B73" w:rsidRPr="00DF33D0">
        <w:rPr>
          <w:b w:val="0"/>
          <w:bCs w:val="0"/>
          <w:sz w:val="22"/>
          <w:szCs w:val="22"/>
          <w:lang w:val="lv-LV"/>
        </w:rPr>
        <w:t xml:space="preserve">– 5.3. </w:t>
      </w:r>
      <w:r w:rsidR="00C07F49" w:rsidRPr="00DA083B">
        <w:rPr>
          <w:b w:val="0"/>
          <w:bCs w:val="0"/>
          <w:sz w:val="22"/>
          <w:szCs w:val="22"/>
          <w:lang w:val="lv-LV"/>
        </w:rPr>
        <w:t>punktā noteikt</w:t>
      </w:r>
      <w:r w:rsidR="005D2B73" w:rsidRPr="00DA083B">
        <w:rPr>
          <w:b w:val="0"/>
          <w:bCs w:val="0"/>
          <w:sz w:val="22"/>
          <w:szCs w:val="22"/>
          <w:lang w:val="lv-LV"/>
        </w:rPr>
        <w:t>ajā kārtībā</w:t>
      </w:r>
      <w:r w:rsidRPr="00DA083B">
        <w:rPr>
          <w:b w:val="0"/>
          <w:bCs w:val="0"/>
          <w:sz w:val="22"/>
          <w:szCs w:val="22"/>
          <w:lang w:val="lv-LV"/>
        </w:rPr>
        <w:t>.</w:t>
      </w:r>
    </w:p>
    <w:p w14:paraId="74CA5F99" w14:textId="2B350E56" w:rsidR="00865044" w:rsidRPr="00DA083B" w:rsidRDefault="00ED34C9" w:rsidP="003477BF">
      <w:pPr>
        <w:pStyle w:val="Title"/>
        <w:numPr>
          <w:ilvl w:val="1"/>
          <w:numId w:val="39"/>
        </w:numPr>
        <w:ind w:left="426" w:hanging="426"/>
        <w:jc w:val="both"/>
        <w:rPr>
          <w:b w:val="0"/>
          <w:bCs w:val="0"/>
          <w:sz w:val="22"/>
          <w:szCs w:val="22"/>
          <w:lang w:val="lv-LV"/>
        </w:rPr>
      </w:pPr>
      <w:r w:rsidRPr="00DA083B">
        <w:rPr>
          <w:b w:val="0"/>
          <w:bCs w:val="0"/>
          <w:sz w:val="22"/>
          <w:szCs w:val="22"/>
          <w:lang w:val="lv-LV"/>
        </w:rPr>
        <w:t xml:space="preserve">Medību </w:t>
      </w:r>
      <w:r w:rsidR="00C07D29" w:rsidRPr="00DA083B">
        <w:rPr>
          <w:b w:val="0"/>
          <w:bCs w:val="0"/>
          <w:sz w:val="22"/>
          <w:szCs w:val="22"/>
          <w:lang w:val="lv-LV"/>
        </w:rPr>
        <w:t xml:space="preserve">platības </w:t>
      </w:r>
      <w:bookmarkStart w:id="4" w:name="_Hlk201917396"/>
      <w:r w:rsidR="00BA5F81" w:rsidRPr="00DA083B">
        <w:rPr>
          <w:b w:val="0"/>
          <w:bCs w:val="0"/>
          <w:sz w:val="22"/>
          <w:szCs w:val="22"/>
          <w:lang w:val="lv-LV"/>
        </w:rPr>
        <w:t xml:space="preserve">atrodas </w:t>
      </w:r>
      <w:r w:rsidR="00A00737" w:rsidRPr="00DA083B">
        <w:rPr>
          <w:rFonts w:eastAsiaTheme="minorHAnsi"/>
          <w:b w:val="0"/>
          <w:bCs w:val="0"/>
          <w:color w:val="000000" w:themeColor="text1"/>
          <w:sz w:val="22"/>
          <w:szCs w:val="22"/>
          <w:lang w:val="lv-LV"/>
        </w:rPr>
        <w:t xml:space="preserve">Austrumvidzemes reģiona </w:t>
      </w:r>
      <w:bookmarkEnd w:id="4"/>
      <w:r w:rsidR="00A00737" w:rsidRPr="00DA083B">
        <w:rPr>
          <w:rFonts w:eastAsiaTheme="minorHAnsi"/>
          <w:b w:val="0"/>
          <w:bCs w:val="0"/>
          <w:color w:val="000000" w:themeColor="text1"/>
          <w:sz w:val="22"/>
          <w:szCs w:val="22"/>
          <w:lang w:val="lv-LV"/>
        </w:rPr>
        <w:t xml:space="preserve">Smiltenes meža novada kvartālu apgabala Nr. 104, kvartālos Nr. </w:t>
      </w:r>
      <w:r w:rsidR="00A00737" w:rsidRPr="00E36FF9">
        <w:rPr>
          <w:rFonts w:eastAsiaTheme="minorHAnsi"/>
          <w:b w:val="0"/>
          <w:bCs w:val="0"/>
          <w:color w:val="000000" w:themeColor="text1"/>
          <w:sz w:val="22"/>
          <w:szCs w:val="22"/>
          <w:lang w:val="lv-LV"/>
        </w:rPr>
        <w:t xml:space="preserve">12; 13 (1-38; 40-44; 46; 47; 54-61; 68; 71-77; 80; 84. </w:t>
      </w:r>
      <w:proofErr w:type="spellStart"/>
      <w:r w:rsidR="00A00737" w:rsidRPr="00E36FF9">
        <w:rPr>
          <w:rFonts w:eastAsiaTheme="minorHAnsi"/>
          <w:b w:val="0"/>
          <w:bCs w:val="0"/>
          <w:color w:val="000000" w:themeColor="text1"/>
          <w:sz w:val="22"/>
          <w:szCs w:val="22"/>
          <w:lang w:val="lv-LV"/>
        </w:rPr>
        <w:t>nog</w:t>
      </w:r>
      <w:proofErr w:type="spellEnd"/>
      <w:r w:rsidR="00A00737" w:rsidRPr="00E36FF9">
        <w:rPr>
          <w:rFonts w:eastAsiaTheme="minorHAnsi"/>
          <w:b w:val="0"/>
          <w:bCs w:val="0"/>
          <w:color w:val="000000" w:themeColor="text1"/>
          <w:sz w:val="22"/>
          <w:szCs w:val="22"/>
          <w:lang w:val="lv-LV"/>
        </w:rPr>
        <w:t>.); 14,</w:t>
      </w:r>
      <w:r w:rsidR="00A00737" w:rsidRPr="00DA083B">
        <w:rPr>
          <w:rFonts w:eastAsiaTheme="minorHAnsi"/>
          <w:b w:val="0"/>
          <w:bCs w:val="0"/>
          <w:color w:val="000000" w:themeColor="text1"/>
          <w:sz w:val="22"/>
          <w:szCs w:val="22"/>
          <w:lang w:val="lv-LV"/>
        </w:rPr>
        <w:t xml:space="preserve"> kopā </w:t>
      </w:r>
      <w:r w:rsidR="00A00737" w:rsidRPr="00E36FF9">
        <w:rPr>
          <w:rFonts w:eastAsiaTheme="minorHAnsi"/>
          <w:b w:val="0"/>
          <w:bCs w:val="0"/>
          <w:color w:val="000000" w:themeColor="text1"/>
          <w:sz w:val="22"/>
          <w:szCs w:val="22"/>
          <w:lang w:val="lv-LV"/>
        </w:rPr>
        <w:t>367,97</w:t>
      </w:r>
      <w:r w:rsidR="00A00737" w:rsidRPr="00DA083B">
        <w:rPr>
          <w:rFonts w:eastAsiaTheme="minorHAnsi"/>
          <w:b w:val="0"/>
          <w:bCs w:val="0"/>
          <w:color w:val="000000" w:themeColor="text1"/>
          <w:sz w:val="22"/>
          <w:szCs w:val="22"/>
          <w:lang w:val="lv-LV"/>
        </w:rPr>
        <w:t xml:space="preserve"> ha platībā, Valmieras novada </w:t>
      </w:r>
      <w:r w:rsidR="00A00737" w:rsidRPr="00DA083B">
        <w:rPr>
          <w:b w:val="0"/>
          <w:bCs w:val="0"/>
          <w:color w:val="000000" w:themeColor="text1"/>
          <w:sz w:val="22"/>
          <w:szCs w:val="22"/>
          <w:lang w:val="lv-LV"/>
        </w:rPr>
        <w:t xml:space="preserve">Trikātas un Plāņu </w:t>
      </w:r>
      <w:r w:rsidR="00A00737" w:rsidRPr="00DA083B">
        <w:rPr>
          <w:rFonts w:eastAsiaTheme="minorHAnsi"/>
          <w:b w:val="0"/>
          <w:bCs w:val="0"/>
          <w:color w:val="000000" w:themeColor="text1"/>
          <w:sz w:val="22"/>
          <w:szCs w:val="22"/>
          <w:lang w:val="lv-LV"/>
        </w:rPr>
        <w:t>pagasta teritorijā</w:t>
      </w:r>
      <w:r w:rsidR="00717F39" w:rsidRPr="00DA083B">
        <w:rPr>
          <w:b w:val="0"/>
          <w:bCs w:val="0"/>
          <w:sz w:val="22"/>
          <w:szCs w:val="22"/>
          <w:lang w:val="lv-LV"/>
        </w:rPr>
        <w:t>.</w:t>
      </w:r>
    </w:p>
    <w:p w14:paraId="4C009F4F" w14:textId="43391FD3" w:rsidR="000540E3" w:rsidRPr="00DF33D0" w:rsidRDefault="00ED34C9" w:rsidP="003B160E">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Medību </w:t>
      </w:r>
      <w:r w:rsidR="001E6AE3" w:rsidRPr="00DF33D0">
        <w:rPr>
          <w:b w:val="0"/>
          <w:bCs w:val="0"/>
          <w:sz w:val="22"/>
          <w:szCs w:val="22"/>
          <w:lang w:val="lv-LV"/>
        </w:rPr>
        <w:t>platīb</w:t>
      </w:r>
      <w:r w:rsidR="004D4F54" w:rsidRPr="00DF33D0">
        <w:rPr>
          <w:b w:val="0"/>
          <w:bCs w:val="0"/>
          <w:sz w:val="22"/>
          <w:szCs w:val="22"/>
          <w:lang w:val="lv-LV"/>
        </w:rPr>
        <w:t>as</w:t>
      </w:r>
      <w:r w:rsidR="001E6AE3" w:rsidRPr="00DF33D0">
        <w:rPr>
          <w:b w:val="0"/>
          <w:bCs w:val="0"/>
          <w:sz w:val="22"/>
          <w:szCs w:val="22"/>
          <w:lang w:val="lv-LV"/>
        </w:rPr>
        <w:t xml:space="preserve"> izvietojums atspoguļots </w:t>
      </w:r>
      <w:r w:rsidR="00DD2393" w:rsidRPr="00DF33D0">
        <w:rPr>
          <w:b w:val="0"/>
          <w:bCs w:val="0"/>
          <w:sz w:val="22"/>
          <w:szCs w:val="22"/>
          <w:lang w:val="lv-LV"/>
        </w:rPr>
        <w:t>shēmā</w:t>
      </w:r>
      <w:r w:rsidR="001E6AE3" w:rsidRPr="00DF33D0">
        <w:rPr>
          <w:b w:val="0"/>
          <w:bCs w:val="0"/>
          <w:sz w:val="22"/>
          <w:szCs w:val="22"/>
          <w:lang w:val="lv-LV"/>
        </w:rPr>
        <w:t xml:space="preserve"> </w:t>
      </w:r>
      <w:r w:rsidR="00025E32" w:rsidRPr="00DF33D0">
        <w:rPr>
          <w:b w:val="0"/>
          <w:bCs w:val="0"/>
          <w:sz w:val="22"/>
          <w:szCs w:val="22"/>
          <w:lang w:val="lv-LV"/>
        </w:rPr>
        <w:t xml:space="preserve">Nolikuma </w:t>
      </w:r>
      <w:r w:rsidR="00852F1D" w:rsidRPr="00DF33D0">
        <w:rPr>
          <w:b w:val="0"/>
          <w:bCs w:val="0"/>
          <w:sz w:val="22"/>
          <w:szCs w:val="22"/>
          <w:lang w:val="lv-LV"/>
        </w:rPr>
        <w:t>2</w:t>
      </w:r>
      <w:r w:rsidR="001E6AE3" w:rsidRPr="00DF33D0">
        <w:rPr>
          <w:b w:val="0"/>
          <w:bCs w:val="0"/>
          <w:sz w:val="22"/>
          <w:szCs w:val="22"/>
          <w:lang w:val="lv-LV"/>
        </w:rPr>
        <w:t>. pielikumā.</w:t>
      </w:r>
    </w:p>
    <w:p w14:paraId="3EAE70E3" w14:textId="77777777" w:rsidR="00AA15FD" w:rsidRPr="00DF33D0" w:rsidRDefault="00AA15FD" w:rsidP="002C29BC">
      <w:pPr>
        <w:pStyle w:val="Title"/>
        <w:ind w:left="426"/>
        <w:jc w:val="both"/>
        <w:rPr>
          <w:b w:val="0"/>
          <w:bCs w:val="0"/>
          <w:sz w:val="22"/>
          <w:szCs w:val="22"/>
          <w:lang w:val="lv-LV"/>
        </w:rPr>
      </w:pPr>
      <w:bookmarkStart w:id="5" w:name="_Hlk201909635"/>
    </w:p>
    <w:bookmarkEnd w:id="5"/>
    <w:p w14:paraId="58558803" w14:textId="687042E5" w:rsidR="00405AE8" w:rsidRPr="00DF33D0" w:rsidRDefault="00405AE8" w:rsidP="00405AE8">
      <w:pPr>
        <w:pStyle w:val="Title"/>
        <w:numPr>
          <w:ilvl w:val="0"/>
          <w:numId w:val="39"/>
        </w:numPr>
        <w:ind w:left="426" w:hanging="426"/>
        <w:jc w:val="both"/>
        <w:outlineLvl w:val="0"/>
        <w:rPr>
          <w:sz w:val="22"/>
          <w:u w:val="single"/>
          <w:lang w:val="lv-LV"/>
        </w:rPr>
      </w:pPr>
      <w:r w:rsidRPr="00DF33D0">
        <w:rPr>
          <w:sz w:val="22"/>
          <w:u w:val="single"/>
          <w:lang w:val="lv-LV"/>
        </w:rPr>
        <w:t xml:space="preserve">Izsoles sākumcena, Izsoles solis un </w:t>
      </w:r>
      <w:r w:rsidR="00395B5C" w:rsidRPr="00DF33D0">
        <w:rPr>
          <w:sz w:val="22"/>
          <w:u w:val="single"/>
          <w:lang w:val="lv-LV"/>
        </w:rPr>
        <w:t>ar dalību Izsolē saistīt</w:t>
      </w:r>
      <w:r w:rsidR="00B2579F" w:rsidRPr="00DF33D0">
        <w:rPr>
          <w:sz w:val="22"/>
          <w:u w:val="single"/>
          <w:lang w:val="lv-LV"/>
        </w:rPr>
        <w:t>o</w:t>
      </w:r>
      <w:r w:rsidR="00395B5C" w:rsidRPr="00DF33D0">
        <w:rPr>
          <w:sz w:val="22"/>
          <w:u w:val="single"/>
          <w:lang w:val="lv-LV"/>
        </w:rPr>
        <w:t xml:space="preserve"> </w:t>
      </w:r>
      <w:r w:rsidRPr="00DF33D0">
        <w:rPr>
          <w:sz w:val="22"/>
          <w:u w:val="single"/>
          <w:lang w:val="lv-LV"/>
        </w:rPr>
        <w:t>maksājum</w:t>
      </w:r>
      <w:r w:rsidR="00B2579F" w:rsidRPr="00DF33D0">
        <w:rPr>
          <w:sz w:val="22"/>
          <w:u w:val="single"/>
          <w:lang w:val="lv-LV"/>
        </w:rPr>
        <w:t>u nosacījumi</w:t>
      </w:r>
    </w:p>
    <w:p w14:paraId="23A46F80" w14:textId="3FDA8256" w:rsidR="00405AE8" w:rsidRPr="00DF33D0" w:rsidRDefault="00405AE8" w:rsidP="00405AE8">
      <w:pPr>
        <w:pStyle w:val="Title"/>
        <w:numPr>
          <w:ilvl w:val="1"/>
          <w:numId w:val="39"/>
        </w:numPr>
        <w:ind w:left="426" w:hanging="426"/>
        <w:jc w:val="both"/>
        <w:rPr>
          <w:b w:val="0"/>
          <w:bCs w:val="0"/>
          <w:sz w:val="22"/>
          <w:szCs w:val="22"/>
          <w:lang w:val="lv-LV"/>
        </w:rPr>
      </w:pPr>
      <w:r w:rsidRPr="00DF33D0">
        <w:rPr>
          <w:sz w:val="22"/>
          <w:szCs w:val="22"/>
          <w:lang w:val="lv-LV"/>
        </w:rPr>
        <w:t>Izsoles</w:t>
      </w:r>
      <w:r w:rsidRPr="00DF33D0">
        <w:rPr>
          <w:bCs w:val="0"/>
          <w:sz w:val="22"/>
          <w:szCs w:val="22"/>
          <w:lang w:val="lv-LV"/>
        </w:rPr>
        <w:t xml:space="preserve"> sākumcena </w:t>
      </w:r>
      <w:r w:rsidRPr="00BA10C3">
        <w:rPr>
          <w:bCs w:val="0"/>
          <w:sz w:val="22"/>
          <w:szCs w:val="22"/>
          <w:lang w:val="lv-LV"/>
        </w:rPr>
        <w:t>ir</w:t>
      </w:r>
      <w:r w:rsidR="00D73183" w:rsidRPr="00BA10C3">
        <w:rPr>
          <w:bCs w:val="0"/>
          <w:sz w:val="22"/>
          <w:szCs w:val="22"/>
          <w:lang w:val="lv-LV"/>
        </w:rPr>
        <w:t xml:space="preserve"> </w:t>
      </w:r>
      <w:r w:rsidR="00DA083B" w:rsidRPr="00B615DA">
        <w:rPr>
          <w:color w:val="000000" w:themeColor="text1"/>
          <w:sz w:val="22"/>
          <w:szCs w:val="22"/>
          <w:lang w:val="lv-LV"/>
        </w:rPr>
        <w:t xml:space="preserve">500,00 EUR </w:t>
      </w:r>
      <w:r w:rsidR="00DA083B" w:rsidRPr="00DA083B">
        <w:rPr>
          <w:b w:val="0"/>
          <w:bCs w:val="0"/>
          <w:color w:val="000000" w:themeColor="text1"/>
          <w:sz w:val="22"/>
          <w:szCs w:val="22"/>
          <w:lang w:val="lv-LV"/>
        </w:rPr>
        <w:t>(pieci simti</w:t>
      </w:r>
      <w:r w:rsidR="00DA083B" w:rsidRPr="00DA083B">
        <w:rPr>
          <w:b w:val="0"/>
          <w:bCs w:val="0"/>
          <w:sz w:val="22"/>
          <w:szCs w:val="22"/>
          <w:lang w:val="lv-LV"/>
        </w:rPr>
        <w:t xml:space="preserve"> </w:t>
      </w:r>
      <w:proofErr w:type="spellStart"/>
      <w:r w:rsidR="00DA083B" w:rsidRPr="00DA083B">
        <w:rPr>
          <w:b w:val="0"/>
          <w:bCs w:val="0"/>
          <w:i/>
          <w:iCs/>
          <w:sz w:val="22"/>
          <w:szCs w:val="22"/>
          <w:lang w:val="lv-LV"/>
        </w:rPr>
        <w:t>euro</w:t>
      </w:r>
      <w:proofErr w:type="spellEnd"/>
      <w:r w:rsidR="00DA083B" w:rsidRPr="00DA083B">
        <w:rPr>
          <w:b w:val="0"/>
          <w:bCs w:val="0"/>
          <w:sz w:val="22"/>
          <w:szCs w:val="22"/>
          <w:lang w:val="lv-LV"/>
        </w:rPr>
        <w:t xml:space="preserve"> un nulle centi)</w:t>
      </w:r>
      <w:r w:rsidRPr="00DA083B">
        <w:rPr>
          <w:b w:val="0"/>
          <w:bCs w:val="0"/>
          <w:sz w:val="22"/>
          <w:szCs w:val="22"/>
          <w:lang w:val="lv-LV"/>
        </w:rPr>
        <w:t>,</w:t>
      </w:r>
      <w:r w:rsidRPr="00BA10C3">
        <w:rPr>
          <w:b w:val="0"/>
          <w:bCs w:val="0"/>
          <w:color w:val="FF0000"/>
          <w:sz w:val="22"/>
          <w:szCs w:val="22"/>
          <w:lang w:val="lv-LV"/>
        </w:rPr>
        <w:t xml:space="preserve"> </w:t>
      </w:r>
      <w:r w:rsidRPr="00BA10C3">
        <w:rPr>
          <w:b w:val="0"/>
          <w:bCs w:val="0"/>
          <w:sz w:val="22"/>
          <w:szCs w:val="22"/>
          <w:lang w:val="lv-LV"/>
        </w:rPr>
        <w:t>neieskaitot</w:t>
      </w:r>
      <w:r w:rsidRPr="00DF33D0">
        <w:rPr>
          <w:b w:val="0"/>
          <w:bCs w:val="0"/>
          <w:sz w:val="22"/>
          <w:szCs w:val="22"/>
          <w:lang w:val="lv-LV"/>
        </w:rPr>
        <w:t xml:space="preserve"> PVN.</w:t>
      </w:r>
    </w:p>
    <w:p w14:paraId="0820DAA4" w14:textId="77777777" w:rsidR="00B72807" w:rsidRPr="00DF33D0" w:rsidRDefault="00405AE8" w:rsidP="00405AE8">
      <w:pPr>
        <w:pStyle w:val="Title"/>
        <w:numPr>
          <w:ilvl w:val="1"/>
          <w:numId w:val="39"/>
        </w:numPr>
        <w:ind w:left="426" w:hanging="426"/>
        <w:jc w:val="both"/>
        <w:rPr>
          <w:sz w:val="22"/>
          <w:szCs w:val="22"/>
          <w:lang w:val="lv-LV"/>
        </w:rPr>
      </w:pPr>
      <w:r w:rsidRPr="00DF33D0">
        <w:rPr>
          <w:sz w:val="22"/>
          <w:szCs w:val="22"/>
          <w:lang w:val="lv-LV"/>
        </w:rPr>
        <w:t>Izsoles solis</w:t>
      </w:r>
      <w:r w:rsidR="00B72807" w:rsidRPr="00DF33D0">
        <w:rPr>
          <w:sz w:val="22"/>
          <w:szCs w:val="22"/>
          <w:lang w:val="lv-LV"/>
        </w:rPr>
        <w:t>:</w:t>
      </w:r>
    </w:p>
    <w:p w14:paraId="17AC88CF" w14:textId="0AA58121" w:rsidR="00B72807" w:rsidRPr="00DF33D0" w:rsidRDefault="00B72807" w:rsidP="00B72807">
      <w:pPr>
        <w:pStyle w:val="Title"/>
        <w:numPr>
          <w:ilvl w:val="2"/>
          <w:numId w:val="39"/>
        </w:numPr>
        <w:jc w:val="both"/>
        <w:rPr>
          <w:b w:val="0"/>
          <w:bCs w:val="0"/>
          <w:sz w:val="22"/>
          <w:szCs w:val="22"/>
          <w:lang w:val="lv-LV"/>
        </w:rPr>
      </w:pPr>
      <w:r w:rsidRPr="00DF33D0">
        <w:rPr>
          <w:sz w:val="22"/>
          <w:szCs w:val="22"/>
          <w:lang w:val="lv-LV"/>
        </w:rPr>
        <w:t>Izsoles solis</w:t>
      </w:r>
      <w:r w:rsidR="00405AE8" w:rsidRPr="00DF33D0">
        <w:rPr>
          <w:sz w:val="22"/>
          <w:szCs w:val="22"/>
          <w:lang w:val="lv-LV"/>
        </w:rPr>
        <w:t xml:space="preserve"> ir </w:t>
      </w:r>
      <w:r w:rsidR="00423F35" w:rsidRPr="00DF33D0">
        <w:rPr>
          <w:sz w:val="22"/>
          <w:szCs w:val="22"/>
          <w:lang w:val="lv-LV"/>
        </w:rPr>
        <w:t>100</w:t>
      </w:r>
      <w:r w:rsidR="00405AE8" w:rsidRPr="00DF33D0">
        <w:rPr>
          <w:sz w:val="22"/>
          <w:szCs w:val="22"/>
          <w:lang w:val="lv-LV"/>
        </w:rPr>
        <w:t>,00 EUR</w:t>
      </w:r>
      <w:r w:rsidR="00405AE8" w:rsidRPr="00DF33D0">
        <w:rPr>
          <w:b w:val="0"/>
          <w:bCs w:val="0"/>
          <w:sz w:val="22"/>
          <w:szCs w:val="22"/>
          <w:lang w:val="lv-LV"/>
        </w:rPr>
        <w:t xml:space="preserve"> (</w:t>
      </w:r>
      <w:r w:rsidR="001B28C3" w:rsidRPr="00DF33D0">
        <w:rPr>
          <w:b w:val="0"/>
          <w:bCs w:val="0"/>
          <w:sz w:val="22"/>
          <w:szCs w:val="22"/>
          <w:lang w:val="lv-LV"/>
        </w:rPr>
        <w:t>viens simts</w:t>
      </w:r>
      <w:r w:rsidR="00405AE8" w:rsidRPr="00DF33D0">
        <w:rPr>
          <w:b w:val="0"/>
          <w:sz w:val="22"/>
          <w:szCs w:val="22"/>
          <w:lang w:val="lv-LV"/>
        </w:rPr>
        <w:t xml:space="preserve"> </w:t>
      </w:r>
      <w:proofErr w:type="spellStart"/>
      <w:r w:rsidR="00405AE8" w:rsidRPr="00DF33D0">
        <w:rPr>
          <w:b w:val="0"/>
          <w:i/>
          <w:iCs/>
          <w:sz w:val="22"/>
          <w:szCs w:val="22"/>
          <w:lang w:val="lv-LV"/>
        </w:rPr>
        <w:t>euro</w:t>
      </w:r>
      <w:proofErr w:type="spellEnd"/>
      <w:r w:rsidR="00405AE8" w:rsidRPr="00DF33D0">
        <w:rPr>
          <w:b w:val="0"/>
          <w:sz w:val="22"/>
          <w:szCs w:val="22"/>
          <w:lang w:val="lv-LV"/>
        </w:rPr>
        <w:t xml:space="preserve"> un nulle centi</w:t>
      </w:r>
      <w:r w:rsidR="00405AE8" w:rsidRPr="00DF33D0">
        <w:rPr>
          <w:b w:val="0"/>
          <w:bCs w:val="0"/>
          <w:sz w:val="22"/>
          <w:szCs w:val="22"/>
          <w:lang w:val="lv-LV"/>
        </w:rPr>
        <w:t>).</w:t>
      </w:r>
      <w:r w:rsidR="00405AE8" w:rsidRPr="00DF33D0">
        <w:rPr>
          <w:sz w:val="22"/>
          <w:szCs w:val="22"/>
          <w:lang w:val="lv-LV"/>
        </w:rPr>
        <w:t xml:space="preserve"> </w:t>
      </w:r>
    </w:p>
    <w:p w14:paraId="658AE647" w14:textId="523CEE09" w:rsidR="00B72807" w:rsidRPr="00DF33D0" w:rsidRDefault="00C03EF5" w:rsidP="00B72807">
      <w:pPr>
        <w:pStyle w:val="Title"/>
        <w:numPr>
          <w:ilvl w:val="2"/>
          <w:numId w:val="39"/>
        </w:numPr>
        <w:jc w:val="both"/>
        <w:rPr>
          <w:b w:val="0"/>
          <w:bCs w:val="0"/>
          <w:sz w:val="22"/>
          <w:szCs w:val="22"/>
          <w:lang w:val="lv-LV"/>
        </w:rPr>
      </w:pPr>
      <w:r w:rsidRPr="00DF33D0">
        <w:rPr>
          <w:b w:val="0"/>
          <w:bCs w:val="0"/>
          <w:sz w:val="22"/>
          <w:szCs w:val="22"/>
          <w:lang w:val="lv-LV"/>
        </w:rPr>
        <w:t xml:space="preserve">Izsoles solis ir Nolikumā noteikts naudas summas apmērs par kādu Izsoles dalībnieks Izsoles ietvaros var palielināt </w:t>
      </w:r>
      <w:r w:rsidR="00387CCC" w:rsidRPr="00DF33D0">
        <w:rPr>
          <w:b w:val="0"/>
          <w:bCs w:val="0"/>
          <w:sz w:val="22"/>
          <w:szCs w:val="22"/>
          <w:lang w:val="lv-LV"/>
        </w:rPr>
        <w:t xml:space="preserve">solīto </w:t>
      </w:r>
      <w:r w:rsidRPr="00DF33D0">
        <w:rPr>
          <w:b w:val="0"/>
          <w:bCs w:val="0"/>
          <w:sz w:val="22"/>
          <w:szCs w:val="22"/>
          <w:lang w:val="lv-LV"/>
        </w:rPr>
        <w:t>cenu</w:t>
      </w:r>
      <w:r w:rsidR="00387CCC" w:rsidRPr="00DF33D0">
        <w:rPr>
          <w:b w:val="0"/>
          <w:bCs w:val="0"/>
          <w:sz w:val="22"/>
          <w:szCs w:val="22"/>
          <w:lang w:val="lv-LV"/>
        </w:rPr>
        <w:t xml:space="preserve"> par tiesībām slēgt Līgumu</w:t>
      </w:r>
      <w:r w:rsidRPr="00DF33D0">
        <w:rPr>
          <w:b w:val="0"/>
          <w:bCs w:val="0"/>
          <w:sz w:val="22"/>
          <w:szCs w:val="22"/>
          <w:lang w:val="lv-LV"/>
        </w:rPr>
        <w:t xml:space="preserve">. </w:t>
      </w:r>
    </w:p>
    <w:p w14:paraId="66717303" w14:textId="51091C2E" w:rsidR="00405AE8" w:rsidRPr="00DF33D0" w:rsidRDefault="00405AE8" w:rsidP="00B72807">
      <w:pPr>
        <w:pStyle w:val="Title"/>
        <w:numPr>
          <w:ilvl w:val="2"/>
          <w:numId w:val="39"/>
        </w:numPr>
        <w:jc w:val="both"/>
        <w:rPr>
          <w:b w:val="0"/>
          <w:bCs w:val="0"/>
          <w:sz w:val="22"/>
          <w:szCs w:val="22"/>
          <w:lang w:val="lv-LV"/>
        </w:rPr>
      </w:pPr>
      <w:r w:rsidRPr="00DF33D0">
        <w:rPr>
          <w:b w:val="0"/>
          <w:bCs w:val="0"/>
          <w:sz w:val="22"/>
          <w:szCs w:val="22"/>
          <w:lang w:val="lv-LV"/>
        </w:rPr>
        <w:t>Izsoles dalībnieki par tiesībām slēgt Līgumu sola ar augšupejošu soli.</w:t>
      </w:r>
      <w:r w:rsidR="00C03EF5" w:rsidRPr="00DF33D0">
        <w:rPr>
          <w:b w:val="0"/>
          <w:bCs w:val="0"/>
          <w:sz w:val="22"/>
          <w:szCs w:val="22"/>
          <w:lang w:val="lv-LV"/>
        </w:rPr>
        <w:t xml:space="preserve"> </w:t>
      </w:r>
    </w:p>
    <w:p w14:paraId="1DD885B4" w14:textId="77777777" w:rsidR="00395B5C" w:rsidRPr="00DF33D0" w:rsidRDefault="00405AE8" w:rsidP="00405AE8">
      <w:pPr>
        <w:pStyle w:val="Title"/>
        <w:numPr>
          <w:ilvl w:val="1"/>
          <w:numId w:val="39"/>
        </w:numPr>
        <w:ind w:left="426" w:hanging="426"/>
        <w:jc w:val="both"/>
        <w:rPr>
          <w:b w:val="0"/>
          <w:bCs w:val="0"/>
          <w:sz w:val="22"/>
          <w:szCs w:val="22"/>
          <w:lang w:val="lv-LV"/>
        </w:rPr>
      </w:pPr>
      <w:r w:rsidRPr="00DF33D0">
        <w:rPr>
          <w:sz w:val="22"/>
          <w:szCs w:val="22"/>
          <w:lang w:val="lv-LV"/>
        </w:rPr>
        <w:t>Nodrošinājuma maksa</w:t>
      </w:r>
      <w:r w:rsidR="00395B5C" w:rsidRPr="00DF33D0">
        <w:rPr>
          <w:sz w:val="22"/>
          <w:szCs w:val="22"/>
          <w:lang w:val="lv-LV"/>
        </w:rPr>
        <w:t>:</w:t>
      </w:r>
    </w:p>
    <w:p w14:paraId="35492EB3" w14:textId="5E0A5D8B" w:rsidR="00C1268F" w:rsidRPr="00DA083B" w:rsidRDefault="00C1268F" w:rsidP="00C1268F">
      <w:pPr>
        <w:pStyle w:val="Title"/>
        <w:numPr>
          <w:ilvl w:val="2"/>
          <w:numId w:val="39"/>
        </w:numPr>
        <w:jc w:val="both"/>
        <w:rPr>
          <w:b w:val="0"/>
          <w:bCs w:val="0"/>
          <w:sz w:val="22"/>
          <w:szCs w:val="22"/>
          <w:lang w:val="lv-LV"/>
        </w:rPr>
      </w:pPr>
      <w:r w:rsidRPr="00DF33D0">
        <w:rPr>
          <w:b w:val="0"/>
          <w:bCs w:val="0"/>
          <w:sz w:val="22"/>
          <w:szCs w:val="22"/>
          <w:lang w:val="lv-LV"/>
        </w:rPr>
        <w:t xml:space="preserve">Nodrošinājuma </w:t>
      </w:r>
      <w:r w:rsidRPr="00DA083B">
        <w:rPr>
          <w:b w:val="0"/>
          <w:bCs w:val="0"/>
          <w:sz w:val="22"/>
          <w:szCs w:val="22"/>
          <w:lang w:val="lv-LV"/>
        </w:rPr>
        <w:t>maksa ir Nolikumā noteikta naudas summa, kuru pretendents iemaksā Izsoles rīkotāja kontā kā nodrošinājumu tā nosolītās cenas spēkā esībai.</w:t>
      </w:r>
    </w:p>
    <w:p w14:paraId="3486CF33" w14:textId="731DA553" w:rsidR="00612A84" w:rsidRPr="00DA083B" w:rsidRDefault="00395B5C" w:rsidP="00612A84">
      <w:pPr>
        <w:pStyle w:val="Title"/>
        <w:numPr>
          <w:ilvl w:val="2"/>
          <w:numId w:val="39"/>
        </w:numPr>
        <w:jc w:val="both"/>
        <w:rPr>
          <w:b w:val="0"/>
          <w:bCs w:val="0"/>
          <w:sz w:val="22"/>
          <w:szCs w:val="22"/>
          <w:lang w:val="lv-LV"/>
        </w:rPr>
      </w:pPr>
      <w:r w:rsidRPr="00DA083B">
        <w:rPr>
          <w:sz w:val="22"/>
          <w:szCs w:val="22"/>
          <w:lang w:val="lv-LV"/>
        </w:rPr>
        <w:t>Nodrošinājuma maksa</w:t>
      </w:r>
      <w:r w:rsidRPr="00DA083B">
        <w:rPr>
          <w:iCs/>
          <w:sz w:val="22"/>
          <w:szCs w:val="22"/>
          <w:lang w:val="lv-LV"/>
        </w:rPr>
        <w:t xml:space="preserve"> </w:t>
      </w:r>
      <w:r w:rsidR="00405AE8" w:rsidRPr="00DA083B">
        <w:rPr>
          <w:iCs/>
          <w:sz w:val="22"/>
          <w:szCs w:val="22"/>
          <w:lang w:val="lv-LV"/>
        </w:rPr>
        <w:t>ir</w:t>
      </w:r>
      <w:r w:rsidR="00000F4F" w:rsidRPr="00DA083B">
        <w:rPr>
          <w:sz w:val="22"/>
          <w:szCs w:val="22"/>
          <w:lang w:val="lv-LV"/>
        </w:rPr>
        <w:t xml:space="preserve"> </w:t>
      </w:r>
      <w:r w:rsidR="00DA083B" w:rsidRPr="00DA083B">
        <w:rPr>
          <w:sz w:val="22"/>
          <w:szCs w:val="22"/>
          <w:lang w:val="lv-LV"/>
        </w:rPr>
        <w:t xml:space="preserve">300,00 EUR </w:t>
      </w:r>
      <w:r w:rsidR="00DA083B" w:rsidRPr="00DA083B">
        <w:rPr>
          <w:b w:val="0"/>
          <w:bCs w:val="0"/>
          <w:sz w:val="22"/>
          <w:szCs w:val="22"/>
          <w:lang w:val="lv-LV"/>
        </w:rPr>
        <w:t>(trīs simti</w:t>
      </w:r>
      <w:r w:rsidR="00DA083B" w:rsidRPr="00E36FF9">
        <w:rPr>
          <w:b w:val="0"/>
          <w:bCs w:val="0"/>
          <w:i/>
          <w:iCs/>
          <w:sz w:val="22"/>
          <w:szCs w:val="22"/>
          <w:lang w:val="lv-LV"/>
        </w:rPr>
        <w:t xml:space="preserve"> </w:t>
      </w:r>
      <w:proofErr w:type="spellStart"/>
      <w:r w:rsidR="00DA083B" w:rsidRPr="00E36FF9">
        <w:rPr>
          <w:b w:val="0"/>
          <w:bCs w:val="0"/>
          <w:i/>
          <w:iCs/>
          <w:sz w:val="22"/>
          <w:szCs w:val="22"/>
          <w:lang w:val="lv-LV"/>
        </w:rPr>
        <w:t>euro</w:t>
      </w:r>
      <w:proofErr w:type="spellEnd"/>
      <w:r w:rsidR="00DA083B" w:rsidRPr="00DA083B">
        <w:rPr>
          <w:b w:val="0"/>
          <w:bCs w:val="0"/>
          <w:sz w:val="22"/>
          <w:szCs w:val="22"/>
          <w:lang w:val="lv-LV"/>
        </w:rPr>
        <w:t xml:space="preserve"> un nulle centi)</w:t>
      </w:r>
      <w:r w:rsidR="004D5DDB" w:rsidRPr="00DA083B">
        <w:rPr>
          <w:b w:val="0"/>
          <w:bCs w:val="0"/>
          <w:iCs/>
          <w:sz w:val="22"/>
          <w:szCs w:val="22"/>
          <w:lang w:val="lv-LV"/>
        </w:rPr>
        <w:t>.</w:t>
      </w:r>
    </w:p>
    <w:p w14:paraId="190AB9C2" w14:textId="0FBBA948" w:rsidR="00395B5C" w:rsidRPr="00DF33D0" w:rsidRDefault="00395B5C" w:rsidP="00395B5C">
      <w:pPr>
        <w:pStyle w:val="Title"/>
        <w:numPr>
          <w:ilvl w:val="2"/>
          <w:numId w:val="39"/>
        </w:numPr>
        <w:jc w:val="both"/>
        <w:rPr>
          <w:b w:val="0"/>
          <w:sz w:val="22"/>
          <w:szCs w:val="22"/>
          <w:lang w:val="lv-LV"/>
        </w:rPr>
      </w:pPr>
      <w:r w:rsidRPr="00DF33D0">
        <w:rPr>
          <w:b w:val="0"/>
          <w:sz w:val="22"/>
          <w:szCs w:val="22"/>
          <w:lang w:val="lv-LV"/>
        </w:rPr>
        <w:t xml:space="preserve">Nosolītājam neatmaksā Nodrošinājuma maksu. </w:t>
      </w:r>
      <w:r w:rsidR="00B2579F" w:rsidRPr="00DF33D0">
        <w:rPr>
          <w:b w:val="0"/>
          <w:sz w:val="22"/>
          <w:szCs w:val="22"/>
          <w:lang w:val="lv-LV"/>
        </w:rPr>
        <w:t>Nosolītāja Nodrošinājuma maksu ieskaita nosolītajā cenā par tiesībām slēgt Līgumu</w:t>
      </w:r>
      <w:r w:rsidRPr="00DF33D0">
        <w:rPr>
          <w:b w:val="0"/>
          <w:sz w:val="22"/>
          <w:szCs w:val="22"/>
          <w:lang w:val="lv-LV"/>
        </w:rPr>
        <w:t>.</w:t>
      </w:r>
    </w:p>
    <w:p w14:paraId="767C3318" w14:textId="64551D92" w:rsidR="00395B5C" w:rsidRPr="00DF33D0" w:rsidRDefault="00747ACB" w:rsidP="00395B5C">
      <w:pPr>
        <w:pStyle w:val="Title"/>
        <w:numPr>
          <w:ilvl w:val="2"/>
          <w:numId w:val="39"/>
        </w:numPr>
        <w:jc w:val="both"/>
        <w:rPr>
          <w:b w:val="0"/>
          <w:bCs w:val="0"/>
          <w:sz w:val="22"/>
          <w:szCs w:val="22"/>
          <w:lang w:val="lv-LV"/>
        </w:rPr>
      </w:pPr>
      <w:r w:rsidRPr="00DF33D0">
        <w:rPr>
          <w:b w:val="0"/>
          <w:sz w:val="22"/>
          <w:szCs w:val="22"/>
          <w:lang w:val="lv-LV"/>
        </w:rPr>
        <w:t xml:space="preserve">Izsoles rīkotājs ietur (neatmaksā) </w:t>
      </w:r>
      <w:r w:rsidR="00B2579F" w:rsidRPr="00DF33D0">
        <w:rPr>
          <w:b w:val="0"/>
          <w:sz w:val="22"/>
          <w:szCs w:val="22"/>
          <w:lang w:val="lv-LV"/>
        </w:rPr>
        <w:t>Nosolītāja</w:t>
      </w:r>
      <w:r w:rsidR="00395B5C" w:rsidRPr="00DF33D0">
        <w:rPr>
          <w:b w:val="0"/>
          <w:sz w:val="22"/>
          <w:szCs w:val="22"/>
          <w:lang w:val="lv-LV"/>
        </w:rPr>
        <w:t xml:space="preserve"> </w:t>
      </w:r>
      <w:r w:rsidR="00B2579F" w:rsidRPr="00DF33D0">
        <w:rPr>
          <w:b w:val="0"/>
          <w:sz w:val="22"/>
          <w:szCs w:val="22"/>
          <w:lang w:val="lv-LV"/>
        </w:rPr>
        <w:t>Nodrošinājuma maksu</w:t>
      </w:r>
      <w:r w:rsidR="00395B5C" w:rsidRPr="00DF33D0">
        <w:rPr>
          <w:b w:val="0"/>
          <w:sz w:val="22"/>
          <w:szCs w:val="22"/>
          <w:lang w:val="lv-LV"/>
        </w:rPr>
        <w:t xml:space="preserve">, ja </w:t>
      </w:r>
      <w:r w:rsidRPr="00DF33D0">
        <w:rPr>
          <w:b w:val="0"/>
          <w:sz w:val="22"/>
          <w:szCs w:val="22"/>
          <w:lang w:val="lv-LV"/>
        </w:rPr>
        <w:t xml:space="preserve">Nosolītājs </w:t>
      </w:r>
      <w:r w:rsidR="000402DD" w:rsidRPr="00DF33D0">
        <w:rPr>
          <w:b w:val="0"/>
          <w:sz w:val="22"/>
          <w:szCs w:val="22"/>
          <w:lang w:val="lv-LV"/>
        </w:rPr>
        <w:t xml:space="preserve">neapmaksā Nolikuma 8.3.1. punktā noteikto rēķinu </w:t>
      </w:r>
      <w:r w:rsidR="00BA3956" w:rsidRPr="00DF33D0">
        <w:rPr>
          <w:b w:val="0"/>
          <w:sz w:val="22"/>
          <w:szCs w:val="22"/>
          <w:lang w:val="lv-LV"/>
        </w:rPr>
        <w:t xml:space="preserve">vai </w:t>
      </w:r>
      <w:r w:rsidR="00395B5C" w:rsidRPr="00DF33D0">
        <w:rPr>
          <w:b w:val="0"/>
          <w:sz w:val="22"/>
          <w:szCs w:val="22"/>
          <w:lang w:val="lv-LV"/>
        </w:rPr>
        <w:t xml:space="preserve">nenoslēdz Līgumu </w:t>
      </w:r>
      <w:r w:rsidRPr="00DF33D0">
        <w:rPr>
          <w:b w:val="0"/>
          <w:sz w:val="22"/>
          <w:szCs w:val="22"/>
          <w:lang w:val="lv-LV"/>
        </w:rPr>
        <w:t>ar Izsoles rīkotāju</w:t>
      </w:r>
      <w:r w:rsidR="00395B5C" w:rsidRPr="00DF33D0">
        <w:rPr>
          <w:b w:val="0"/>
          <w:sz w:val="22"/>
          <w:szCs w:val="22"/>
          <w:lang w:val="lv-LV"/>
        </w:rPr>
        <w:t xml:space="preserve"> Nolikuma </w:t>
      </w:r>
      <w:r w:rsidR="000D179D" w:rsidRPr="00DF33D0">
        <w:rPr>
          <w:b w:val="0"/>
          <w:sz w:val="22"/>
          <w:szCs w:val="22"/>
          <w:lang w:val="lv-LV"/>
        </w:rPr>
        <w:t>8</w:t>
      </w:r>
      <w:r w:rsidR="00395B5C" w:rsidRPr="00DF33D0">
        <w:rPr>
          <w:b w:val="0"/>
          <w:sz w:val="22"/>
          <w:szCs w:val="22"/>
          <w:lang w:val="lv-LV"/>
        </w:rPr>
        <w:t>.</w:t>
      </w:r>
      <w:r w:rsidR="00BA3956" w:rsidRPr="00DF33D0">
        <w:rPr>
          <w:b w:val="0"/>
          <w:sz w:val="22"/>
          <w:szCs w:val="22"/>
          <w:lang w:val="lv-LV"/>
        </w:rPr>
        <w:t>8</w:t>
      </w:r>
      <w:r w:rsidR="00395B5C" w:rsidRPr="00DF33D0">
        <w:rPr>
          <w:b w:val="0"/>
          <w:sz w:val="22"/>
          <w:szCs w:val="22"/>
          <w:lang w:val="lv-LV"/>
        </w:rPr>
        <w:t>.</w:t>
      </w:r>
      <w:r w:rsidR="00563286" w:rsidRPr="00DF33D0">
        <w:rPr>
          <w:b w:val="0"/>
          <w:sz w:val="22"/>
          <w:szCs w:val="22"/>
          <w:lang w:val="lv-LV"/>
        </w:rPr>
        <w:t> </w:t>
      </w:r>
      <w:r w:rsidR="00395B5C" w:rsidRPr="00DF33D0">
        <w:rPr>
          <w:b w:val="0"/>
          <w:sz w:val="22"/>
          <w:szCs w:val="22"/>
          <w:lang w:val="lv-LV"/>
        </w:rPr>
        <w:t>punkt</w:t>
      </w:r>
      <w:r w:rsidRPr="00DF33D0">
        <w:rPr>
          <w:b w:val="0"/>
          <w:sz w:val="22"/>
          <w:szCs w:val="22"/>
          <w:lang w:val="lv-LV"/>
        </w:rPr>
        <w:t>ā</w:t>
      </w:r>
      <w:r w:rsidR="00395B5C" w:rsidRPr="00DF33D0">
        <w:rPr>
          <w:b w:val="0"/>
          <w:sz w:val="22"/>
          <w:szCs w:val="22"/>
          <w:lang w:val="lv-LV"/>
        </w:rPr>
        <w:t xml:space="preserve"> </w:t>
      </w:r>
      <w:r w:rsidRPr="00DF33D0">
        <w:rPr>
          <w:b w:val="0"/>
          <w:sz w:val="22"/>
          <w:szCs w:val="22"/>
          <w:lang w:val="lv-LV"/>
        </w:rPr>
        <w:t>norādītajā termiņā</w:t>
      </w:r>
      <w:r w:rsidR="00395B5C" w:rsidRPr="00DF33D0">
        <w:rPr>
          <w:b w:val="0"/>
          <w:sz w:val="22"/>
          <w:szCs w:val="22"/>
          <w:lang w:val="lv-LV"/>
        </w:rPr>
        <w:t>.</w:t>
      </w:r>
    </w:p>
    <w:p w14:paraId="029F04AE" w14:textId="6ACDDD58" w:rsidR="00395B5C" w:rsidRPr="00DF33D0" w:rsidRDefault="00395B5C" w:rsidP="00F3543D">
      <w:pPr>
        <w:pStyle w:val="Title"/>
        <w:numPr>
          <w:ilvl w:val="2"/>
          <w:numId w:val="39"/>
        </w:numPr>
        <w:jc w:val="both"/>
        <w:rPr>
          <w:b w:val="0"/>
          <w:bCs w:val="0"/>
          <w:sz w:val="22"/>
          <w:szCs w:val="22"/>
          <w:lang w:val="lv-LV"/>
        </w:rPr>
      </w:pPr>
      <w:r w:rsidRPr="00DF33D0">
        <w:rPr>
          <w:b w:val="0"/>
          <w:sz w:val="22"/>
          <w:szCs w:val="22"/>
          <w:lang w:val="lv-LV"/>
        </w:rPr>
        <w:t>Pretendentam</w:t>
      </w:r>
      <w:r w:rsidR="00747ACB" w:rsidRPr="00DF33D0">
        <w:rPr>
          <w:b w:val="0"/>
          <w:sz w:val="22"/>
          <w:szCs w:val="22"/>
          <w:lang w:val="lv-LV"/>
        </w:rPr>
        <w:t xml:space="preserve"> un </w:t>
      </w:r>
      <w:r w:rsidR="005408A9" w:rsidRPr="00DF33D0">
        <w:rPr>
          <w:b w:val="0"/>
          <w:sz w:val="22"/>
          <w:szCs w:val="22"/>
          <w:lang w:val="lv-LV"/>
        </w:rPr>
        <w:t xml:space="preserve">tam </w:t>
      </w:r>
      <w:r w:rsidR="00747ACB" w:rsidRPr="00DF33D0">
        <w:rPr>
          <w:b w:val="0"/>
          <w:sz w:val="22"/>
          <w:szCs w:val="22"/>
          <w:lang w:val="lv-LV"/>
        </w:rPr>
        <w:t>Izsoles dalībniekam</w:t>
      </w:r>
      <w:r w:rsidRPr="00DF33D0">
        <w:rPr>
          <w:b w:val="0"/>
          <w:sz w:val="22"/>
          <w:szCs w:val="22"/>
          <w:lang w:val="lv-LV"/>
        </w:rPr>
        <w:t xml:space="preserve">, </w:t>
      </w:r>
      <w:r w:rsidR="005408A9" w:rsidRPr="00DF33D0">
        <w:rPr>
          <w:b w:val="0"/>
          <w:sz w:val="22"/>
          <w:szCs w:val="22"/>
          <w:lang w:val="lv-LV"/>
        </w:rPr>
        <w:t xml:space="preserve">kura Izsolē solītā cena nav Visaugstākā cena un nākamā augstākā </w:t>
      </w:r>
      <w:r w:rsidR="000D179D" w:rsidRPr="00DF33D0">
        <w:rPr>
          <w:b w:val="0"/>
          <w:sz w:val="22"/>
          <w:szCs w:val="22"/>
          <w:lang w:val="lv-LV"/>
        </w:rPr>
        <w:t xml:space="preserve">nosolītā </w:t>
      </w:r>
      <w:r w:rsidR="005408A9" w:rsidRPr="00DF33D0">
        <w:rPr>
          <w:b w:val="0"/>
          <w:sz w:val="22"/>
          <w:szCs w:val="22"/>
          <w:lang w:val="lv-LV"/>
        </w:rPr>
        <w:t>cena</w:t>
      </w:r>
      <w:r w:rsidRPr="00DF33D0">
        <w:rPr>
          <w:b w:val="0"/>
          <w:sz w:val="22"/>
          <w:szCs w:val="22"/>
          <w:lang w:val="lv-LV"/>
        </w:rPr>
        <w:t xml:space="preserve">, </w:t>
      </w:r>
      <w:r w:rsidR="00747ACB" w:rsidRPr="00DF33D0">
        <w:rPr>
          <w:b w:val="0"/>
          <w:sz w:val="22"/>
          <w:szCs w:val="22"/>
          <w:lang w:val="lv-LV"/>
        </w:rPr>
        <w:t>Izsoles rīkotājs atmaksā Nodrošinājuma maksu</w:t>
      </w:r>
      <w:r w:rsidRPr="00DF33D0">
        <w:rPr>
          <w:b w:val="0"/>
          <w:sz w:val="22"/>
          <w:szCs w:val="22"/>
          <w:lang w:val="lv-LV"/>
        </w:rPr>
        <w:t xml:space="preserve"> 15 (piecpadsmit) dienu laikā pēc </w:t>
      </w:r>
      <w:r w:rsidR="005408A9" w:rsidRPr="00DF33D0">
        <w:rPr>
          <w:b w:val="0"/>
          <w:sz w:val="22"/>
          <w:szCs w:val="22"/>
          <w:lang w:val="lv-LV"/>
        </w:rPr>
        <w:t xml:space="preserve">Nolikuma </w:t>
      </w:r>
      <w:r w:rsidR="000D179D" w:rsidRPr="00DF33D0">
        <w:rPr>
          <w:b w:val="0"/>
          <w:sz w:val="22"/>
          <w:szCs w:val="22"/>
          <w:lang w:val="lv-LV"/>
        </w:rPr>
        <w:t>7</w:t>
      </w:r>
      <w:r w:rsidR="005408A9" w:rsidRPr="00DF33D0">
        <w:rPr>
          <w:b w:val="0"/>
          <w:sz w:val="22"/>
          <w:szCs w:val="22"/>
          <w:lang w:val="lv-LV"/>
        </w:rPr>
        <w:t>.1. punktā noteiktā Izsoles noslēgšanas dienas</w:t>
      </w:r>
      <w:r w:rsidRPr="00DF33D0">
        <w:rPr>
          <w:b w:val="0"/>
          <w:sz w:val="22"/>
          <w:szCs w:val="22"/>
          <w:lang w:val="lv-LV"/>
        </w:rPr>
        <w:t xml:space="preserve">, pārskaitot to uz </w:t>
      </w:r>
      <w:r w:rsidR="00ED7E41" w:rsidRPr="00DF33D0">
        <w:rPr>
          <w:b w:val="0"/>
          <w:sz w:val="22"/>
          <w:szCs w:val="22"/>
          <w:lang w:val="lv-LV"/>
        </w:rPr>
        <w:t>bankas kontu,</w:t>
      </w:r>
      <w:r w:rsidR="00F3543D" w:rsidRPr="00DF33D0">
        <w:rPr>
          <w:b w:val="0"/>
          <w:sz w:val="22"/>
          <w:szCs w:val="22"/>
          <w:lang w:val="lv-LV"/>
        </w:rPr>
        <w:t xml:space="preserve"> no kura Nodrošinājuma maksa ienākusi Izsoles rīkotāja bankas kontā. </w:t>
      </w:r>
    </w:p>
    <w:p w14:paraId="62689029" w14:textId="56EE6063" w:rsidR="00E407CD" w:rsidRPr="00DF33D0" w:rsidRDefault="00E407CD" w:rsidP="00395B5C">
      <w:pPr>
        <w:pStyle w:val="Title"/>
        <w:numPr>
          <w:ilvl w:val="2"/>
          <w:numId w:val="39"/>
        </w:numPr>
        <w:jc w:val="both"/>
        <w:rPr>
          <w:b w:val="0"/>
          <w:bCs w:val="0"/>
          <w:sz w:val="22"/>
          <w:szCs w:val="22"/>
          <w:lang w:val="lv-LV"/>
        </w:rPr>
      </w:pPr>
      <w:r w:rsidRPr="00DF33D0">
        <w:rPr>
          <w:b w:val="0"/>
          <w:sz w:val="22"/>
          <w:szCs w:val="22"/>
          <w:lang w:val="lv-LV"/>
        </w:rPr>
        <w:t xml:space="preserve">Izsoles dalībniekam, kura Izsolē solītā cena ir nākamā augstākā </w:t>
      </w:r>
      <w:r w:rsidR="000D179D" w:rsidRPr="00DF33D0">
        <w:rPr>
          <w:b w:val="0"/>
          <w:sz w:val="22"/>
          <w:szCs w:val="22"/>
          <w:lang w:val="lv-LV"/>
        </w:rPr>
        <w:t xml:space="preserve">nosolītā </w:t>
      </w:r>
      <w:r w:rsidRPr="00DF33D0">
        <w:rPr>
          <w:b w:val="0"/>
          <w:sz w:val="22"/>
          <w:szCs w:val="22"/>
          <w:lang w:val="lv-LV"/>
        </w:rPr>
        <w:t xml:space="preserve">cena, Izsoles rīkotājs atmaksā Nodrošinājuma maksu 15 (piecpadsmit) dienu laikā </w:t>
      </w:r>
      <w:r w:rsidR="00CB737F" w:rsidRPr="00DF33D0">
        <w:rPr>
          <w:b w:val="0"/>
          <w:sz w:val="22"/>
          <w:szCs w:val="22"/>
          <w:lang w:val="lv-LV"/>
        </w:rPr>
        <w:t>pēc Līguma noslēgšanas ar Nosolītāju</w:t>
      </w:r>
      <w:r w:rsidRPr="00DF33D0">
        <w:rPr>
          <w:b w:val="0"/>
          <w:sz w:val="22"/>
          <w:szCs w:val="22"/>
          <w:lang w:val="lv-LV"/>
        </w:rPr>
        <w:t xml:space="preserve">, pārskaitot to </w:t>
      </w:r>
      <w:r w:rsidR="00E36882" w:rsidRPr="00DF33D0">
        <w:rPr>
          <w:b w:val="0"/>
          <w:sz w:val="22"/>
          <w:szCs w:val="22"/>
          <w:lang w:val="lv-LV"/>
        </w:rPr>
        <w:t xml:space="preserve">uz </w:t>
      </w:r>
      <w:r w:rsidR="00466294" w:rsidRPr="00DF33D0">
        <w:rPr>
          <w:b w:val="0"/>
          <w:sz w:val="22"/>
          <w:szCs w:val="22"/>
          <w:lang w:val="lv-LV"/>
        </w:rPr>
        <w:t xml:space="preserve">bankas kontu no kura </w:t>
      </w:r>
      <w:r w:rsidR="00E36882" w:rsidRPr="00DF33D0">
        <w:rPr>
          <w:b w:val="0"/>
          <w:sz w:val="22"/>
          <w:szCs w:val="22"/>
          <w:lang w:val="lv-LV"/>
        </w:rPr>
        <w:t xml:space="preserve">Nodrošinājuma </w:t>
      </w:r>
      <w:r w:rsidR="00466294" w:rsidRPr="00DF33D0">
        <w:rPr>
          <w:b w:val="0"/>
          <w:sz w:val="22"/>
          <w:szCs w:val="22"/>
          <w:lang w:val="lv-LV"/>
        </w:rPr>
        <w:t>maks</w:t>
      </w:r>
      <w:r w:rsidR="00E36882" w:rsidRPr="00DF33D0">
        <w:rPr>
          <w:b w:val="0"/>
          <w:sz w:val="22"/>
          <w:szCs w:val="22"/>
          <w:lang w:val="lv-LV"/>
        </w:rPr>
        <w:t>a</w:t>
      </w:r>
      <w:r w:rsidR="00466294" w:rsidRPr="00DF33D0">
        <w:rPr>
          <w:b w:val="0"/>
          <w:sz w:val="22"/>
          <w:szCs w:val="22"/>
          <w:lang w:val="lv-LV"/>
        </w:rPr>
        <w:t xml:space="preserve"> </w:t>
      </w:r>
      <w:r w:rsidR="00E36882" w:rsidRPr="00DF33D0">
        <w:rPr>
          <w:b w:val="0"/>
          <w:sz w:val="22"/>
          <w:szCs w:val="22"/>
          <w:lang w:val="lv-LV"/>
        </w:rPr>
        <w:t xml:space="preserve">ienākusi Izsoles rīkotāja bankas kontā. </w:t>
      </w:r>
    </w:p>
    <w:p w14:paraId="0CE4EBD0" w14:textId="36FEA016" w:rsidR="0065616D" w:rsidRPr="00DF33D0" w:rsidRDefault="0065616D" w:rsidP="0065616D">
      <w:pPr>
        <w:pStyle w:val="Title"/>
        <w:numPr>
          <w:ilvl w:val="2"/>
          <w:numId w:val="39"/>
        </w:numPr>
        <w:jc w:val="both"/>
        <w:rPr>
          <w:b w:val="0"/>
          <w:bCs w:val="0"/>
          <w:sz w:val="22"/>
          <w:szCs w:val="22"/>
          <w:lang w:val="lv-LV"/>
        </w:rPr>
      </w:pPr>
      <w:r w:rsidRPr="00DF33D0">
        <w:rPr>
          <w:b w:val="0"/>
          <w:sz w:val="22"/>
          <w:szCs w:val="22"/>
          <w:lang w:val="lv-LV"/>
        </w:rPr>
        <w:t>Pretendentam, kura dalību Izsolē Komisija neautorizē (noraida), Nodrošinājuma maksu Izsoles rīkotājs var atmaksāt pirms Nolikuma 4.3.5. punktā noteiktā termiņa, ja saņemts attiecīgā pretendenta iesniegums Nodrošinājuma maksas atmaksai. Izsoles rīkotājs atmaksā Nodrošinājuma maksu, pārskaitot to uz bankas kontu, no kura Nodrošinājuma maksa ienākusi Izsoles rīkotāja bankas kontā.</w:t>
      </w:r>
    </w:p>
    <w:p w14:paraId="7E95F8B5" w14:textId="620A8EC7" w:rsidR="00CB737F" w:rsidRPr="00DF33D0" w:rsidRDefault="00CB737F" w:rsidP="00CB737F">
      <w:pPr>
        <w:pStyle w:val="Title"/>
        <w:numPr>
          <w:ilvl w:val="1"/>
          <w:numId w:val="39"/>
        </w:numPr>
        <w:ind w:left="426" w:hanging="426"/>
        <w:jc w:val="both"/>
        <w:rPr>
          <w:sz w:val="22"/>
          <w:szCs w:val="22"/>
          <w:lang w:val="lv-LV"/>
        </w:rPr>
      </w:pPr>
      <w:r w:rsidRPr="00DF33D0">
        <w:rPr>
          <w:sz w:val="22"/>
          <w:szCs w:val="22"/>
          <w:lang w:val="lv-LV"/>
        </w:rPr>
        <w:t>Izsoles dalības maksa</w:t>
      </w:r>
      <w:r w:rsidR="004D5DDB" w:rsidRPr="00DF33D0">
        <w:rPr>
          <w:sz w:val="22"/>
          <w:szCs w:val="22"/>
          <w:lang w:val="lv-LV"/>
        </w:rPr>
        <w:t>:</w:t>
      </w:r>
    </w:p>
    <w:p w14:paraId="6F75A8DE" w14:textId="0BEDF461" w:rsidR="004D5DDB" w:rsidRPr="00DF33D0" w:rsidRDefault="004D5DDB" w:rsidP="004D5DDB">
      <w:pPr>
        <w:pStyle w:val="Title"/>
        <w:numPr>
          <w:ilvl w:val="2"/>
          <w:numId w:val="39"/>
        </w:numPr>
        <w:jc w:val="both"/>
        <w:rPr>
          <w:b w:val="0"/>
          <w:bCs w:val="0"/>
          <w:sz w:val="22"/>
          <w:szCs w:val="22"/>
          <w:lang w:val="lv-LV"/>
        </w:rPr>
      </w:pPr>
      <w:r w:rsidRPr="00DF33D0">
        <w:rPr>
          <w:sz w:val="22"/>
          <w:szCs w:val="22"/>
          <w:lang w:val="lv-LV"/>
        </w:rPr>
        <w:t>Izsoles dalības maksa</w:t>
      </w:r>
      <w:r w:rsidRPr="00DF33D0">
        <w:rPr>
          <w:iCs/>
          <w:sz w:val="22"/>
          <w:szCs w:val="22"/>
          <w:lang w:val="lv-LV"/>
        </w:rPr>
        <w:t xml:space="preserve"> ir </w:t>
      </w:r>
      <w:r w:rsidR="00403CAE" w:rsidRPr="00DF33D0">
        <w:rPr>
          <w:sz w:val="22"/>
          <w:szCs w:val="22"/>
          <w:lang w:val="lv-LV"/>
        </w:rPr>
        <w:t>5</w:t>
      </w:r>
      <w:r w:rsidRPr="00DF33D0">
        <w:rPr>
          <w:sz w:val="22"/>
          <w:szCs w:val="22"/>
          <w:lang w:val="lv-LV"/>
        </w:rPr>
        <w:t>,00 EUR</w:t>
      </w:r>
      <w:r w:rsidRPr="00DF33D0">
        <w:rPr>
          <w:b w:val="0"/>
          <w:bCs w:val="0"/>
          <w:iCs/>
          <w:sz w:val="22"/>
          <w:szCs w:val="22"/>
          <w:lang w:val="lv-LV"/>
        </w:rPr>
        <w:t xml:space="preserve"> </w:t>
      </w:r>
      <w:r w:rsidRPr="00DF33D0">
        <w:rPr>
          <w:b w:val="0"/>
          <w:bCs w:val="0"/>
          <w:sz w:val="22"/>
          <w:szCs w:val="22"/>
          <w:lang w:val="lv-LV"/>
        </w:rPr>
        <w:t>(</w:t>
      </w:r>
      <w:r w:rsidR="00403CAE" w:rsidRPr="00DF33D0">
        <w:rPr>
          <w:b w:val="0"/>
          <w:bCs w:val="0"/>
          <w:sz w:val="22"/>
          <w:szCs w:val="22"/>
          <w:lang w:val="lv-LV"/>
        </w:rPr>
        <w:t>pieci</w:t>
      </w:r>
      <w:r w:rsidRPr="00DF33D0">
        <w:rPr>
          <w:b w:val="0"/>
          <w:bCs w:val="0"/>
          <w:sz w:val="22"/>
          <w:szCs w:val="22"/>
          <w:lang w:val="lv-LV"/>
        </w:rPr>
        <w:t xml:space="preserve"> </w:t>
      </w:r>
      <w:proofErr w:type="spellStart"/>
      <w:r w:rsidRPr="00DF33D0">
        <w:rPr>
          <w:b w:val="0"/>
          <w:bCs w:val="0"/>
          <w:i/>
          <w:sz w:val="22"/>
          <w:szCs w:val="22"/>
          <w:lang w:val="lv-LV"/>
        </w:rPr>
        <w:t>euro</w:t>
      </w:r>
      <w:proofErr w:type="spellEnd"/>
      <w:r w:rsidRPr="00DF33D0">
        <w:rPr>
          <w:b w:val="0"/>
          <w:bCs w:val="0"/>
          <w:iCs/>
          <w:sz w:val="22"/>
          <w:szCs w:val="22"/>
          <w:lang w:val="lv-LV"/>
        </w:rPr>
        <w:t xml:space="preserve"> un nulle centi).</w:t>
      </w:r>
    </w:p>
    <w:p w14:paraId="62C46295" w14:textId="56CAAD76" w:rsidR="00CB737F" w:rsidRPr="00DF33D0" w:rsidRDefault="004D5DDB" w:rsidP="00C03EF5">
      <w:pPr>
        <w:pStyle w:val="Title"/>
        <w:numPr>
          <w:ilvl w:val="2"/>
          <w:numId w:val="39"/>
        </w:numPr>
        <w:jc w:val="both"/>
        <w:rPr>
          <w:b w:val="0"/>
          <w:sz w:val="22"/>
          <w:szCs w:val="22"/>
          <w:lang w:val="lv-LV"/>
        </w:rPr>
      </w:pPr>
      <w:r w:rsidRPr="00DF33D0">
        <w:rPr>
          <w:b w:val="0"/>
          <w:bCs w:val="0"/>
          <w:sz w:val="22"/>
          <w:szCs w:val="22"/>
          <w:lang w:val="lv-LV"/>
        </w:rPr>
        <w:t>Izsoles dalības maksu</w:t>
      </w:r>
      <w:r w:rsidRPr="00DF33D0">
        <w:rPr>
          <w:sz w:val="22"/>
          <w:szCs w:val="22"/>
          <w:lang w:val="lv-LV"/>
        </w:rPr>
        <w:t xml:space="preserve"> </w:t>
      </w:r>
      <w:r w:rsidRPr="00DF33D0">
        <w:rPr>
          <w:b w:val="0"/>
          <w:bCs w:val="0"/>
          <w:sz w:val="22"/>
          <w:szCs w:val="22"/>
          <w:lang w:val="lv-LV"/>
        </w:rPr>
        <w:t xml:space="preserve">pretendents </w:t>
      </w:r>
      <w:r w:rsidR="00CB737F" w:rsidRPr="00DF33D0">
        <w:rPr>
          <w:b w:val="0"/>
          <w:bCs w:val="0"/>
          <w:sz w:val="22"/>
          <w:szCs w:val="22"/>
          <w:lang w:val="lv-LV"/>
        </w:rPr>
        <w:t xml:space="preserve">ieskaita </w:t>
      </w:r>
      <w:r w:rsidR="00C03EF5" w:rsidRPr="00DF33D0">
        <w:rPr>
          <w:b w:val="0"/>
          <w:bCs w:val="0"/>
          <w:sz w:val="22"/>
          <w:szCs w:val="22"/>
          <w:lang w:val="lv-LV"/>
        </w:rPr>
        <w:t xml:space="preserve">elektroniskās izsoles vietnes administratoram </w:t>
      </w:r>
      <w:r w:rsidRPr="00DF33D0">
        <w:rPr>
          <w:b w:val="0"/>
          <w:sz w:val="22"/>
          <w:szCs w:val="22"/>
          <w:lang w:val="lv-LV"/>
        </w:rPr>
        <w:t xml:space="preserve">saskaņā ar elektronisko izsoļu vietnē </w:t>
      </w:r>
      <w:r w:rsidR="00C73105" w:rsidRPr="00DF33D0">
        <w:rPr>
          <w:b w:val="0"/>
          <w:sz w:val="22"/>
          <w:szCs w:val="22"/>
          <w:lang w:val="lv-LV"/>
        </w:rPr>
        <w:t>pretendentam</w:t>
      </w:r>
      <w:r w:rsidRPr="00DF33D0">
        <w:rPr>
          <w:b w:val="0"/>
          <w:sz w:val="22"/>
          <w:szCs w:val="22"/>
          <w:lang w:val="lv-LV"/>
        </w:rPr>
        <w:t xml:space="preserve"> sagatavot</w:t>
      </w:r>
      <w:r w:rsidR="00C73105" w:rsidRPr="00DF33D0">
        <w:rPr>
          <w:b w:val="0"/>
          <w:sz w:val="22"/>
          <w:szCs w:val="22"/>
          <w:lang w:val="lv-LV"/>
        </w:rPr>
        <w:t>o</w:t>
      </w:r>
      <w:r w:rsidRPr="00DF33D0">
        <w:rPr>
          <w:b w:val="0"/>
          <w:sz w:val="22"/>
          <w:szCs w:val="22"/>
          <w:lang w:val="lv-LV"/>
        </w:rPr>
        <w:t xml:space="preserve"> rēķin</w:t>
      </w:r>
      <w:r w:rsidR="00C73105" w:rsidRPr="00DF33D0">
        <w:rPr>
          <w:b w:val="0"/>
          <w:sz w:val="22"/>
          <w:szCs w:val="22"/>
          <w:lang w:val="lv-LV"/>
        </w:rPr>
        <w:t>u</w:t>
      </w:r>
      <w:r w:rsidRPr="00DF33D0">
        <w:rPr>
          <w:b w:val="0"/>
          <w:sz w:val="22"/>
          <w:szCs w:val="22"/>
          <w:lang w:val="lv-LV"/>
        </w:rPr>
        <w:t>.</w:t>
      </w:r>
      <w:r w:rsidR="00C73105" w:rsidRPr="00DF33D0">
        <w:rPr>
          <w:b w:val="0"/>
          <w:sz w:val="22"/>
          <w:szCs w:val="22"/>
          <w:lang w:val="lv-LV"/>
        </w:rPr>
        <w:t xml:space="preserve"> </w:t>
      </w:r>
    </w:p>
    <w:p w14:paraId="35E64433" w14:textId="4BCFD11C" w:rsidR="00CB737F" w:rsidRPr="00DF33D0" w:rsidRDefault="00CB737F" w:rsidP="00CB737F">
      <w:pPr>
        <w:pStyle w:val="Title"/>
        <w:numPr>
          <w:ilvl w:val="1"/>
          <w:numId w:val="39"/>
        </w:numPr>
        <w:ind w:left="426" w:hanging="426"/>
        <w:jc w:val="both"/>
        <w:rPr>
          <w:sz w:val="22"/>
          <w:szCs w:val="22"/>
          <w:lang w:val="lv-LV"/>
        </w:rPr>
      </w:pPr>
      <w:r w:rsidRPr="00DF33D0">
        <w:rPr>
          <w:sz w:val="22"/>
          <w:szCs w:val="22"/>
          <w:lang w:val="lv-LV"/>
        </w:rPr>
        <w:t>Rīkotāja dalības maksa:</w:t>
      </w:r>
    </w:p>
    <w:p w14:paraId="70DEAFAC" w14:textId="25F22941" w:rsidR="00CB737F" w:rsidRPr="00DF33D0" w:rsidRDefault="00CB737F" w:rsidP="00CB737F">
      <w:pPr>
        <w:pStyle w:val="Title"/>
        <w:numPr>
          <w:ilvl w:val="2"/>
          <w:numId w:val="39"/>
        </w:numPr>
        <w:jc w:val="both"/>
        <w:rPr>
          <w:b w:val="0"/>
          <w:bCs w:val="0"/>
          <w:sz w:val="22"/>
          <w:szCs w:val="22"/>
          <w:lang w:val="lv-LV"/>
        </w:rPr>
      </w:pPr>
      <w:r w:rsidRPr="00DF33D0">
        <w:rPr>
          <w:sz w:val="22"/>
          <w:szCs w:val="22"/>
          <w:lang w:val="lv-LV"/>
        </w:rPr>
        <w:t xml:space="preserve">Rīkotāja dalības maksa </w:t>
      </w:r>
      <w:r w:rsidR="00C03EF5" w:rsidRPr="00DF33D0">
        <w:rPr>
          <w:iCs/>
          <w:sz w:val="22"/>
          <w:szCs w:val="22"/>
          <w:lang w:val="lv-LV"/>
        </w:rPr>
        <w:t xml:space="preserve">ir </w:t>
      </w:r>
      <w:r w:rsidR="00EC5861" w:rsidRPr="00DF33D0">
        <w:rPr>
          <w:sz w:val="22"/>
          <w:szCs w:val="22"/>
          <w:lang w:val="lv-LV"/>
        </w:rPr>
        <w:t>25</w:t>
      </w:r>
      <w:r w:rsidR="00C03EF5" w:rsidRPr="00DF33D0">
        <w:rPr>
          <w:sz w:val="22"/>
          <w:szCs w:val="22"/>
          <w:lang w:val="lv-LV"/>
        </w:rPr>
        <w:t>,00 EUR</w:t>
      </w:r>
      <w:r w:rsidR="00C03EF5" w:rsidRPr="00DF33D0">
        <w:rPr>
          <w:b w:val="0"/>
          <w:bCs w:val="0"/>
          <w:iCs/>
          <w:sz w:val="22"/>
          <w:szCs w:val="22"/>
          <w:lang w:val="lv-LV"/>
        </w:rPr>
        <w:t xml:space="preserve"> </w:t>
      </w:r>
      <w:r w:rsidR="00C03EF5" w:rsidRPr="00DF33D0">
        <w:rPr>
          <w:b w:val="0"/>
          <w:bCs w:val="0"/>
          <w:sz w:val="22"/>
          <w:szCs w:val="22"/>
          <w:lang w:val="lv-LV"/>
        </w:rPr>
        <w:t>(</w:t>
      </w:r>
      <w:r w:rsidR="00EC5861" w:rsidRPr="00DF33D0">
        <w:rPr>
          <w:b w:val="0"/>
          <w:bCs w:val="0"/>
          <w:iCs/>
          <w:sz w:val="22"/>
          <w:lang w:val="lv-LV"/>
        </w:rPr>
        <w:t>divdesmit pieci</w:t>
      </w:r>
      <w:r w:rsidR="00C03EF5" w:rsidRPr="00DF33D0">
        <w:rPr>
          <w:b w:val="0"/>
          <w:bCs w:val="0"/>
          <w:sz w:val="22"/>
          <w:szCs w:val="22"/>
          <w:lang w:val="lv-LV"/>
        </w:rPr>
        <w:t xml:space="preserve"> </w:t>
      </w:r>
      <w:proofErr w:type="spellStart"/>
      <w:r w:rsidR="00C03EF5" w:rsidRPr="00DF33D0">
        <w:rPr>
          <w:b w:val="0"/>
          <w:bCs w:val="0"/>
          <w:i/>
          <w:sz w:val="22"/>
          <w:szCs w:val="22"/>
          <w:lang w:val="lv-LV"/>
        </w:rPr>
        <w:t>euro</w:t>
      </w:r>
      <w:proofErr w:type="spellEnd"/>
      <w:r w:rsidR="00C03EF5" w:rsidRPr="00DF33D0">
        <w:rPr>
          <w:b w:val="0"/>
          <w:bCs w:val="0"/>
          <w:iCs/>
          <w:sz w:val="22"/>
          <w:szCs w:val="22"/>
          <w:lang w:val="lv-LV"/>
        </w:rPr>
        <w:t xml:space="preserve"> un nulle centi).</w:t>
      </w:r>
    </w:p>
    <w:p w14:paraId="6EECD17B" w14:textId="260864D4" w:rsidR="00C03EF5" w:rsidRPr="00DF33D0" w:rsidRDefault="00C03EF5" w:rsidP="00C03EF5">
      <w:pPr>
        <w:pStyle w:val="Title"/>
        <w:numPr>
          <w:ilvl w:val="2"/>
          <w:numId w:val="39"/>
        </w:numPr>
        <w:jc w:val="both"/>
        <w:rPr>
          <w:b w:val="0"/>
          <w:bCs w:val="0"/>
          <w:sz w:val="22"/>
          <w:szCs w:val="22"/>
          <w:lang w:val="lv-LV"/>
        </w:rPr>
      </w:pPr>
      <w:r w:rsidRPr="00DF33D0">
        <w:rPr>
          <w:b w:val="0"/>
          <w:bCs w:val="0"/>
          <w:sz w:val="22"/>
          <w:szCs w:val="22"/>
          <w:lang w:val="lv-LV"/>
        </w:rPr>
        <w:t xml:space="preserve">Rīkotāja dalības maksa </w:t>
      </w:r>
      <w:r w:rsidR="00EC5861" w:rsidRPr="00DF33D0">
        <w:rPr>
          <w:b w:val="0"/>
          <w:bCs w:val="0"/>
          <w:sz w:val="22"/>
          <w:szCs w:val="22"/>
          <w:lang w:val="lv-LV"/>
        </w:rPr>
        <w:t>ir</w:t>
      </w:r>
      <w:r w:rsidRPr="00DF33D0">
        <w:rPr>
          <w:b w:val="0"/>
          <w:bCs w:val="0"/>
          <w:sz w:val="22"/>
          <w:szCs w:val="22"/>
          <w:lang w:val="lv-LV"/>
        </w:rPr>
        <w:t xml:space="preserve"> iemaksa, ko veic pretendents, lai segtu ar Izsoli saistītos izdevumus. </w:t>
      </w:r>
    </w:p>
    <w:p w14:paraId="295522A1" w14:textId="7F68A381" w:rsidR="00395B5C" w:rsidRPr="00DF33D0" w:rsidRDefault="00583903" w:rsidP="000750BB">
      <w:pPr>
        <w:pStyle w:val="Title"/>
        <w:numPr>
          <w:ilvl w:val="2"/>
          <w:numId w:val="39"/>
        </w:numPr>
        <w:jc w:val="both"/>
        <w:rPr>
          <w:b w:val="0"/>
          <w:bCs w:val="0"/>
          <w:sz w:val="22"/>
          <w:szCs w:val="22"/>
          <w:lang w:val="lv-LV"/>
        </w:rPr>
      </w:pPr>
      <w:r w:rsidRPr="00DF33D0">
        <w:rPr>
          <w:b w:val="0"/>
          <w:bCs w:val="0"/>
          <w:sz w:val="22"/>
          <w:szCs w:val="22"/>
          <w:lang w:val="lv-LV"/>
        </w:rPr>
        <w:t>Izsoles rīkotājs neatmaksā Rīkotāja dalības maksu</w:t>
      </w:r>
      <w:r w:rsidR="00C03EF5" w:rsidRPr="00DF33D0">
        <w:rPr>
          <w:b w:val="0"/>
          <w:bCs w:val="0"/>
          <w:sz w:val="22"/>
          <w:szCs w:val="22"/>
          <w:lang w:val="lv-LV"/>
        </w:rPr>
        <w:t xml:space="preserve">, kā arī </w:t>
      </w:r>
      <w:r w:rsidRPr="00DF33D0">
        <w:rPr>
          <w:b w:val="0"/>
          <w:bCs w:val="0"/>
          <w:sz w:val="22"/>
          <w:szCs w:val="22"/>
          <w:lang w:val="lv-LV"/>
        </w:rPr>
        <w:t>ne</w:t>
      </w:r>
      <w:r w:rsidR="00C03EF5" w:rsidRPr="00DF33D0">
        <w:rPr>
          <w:b w:val="0"/>
          <w:bCs w:val="0"/>
          <w:sz w:val="22"/>
          <w:szCs w:val="22"/>
          <w:lang w:val="lv-LV"/>
        </w:rPr>
        <w:t>ieskait</w:t>
      </w:r>
      <w:r w:rsidRPr="00DF33D0">
        <w:rPr>
          <w:b w:val="0"/>
          <w:bCs w:val="0"/>
          <w:sz w:val="22"/>
          <w:szCs w:val="22"/>
          <w:lang w:val="lv-LV"/>
        </w:rPr>
        <w:t>a</w:t>
      </w:r>
      <w:r w:rsidR="00C03EF5" w:rsidRPr="00DF33D0">
        <w:rPr>
          <w:b w:val="0"/>
          <w:bCs w:val="0"/>
          <w:sz w:val="22"/>
          <w:szCs w:val="22"/>
          <w:lang w:val="lv-LV"/>
        </w:rPr>
        <w:t xml:space="preserve"> </w:t>
      </w:r>
      <w:r w:rsidRPr="00DF33D0">
        <w:rPr>
          <w:b w:val="0"/>
          <w:bCs w:val="0"/>
          <w:sz w:val="22"/>
          <w:szCs w:val="22"/>
          <w:lang w:val="lv-LV"/>
        </w:rPr>
        <w:t xml:space="preserve">to </w:t>
      </w:r>
      <w:r w:rsidR="00C03EF5" w:rsidRPr="00DF33D0">
        <w:rPr>
          <w:b w:val="0"/>
          <w:bCs w:val="0"/>
          <w:sz w:val="22"/>
          <w:szCs w:val="22"/>
          <w:lang w:val="lv-LV"/>
        </w:rPr>
        <w:t>nosolītajā cenā par tiesībām slēgt Līgumu</w:t>
      </w:r>
      <w:r w:rsidRPr="00DF33D0">
        <w:rPr>
          <w:b w:val="0"/>
          <w:bCs w:val="0"/>
          <w:sz w:val="22"/>
          <w:szCs w:val="22"/>
          <w:lang w:val="lv-LV"/>
        </w:rPr>
        <w:t>.</w:t>
      </w:r>
    </w:p>
    <w:p w14:paraId="6B6D3D8B" w14:textId="0A57E05B" w:rsidR="00612A84" w:rsidRPr="00DF33D0" w:rsidRDefault="00612A84" w:rsidP="00612A84">
      <w:pPr>
        <w:pStyle w:val="Title"/>
        <w:numPr>
          <w:ilvl w:val="1"/>
          <w:numId w:val="39"/>
        </w:numPr>
        <w:ind w:left="426" w:hanging="426"/>
        <w:jc w:val="both"/>
        <w:rPr>
          <w:b w:val="0"/>
          <w:bCs w:val="0"/>
          <w:sz w:val="22"/>
          <w:szCs w:val="22"/>
          <w:lang w:val="lv-LV"/>
        </w:rPr>
      </w:pPr>
      <w:r w:rsidRPr="00DF33D0">
        <w:rPr>
          <w:b w:val="0"/>
          <w:bCs w:val="0"/>
          <w:sz w:val="22"/>
          <w:szCs w:val="22"/>
          <w:lang w:val="lv-LV"/>
        </w:rPr>
        <w:t>Ar dalību Izsolē saistīt</w:t>
      </w:r>
      <w:r w:rsidR="00611FA5" w:rsidRPr="00DF33D0">
        <w:rPr>
          <w:b w:val="0"/>
          <w:bCs w:val="0"/>
          <w:sz w:val="22"/>
          <w:szCs w:val="22"/>
          <w:lang w:val="lv-LV"/>
        </w:rPr>
        <w:t>us</w:t>
      </w:r>
      <w:r w:rsidRPr="00DF33D0">
        <w:rPr>
          <w:b w:val="0"/>
          <w:bCs w:val="0"/>
          <w:sz w:val="22"/>
          <w:szCs w:val="22"/>
          <w:lang w:val="lv-LV"/>
        </w:rPr>
        <w:t xml:space="preserve"> maksājumu</w:t>
      </w:r>
      <w:r w:rsidR="00611FA5" w:rsidRPr="00DF33D0">
        <w:rPr>
          <w:b w:val="0"/>
          <w:bCs w:val="0"/>
          <w:sz w:val="22"/>
          <w:szCs w:val="22"/>
          <w:lang w:val="lv-LV"/>
        </w:rPr>
        <w:t>s</w:t>
      </w:r>
      <w:r w:rsidRPr="00DF33D0">
        <w:rPr>
          <w:b w:val="0"/>
          <w:bCs w:val="0"/>
          <w:sz w:val="22"/>
          <w:szCs w:val="22"/>
          <w:lang w:val="lv-LV"/>
        </w:rPr>
        <w:t xml:space="preserve"> pretendents </w:t>
      </w:r>
      <w:r w:rsidR="00611FA5" w:rsidRPr="00DF33D0">
        <w:rPr>
          <w:b w:val="0"/>
          <w:bCs w:val="0"/>
          <w:sz w:val="22"/>
          <w:szCs w:val="22"/>
          <w:lang w:val="lv-LV"/>
        </w:rPr>
        <w:t>veic</w:t>
      </w:r>
      <w:r w:rsidRPr="00DF33D0">
        <w:rPr>
          <w:b w:val="0"/>
          <w:bCs w:val="0"/>
          <w:sz w:val="22"/>
          <w:szCs w:val="22"/>
          <w:lang w:val="lv-LV"/>
        </w:rPr>
        <w:t xml:space="preserve"> </w:t>
      </w:r>
      <w:r w:rsidR="00611FA5" w:rsidRPr="00DF33D0">
        <w:rPr>
          <w:b w:val="0"/>
          <w:bCs w:val="0"/>
          <w:sz w:val="22"/>
          <w:szCs w:val="22"/>
          <w:lang w:val="lv-LV"/>
        </w:rPr>
        <w:t xml:space="preserve">savlaicīgi </w:t>
      </w:r>
      <w:r w:rsidRPr="00DF33D0">
        <w:rPr>
          <w:b w:val="0"/>
          <w:bCs w:val="0"/>
          <w:sz w:val="22"/>
          <w:szCs w:val="22"/>
          <w:lang w:val="lv-LV"/>
        </w:rPr>
        <w:t>saskaņā ar elektronisko izsoļu vietnes sagatavot</w:t>
      </w:r>
      <w:r w:rsidR="00611FA5" w:rsidRPr="00DF33D0">
        <w:rPr>
          <w:b w:val="0"/>
          <w:bCs w:val="0"/>
          <w:sz w:val="22"/>
          <w:szCs w:val="22"/>
          <w:lang w:val="lv-LV"/>
        </w:rPr>
        <w:t>ajiem</w:t>
      </w:r>
      <w:r w:rsidRPr="00DF33D0">
        <w:rPr>
          <w:b w:val="0"/>
          <w:bCs w:val="0"/>
          <w:sz w:val="22"/>
          <w:szCs w:val="22"/>
          <w:lang w:val="lv-LV"/>
        </w:rPr>
        <w:t xml:space="preserve"> rēķin</w:t>
      </w:r>
      <w:r w:rsidR="00611FA5" w:rsidRPr="00DF33D0">
        <w:rPr>
          <w:b w:val="0"/>
          <w:bCs w:val="0"/>
          <w:sz w:val="22"/>
          <w:szCs w:val="22"/>
          <w:lang w:val="lv-LV"/>
        </w:rPr>
        <w:t>iem</w:t>
      </w:r>
      <w:r w:rsidRPr="00DF33D0">
        <w:rPr>
          <w:b w:val="0"/>
          <w:bCs w:val="0"/>
          <w:sz w:val="22"/>
          <w:szCs w:val="22"/>
          <w:lang w:val="lv-LV"/>
        </w:rPr>
        <w:t xml:space="preserve">. </w:t>
      </w:r>
      <w:r w:rsidR="000358FF" w:rsidRPr="00DF33D0">
        <w:rPr>
          <w:b w:val="0"/>
          <w:bCs w:val="0"/>
          <w:color w:val="000000" w:themeColor="text1"/>
          <w:sz w:val="22"/>
          <w:szCs w:val="22"/>
          <w:lang w:val="lv-LV"/>
        </w:rPr>
        <w:t>Komisija</w:t>
      </w:r>
      <w:r w:rsidRPr="00DF33D0">
        <w:rPr>
          <w:b w:val="0"/>
          <w:bCs w:val="0"/>
          <w:color w:val="000000" w:themeColor="text1"/>
          <w:sz w:val="22"/>
          <w:szCs w:val="22"/>
          <w:lang w:val="lv-LV"/>
        </w:rPr>
        <w:t xml:space="preserve"> </w:t>
      </w:r>
      <w:r w:rsidR="00611FA5" w:rsidRPr="00DF33D0">
        <w:rPr>
          <w:b w:val="0"/>
          <w:bCs w:val="0"/>
          <w:color w:val="000000" w:themeColor="text1"/>
          <w:sz w:val="22"/>
          <w:szCs w:val="22"/>
          <w:lang w:val="lv-LV"/>
        </w:rPr>
        <w:t xml:space="preserve">atzīst par neatbilstošu ar dalību Izsolē saistītu maksājumu, </w:t>
      </w:r>
      <w:r w:rsidR="00F439A4" w:rsidRPr="00DF33D0">
        <w:rPr>
          <w:b w:val="0"/>
          <w:bCs w:val="0"/>
          <w:color w:val="000000" w:themeColor="text1"/>
          <w:sz w:val="22"/>
          <w:szCs w:val="22"/>
          <w:lang w:val="lv-LV"/>
        </w:rPr>
        <w:t>kas</w:t>
      </w:r>
      <w:r w:rsidR="00611FA5" w:rsidRPr="00DF33D0">
        <w:rPr>
          <w:b w:val="0"/>
          <w:bCs w:val="0"/>
          <w:color w:val="000000" w:themeColor="text1"/>
          <w:sz w:val="22"/>
          <w:szCs w:val="22"/>
          <w:lang w:val="lv-LV"/>
        </w:rPr>
        <w:t xml:space="preserve"> </w:t>
      </w:r>
      <w:r w:rsidRPr="00DF33D0">
        <w:rPr>
          <w:b w:val="0"/>
          <w:bCs w:val="0"/>
          <w:color w:val="000000" w:themeColor="text1"/>
          <w:sz w:val="22"/>
          <w:szCs w:val="22"/>
          <w:lang w:val="lv-LV"/>
        </w:rPr>
        <w:t>saņem</w:t>
      </w:r>
      <w:r w:rsidR="00611FA5" w:rsidRPr="00DF33D0">
        <w:rPr>
          <w:b w:val="0"/>
          <w:bCs w:val="0"/>
          <w:color w:val="000000" w:themeColor="text1"/>
          <w:sz w:val="22"/>
          <w:szCs w:val="22"/>
          <w:lang w:val="lv-LV"/>
        </w:rPr>
        <w:t>ts</w:t>
      </w:r>
      <w:r w:rsidRPr="00DF33D0">
        <w:rPr>
          <w:b w:val="0"/>
          <w:bCs w:val="0"/>
          <w:color w:val="000000" w:themeColor="text1"/>
          <w:sz w:val="22"/>
          <w:szCs w:val="22"/>
          <w:lang w:val="lv-LV"/>
        </w:rPr>
        <w:t xml:space="preserve"> </w:t>
      </w:r>
      <w:r w:rsidR="00611FA5" w:rsidRPr="00DF33D0">
        <w:rPr>
          <w:b w:val="0"/>
          <w:bCs w:val="0"/>
          <w:color w:val="000000" w:themeColor="text1"/>
          <w:sz w:val="22"/>
          <w:szCs w:val="22"/>
          <w:lang w:val="lv-LV"/>
        </w:rPr>
        <w:t xml:space="preserve">pēc </w:t>
      </w:r>
      <w:r w:rsidR="00563286" w:rsidRPr="00DF33D0">
        <w:rPr>
          <w:b w:val="0"/>
          <w:bCs w:val="0"/>
          <w:color w:val="000000" w:themeColor="text1"/>
          <w:sz w:val="22"/>
          <w:szCs w:val="22"/>
          <w:lang w:val="lv-LV"/>
        </w:rPr>
        <w:t xml:space="preserve">elektronisko izsoļu vietnē </w:t>
      </w:r>
      <w:r w:rsidR="00563286" w:rsidRPr="00DF33D0">
        <w:rPr>
          <w:b w:val="0"/>
          <w:color w:val="000000" w:themeColor="text1"/>
          <w:sz w:val="22"/>
          <w:szCs w:val="22"/>
          <w:lang w:val="lv-LV"/>
        </w:rPr>
        <w:t>Izsoles publikācijā norādīt</w:t>
      </w:r>
      <w:r w:rsidR="0041268A" w:rsidRPr="00DF33D0">
        <w:rPr>
          <w:b w:val="0"/>
          <w:color w:val="000000" w:themeColor="text1"/>
          <w:sz w:val="22"/>
          <w:szCs w:val="22"/>
          <w:lang w:val="lv-LV"/>
        </w:rPr>
        <w:t>ā</w:t>
      </w:r>
      <w:r w:rsidR="00563286" w:rsidRPr="00DF33D0">
        <w:rPr>
          <w:b w:val="0"/>
          <w:color w:val="000000" w:themeColor="text1"/>
          <w:sz w:val="22"/>
          <w:szCs w:val="22"/>
          <w:lang w:val="lv-LV"/>
        </w:rPr>
        <w:t xml:space="preserve"> pieteikšanās beigu termiņa</w:t>
      </w:r>
      <w:r w:rsidRPr="00DF33D0">
        <w:rPr>
          <w:b w:val="0"/>
          <w:bCs w:val="0"/>
          <w:color w:val="000000" w:themeColor="text1"/>
          <w:sz w:val="22"/>
          <w:szCs w:val="22"/>
          <w:lang w:val="lv-LV"/>
        </w:rPr>
        <w:t>.</w:t>
      </w:r>
    </w:p>
    <w:p w14:paraId="5CA9D97C" w14:textId="7C00AC7E" w:rsidR="00F439A4" w:rsidRPr="00DF33D0" w:rsidRDefault="00F439A4" w:rsidP="00612A84">
      <w:pPr>
        <w:pStyle w:val="Title"/>
        <w:numPr>
          <w:ilvl w:val="1"/>
          <w:numId w:val="39"/>
        </w:numPr>
        <w:ind w:left="426" w:hanging="426"/>
        <w:jc w:val="both"/>
        <w:rPr>
          <w:b w:val="0"/>
          <w:bCs w:val="0"/>
          <w:sz w:val="22"/>
          <w:szCs w:val="22"/>
          <w:lang w:val="lv-LV"/>
        </w:rPr>
      </w:pPr>
      <w:r w:rsidRPr="00DF33D0">
        <w:rPr>
          <w:b w:val="0"/>
          <w:bCs w:val="0"/>
          <w:sz w:val="22"/>
          <w:szCs w:val="22"/>
          <w:lang w:val="lv-LV"/>
        </w:rPr>
        <w:lastRenderedPageBreak/>
        <w:t xml:space="preserve">Ar dalību Izsolē saistītu maksājumu Izsoles rīkotājam, kas saņemts pēc </w:t>
      </w:r>
      <w:r w:rsidR="00563286" w:rsidRPr="00DF33D0">
        <w:rPr>
          <w:b w:val="0"/>
          <w:bCs w:val="0"/>
          <w:sz w:val="22"/>
          <w:szCs w:val="22"/>
          <w:lang w:val="lv-LV"/>
        </w:rPr>
        <w:t xml:space="preserve">elektronisko izsoļu vietnē </w:t>
      </w:r>
      <w:r w:rsidR="00563286" w:rsidRPr="00DF33D0">
        <w:rPr>
          <w:b w:val="0"/>
          <w:sz w:val="22"/>
          <w:szCs w:val="22"/>
          <w:lang w:val="lv-LV"/>
        </w:rPr>
        <w:t>Izsoles publikācijā norādīt</w:t>
      </w:r>
      <w:r w:rsidR="00010CBD" w:rsidRPr="00DF33D0">
        <w:rPr>
          <w:b w:val="0"/>
          <w:sz w:val="22"/>
          <w:szCs w:val="22"/>
          <w:lang w:val="lv-LV"/>
        </w:rPr>
        <w:t>ā</w:t>
      </w:r>
      <w:r w:rsidR="00563286" w:rsidRPr="00DF33D0">
        <w:rPr>
          <w:b w:val="0"/>
          <w:sz w:val="22"/>
          <w:szCs w:val="22"/>
          <w:lang w:val="lv-LV"/>
        </w:rPr>
        <w:t xml:space="preserve"> pieteikšanās beigu termiņa</w:t>
      </w:r>
      <w:r w:rsidRPr="00DF33D0">
        <w:rPr>
          <w:b w:val="0"/>
          <w:bCs w:val="0"/>
          <w:sz w:val="22"/>
          <w:szCs w:val="22"/>
          <w:lang w:val="lv-LV"/>
        </w:rPr>
        <w:t>, Izsoles rīkotājs atmaksā 15 (piecpadsmit) dienu laikā</w:t>
      </w:r>
      <w:r w:rsidR="00010CBD" w:rsidRPr="00DF33D0">
        <w:rPr>
          <w:b w:val="0"/>
          <w:bCs w:val="0"/>
          <w:sz w:val="22"/>
          <w:szCs w:val="22"/>
          <w:lang w:val="lv-LV"/>
        </w:rPr>
        <w:t xml:space="preserve">, </w:t>
      </w:r>
      <w:r w:rsidR="00010CBD" w:rsidRPr="00DF33D0">
        <w:rPr>
          <w:b w:val="0"/>
          <w:sz w:val="22"/>
          <w:szCs w:val="22"/>
          <w:lang w:val="lv-LV"/>
        </w:rPr>
        <w:t xml:space="preserve">pārskaitot to uz bankas kontu no kura </w:t>
      </w:r>
      <w:r w:rsidR="0041268A" w:rsidRPr="00DF33D0">
        <w:rPr>
          <w:b w:val="0"/>
          <w:sz w:val="22"/>
          <w:szCs w:val="22"/>
          <w:lang w:val="lv-LV"/>
        </w:rPr>
        <w:t xml:space="preserve">attiecīgais </w:t>
      </w:r>
      <w:r w:rsidR="00010CBD" w:rsidRPr="00DF33D0">
        <w:rPr>
          <w:b w:val="0"/>
          <w:sz w:val="22"/>
          <w:szCs w:val="22"/>
          <w:lang w:val="lv-LV"/>
        </w:rPr>
        <w:t>maksājums ienācis Izsoles rīkotāja bankas kontā</w:t>
      </w:r>
      <w:r w:rsidRPr="00DF33D0">
        <w:rPr>
          <w:b w:val="0"/>
          <w:bCs w:val="0"/>
          <w:sz w:val="22"/>
          <w:szCs w:val="22"/>
          <w:lang w:val="lv-LV"/>
        </w:rPr>
        <w:t>.</w:t>
      </w:r>
    </w:p>
    <w:p w14:paraId="470FA149" w14:textId="6EDD1633" w:rsidR="00057339" w:rsidRPr="00DF33D0" w:rsidRDefault="00057339" w:rsidP="00FC55E5">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Atkārtotas pieteikšanās gadījumā uz Izsoli, ja pirmreizējais </w:t>
      </w:r>
      <w:r w:rsidR="00FC55E5" w:rsidRPr="00DF33D0">
        <w:rPr>
          <w:b w:val="0"/>
          <w:bCs w:val="0"/>
          <w:sz w:val="22"/>
          <w:szCs w:val="22"/>
          <w:lang w:val="lv-LV"/>
        </w:rPr>
        <w:t xml:space="preserve">pretendenta </w:t>
      </w:r>
      <w:r w:rsidRPr="00DF33D0">
        <w:rPr>
          <w:b w:val="0"/>
          <w:bCs w:val="0"/>
          <w:sz w:val="22"/>
          <w:szCs w:val="22"/>
          <w:lang w:val="lv-LV"/>
        </w:rPr>
        <w:t xml:space="preserve">pieteikums </w:t>
      </w:r>
      <w:r w:rsidR="00FC55E5" w:rsidRPr="00DF33D0">
        <w:rPr>
          <w:b w:val="0"/>
          <w:bCs w:val="0"/>
          <w:sz w:val="22"/>
          <w:szCs w:val="22"/>
          <w:lang w:val="lv-LV"/>
        </w:rPr>
        <w:t xml:space="preserve">dalībai Izsolē </w:t>
      </w:r>
      <w:r w:rsidRPr="00DF33D0">
        <w:rPr>
          <w:b w:val="0"/>
          <w:bCs w:val="0"/>
          <w:sz w:val="22"/>
          <w:szCs w:val="22"/>
          <w:lang w:val="lv-LV"/>
        </w:rPr>
        <w:t xml:space="preserve">ir noraidīts, </w:t>
      </w:r>
      <w:r w:rsidR="00FC55E5" w:rsidRPr="00DF33D0">
        <w:rPr>
          <w:b w:val="0"/>
          <w:bCs w:val="0"/>
          <w:sz w:val="22"/>
          <w:szCs w:val="22"/>
          <w:lang w:val="lv-LV"/>
        </w:rPr>
        <w:t>pretendentam</w:t>
      </w:r>
      <w:r w:rsidRPr="00DF33D0">
        <w:rPr>
          <w:b w:val="0"/>
          <w:bCs w:val="0"/>
          <w:sz w:val="22"/>
          <w:szCs w:val="22"/>
          <w:lang w:val="lv-LV"/>
        </w:rPr>
        <w:t xml:space="preserve"> nav atkārtot</w:t>
      </w:r>
      <w:r w:rsidR="00FC55E5" w:rsidRPr="00DF33D0">
        <w:rPr>
          <w:b w:val="0"/>
          <w:bCs w:val="0"/>
          <w:sz w:val="22"/>
          <w:szCs w:val="22"/>
          <w:lang w:val="lv-LV"/>
        </w:rPr>
        <w:t>i jāveic ar Izsoli saistīti maksājumi</w:t>
      </w:r>
      <w:r w:rsidRPr="00DF33D0">
        <w:rPr>
          <w:b w:val="0"/>
          <w:bCs w:val="0"/>
          <w:sz w:val="22"/>
          <w:szCs w:val="22"/>
          <w:lang w:val="lv-LV"/>
        </w:rPr>
        <w:t>.</w:t>
      </w:r>
    </w:p>
    <w:p w14:paraId="1EABB767" w14:textId="464B7FB7" w:rsidR="001836CA" w:rsidRPr="00DF33D0" w:rsidRDefault="001836CA" w:rsidP="000540E3">
      <w:pPr>
        <w:jc w:val="both"/>
        <w:rPr>
          <w:b/>
        </w:rPr>
      </w:pPr>
    </w:p>
    <w:p w14:paraId="1F41AD04" w14:textId="3DEA2E81" w:rsidR="00111837" w:rsidRPr="00DF33D0" w:rsidRDefault="000E2464" w:rsidP="001E6AE3">
      <w:pPr>
        <w:pStyle w:val="Title"/>
        <w:numPr>
          <w:ilvl w:val="0"/>
          <w:numId w:val="39"/>
        </w:numPr>
        <w:ind w:left="426" w:hanging="426"/>
        <w:jc w:val="both"/>
        <w:outlineLvl w:val="0"/>
        <w:rPr>
          <w:sz w:val="22"/>
          <w:szCs w:val="22"/>
          <w:u w:val="single"/>
          <w:lang w:val="lv-LV"/>
        </w:rPr>
      </w:pPr>
      <w:r w:rsidRPr="00DF33D0">
        <w:rPr>
          <w:sz w:val="22"/>
          <w:szCs w:val="22"/>
          <w:u w:val="single"/>
          <w:lang w:val="lv-LV"/>
        </w:rPr>
        <w:t>Prasības</w:t>
      </w:r>
      <w:r w:rsidR="001A1DED" w:rsidRPr="00DF33D0">
        <w:rPr>
          <w:sz w:val="22"/>
          <w:szCs w:val="22"/>
          <w:u w:val="single"/>
          <w:lang w:val="lv-LV"/>
        </w:rPr>
        <w:t xml:space="preserve"> pretendentiem dalībai</w:t>
      </w:r>
      <w:r w:rsidRPr="00DF33D0">
        <w:rPr>
          <w:sz w:val="22"/>
          <w:szCs w:val="22"/>
          <w:u w:val="single"/>
          <w:lang w:val="lv-LV"/>
        </w:rPr>
        <w:t xml:space="preserve"> </w:t>
      </w:r>
      <w:r w:rsidR="001A1DED" w:rsidRPr="00DF33D0">
        <w:rPr>
          <w:sz w:val="22"/>
          <w:szCs w:val="22"/>
          <w:u w:val="single"/>
          <w:lang w:val="lv-LV"/>
        </w:rPr>
        <w:t>I</w:t>
      </w:r>
      <w:r w:rsidRPr="00DF33D0">
        <w:rPr>
          <w:sz w:val="22"/>
          <w:szCs w:val="22"/>
          <w:u w:val="single"/>
          <w:lang w:val="lv-LV"/>
        </w:rPr>
        <w:t>zsol</w:t>
      </w:r>
      <w:r w:rsidR="001A1DED" w:rsidRPr="00DF33D0">
        <w:rPr>
          <w:sz w:val="22"/>
          <w:szCs w:val="22"/>
          <w:u w:val="single"/>
          <w:lang w:val="lv-LV"/>
        </w:rPr>
        <w:t>ē</w:t>
      </w:r>
    </w:p>
    <w:p w14:paraId="1A985F24" w14:textId="20CB671B" w:rsidR="00BE3104" w:rsidRPr="00DF33D0" w:rsidRDefault="00BE3104" w:rsidP="00BE3104">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Pretendenta ar Izsoli saistītie maksājumi atbilst Nolikumā noteiktajām prasībām.  </w:t>
      </w:r>
    </w:p>
    <w:p w14:paraId="518A8243" w14:textId="0C9B95AA" w:rsidR="001A1DED" w:rsidRPr="00DF33D0" w:rsidRDefault="00BE3104"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P</w:t>
      </w:r>
      <w:r w:rsidR="000E2464" w:rsidRPr="00DF33D0">
        <w:rPr>
          <w:b w:val="0"/>
          <w:bCs w:val="0"/>
          <w:sz w:val="22"/>
          <w:szCs w:val="22"/>
          <w:lang w:val="lv-LV"/>
        </w:rPr>
        <w:t>retendentam nav nenokārtotas finansiālās saistības ar Izsoles rīkotāju</w:t>
      </w:r>
      <w:r w:rsidR="00515A4B" w:rsidRPr="00DF33D0">
        <w:rPr>
          <w:b w:val="0"/>
          <w:bCs w:val="0"/>
          <w:sz w:val="22"/>
          <w:szCs w:val="22"/>
          <w:lang w:val="lv-LV"/>
        </w:rPr>
        <w:t>;</w:t>
      </w:r>
    </w:p>
    <w:p w14:paraId="53298937" w14:textId="5070A089" w:rsidR="001A1DED" w:rsidRPr="00DF33D0" w:rsidRDefault="001A1DED"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Pretendentam </w:t>
      </w:r>
      <w:r w:rsidR="00495D59" w:rsidRPr="00DF33D0">
        <w:rPr>
          <w:b w:val="0"/>
          <w:bCs w:val="0"/>
          <w:sz w:val="22"/>
          <w:szCs w:val="22"/>
          <w:lang w:val="lv-LV"/>
        </w:rPr>
        <w:t>saskaņā ar likumu “Par nodokļiem un nodevām” nav neizpildītas saistības nodokļu jomā;</w:t>
      </w:r>
    </w:p>
    <w:p w14:paraId="783BE19B" w14:textId="64A327EA" w:rsidR="001A1DED" w:rsidRPr="00DF33D0" w:rsidRDefault="001A1DED"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DF33D0" w:rsidRDefault="001A1DED"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Pretendent</w:t>
      </w:r>
      <w:r w:rsidR="009D48F7" w:rsidRPr="00DF33D0">
        <w:rPr>
          <w:b w:val="0"/>
          <w:bCs w:val="0"/>
          <w:sz w:val="22"/>
          <w:szCs w:val="22"/>
          <w:lang w:val="lv-LV"/>
        </w:rPr>
        <w:t>am</w:t>
      </w:r>
      <w:r w:rsidRPr="00DF33D0">
        <w:rPr>
          <w:b w:val="0"/>
          <w:bCs w:val="0"/>
          <w:sz w:val="22"/>
          <w:szCs w:val="22"/>
          <w:lang w:val="lv-LV"/>
        </w:rPr>
        <w:t xml:space="preserve"> (tā valdes, padomes locekli</w:t>
      </w:r>
      <w:r w:rsidR="009D48F7" w:rsidRPr="00DF33D0">
        <w:rPr>
          <w:b w:val="0"/>
          <w:bCs w:val="0"/>
          <w:sz w:val="22"/>
          <w:szCs w:val="22"/>
          <w:lang w:val="lv-LV"/>
        </w:rPr>
        <w:t>m</w:t>
      </w:r>
      <w:r w:rsidRPr="00DF33D0">
        <w:rPr>
          <w:b w:val="0"/>
          <w:bCs w:val="0"/>
          <w:sz w:val="22"/>
          <w:szCs w:val="22"/>
          <w:lang w:val="lv-LV"/>
        </w:rPr>
        <w:t>, patiesā labuma guvēj</w:t>
      </w:r>
      <w:r w:rsidR="009D48F7" w:rsidRPr="00DF33D0">
        <w:rPr>
          <w:b w:val="0"/>
          <w:bCs w:val="0"/>
          <w:sz w:val="22"/>
          <w:szCs w:val="22"/>
          <w:lang w:val="lv-LV"/>
        </w:rPr>
        <w:t>am</w:t>
      </w:r>
      <w:r w:rsidRPr="00DF33D0">
        <w:rPr>
          <w:b w:val="0"/>
          <w:bCs w:val="0"/>
          <w:sz w:val="22"/>
          <w:szCs w:val="22"/>
          <w:lang w:val="lv-LV"/>
        </w:rPr>
        <w:t xml:space="preserve">, </w:t>
      </w:r>
      <w:proofErr w:type="spellStart"/>
      <w:r w:rsidRPr="00DF33D0">
        <w:rPr>
          <w:b w:val="0"/>
          <w:bCs w:val="0"/>
          <w:sz w:val="22"/>
          <w:szCs w:val="22"/>
          <w:lang w:val="lv-LV"/>
        </w:rPr>
        <w:t>pārstāvēttiesīg</w:t>
      </w:r>
      <w:r w:rsidR="009D48F7" w:rsidRPr="00DF33D0">
        <w:rPr>
          <w:b w:val="0"/>
          <w:bCs w:val="0"/>
          <w:sz w:val="22"/>
          <w:szCs w:val="22"/>
          <w:lang w:val="lv-LV"/>
        </w:rPr>
        <w:t>ai</w:t>
      </w:r>
      <w:proofErr w:type="spellEnd"/>
      <w:r w:rsidRPr="00DF33D0">
        <w:rPr>
          <w:b w:val="0"/>
          <w:bCs w:val="0"/>
          <w:sz w:val="22"/>
          <w:szCs w:val="22"/>
          <w:lang w:val="lv-LV"/>
        </w:rPr>
        <w:t xml:space="preserve"> persona</w:t>
      </w:r>
      <w:r w:rsidR="009D48F7" w:rsidRPr="00DF33D0">
        <w:rPr>
          <w:b w:val="0"/>
          <w:bCs w:val="0"/>
          <w:sz w:val="22"/>
          <w:szCs w:val="22"/>
          <w:lang w:val="lv-LV"/>
        </w:rPr>
        <w:t>i</w:t>
      </w:r>
      <w:r w:rsidRPr="00DF33D0">
        <w:rPr>
          <w:b w:val="0"/>
          <w:bCs w:val="0"/>
          <w:sz w:val="22"/>
          <w:szCs w:val="22"/>
          <w:lang w:val="lv-LV"/>
        </w:rPr>
        <w:t xml:space="preserve"> vai prokūrist</w:t>
      </w:r>
      <w:r w:rsidR="009D48F7" w:rsidRPr="00DF33D0">
        <w:rPr>
          <w:b w:val="0"/>
          <w:bCs w:val="0"/>
          <w:sz w:val="22"/>
          <w:szCs w:val="22"/>
          <w:lang w:val="lv-LV"/>
        </w:rPr>
        <w:t>am</w:t>
      </w:r>
      <w:r w:rsidRPr="00DF33D0">
        <w:rPr>
          <w:b w:val="0"/>
          <w:bCs w:val="0"/>
          <w:sz w:val="22"/>
          <w:szCs w:val="22"/>
          <w:lang w:val="lv-LV"/>
        </w:rPr>
        <w:t>, vai person</w:t>
      </w:r>
      <w:r w:rsidR="009D48F7" w:rsidRPr="00DF33D0">
        <w:rPr>
          <w:b w:val="0"/>
          <w:bCs w:val="0"/>
          <w:sz w:val="22"/>
          <w:szCs w:val="22"/>
          <w:lang w:val="lv-LV"/>
        </w:rPr>
        <w:t>ai</w:t>
      </w:r>
      <w:r w:rsidRPr="00DF33D0">
        <w:rPr>
          <w:b w:val="0"/>
          <w:bCs w:val="0"/>
          <w:sz w:val="22"/>
          <w:szCs w:val="22"/>
          <w:lang w:val="lv-LV"/>
        </w:rPr>
        <w:t xml:space="preserve">, kura ir pilnvarota pārstāvēt Izsoles dalībnieku darbībās, kas saistītas ar filiāli) nav </w:t>
      </w:r>
      <w:r w:rsidR="009D48F7" w:rsidRPr="00DF33D0">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DF33D0">
        <w:rPr>
          <w:b w:val="0"/>
          <w:bCs w:val="0"/>
          <w:sz w:val="22"/>
          <w:szCs w:val="22"/>
          <w:lang w:val="lv-LV"/>
        </w:rPr>
        <w:t>).</w:t>
      </w:r>
    </w:p>
    <w:p w14:paraId="64536438" w14:textId="3D4AF462" w:rsidR="00495D59" w:rsidRPr="00DF33D0" w:rsidRDefault="00495D59" w:rsidP="002306A9">
      <w:pPr>
        <w:pStyle w:val="Title"/>
        <w:numPr>
          <w:ilvl w:val="1"/>
          <w:numId w:val="39"/>
        </w:numPr>
        <w:ind w:left="426" w:hanging="426"/>
        <w:jc w:val="both"/>
        <w:rPr>
          <w:b w:val="0"/>
          <w:bCs w:val="0"/>
          <w:sz w:val="22"/>
          <w:szCs w:val="22"/>
          <w:lang w:val="lv-LV"/>
        </w:rPr>
      </w:pPr>
      <w:r w:rsidRPr="00DF33D0">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DF33D0">
          <w:rPr>
            <w:rStyle w:val="Hyperlink"/>
            <w:b w:val="0"/>
            <w:bCs w:val="0"/>
            <w:sz w:val="22"/>
            <w:szCs w:val="22"/>
            <w:lang w:val="lv-LV"/>
          </w:rPr>
          <w:t>https://www.consilium.europa.eu/lv/policies/eu-list-of-non-cooperative-jurisdictions/#countries</w:t>
        </w:r>
      </w:hyperlink>
      <w:r w:rsidRPr="00DF33D0">
        <w:rPr>
          <w:b w:val="0"/>
          <w:bCs w:val="0"/>
          <w:sz w:val="22"/>
          <w:szCs w:val="22"/>
          <w:lang w:val="lv-LV"/>
        </w:rPr>
        <w:t>).</w:t>
      </w:r>
    </w:p>
    <w:p w14:paraId="40FCB3BB" w14:textId="77777777" w:rsidR="005912B1" w:rsidRPr="00DF33D0" w:rsidRDefault="005912B1" w:rsidP="005912B1">
      <w:pPr>
        <w:pStyle w:val="Title"/>
        <w:jc w:val="both"/>
        <w:rPr>
          <w:b w:val="0"/>
          <w:sz w:val="22"/>
          <w:szCs w:val="22"/>
          <w:lang w:val="lv-LV"/>
        </w:rPr>
      </w:pPr>
    </w:p>
    <w:p w14:paraId="3987D397" w14:textId="041F4BBD" w:rsidR="00515A4B" w:rsidRPr="00DF33D0" w:rsidRDefault="0070412C" w:rsidP="001E6AE3">
      <w:pPr>
        <w:pStyle w:val="Title"/>
        <w:numPr>
          <w:ilvl w:val="0"/>
          <w:numId w:val="39"/>
        </w:numPr>
        <w:ind w:left="426" w:hanging="426"/>
        <w:jc w:val="both"/>
        <w:outlineLvl w:val="0"/>
        <w:rPr>
          <w:bCs w:val="0"/>
          <w:sz w:val="22"/>
          <w:szCs w:val="22"/>
          <w:u w:val="single"/>
          <w:lang w:val="lv-LV"/>
        </w:rPr>
      </w:pPr>
      <w:r w:rsidRPr="00DF33D0">
        <w:rPr>
          <w:bCs w:val="0"/>
          <w:sz w:val="22"/>
          <w:szCs w:val="22"/>
          <w:u w:val="single"/>
          <w:lang w:val="lv-LV"/>
        </w:rPr>
        <w:t>Pretendentu pieteikšanās, pretendentu atbilstības pārbaude un autorizēšana dalībai Izsolē</w:t>
      </w:r>
    </w:p>
    <w:p w14:paraId="607163DA" w14:textId="347672F4" w:rsidR="00B35930" w:rsidRPr="00DF33D0" w:rsidRDefault="00B35930" w:rsidP="00A87D09">
      <w:pPr>
        <w:pStyle w:val="Title"/>
        <w:numPr>
          <w:ilvl w:val="1"/>
          <w:numId w:val="39"/>
        </w:numPr>
        <w:ind w:left="426" w:hanging="426"/>
        <w:jc w:val="both"/>
        <w:rPr>
          <w:b w:val="0"/>
          <w:sz w:val="22"/>
          <w:szCs w:val="22"/>
          <w:lang w:val="lv-LV"/>
        </w:rPr>
      </w:pPr>
      <w:r w:rsidRPr="00DF33D0">
        <w:rPr>
          <w:b w:val="0"/>
          <w:sz w:val="22"/>
          <w:szCs w:val="22"/>
          <w:lang w:val="lv-LV"/>
        </w:rPr>
        <w:t xml:space="preserve">Pretendenti var pieteikties dalībai Izsolē </w:t>
      </w:r>
      <w:r w:rsidR="00A87D09" w:rsidRPr="00DF33D0">
        <w:rPr>
          <w:b w:val="0"/>
          <w:sz w:val="22"/>
          <w:szCs w:val="22"/>
          <w:lang w:val="lv-LV"/>
        </w:rPr>
        <w:t xml:space="preserve">Nolikumā noteiktajā kārtībā, izmantojot </w:t>
      </w:r>
      <w:r w:rsidRPr="00DF33D0">
        <w:rPr>
          <w:b w:val="0"/>
          <w:sz w:val="22"/>
          <w:szCs w:val="22"/>
          <w:lang w:val="lv-LV"/>
        </w:rPr>
        <w:t>elektronisko izsoļu</w:t>
      </w:r>
      <w:r w:rsidR="00A87D09" w:rsidRPr="00DF33D0">
        <w:rPr>
          <w:b w:val="0"/>
          <w:sz w:val="22"/>
          <w:szCs w:val="22"/>
          <w:lang w:val="lv-LV"/>
        </w:rPr>
        <w:t xml:space="preserve"> vietni</w:t>
      </w:r>
      <w:r w:rsidRPr="00DF33D0">
        <w:rPr>
          <w:b w:val="0"/>
          <w:sz w:val="22"/>
          <w:szCs w:val="22"/>
          <w:lang w:val="lv-LV"/>
        </w:rPr>
        <w:t xml:space="preserve"> </w:t>
      </w:r>
      <w:hyperlink r:id="rId14" w:history="1">
        <w:r w:rsidRPr="00DF33D0">
          <w:rPr>
            <w:rStyle w:val="Hyperlink"/>
            <w:b w:val="0"/>
            <w:bCs w:val="0"/>
            <w:sz w:val="22"/>
            <w:szCs w:val="22"/>
            <w:lang w:val="lv-LV"/>
          </w:rPr>
          <w:t>https://izsoles.ta.gov.lv</w:t>
        </w:r>
      </w:hyperlink>
      <w:r w:rsidR="00A87D09" w:rsidRPr="00DF33D0">
        <w:rPr>
          <w:b w:val="0"/>
          <w:bCs w:val="0"/>
          <w:sz w:val="22"/>
          <w:szCs w:val="22"/>
          <w:lang w:val="lv-LV"/>
        </w:rPr>
        <w:t xml:space="preserve"> (</w:t>
      </w:r>
      <w:r w:rsidRPr="00DF33D0">
        <w:rPr>
          <w:b w:val="0"/>
          <w:sz w:val="22"/>
          <w:szCs w:val="22"/>
          <w:lang w:val="lv-LV"/>
        </w:rPr>
        <w:t>Elektronisko izsoļu vietnes lietošanas noteikum</w:t>
      </w:r>
      <w:r w:rsidR="00A87D09" w:rsidRPr="00DF33D0">
        <w:rPr>
          <w:b w:val="0"/>
          <w:sz w:val="22"/>
          <w:szCs w:val="22"/>
          <w:lang w:val="lv-LV"/>
        </w:rPr>
        <w:t>i</w:t>
      </w:r>
      <w:r w:rsidRPr="00DF33D0">
        <w:rPr>
          <w:b w:val="0"/>
          <w:sz w:val="22"/>
          <w:szCs w:val="22"/>
          <w:lang w:val="lv-LV"/>
        </w:rPr>
        <w:t xml:space="preserve"> pieejami </w:t>
      </w:r>
      <w:hyperlink r:id="rId15" w:history="1">
        <w:r w:rsidRPr="00DF33D0">
          <w:rPr>
            <w:rStyle w:val="Hyperlink"/>
            <w:b w:val="0"/>
            <w:sz w:val="22"/>
            <w:szCs w:val="22"/>
            <w:lang w:val="lv-LV"/>
          </w:rPr>
          <w:t>https://izsoles.ta.gov.lv/noteikumi/1</w:t>
        </w:r>
      </w:hyperlink>
      <w:r w:rsidR="00A87D09" w:rsidRPr="00DF33D0">
        <w:rPr>
          <w:b w:val="0"/>
          <w:bCs w:val="0"/>
          <w:sz w:val="22"/>
          <w:szCs w:val="22"/>
          <w:lang w:val="lv-LV"/>
        </w:rPr>
        <w:t>)</w:t>
      </w:r>
      <w:r w:rsidRPr="00DF33D0">
        <w:rPr>
          <w:b w:val="0"/>
          <w:bCs w:val="0"/>
          <w:sz w:val="22"/>
          <w:szCs w:val="22"/>
          <w:lang w:val="lv-LV"/>
        </w:rPr>
        <w:t>.</w:t>
      </w:r>
    </w:p>
    <w:p w14:paraId="1F67E2FE" w14:textId="79BE5534" w:rsidR="00A87D09" w:rsidRPr="00DF33D0" w:rsidRDefault="00745294" w:rsidP="001E6AE3">
      <w:pPr>
        <w:pStyle w:val="Title"/>
        <w:numPr>
          <w:ilvl w:val="1"/>
          <w:numId w:val="39"/>
        </w:numPr>
        <w:ind w:left="426" w:hanging="426"/>
        <w:jc w:val="both"/>
        <w:rPr>
          <w:b w:val="0"/>
          <w:sz w:val="22"/>
          <w:szCs w:val="22"/>
          <w:lang w:val="lv-LV"/>
        </w:rPr>
      </w:pPr>
      <w:r w:rsidRPr="00DF33D0">
        <w:rPr>
          <w:b w:val="0"/>
          <w:sz w:val="22"/>
          <w:szCs w:val="22"/>
          <w:lang w:val="lv-LV"/>
        </w:rPr>
        <w:t>Pretendent</w:t>
      </w:r>
      <w:r w:rsidR="00A0684A" w:rsidRPr="00DF33D0">
        <w:rPr>
          <w:b w:val="0"/>
          <w:sz w:val="22"/>
          <w:szCs w:val="22"/>
          <w:lang w:val="lv-LV"/>
        </w:rPr>
        <w:t>a</w:t>
      </w:r>
      <w:r w:rsidR="00A87D09" w:rsidRPr="00DF33D0">
        <w:rPr>
          <w:b w:val="0"/>
          <w:sz w:val="22"/>
          <w:szCs w:val="22"/>
          <w:lang w:val="lv-LV"/>
        </w:rPr>
        <w:t>m iespējams pieteikties</w:t>
      </w:r>
      <w:r w:rsidR="00500F8B" w:rsidRPr="00DF33D0">
        <w:rPr>
          <w:b w:val="0"/>
          <w:sz w:val="22"/>
          <w:szCs w:val="22"/>
          <w:lang w:val="lv-LV"/>
        </w:rPr>
        <w:t xml:space="preserve"> </w:t>
      </w:r>
      <w:r w:rsidR="00A87D09" w:rsidRPr="00DF33D0">
        <w:rPr>
          <w:b w:val="0"/>
          <w:sz w:val="22"/>
          <w:szCs w:val="22"/>
          <w:lang w:val="lv-LV"/>
        </w:rPr>
        <w:t xml:space="preserve">dalībai Izsolē tikai </w:t>
      </w:r>
      <w:r w:rsidR="00500F8B" w:rsidRPr="00DF33D0">
        <w:rPr>
          <w:b w:val="0"/>
          <w:sz w:val="22"/>
          <w:szCs w:val="22"/>
          <w:lang w:val="lv-LV"/>
        </w:rPr>
        <w:t xml:space="preserve">līdz </w:t>
      </w:r>
      <w:r w:rsidR="00563286" w:rsidRPr="00DF33D0">
        <w:rPr>
          <w:b w:val="0"/>
          <w:bCs w:val="0"/>
          <w:sz w:val="22"/>
          <w:szCs w:val="22"/>
          <w:lang w:val="lv-LV"/>
        </w:rPr>
        <w:t xml:space="preserve">elektronisko izsoļu vietnē </w:t>
      </w:r>
      <w:r w:rsidR="00563286" w:rsidRPr="00DF33D0">
        <w:rPr>
          <w:b w:val="0"/>
          <w:sz w:val="22"/>
          <w:szCs w:val="22"/>
          <w:lang w:val="lv-LV"/>
        </w:rPr>
        <w:t>Izsoles publikācijā norādītajam pieteikšanās beigu termiņam</w:t>
      </w:r>
      <w:r w:rsidR="00A87D09" w:rsidRPr="00DF33D0">
        <w:rPr>
          <w:b w:val="0"/>
          <w:sz w:val="22"/>
          <w:szCs w:val="22"/>
          <w:lang w:val="lv-LV"/>
        </w:rPr>
        <w:t>.</w:t>
      </w:r>
      <w:r w:rsidR="00500F8B" w:rsidRPr="00DF33D0">
        <w:rPr>
          <w:b w:val="0"/>
          <w:sz w:val="22"/>
          <w:szCs w:val="22"/>
          <w:lang w:val="lv-LV"/>
        </w:rPr>
        <w:t xml:space="preserve"> </w:t>
      </w:r>
    </w:p>
    <w:p w14:paraId="593959C1" w14:textId="010C2D9D" w:rsidR="00A0684A" w:rsidRPr="00DF33D0" w:rsidRDefault="00A0684A" w:rsidP="001E6AE3">
      <w:pPr>
        <w:pStyle w:val="Title"/>
        <w:numPr>
          <w:ilvl w:val="1"/>
          <w:numId w:val="39"/>
        </w:numPr>
        <w:ind w:left="426" w:hanging="426"/>
        <w:jc w:val="both"/>
        <w:rPr>
          <w:b w:val="0"/>
          <w:sz w:val="22"/>
          <w:szCs w:val="22"/>
          <w:lang w:val="lv-LV"/>
        </w:rPr>
      </w:pPr>
      <w:r w:rsidRPr="00DF33D0">
        <w:rPr>
          <w:b w:val="0"/>
          <w:bCs w:val="0"/>
          <w:sz w:val="22"/>
          <w:szCs w:val="22"/>
          <w:lang w:val="lv-LV"/>
        </w:rPr>
        <w:t xml:space="preserve">Pretendents, veicot ar Izsoli saistītos maksājumus, ievēro Nolikuma </w:t>
      </w:r>
      <w:r w:rsidR="002306A9" w:rsidRPr="00DF33D0">
        <w:rPr>
          <w:b w:val="0"/>
          <w:bCs w:val="0"/>
          <w:sz w:val="22"/>
          <w:szCs w:val="22"/>
          <w:lang w:val="lv-LV"/>
        </w:rPr>
        <w:t>4</w:t>
      </w:r>
      <w:r w:rsidRPr="00DF33D0">
        <w:rPr>
          <w:b w:val="0"/>
          <w:bCs w:val="0"/>
          <w:sz w:val="22"/>
          <w:szCs w:val="22"/>
          <w:lang w:val="lv-LV"/>
        </w:rPr>
        <w:t xml:space="preserve">.3. – </w:t>
      </w:r>
      <w:r w:rsidR="002306A9" w:rsidRPr="00DF33D0">
        <w:rPr>
          <w:b w:val="0"/>
          <w:bCs w:val="0"/>
          <w:sz w:val="22"/>
          <w:szCs w:val="22"/>
          <w:lang w:val="lv-LV"/>
        </w:rPr>
        <w:t>4.7</w:t>
      </w:r>
      <w:r w:rsidRPr="00DF33D0">
        <w:rPr>
          <w:b w:val="0"/>
          <w:bCs w:val="0"/>
          <w:sz w:val="22"/>
          <w:szCs w:val="22"/>
          <w:lang w:val="lv-LV"/>
        </w:rPr>
        <w:t xml:space="preserve">. un </w:t>
      </w:r>
      <w:r w:rsidR="002306A9" w:rsidRPr="00DF33D0">
        <w:rPr>
          <w:b w:val="0"/>
          <w:bCs w:val="0"/>
          <w:sz w:val="22"/>
          <w:szCs w:val="22"/>
          <w:lang w:val="lv-LV"/>
        </w:rPr>
        <w:t>5</w:t>
      </w:r>
      <w:r w:rsidRPr="00DF33D0">
        <w:rPr>
          <w:b w:val="0"/>
          <w:bCs w:val="0"/>
          <w:sz w:val="22"/>
          <w:szCs w:val="22"/>
          <w:lang w:val="lv-LV"/>
        </w:rPr>
        <w:t>.</w:t>
      </w:r>
      <w:r w:rsidR="00E21A39" w:rsidRPr="00DF33D0">
        <w:rPr>
          <w:b w:val="0"/>
          <w:bCs w:val="0"/>
          <w:sz w:val="22"/>
          <w:szCs w:val="22"/>
          <w:lang w:val="lv-LV"/>
        </w:rPr>
        <w:t>2</w:t>
      </w:r>
      <w:r w:rsidRPr="00DF33D0">
        <w:rPr>
          <w:b w:val="0"/>
          <w:bCs w:val="0"/>
          <w:sz w:val="22"/>
          <w:szCs w:val="22"/>
          <w:lang w:val="lv-LV"/>
        </w:rPr>
        <w:t>. punktā noteiktās prasības.</w:t>
      </w:r>
    </w:p>
    <w:p w14:paraId="305897B8" w14:textId="7BFDDCF6" w:rsidR="00674CA6" w:rsidRPr="00DF33D0" w:rsidRDefault="00BC145F" w:rsidP="001E6AE3">
      <w:pPr>
        <w:pStyle w:val="Title"/>
        <w:numPr>
          <w:ilvl w:val="1"/>
          <w:numId w:val="39"/>
        </w:numPr>
        <w:ind w:left="426" w:hanging="426"/>
        <w:jc w:val="both"/>
        <w:rPr>
          <w:b w:val="0"/>
          <w:sz w:val="22"/>
          <w:szCs w:val="22"/>
          <w:lang w:val="lv-LV"/>
        </w:rPr>
      </w:pPr>
      <w:bookmarkStart w:id="6" w:name="_Hlk201906110"/>
      <w:bookmarkStart w:id="7" w:name="_Hlk199749738"/>
      <w:r w:rsidRPr="00DF33D0">
        <w:rPr>
          <w:b w:val="0"/>
          <w:sz w:val="22"/>
          <w:szCs w:val="22"/>
          <w:lang w:val="lv-LV"/>
        </w:rPr>
        <w:t>Komisija</w:t>
      </w:r>
      <w:r w:rsidR="00674CA6" w:rsidRPr="00DF33D0">
        <w:rPr>
          <w:b w:val="0"/>
          <w:sz w:val="22"/>
          <w:szCs w:val="22"/>
          <w:lang w:val="lv-LV"/>
        </w:rPr>
        <w:t xml:space="preserve"> pārbauda </w:t>
      </w:r>
      <w:r w:rsidR="00222FCA" w:rsidRPr="00DF33D0">
        <w:rPr>
          <w:b w:val="0"/>
          <w:sz w:val="22"/>
          <w:szCs w:val="22"/>
          <w:lang w:val="lv-LV"/>
        </w:rPr>
        <w:t xml:space="preserve">Izsolē pieteikušos </w:t>
      </w:r>
      <w:r w:rsidR="00674CA6" w:rsidRPr="00DF33D0">
        <w:rPr>
          <w:b w:val="0"/>
          <w:sz w:val="22"/>
          <w:szCs w:val="22"/>
          <w:lang w:val="lv-LV"/>
        </w:rPr>
        <w:t>pretendent</w:t>
      </w:r>
      <w:r w:rsidR="00222FCA" w:rsidRPr="00DF33D0">
        <w:rPr>
          <w:b w:val="0"/>
          <w:sz w:val="22"/>
          <w:szCs w:val="22"/>
          <w:lang w:val="lv-LV"/>
        </w:rPr>
        <w:t>a</w:t>
      </w:r>
      <w:r w:rsidR="00674CA6" w:rsidRPr="00DF33D0">
        <w:rPr>
          <w:b w:val="0"/>
          <w:sz w:val="22"/>
          <w:szCs w:val="22"/>
          <w:lang w:val="lv-LV"/>
        </w:rPr>
        <w:t xml:space="preserve"> atbilstību Nolikuma </w:t>
      </w:r>
      <w:r w:rsidR="002306A9" w:rsidRPr="00DF33D0">
        <w:rPr>
          <w:b w:val="0"/>
          <w:sz w:val="22"/>
          <w:szCs w:val="22"/>
          <w:lang w:val="lv-LV"/>
        </w:rPr>
        <w:t>5</w:t>
      </w:r>
      <w:r w:rsidR="00674CA6" w:rsidRPr="00DF33D0">
        <w:rPr>
          <w:b w:val="0"/>
          <w:sz w:val="22"/>
          <w:szCs w:val="22"/>
          <w:lang w:val="lv-LV"/>
        </w:rPr>
        <w:t xml:space="preserve">.1. – </w:t>
      </w:r>
      <w:r w:rsidR="002306A9" w:rsidRPr="00DF33D0">
        <w:rPr>
          <w:b w:val="0"/>
          <w:sz w:val="22"/>
          <w:szCs w:val="22"/>
          <w:lang w:val="lv-LV"/>
        </w:rPr>
        <w:t>5</w:t>
      </w:r>
      <w:r w:rsidR="00674CA6" w:rsidRPr="00DF33D0">
        <w:rPr>
          <w:b w:val="0"/>
          <w:sz w:val="22"/>
          <w:szCs w:val="22"/>
          <w:lang w:val="lv-LV"/>
        </w:rPr>
        <w:t>.</w:t>
      </w:r>
      <w:r w:rsidR="00D55360" w:rsidRPr="00DF33D0">
        <w:rPr>
          <w:b w:val="0"/>
          <w:sz w:val="22"/>
          <w:szCs w:val="22"/>
          <w:lang w:val="lv-LV"/>
        </w:rPr>
        <w:t>6</w:t>
      </w:r>
      <w:r w:rsidR="00674CA6" w:rsidRPr="00DF33D0">
        <w:rPr>
          <w:b w:val="0"/>
          <w:sz w:val="22"/>
          <w:szCs w:val="22"/>
          <w:lang w:val="lv-LV"/>
        </w:rPr>
        <w:t>.</w:t>
      </w:r>
      <w:r w:rsidR="00222AB2" w:rsidRPr="00DF33D0">
        <w:rPr>
          <w:b w:val="0"/>
          <w:bCs w:val="0"/>
          <w:sz w:val="22"/>
          <w:szCs w:val="22"/>
          <w:lang w:val="lv-LV"/>
        </w:rPr>
        <w:t xml:space="preserve">  </w:t>
      </w:r>
      <w:r w:rsidR="00674CA6" w:rsidRPr="00DF33D0">
        <w:rPr>
          <w:b w:val="0"/>
          <w:sz w:val="22"/>
          <w:szCs w:val="22"/>
          <w:lang w:val="lv-LV"/>
        </w:rPr>
        <w:t xml:space="preserve">punktā noteiktajām prasībām </w:t>
      </w:r>
      <w:r w:rsidR="00641463" w:rsidRPr="00DF33D0">
        <w:rPr>
          <w:bCs w:val="0"/>
          <w:sz w:val="22"/>
          <w:szCs w:val="22"/>
          <w:lang w:val="lv-LV"/>
        </w:rPr>
        <w:t>3</w:t>
      </w:r>
      <w:r w:rsidR="00500F8B" w:rsidRPr="00DF33D0">
        <w:rPr>
          <w:bCs w:val="0"/>
          <w:sz w:val="22"/>
          <w:szCs w:val="22"/>
          <w:lang w:val="lv-LV"/>
        </w:rPr>
        <w:t xml:space="preserve"> (</w:t>
      </w:r>
      <w:r w:rsidR="00641463" w:rsidRPr="00DF33D0">
        <w:rPr>
          <w:bCs w:val="0"/>
          <w:sz w:val="22"/>
          <w:szCs w:val="22"/>
          <w:lang w:val="lv-LV"/>
        </w:rPr>
        <w:t>trīs</w:t>
      </w:r>
      <w:r w:rsidR="00500F8B" w:rsidRPr="00DF33D0">
        <w:rPr>
          <w:bCs w:val="0"/>
          <w:sz w:val="22"/>
          <w:szCs w:val="22"/>
          <w:lang w:val="lv-LV"/>
        </w:rPr>
        <w:t>) darba dienu laikā</w:t>
      </w:r>
      <w:r w:rsidR="00222FCA" w:rsidRPr="00DF33D0">
        <w:rPr>
          <w:b w:val="0"/>
          <w:sz w:val="22"/>
          <w:szCs w:val="22"/>
          <w:lang w:val="lv-LV"/>
        </w:rPr>
        <w:t>, skaitot</w:t>
      </w:r>
      <w:r w:rsidR="00500F8B" w:rsidRPr="00DF33D0">
        <w:rPr>
          <w:b w:val="0"/>
          <w:sz w:val="22"/>
          <w:szCs w:val="22"/>
          <w:lang w:val="lv-LV"/>
        </w:rPr>
        <w:t xml:space="preserve"> </w:t>
      </w:r>
      <w:r w:rsidR="00222FCA" w:rsidRPr="00DF33D0">
        <w:rPr>
          <w:b w:val="0"/>
          <w:sz w:val="22"/>
          <w:szCs w:val="22"/>
          <w:lang w:val="lv-LV"/>
        </w:rPr>
        <w:t>no pretendenta pieteikšanās dalībai Izsolē dienas</w:t>
      </w:r>
      <w:bookmarkEnd w:id="6"/>
      <w:r w:rsidR="00222FCA" w:rsidRPr="00DF33D0">
        <w:rPr>
          <w:b w:val="0"/>
          <w:sz w:val="22"/>
          <w:szCs w:val="22"/>
          <w:lang w:val="lv-LV"/>
        </w:rPr>
        <w:t>.</w:t>
      </w:r>
    </w:p>
    <w:bookmarkEnd w:id="7"/>
    <w:p w14:paraId="06263933" w14:textId="65CD94ED" w:rsidR="00BE3104" w:rsidRPr="00DF33D0" w:rsidRDefault="00BC145F" w:rsidP="00BC145F">
      <w:pPr>
        <w:pStyle w:val="Title"/>
        <w:numPr>
          <w:ilvl w:val="1"/>
          <w:numId w:val="39"/>
        </w:numPr>
        <w:ind w:left="426" w:hanging="426"/>
        <w:jc w:val="both"/>
        <w:rPr>
          <w:b w:val="0"/>
          <w:sz w:val="22"/>
          <w:szCs w:val="22"/>
          <w:lang w:val="lv-LV"/>
        </w:rPr>
      </w:pPr>
      <w:r w:rsidRPr="00DF33D0">
        <w:rPr>
          <w:b w:val="0"/>
          <w:sz w:val="22"/>
          <w:szCs w:val="22"/>
          <w:lang w:val="lv-LV"/>
        </w:rPr>
        <w:t>Komisija</w:t>
      </w:r>
      <w:r w:rsidR="00222FCA" w:rsidRPr="00DF33D0">
        <w:rPr>
          <w:b w:val="0"/>
          <w:sz w:val="22"/>
          <w:szCs w:val="22"/>
          <w:lang w:val="lv-LV"/>
        </w:rPr>
        <w:t xml:space="preserve"> veic</w:t>
      </w:r>
      <w:r w:rsidR="00500F8B" w:rsidRPr="00DF33D0">
        <w:rPr>
          <w:b w:val="0"/>
          <w:sz w:val="22"/>
          <w:szCs w:val="22"/>
          <w:lang w:val="lv-LV"/>
        </w:rPr>
        <w:t xml:space="preserve"> pretendenta atbilstības </w:t>
      </w:r>
      <w:r w:rsidR="00222FCA" w:rsidRPr="00DF33D0">
        <w:rPr>
          <w:b w:val="0"/>
          <w:sz w:val="22"/>
          <w:szCs w:val="22"/>
          <w:lang w:val="lv-LV"/>
        </w:rPr>
        <w:t xml:space="preserve">pārbaudi </w:t>
      </w:r>
      <w:r w:rsidR="00500F8B" w:rsidRPr="00DF33D0">
        <w:rPr>
          <w:b w:val="0"/>
          <w:sz w:val="22"/>
          <w:szCs w:val="22"/>
          <w:lang w:val="lv-LV"/>
        </w:rPr>
        <w:t xml:space="preserve">Nolikuma </w:t>
      </w:r>
      <w:r w:rsidR="002306A9" w:rsidRPr="00DF33D0">
        <w:rPr>
          <w:b w:val="0"/>
          <w:sz w:val="22"/>
          <w:szCs w:val="22"/>
          <w:lang w:val="lv-LV"/>
        </w:rPr>
        <w:t>5</w:t>
      </w:r>
      <w:r w:rsidR="00500F8B" w:rsidRPr="00DF33D0">
        <w:rPr>
          <w:b w:val="0"/>
          <w:sz w:val="22"/>
          <w:szCs w:val="22"/>
          <w:lang w:val="lv-LV"/>
        </w:rPr>
        <w:t>.1.</w:t>
      </w:r>
      <w:r w:rsidR="00222FCA" w:rsidRPr="00DF33D0">
        <w:rPr>
          <w:b w:val="0"/>
          <w:sz w:val="22"/>
          <w:szCs w:val="22"/>
          <w:lang w:val="lv-LV"/>
        </w:rPr>
        <w:t xml:space="preserve"> – </w:t>
      </w:r>
      <w:r w:rsidR="002306A9" w:rsidRPr="00DF33D0">
        <w:rPr>
          <w:b w:val="0"/>
          <w:sz w:val="22"/>
          <w:szCs w:val="22"/>
          <w:lang w:val="lv-LV"/>
        </w:rPr>
        <w:t>5</w:t>
      </w:r>
      <w:r w:rsidR="00222FCA" w:rsidRPr="00DF33D0">
        <w:rPr>
          <w:b w:val="0"/>
          <w:sz w:val="22"/>
          <w:szCs w:val="22"/>
          <w:lang w:val="lv-LV"/>
        </w:rPr>
        <w:t>.</w:t>
      </w:r>
      <w:r w:rsidR="00D55360" w:rsidRPr="00DF33D0">
        <w:rPr>
          <w:b w:val="0"/>
          <w:sz w:val="22"/>
          <w:szCs w:val="22"/>
          <w:lang w:val="lv-LV"/>
        </w:rPr>
        <w:t>6</w:t>
      </w:r>
      <w:r w:rsidR="00222FCA" w:rsidRPr="00DF33D0">
        <w:rPr>
          <w:b w:val="0"/>
          <w:sz w:val="22"/>
          <w:szCs w:val="22"/>
          <w:lang w:val="lv-LV"/>
        </w:rPr>
        <w:t>.</w:t>
      </w:r>
      <w:r w:rsidR="00222AB2" w:rsidRPr="00DF33D0">
        <w:rPr>
          <w:b w:val="0"/>
          <w:bCs w:val="0"/>
          <w:sz w:val="22"/>
          <w:szCs w:val="22"/>
          <w:lang w:val="lv-LV"/>
        </w:rPr>
        <w:t xml:space="preserve">  </w:t>
      </w:r>
      <w:r w:rsidR="00500F8B" w:rsidRPr="00DF33D0">
        <w:rPr>
          <w:b w:val="0"/>
          <w:sz w:val="22"/>
          <w:szCs w:val="22"/>
          <w:lang w:val="lv-LV"/>
        </w:rPr>
        <w:t xml:space="preserve">punkta </w:t>
      </w:r>
      <w:r w:rsidR="00222FCA" w:rsidRPr="00DF33D0">
        <w:rPr>
          <w:b w:val="0"/>
          <w:sz w:val="22"/>
          <w:szCs w:val="22"/>
          <w:lang w:val="lv-LV"/>
        </w:rPr>
        <w:t xml:space="preserve">noteiktajām </w:t>
      </w:r>
      <w:r w:rsidR="00500F8B" w:rsidRPr="00DF33D0">
        <w:rPr>
          <w:b w:val="0"/>
          <w:sz w:val="22"/>
          <w:szCs w:val="22"/>
          <w:lang w:val="lv-LV"/>
        </w:rPr>
        <w:t>prasībām</w:t>
      </w:r>
      <w:r w:rsidR="005978C1" w:rsidRPr="00DF33D0">
        <w:rPr>
          <w:b w:val="0"/>
          <w:sz w:val="22"/>
          <w:szCs w:val="22"/>
          <w:lang w:val="lv-LV"/>
        </w:rPr>
        <w:t>, izmantojot</w:t>
      </w:r>
      <w:r w:rsidR="00500F8B" w:rsidRPr="00DF33D0">
        <w:rPr>
          <w:b w:val="0"/>
          <w:sz w:val="22"/>
          <w:szCs w:val="22"/>
          <w:lang w:val="lv-LV"/>
        </w:rPr>
        <w:t xml:space="preserve"> </w:t>
      </w:r>
      <w:r w:rsidR="005978C1" w:rsidRPr="00DF33D0">
        <w:rPr>
          <w:b w:val="0"/>
          <w:sz w:val="22"/>
          <w:szCs w:val="22"/>
          <w:lang w:val="lv-LV"/>
        </w:rPr>
        <w:t xml:space="preserve">Latvijas Republikas Uzņēmumu </w:t>
      </w:r>
      <w:r w:rsidR="00FB19C5" w:rsidRPr="00DF33D0">
        <w:rPr>
          <w:b w:val="0"/>
          <w:sz w:val="22"/>
          <w:szCs w:val="22"/>
          <w:lang w:val="lv-LV"/>
        </w:rPr>
        <w:t xml:space="preserve">reģistra informācijas izsniegšanas tīmekļa vietni </w:t>
      </w:r>
      <w:hyperlink r:id="rId16" w:history="1">
        <w:r w:rsidR="00FB19C5" w:rsidRPr="00DF33D0">
          <w:rPr>
            <w:rStyle w:val="Hyperlink"/>
            <w:b w:val="0"/>
            <w:sz w:val="22"/>
            <w:szCs w:val="22"/>
            <w:lang w:val="lv-LV"/>
          </w:rPr>
          <w:t>https://info.ur.gov.lv/</w:t>
        </w:r>
      </w:hyperlink>
      <w:r w:rsidR="00FB19C5" w:rsidRPr="00DF33D0">
        <w:rPr>
          <w:b w:val="0"/>
          <w:sz w:val="22"/>
          <w:szCs w:val="22"/>
          <w:lang w:val="lv-LV"/>
        </w:rPr>
        <w:t xml:space="preserve">, </w:t>
      </w:r>
      <w:r w:rsidR="00500F8B" w:rsidRPr="00DF33D0">
        <w:rPr>
          <w:b w:val="0"/>
          <w:sz w:val="22"/>
          <w:szCs w:val="22"/>
          <w:lang w:val="lv-LV"/>
        </w:rPr>
        <w:t>datu bāz</w:t>
      </w:r>
      <w:r w:rsidR="005978C1" w:rsidRPr="00DF33D0">
        <w:rPr>
          <w:b w:val="0"/>
          <w:sz w:val="22"/>
          <w:szCs w:val="22"/>
          <w:lang w:val="lv-LV"/>
        </w:rPr>
        <w:t>i</w:t>
      </w:r>
      <w:r w:rsidR="00500F8B" w:rsidRPr="00DF33D0">
        <w:rPr>
          <w:b w:val="0"/>
          <w:sz w:val="22"/>
          <w:szCs w:val="22"/>
          <w:lang w:val="lv-LV"/>
        </w:rPr>
        <w:t xml:space="preserve"> </w:t>
      </w:r>
      <w:hyperlink r:id="rId17" w:history="1">
        <w:r w:rsidR="00FB19C5" w:rsidRPr="00DF33D0">
          <w:rPr>
            <w:rStyle w:val="Hyperlink"/>
            <w:b w:val="0"/>
            <w:sz w:val="22"/>
            <w:szCs w:val="22"/>
            <w:lang w:val="lv-LV"/>
          </w:rPr>
          <w:t>https://www.lursoft.lv/</w:t>
        </w:r>
      </w:hyperlink>
      <w:r w:rsidR="00500F8B" w:rsidRPr="00DF33D0">
        <w:rPr>
          <w:b w:val="0"/>
          <w:sz w:val="22"/>
          <w:szCs w:val="22"/>
          <w:lang w:val="lv-LV"/>
        </w:rPr>
        <w:t xml:space="preserve">, </w:t>
      </w:r>
      <w:r w:rsidR="00FB19C5" w:rsidRPr="00DF33D0">
        <w:rPr>
          <w:b w:val="0"/>
          <w:sz w:val="22"/>
          <w:szCs w:val="22"/>
          <w:lang w:val="lv-LV"/>
        </w:rPr>
        <w:t>Valsts ieņēmumu dienesta</w:t>
      </w:r>
      <w:r w:rsidR="00500F8B" w:rsidRPr="00DF33D0">
        <w:rPr>
          <w:b w:val="0"/>
          <w:sz w:val="22"/>
          <w:szCs w:val="22"/>
          <w:lang w:val="lv-LV"/>
        </w:rPr>
        <w:t xml:space="preserve"> publiskojamo datu bāz</w:t>
      </w:r>
      <w:r w:rsidR="005978C1" w:rsidRPr="00DF33D0">
        <w:rPr>
          <w:b w:val="0"/>
          <w:sz w:val="22"/>
          <w:szCs w:val="22"/>
          <w:lang w:val="lv-LV"/>
        </w:rPr>
        <w:t>i</w:t>
      </w:r>
      <w:r w:rsidR="00500F8B" w:rsidRPr="00DF33D0">
        <w:rPr>
          <w:b w:val="0"/>
          <w:sz w:val="22"/>
          <w:szCs w:val="22"/>
          <w:lang w:val="lv-LV"/>
        </w:rPr>
        <w:t xml:space="preserve">  </w:t>
      </w:r>
      <w:hyperlink r:id="rId18" w:history="1">
        <w:r w:rsidR="005978C1" w:rsidRPr="00DF33D0">
          <w:rPr>
            <w:rStyle w:val="Hyperlink"/>
            <w:b w:val="0"/>
            <w:sz w:val="22"/>
            <w:szCs w:val="22"/>
            <w:lang w:val="lv-LV"/>
          </w:rPr>
          <w:t>https://www6.vid.gov.lv/NPAR</w:t>
        </w:r>
      </w:hyperlink>
      <w:r w:rsidR="00500F8B" w:rsidRPr="00DF33D0">
        <w:rPr>
          <w:b w:val="0"/>
          <w:sz w:val="22"/>
          <w:szCs w:val="22"/>
          <w:u w:val="single"/>
          <w:lang w:val="lv-LV"/>
        </w:rPr>
        <w:t xml:space="preserve">, </w:t>
      </w:r>
      <w:r w:rsidR="00500F8B" w:rsidRPr="00DF33D0">
        <w:rPr>
          <w:b w:val="0"/>
          <w:sz w:val="22"/>
          <w:szCs w:val="22"/>
          <w:lang w:val="lv-LV"/>
        </w:rPr>
        <w:t>kā arī cit</w:t>
      </w:r>
      <w:r w:rsidR="005978C1" w:rsidRPr="00DF33D0">
        <w:rPr>
          <w:b w:val="0"/>
          <w:sz w:val="22"/>
          <w:szCs w:val="22"/>
          <w:lang w:val="lv-LV"/>
        </w:rPr>
        <w:t>a</w:t>
      </w:r>
      <w:r w:rsidR="00500F8B" w:rsidRPr="00DF33D0">
        <w:rPr>
          <w:b w:val="0"/>
          <w:sz w:val="22"/>
          <w:szCs w:val="22"/>
          <w:lang w:val="lv-LV"/>
        </w:rPr>
        <w:t>s datu bāz</w:t>
      </w:r>
      <w:r w:rsidR="005978C1" w:rsidRPr="00DF33D0">
        <w:rPr>
          <w:b w:val="0"/>
          <w:sz w:val="22"/>
          <w:szCs w:val="22"/>
          <w:lang w:val="lv-LV"/>
        </w:rPr>
        <w:t>e</w:t>
      </w:r>
      <w:r w:rsidR="00500F8B" w:rsidRPr="00DF33D0">
        <w:rPr>
          <w:b w:val="0"/>
          <w:sz w:val="22"/>
          <w:szCs w:val="22"/>
          <w:lang w:val="lv-LV"/>
        </w:rPr>
        <w:t>s</w:t>
      </w:r>
      <w:r w:rsidR="005978C1" w:rsidRPr="00DF33D0">
        <w:rPr>
          <w:b w:val="0"/>
          <w:sz w:val="22"/>
          <w:szCs w:val="22"/>
          <w:lang w:val="lv-LV"/>
        </w:rPr>
        <w:t>, kurā</w:t>
      </w:r>
      <w:r w:rsidR="00222AB2" w:rsidRPr="00DF33D0">
        <w:rPr>
          <w:b w:val="0"/>
          <w:sz w:val="22"/>
          <w:szCs w:val="22"/>
          <w:lang w:val="lv-LV"/>
        </w:rPr>
        <w:t>s</w:t>
      </w:r>
      <w:r w:rsidR="005978C1" w:rsidRPr="00DF33D0">
        <w:rPr>
          <w:b w:val="0"/>
          <w:sz w:val="22"/>
          <w:szCs w:val="22"/>
          <w:lang w:val="lv-LV"/>
        </w:rPr>
        <w:t xml:space="preserve"> iespējam</w:t>
      </w:r>
      <w:r w:rsidR="00FB19C5" w:rsidRPr="00DF33D0">
        <w:rPr>
          <w:b w:val="0"/>
          <w:sz w:val="22"/>
          <w:szCs w:val="22"/>
          <w:lang w:val="lv-LV"/>
        </w:rPr>
        <w:t>s pārliecināties par pretendenta atbilstību Nolikuma 5.1. – 5.</w:t>
      </w:r>
      <w:r w:rsidR="00D55360" w:rsidRPr="00DF33D0">
        <w:rPr>
          <w:b w:val="0"/>
          <w:sz w:val="22"/>
          <w:szCs w:val="22"/>
          <w:lang w:val="lv-LV"/>
        </w:rPr>
        <w:t>6</w:t>
      </w:r>
      <w:r w:rsidR="00FB19C5" w:rsidRPr="00DF33D0">
        <w:rPr>
          <w:b w:val="0"/>
          <w:sz w:val="22"/>
          <w:szCs w:val="22"/>
          <w:lang w:val="lv-LV"/>
        </w:rPr>
        <w:t>. punktā noteiktajām prasībām</w:t>
      </w:r>
      <w:r w:rsidR="00500F8B" w:rsidRPr="00DF33D0">
        <w:rPr>
          <w:b w:val="0"/>
          <w:sz w:val="22"/>
          <w:szCs w:val="22"/>
          <w:lang w:val="lv-LV"/>
        </w:rPr>
        <w:t>.</w:t>
      </w:r>
    </w:p>
    <w:p w14:paraId="5DFAA50A" w14:textId="21658B77" w:rsidR="00FF1271" w:rsidRPr="00DF33D0" w:rsidRDefault="00BC145F" w:rsidP="00FF1271">
      <w:pPr>
        <w:pStyle w:val="Title"/>
        <w:numPr>
          <w:ilvl w:val="1"/>
          <w:numId w:val="39"/>
        </w:numPr>
        <w:ind w:left="426" w:hanging="426"/>
        <w:jc w:val="both"/>
        <w:rPr>
          <w:b w:val="0"/>
          <w:bCs w:val="0"/>
          <w:sz w:val="22"/>
          <w:szCs w:val="22"/>
          <w:lang w:val="lv-LV"/>
        </w:rPr>
      </w:pPr>
      <w:r w:rsidRPr="00DF33D0">
        <w:rPr>
          <w:b w:val="0"/>
          <w:bCs w:val="0"/>
          <w:sz w:val="22"/>
          <w:szCs w:val="22"/>
          <w:lang w:val="lv-LV"/>
        </w:rPr>
        <w:t>Komisija</w:t>
      </w:r>
      <w:r w:rsidR="00FF1271" w:rsidRPr="00DF33D0">
        <w:rPr>
          <w:b w:val="0"/>
          <w:bCs w:val="0"/>
          <w:sz w:val="22"/>
          <w:szCs w:val="22"/>
          <w:lang w:val="lv-LV"/>
        </w:rPr>
        <w:t xml:space="preserve"> autorizē dalībai Izsolē tikai tādus pretendentu, kas </w:t>
      </w:r>
      <w:r w:rsidRPr="00DF33D0">
        <w:rPr>
          <w:b w:val="0"/>
          <w:bCs w:val="0"/>
          <w:sz w:val="22"/>
          <w:szCs w:val="22"/>
          <w:lang w:val="lv-LV"/>
        </w:rPr>
        <w:t xml:space="preserve">pretendenta atbilstības pārbaudes dienā </w:t>
      </w:r>
      <w:r w:rsidR="00FF1271" w:rsidRPr="00DF33D0">
        <w:rPr>
          <w:b w:val="0"/>
          <w:bCs w:val="0"/>
          <w:sz w:val="22"/>
          <w:szCs w:val="22"/>
          <w:lang w:val="lv-LV"/>
        </w:rPr>
        <w:t xml:space="preserve">atbilst Nolikuma </w:t>
      </w:r>
      <w:r w:rsidR="00FB19C5" w:rsidRPr="00DF33D0">
        <w:rPr>
          <w:b w:val="0"/>
          <w:bCs w:val="0"/>
          <w:sz w:val="22"/>
          <w:szCs w:val="22"/>
          <w:lang w:val="lv-LV"/>
        </w:rPr>
        <w:t>5</w:t>
      </w:r>
      <w:r w:rsidR="00FF1271" w:rsidRPr="00DF33D0">
        <w:rPr>
          <w:b w:val="0"/>
          <w:bCs w:val="0"/>
          <w:sz w:val="22"/>
          <w:szCs w:val="22"/>
          <w:lang w:val="lv-LV"/>
        </w:rPr>
        <w:t xml:space="preserve">.1. – </w:t>
      </w:r>
      <w:r w:rsidR="00FB19C5" w:rsidRPr="00DF33D0">
        <w:rPr>
          <w:b w:val="0"/>
          <w:bCs w:val="0"/>
          <w:sz w:val="22"/>
          <w:szCs w:val="22"/>
          <w:lang w:val="lv-LV"/>
        </w:rPr>
        <w:t>5</w:t>
      </w:r>
      <w:r w:rsidR="00FF1271" w:rsidRPr="00DF33D0">
        <w:rPr>
          <w:b w:val="0"/>
          <w:bCs w:val="0"/>
          <w:sz w:val="22"/>
          <w:szCs w:val="22"/>
          <w:lang w:val="lv-LV"/>
        </w:rPr>
        <w:t>.</w:t>
      </w:r>
      <w:r w:rsidR="00D55360" w:rsidRPr="00DF33D0">
        <w:rPr>
          <w:b w:val="0"/>
          <w:bCs w:val="0"/>
          <w:sz w:val="22"/>
          <w:szCs w:val="22"/>
          <w:lang w:val="lv-LV"/>
        </w:rPr>
        <w:t>6</w:t>
      </w:r>
      <w:r w:rsidR="00FF1271" w:rsidRPr="00DF33D0">
        <w:rPr>
          <w:b w:val="0"/>
          <w:bCs w:val="0"/>
          <w:sz w:val="22"/>
          <w:szCs w:val="22"/>
          <w:lang w:val="lv-LV"/>
        </w:rPr>
        <w:t>.</w:t>
      </w:r>
      <w:r w:rsidR="00FB19C5" w:rsidRPr="00DF33D0">
        <w:rPr>
          <w:b w:val="0"/>
          <w:bCs w:val="0"/>
          <w:sz w:val="22"/>
          <w:szCs w:val="22"/>
          <w:lang w:val="lv-LV"/>
        </w:rPr>
        <w:t> </w:t>
      </w:r>
      <w:r w:rsidR="00FF1271" w:rsidRPr="00DF33D0">
        <w:rPr>
          <w:b w:val="0"/>
          <w:bCs w:val="0"/>
          <w:sz w:val="22"/>
          <w:szCs w:val="22"/>
          <w:lang w:val="lv-LV"/>
        </w:rPr>
        <w:t>punktā noteiktajām prasībām.</w:t>
      </w:r>
      <w:r w:rsidR="000358FF" w:rsidRPr="00DF33D0">
        <w:rPr>
          <w:b w:val="0"/>
          <w:bCs w:val="0"/>
          <w:sz w:val="22"/>
          <w:szCs w:val="22"/>
          <w:lang w:val="lv-LV"/>
        </w:rPr>
        <w:t xml:space="preserve"> Pārbaudot informāciju par pretendenta atbilstību Nolikuma 5.</w:t>
      </w:r>
      <w:r w:rsidR="00D55360" w:rsidRPr="00DF33D0">
        <w:rPr>
          <w:b w:val="0"/>
          <w:bCs w:val="0"/>
          <w:sz w:val="22"/>
          <w:szCs w:val="22"/>
          <w:lang w:val="lv-LV"/>
        </w:rPr>
        <w:t>3</w:t>
      </w:r>
      <w:r w:rsidR="000358FF" w:rsidRPr="00DF33D0">
        <w:rPr>
          <w:b w:val="0"/>
          <w:bCs w:val="0"/>
          <w:sz w:val="22"/>
          <w:szCs w:val="22"/>
          <w:lang w:val="lv-LV"/>
        </w:rPr>
        <w:t>. punktā noteiktajām prasībām</w:t>
      </w:r>
      <w:r w:rsidR="007F693A" w:rsidRPr="00DF33D0">
        <w:rPr>
          <w:b w:val="0"/>
          <w:bCs w:val="0"/>
          <w:sz w:val="22"/>
          <w:szCs w:val="22"/>
          <w:lang w:val="lv-LV"/>
        </w:rPr>
        <w:t>,</w:t>
      </w:r>
      <w:r w:rsidR="000358FF" w:rsidRPr="00DF33D0">
        <w:rPr>
          <w:b w:val="0"/>
          <w:bCs w:val="0"/>
          <w:sz w:val="22"/>
          <w:szCs w:val="22"/>
          <w:lang w:val="lv-LV"/>
        </w:rPr>
        <w:t xml:space="preserve"> Komisija ņem vērā pēdējo pieejamo informāciju, kas pretendenta atbilstības pārbaudes dienā pieejama Valsts ieņēmumu dienesta publiskojamo datu bāzē.</w:t>
      </w:r>
    </w:p>
    <w:p w14:paraId="17A53A73" w14:textId="1EF000F7" w:rsidR="00500F8B" w:rsidRPr="00DF33D0" w:rsidRDefault="00BC145F" w:rsidP="001E6AE3">
      <w:pPr>
        <w:pStyle w:val="Title"/>
        <w:numPr>
          <w:ilvl w:val="1"/>
          <w:numId w:val="39"/>
        </w:numPr>
        <w:ind w:left="426" w:hanging="426"/>
        <w:jc w:val="both"/>
        <w:rPr>
          <w:b w:val="0"/>
          <w:sz w:val="22"/>
          <w:szCs w:val="22"/>
          <w:lang w:val="lv-LV"/>
        </w:rPr>
      </w:pPr>
      <w:r w:rsidRPr="00DF33D0">
        <w:rPr>
          <w:b w:val="0"/>
          <w:sz w:val="22"/>
          <w:szCs w:val="22"/>
          <w:lang w:val="lv-LV"/>
        </w:rPr>
        <w:t>Komisija</w:t>
      </w:r>
      <w:r w:rsidR="00FB19C5" w:rsidRPr="00DF33D0">
        <w:rPr>
          <w:b w:val="0"/>
          <w:sz w:val="22"/>
          <w:szCs w:val="22"/>
          <w:lang w:val="lv-LV"/>
        </w:rPr>
        <w:t xml:space="preserve"> </w:t>
      </w:r>
      <w:r w:rsidR="00BE6E0C" w:rsidRPr="00DF33D0">
        <w:rPr>
          <w:b w:val="0"/>
          <w:sz w:val="22"/>
          <w:szCs w:val="22"/>
          <w:lang w:val="lv-LV"/>
        </w:rPr>
        <w:t xml:space="preserve">autorizē </w:t>
      </w:r>
      <w:r w:rsidR="00FB19C5" w:rsidRPr="00DF33D0">
        <w:rPr>
          <w:b w:val="0"/>
          <w:sz w:val="22"/>
          <w:szCs w:val="22"/>
          <w:lang w:val="lv-LV"/>
        </w:rPr>
        <w:t>pretendentu</w:t>
      </w:r>
      <w:r w:rsidR="00500F8B" w:rsidRPr="00DF33D0">
        <w:rPr>
          <w:b w:val="0"/>
          <w:sz w:val="22"/>
          <w:szCs w:val="22"/>
          <w:lang w:val="lv-LV"/>
        </w:rPr>
        <w:t xml:space="preserve"> </w:t>
      </w:r>
      <w:bookmarkStart w:id="8" w:name="_Hlk198733456"/>
      <w:r w:rsidR="00500F8B" w:rsidRPr="00DF33D0">
        <w:rPr>
          <w:b w:val="0"/>
          <w:sz w:val="22"/>
          <w:szCs w:val="22"/>
          <w:lang w:val="lv-LV"/>
        </w:rPr>
        <w:t>dalībai Izsolē</w:t>
      </w:r>
      <w:bookmarkEnd w:id="8"/>
      <w:r w:rsidR="00FB19C5" w:rsidRPr="00DF33D0">
        <w:rPr>
          <w:b w:val="0"/>
          <w:sz w:val="22"/>
          <w:szCs w:val="22"/>
          <w:lang w:val="lv-LV"/>
        </w:rPr>
        <w:t>, izmantojot</w:t>
      </w:r>
      <w:r w:rsidR="00500F8B" w:rsidRPr="00DF33D0">
        <w:rPr>
          <w:b w:val="0"/>
          <w:sz w:val="22"/>
          <w:szCs w:val="22"/>
          <w:lang w:val="lv-LV"/>
        </w:rPr>
        <w:t xml:space="preserve"> elektronisko izsoļu vietn</w:t>
      </w:r>
      <w:r w:rsidR="00FB19C5" w:rsidRPr="00DF33D0">
        <w:rPr>
          <w:b w:val="0"/>
          <w:sz w:val="22"/>
          <w:szCs w:val="22"/>
          <w:lang w:val="lv-LV"/>
        </w:rPr>
        <w:t xml:space="preserve">i, </w:t>
      </w:r>
      <w:hyperlink r:id="rId19" w:history="1">
        <w:r w:rsidR="00FB19C5" w:rsidRPr="00DF33D0">
          <w:rPr>
            <w:rStyle w:val="Hyperlink"/>
            <w:b w:val="0"/>
            <w:bCs w:val="0"/>
            <w:sz w:val="22"/>
            <w:szCs w:val="22"/>
            <w:lang w:val="lv-LV"/>
          </w:rPr>
          <w:t>https://izsoles.ta.gov.lv</w:t>
        </w:r>
      </w:hyperlink>
      <w:r w:rsidR="00500F8B" w:rsidRPr="00DF33D0">
        <w:rPr>
          <w:b w:val="0"/>
          <w:sz w:val="22"/>
          <w:szCs w:val="22"/>
          <w:lang w:val="lv-LV"/>
        </w:rPr>
        <w:t xml:space="preserve">. Autorizējot pretendentu </w:t>
      </w:r>
      <w:r w:rsidR="00FB19C5" w:rsidRPr="00DF33D0">
        <w:rPr>
          <w:b w:val="0"/>
          <w:sz w:val="22"/>
          <w:szCs w:val="22"/>
          <w:lang w:val="lv-LV"/>
        </w:rPr>
        <w:t xml:space="preserve">dalībai </w:t>
      </w:r>
      <w:r w:rsidR="00500F8B" w:rsidRPr="00DF33D0">
        <w:rPr>
          <w:b w:val="0"/>
          <w:sz w:val="22"/>
          <w:szCs w:val="22"/>
          <w:lang w:val="lv-LV"/>
        </w:rPr>
        <w:t>Izsol</w:t>
      </w:r>
      <w:r w:rsidR="00FB19C5" w:rsidRPr="00DF33D0">
        <w:rPr>
          <w:b w:val="0"/>
          <w:sz w:val="22"/>
          <w:szCs w:val="22"/>
          <w:lang w:val="lv-LV"/>
        </w:rPr>
        <w:t>ē</w:t>
      </w:r>
      <w:r w:rsidR="00500F8B" w:rsidRPr="00DF33D0">
        <w:rPr>
          <w:b w:val="0"/>
          <w:sz w:val="22"/>
          <w:szCs w:val="22"/>
          <w:lang w:val="lv-LV"/>
        </w:rPr>
        <w:t xml:space="preserve">, </w:t>
      </w:r>
      <w:r w:rsidR="00FB19C5" w:rsidRPr="00DF33D0">
        <w:rPr>
          <w:b w:val="0"/>
          <w:sz w:val="22"/>
          <w:szCs w:val="22"/>
          <w:lang w:val="lv-LV"/>
        </w:rPr>
        <w:t xml:space="preserve">elektronisko izsoļu vietnes sistēma automātiski izveido unikālu identifikatoru </w:t>
      </w:r>
      <w:r w:rsidR="00500F8B" w:rsidRPr="00DF33D0">
        <w:rPr>
          <w:b w:val="0"/>
          <w:sz w:val="22"/>
          <w:szCs w:val="22"/>
          <w:lang w:val="lv-LV"/>
        </w:rPr>
        <w:t xml:space="preserve">katram </w:t>
      </w:r>
      <w:r w:rsidR="00FB19C5" w:rsidRPr="00DF33D0">
        <w:rPr>
          <w:b w:val="0"/>
          <w:sz w:val="22"/>
          <w:szCs w:val="22"/>
          <w:lang w:val="lv-LV"/>
        </w:rPr>
        <w:t>Izsoles dalībniekam</w:t>
      </w:r>
      <w:r w:rsidR="00500F8B" w:rsidRPr="00DF33D0">
        <w:rPr>
          <w:b w:val="0"/>
          <w:sz w:val="22"/>
          <w:szCs w:val="22"/>
          <w:lang w:val="lv-LV"/>
        </w:rPr>
        <w:t>.</w:t>
      </w:r>
    </w:p>
    <w:p w14:paraId="76E63A2F" w14:textId="084E2570" w:rsidR="00500F8B" w:rsidRPr="00B3122B" w:rsidRDefault="00BC145F" w:rsidP="00B567DF">
      <w:pPr>
        <w:pStyle w:val="Title"/>
        <w:numPr>
          <w:ilvl w:val="1"/>
          <w:numId w:val="39"/>
        </w:numPr>
        <w:ind w:left="426" w:hanging="426"/>
        <w:jc w:val="both"/>
        <w:outlineLvl w:val="0"/>
        <w:rPr>
          <w:b w:val="0"/>
          <w:bCs w:val="0"/>
          <w:sz w:val="22"/>
          <w:szCs w:val="22"/>
          <w:lang w:val="lv-LV"/>
        </w:rPr>
      </w:pPr>
      <w:r w:rsidRPr="00DF33D0">
        <w:rPr>
          <w:b w:val="0"/>
          <w:sz w:val="22"/>
          <w:szCs w:val="22"/>
          <w:lang w:val="lv-LV"/>
        </w:rPr>
        <w:t>Komisija</w:t>
      </w:r>
      <w:r w:rsidR="00B567DF" w:rsidRPr="00DF33D0">
        <w:rPr>
          <w:b w:val="0"/>
          <w:sz w:val="22"/>
          <w:szCs w:val="22"/>
          <w:lang w:val="lv-LV"/>
        </w:rPr>
        <w:t xml:space="preserve"> neautorizē</w:t>
      </w:r>
      <w:r w:rsidRPr="00DF33D0">
        <w:rPr>
          <w:b w:val="0"/>
          <w:sz w:val="22"/>
          <w:szCs w:val="22"/>
          <w:lang w:val="lv-LV"/>
        </w:rPr>
        <w:t xml:space="preserve"> un noraida</w:t>
      </w:r>
      <w:r w:rsidR="00B567DF" w:rsidRPr="00DF33D0">
        <w:rPr>
          <w:b w:val="0"/>
          <w:sz w:val="22"/>
          <w:szCs w:val="22"/>
          <w:lang w:val="lv-LV"/>
        </w:rPr>
        <w:t xml:space="preserve"> p</w:t>
      </w:r>
      <w:r w:rsidR="003F223F" w:rsidRPr="00DF33D0">
        <w:rPr>
          <w:b w:val="0"/>
          <w:bCs w:val="0"/>
          <w:sz w:val="22"/>
          <w:szCs w:val="22"/>
          <w:lang w:val="lv-LV"/>
        </w:rPr>
        <w:t>retendent</w:t>
      </w:r>
      <w:r w:rsidR="00B567DF" w:rsidRPr="00DF33D0">
        <w:rPr>
          <w:b w:val="0"/>
          <w:bCs w:val="0"/>
          <w:sz w:val="22"/>
          <w:szCs w:val="22"/>
          <w:lang w:val="lv-LV"/>
        </w:rPr>
        <w:t>u</w:t>
      </w:r>
      <w:r w:rsidR="00500F8B" w:rsidRPr="00DF33D0">
        <w:rPr>
          <w:b w:val="0"/>
          <w:bCs w:val="0"/>
          <w:sz w:val="22"/>
          <w:szCs w:val="22"/>
          <w:lang w:val="lv-LV"/>
        </w:rPr>
        <w:t xml:space="preserve"> </w:t>
      </w:r>
      <w:r w:rsidR="00B567DF" w:rsidRPr="00DF33D0">
        <w:rPr>
          <w:b w:val="0"/>
          <w:bCs w:val="0"/>
          <w:sz w:val="22"/>
          <w:szCs w:val="22"/>
          <w:lang w:val="lv-LV"/>
        </w:rPr>
        <w:t>dalībai Izsolē</w:t>
      </w:r>
      <w:r w:rsidR="00500F8B" w:rsidRPr="00DF33D0">
        <w:rPr>
          <w:b w:val="0"/>
          <w:bCs w:val="0"/>
          <w:sz w:val="22"/>
          <w:szCs w:val="22"/>
          <w:lang w:val="lv-LV"/>
        </w:rPr>
        <w:t>, ja</w:t>
      </w:r>
      <w:r w:rsidR="00B567DF" w:rsidRPr="00DF33D0">
        <w:rPr>
          <w:b w:val="0"/>
          <w:bCs w:val="0"/>
          <w:sz w:val="22"/>
          <w:szCs w:val="22"/>
          <w:lang w:val="lv-LV"/>
        </w:rPr>
        <w:t xml:space="preserve"> </w:t>
      </w:r>
      <w:r w:rsidR="00500F8B" w:rsidRPr="00DF33D0">
        <w:rPr>
          <w:b w:val="0"/>
          <w:sz w:val="22"/>
          <w:szCs w:val="22"/>
          <w:lang w:val="lv-LV"/>
        </w:rPr>
        <w:t xml:space="preserve">pretendents neatbilst kādai no Nolikuma </w:t>
      </w:r>
      <w:r w:rsidR="00B567DF" w:rsidRPr="00DF33D0">
        <w:rPr>
          <w:b w:val="0"/>
          <w:sz w:val="22"/>
          <w:szCs w:val="22"/>
          <w:lang w:val="lv-LV"/>
        </w:rPr>
        <w:t>5</w:t>
      </w:r>
      <w:r w:rsidR="00500F8B" w:rsidRPr="00DF33D0">
        <w:rPr>
          <w:b w:val="0"/>
          <w:sz w:val="22"/>
          <w:szCs w:val="22"/>
          <w:lang w:val="lv-LV"/>
        </w:rPr>
        <w:t>.1.</w:t>
      </w:r>
      <w:r w:rsidR="00B567DF" w:rsidRPr="00DF33D0">
        <w:rPr>
          <w:b w:val="0"/>
          <w:sz w:val="22"/>
          <w:szCs w:val="22"/>
          <w:lang w:val="lv-LV"/>
        </w:rPr>
        <w:t xml:space="preserve"> – 5.</w:t>
      </w:r>
      <w:r w:rsidR="0072439F" w:rsidRPr="00DF33D0">
        <w:rPr>
          <w:b w:val="0"/>
          <w:sz w:val="22"/>
          <w:szCs w:val="22"/>
          <w:lang w:val="lv-LV"/>
        </w:rPr>
        <w:t>6</w:t>
      </w:r>
      <w:r w:rsidR="00B567DF" w:rsidRPr="00DF33D0">
        <w:rPr>
          <w:b w:val="0"/>
          <w:sz w:val="22"/>
          <w:szCs w:val="22"/>
          <w:lang w:val="lv-LV"/>
        </w:rPr>
        <w:t>. </w:t>
      </w:r>
      <w:r w:rsidR="00500F8B" w:rsidRPr="00DF33D0">
        <w:rPr>
          <w:b w:val="0"/>
          <w:sz w:val="22"/>
          <w:szCs w:val="22"/>
          <w:lang w:val="lv-LV"/>
        </w:rPr>
        <w:t>punktā noteiktajām prasībām</w:t>
      </w:r>
      <w:r w:rsidR="00B567DF" w:rsidRPr="00DF33D0">
        <w:rPr>
          <w:b w:val="0"/>
          <w:sz w:val="22"/>
          <w:szCs w:val="22"/>
          <w:lang w:val="lv-LV"/>
        </w:rPr>
        <w:t>.</w:t>
      </w:r>
    </w:p>
    <w:p w14:paraId="5E7120A7" w14:textId="77777777" w:rsidR="00B3122B" w:rsidRDefault="00B3122B" w:rsidP="00B3122B">
      <w:pPr>
        <w:pStyle w:val="Title"/>
        <w:ind w:left="426"/>
        <w:jc w:val="both"/>
        <w:outlineLvl w:val="0"/>
        <w:rPr>
          <w:b w:val="0"/>
          <w:sz w:val="22"/>
          <w:szCs w:val="22"/>
          <w:lang w:val="lv-LV"/>
        </w:rPr>
      </w:pPr>
    </w:p>
    <w:p w14:paraId="2221D213" w14:textId="77777777" w:rsidR="00B3122B" w:rsidRPr="00DF33D0" w:rsidRDefault="00B3122B" w:rsidP="00B3122B">
      <w:pPr>
        <w:pStyle w:val="Title"/>
        <w:ind w:left="426"/>
        <w:jc w:val="both"/>
        <w:outlineLvl w:val="0"/>
        <w:rPr>
          <w:b w:val="0"/>
          <w:bCs w:val="0"/>
          <w:sz w:val="22"/>
          <w:szCs w:val="22"/>
          <w:lang w:val="lv-LV"/>
        </w:rPr>
      </w:pPr>
    </w:p>
    <w:p w14:paraId="60B138D5" w14:textId="77777777" w:rsidR="001C64C5" w:rsidRPr="00DF33D0" w:rsidRDefault="001C64C5" w:rsidP="001E6AE3">
      <w:pPr>
        <w:pStyle w:val="Title"/>
        <w:numPr>
          <w:ilvl w:val="0"/>
          <w:numId w:val="39"/>
        </w:numPr>
        <w:ind w:left="426" w:hanging="426"/>
        <w:jc w:val="both"/>
        <w:outlineLvl w:val="0"/>
        <w:rPr>
          <w:bCs w:val="0"/>
          <w:sz w:val="22"/>
          <w:szCs w:val="22"/>
          <w:u w:val="single"/>
          <w:lang w:val="lv-LV" w:eastAsia="zh-CN"/>
        </w:rPr>
      </w:pPr>
      <w:r w:rsidRPr="00DF33D0">
        <w:rPr>
          <w:bCs w:val="0"/>
          <w:sz w:val="22"/>
          <w:szCs w:val="22"/>
          <w:u w:val="single"/>
          <w:lang w:val="lv-LV"/>
        </w:rPr>
        <w:t>Iz</w:t>
      </w:r>
      <w:r w:rsidRPr="00DF33D0">
        <w:rPr>
          <w:sz w:val="22"/>
          <w:szCs w:val="22"/>
          <w:u w:val="single"/>
          <w:lang w:val="lv-LV"/>
        </w:rPr>
        <w:t>soles norise</w:t>
      </w:r>
    </w:p>
    <w:p w14:paraId="09DE27F0" w14:textId="016DB1AD" w:rsidR="001C64C5" w:rsidRPr="00BA10C3" w:rsidRDefault="001C64C5" w:rsidP="001E6AE3">
      <w:pPr>
        <w:pStyle w:val="Title"/>
        <w:numPr>
          <w:ilvl w:val="1"/>
          <w:numId w:val="39"/>
        </w:numPr>
        <w:ind w:left="426" w:hanging="426"/>
        <w:jc w:val="both"/>
        <w:rPr>
          <w:bCs w:val="0"/>
          <w:sz w:val="22"/>
          <w:szCs w:val="22"/>
          <w:lang w:val="lv-LV"/>
        </w:rPr>
      </w:pPr>
      <w:r w:rsidRPr="00DF33D0">
        <w:rPr>
          <w:b w:val="0"/>
          <w:sz w:val="22"/>
          <w:szCs w:val="22"/>
          <w:lang w:val="lv-LV"/>
        </w:rPr>
        <w:t xml:space="preserve">Izsole </w:t>
      </w:r>
      <w:r w:rsidR="00F65D4F" w:rsidRPr="00BA10C3">
        <w:rPr>
          <w:b w:val="0"/>
          <w:sz w:val="22"/>
          <w:szCs w:val="22"/>
          <w:lang w:val="lv-LV"/>
        </w:rPr>
        <w:t xml:space="preserve">elektronisko izsoļu </w:t>
      </w:r>
      <w:r w:rsidR="00F65D4F" w:rsidRPr="00DA083B">
        <w:rPr>
          <w:b w:val="0"/>
          <w:sz w:val="22"/>
          <w:szCs w:val="22"/>
          <w:lang w:val="lv-LV"/>
        </w:rPr>
        <w:t xml:space="preserve">vietnē </w:t>
      </w:r>
      <w:hyperlink r:id="rId20" w:history="1">
        <w:r w:rsidR="00F65D4F" w:rsidRPr="00DA083B">
          <w:rPr>
            <w:rStyle w:val="Hyperlink"/>
            <w:b w:val="0"/>
            <w:sz w:val="22"/>
            <w:szCs w:val="22"/>
            <w:lang w:val="lv-LV"/>
          </w:rPr>
          <w:t>https://izsoles.ta.gov.lv</w:t>
        </w:r>
      </w:hyperlink>
      <w:r w:rsidR="00F65D4F" w:rsidRPr="00DA083B">
        <w:rPr>
          <w:bCs w:val="0"/>
          <w:sz w:val="22"/>
          <w:szCs w:val="22"/>
          <w:lang w:val="lv-LV"/>
        </w:rPr>
        <w:t xml:space="preserve"> sākas 202</w:t>
      </w:r>
      <w:r w:rsidR="008C64A3" w:rsidRPr="00DA083B">
        <w:rPr>
          <w:bCs w:val="0"/>
          <w:sz w:val="22"/>
          <w:szCs w:val="22"/>
          <w:lang w:val="lv-LV"/>
        </w:rPr>
        <w:t>6</w:t>
      </w:r>
      <w:r w:rsidR="00F65D4F" w:rsidRPr="00DA083B">
        <w:rPr>
          <w:bCs w:val="0"/>
          <w:sz w:val="22"/>
          <w:szCs w:val="22"/>
          <w:lang w:val="lv-LV"/>
        </w:rPr>
        <w:t>.</w:t>
      </w:r>
      <w:r w:rsidR="009F2856" w:rsidRPr="00DA083B">
        <w:rPr>
          <w:bCs w:val="0"/>
          <w:sz w:val="22"/>
          <w:szCs w:val="22"/>
          <w:lang w:val="lv-LV"/>
        </w:rPr>
        <w:t> </w:t>
      </w:r>
      <w:r w:rsidR="00F65D4F" w:rsidRPr="00DA083B">
        <w:rPr>
          <w:bCs w:val="0"/>
          <w:sz w:val="22"/>
          <w:szCs w:val="22"/>
          <w:lang w:val="lv-LV"/>
        </w:rPr>
        <w:t xml:space="preserve">gada </w:t>
      </w:r>
      <w:r w:rsidR="00B3122B" w:rsidRPr="00DA083B">
        <w:rPr>
          <w:bCs w:val="0"/>
          <w:sz w:val="22"/>
          <w:szCs w:val="22"/>
          <w:lang w:val="lv-LV"/>
        </w:rPr>
        <w:t>2</w:t>
      </w:r>
      <w:r w:rsidR="00D376E7" w:rsidRPr="00DA083B">
        <w:rPr>
          <w:bCs w:val="0"/>
          <w:sz w:val="22"/>
          <w:szCs w:val="22"/>
          <w:lang w:val="lv-LV"/>
        </w:rPr>
        <w:t>6</w:t>
      </w:r>
      <w:r w:rsidR="0049346E" w:rsidRPr="00DA083B">
        <w:rPr>
          <w:bCs w:val="0"/>
          <w:sz w:val="22"/>
          <w:szCs w:val="22"/>
          <w:lang w:val="lv-LV"/>
        </w:rPr>
        <w:t>.</w:t>
      </w:r>
      <w:r w:rsidR="00906F0A" w:rsidRPr="00DA083B">
        <w:rPr>
          <w:bCs w:val="0"/>
          <w:sz w:val="22"/>
          <w:szCs w:val="22"/>
          <w:lang w:val="lv-LV"/>
        </w:rPr>
        <w:t xml:space="preserve"> </w:t>
      </w:r>
      <w:r w:rsidR="007D47D1" w:rsidRPr="00DA083B">
        <w:rPr>
          <w:bCs w:val="0"/>
          <w:sz w:val="22"/>
          <w:szCs w:val="22"/>
          <w:lang w:val="lv-LV"/>
        </w:rPr>
        <w:t>maijā</w:t>
      </w:r>
      <w:r w:rsidR="00F65D4F" w:rsidRPr="00DA083B">
        <w:rPr>
          <w:bCs w:val="0"/>
          <w:sz w:val="22"/>
          <w:szCs w:val="22"/>
          <w:lang w:val="lv-LV"/>
        </w:rPr>
        <w:t xml:space="preserve"> plkst.</w:t>
      </w:r>
      <w:r w:rsidR="009F2856" w:rsidRPr="00DA083B">
        <w:rPr>
          <w:bCs w:val="0"/>
          <w:sz w:val="22"/>
          <w:szCs w:val="22"/>
          <w:lang w:val="lv-LV"/>
        </w:rPr>
        <w:t> </w:t>
      </w:r>
      <w:r w:rsidR="00F65D4F" w:rsidRPr="00DA083B">
        <w:rPr>
          <w:bCs w:val="0"/>
          <w:sz w:val="22"/>
          <w:szCs w:val="22"/>
          <w:lang w:val="lv-LV"/>
        </w:rPr>
        <w:t>13</w:t>
      </w:r>
      <w:r w:rsidR="009F2856" w:rsidRPr="00DA083B">
        <w:rPr>
          <w:bCs w:val="0"/>
          <w:sz w:val="22"/>
          <w:szCs w:val="22"/>
          <w:lang w:val="lv-LV"/>
        </w:rPr>
        <w:t>:</w:t>
      </w:r>
      <w:r w:rsidR="00F65D4F" w:rsidRPr="00DA083B">
        <w:rPr>
          <w:bCs w:val="0"/>
          <w:sz w:val="22"/>
          <w:szCs w:val="22"/>
          <w:lang w:val="lv-LV"/>
        </w:rPr>
        <w:t>00 un noslēdzas 202</w:t>
      </w:r>
      <w:r w:rsidR="008C64A3" w:rsidRPr="00DA083B">
        <w:rPr>
          <w:bCs w:val="0"/>
          <w:sz w:val="22"/>
          <w:szCs w:val="22"/>
          <w:lang w:val="lv-LV"/>
        </w:rPr>
        <w:t>6</w:t>
      </w:r>
      <w:r w:rsidR="00F65D4F" w:rsidRPr="00DA083B">
        <w:rPr>
          <w:bCs w:val="0"/>
          <w:sz w:val="22"/>
          <w:szCs w:val="22"/>
          <w:lang w:val="lv-LV"/>
        </w:rPr>
        <w:t>.</w:t>
      </w:r>
      <w:r w:rsidR="009F2856" w:rsidRPr="00DA083B">
        <w:rPr>
          <w:bCs w:val="0"/>
          <w:sz w:val="22"/>
          <w:szCs w:val="22"/>
          <w:lang w:val="lv-LV"/>
        </w:rPr>
        <w:t> </w:t>
      </w:r>
      <w:r w:rsidR="00F65D4F" w:rsidRPr="00DA083B">
        <w:rPr>
          <w:bCs w:val="0"/>
          <w:sz w:val="22"/>
          <w:szCs w:val="22"/>
          <w:lang w:val="lv-LV"/>
        </w:rPr>
        <w:t xml:space="preserve">gada </w:t>
      </w:r>
      <w:r w:rsidR="00D376E7" w:rsidRPr="00DA083B">
        <w:rPr>
          <w:bCs w:val="0"/>
          <w:sz w:val="22"/>
          <w:szCs w:val="22"/>
          <w:lang w:val="lv-LV"/>
        </w:rPr>
        <w:t>15.  </w:t>
      </w:r>
      <w:r w:rsidR="00BA5F81" w:rsidRPr="00DA083B">
        <w:rPr>
          <w:bCs w:val="0"/>
          <w:sz w:val="22"/>
          <w:szCs w:val="22"/>
          <w:lang w:val="lv-LV"/>
        </w:rPr>
        <w:t>jūnijā</w:t>
      </w:r>
      <w:r w:rsidR="00281494" w:rsidRPr="00DA083B">
        <w:rPr>
          <w:bCs w:val="0"/>
          <w:sz w:val="22"/>
          <w:szCs w:val="22"/>
          <w:lang w:val="lv-LV"/>
        </w:rPr>
        <w:t xml:space="preserve"> </w:t>
      </w:r>
      <w:r w:rsidR="00F65D4F" w:rsidRPr="00DA083B">
        <w:rPr>
          <w:bCs w:val="0"/>
          <w:sz w:val="22"/>
          <w:szCs w:val="22"/>
          <w:lang w:val="lv-LV"/>
        </w:rPr>
        <w:t>plkst. 13:00.</w:t>
      </w:r>
    </w:p>
    <w:p w14:paraId="7721FDB4" w14:textId="17C6BF9F" w:rsidR="00117B91" w:rsidRPr="00BA10C3" w:rsidRDefault="00117B91" w:rsidP="001E6AE3">
      <w:pPr>
        <w:pStyle w:val="Title"/>
        <w:numPr>
          <w:ilvl w:val="1"/>
          <w:numId w:val="39"/>
        </w:numPr>
        <w:ind w:left="426" w:hanging="426"/>
        <w:jc w:val="both"/>
        <w:rPr>
          <w:b w:val="0"/>
          <w:sz w:val="22"/>
          <w:szCs w:val="22"/>
          <w:lang w:val="lv-LV"/>
        </w:rPr>
      </w:pPr>
      <w:r w:rsidRPr="00BA10C3">
        <w:rPr>
          <w:b w:val="0"/>
          <w:sz w:val="22"/>
          <w:szCs w:val="22"/>
          <w:lang w:val="lv-LV"/>
        </w:rPr>
        <w:t>Pretendent</w:t>
      </w:r>
      <w:r w:rsidR="0053131F" w:rsidRPr="00BA10C3">
        <w:rPr>
          <w:b w:val="0"/>
          <w:sz w:val="22"/>
          <w:szCs w:val="22"/>
          <w:lang w:val="lv-LV"/>
        </w:rPr>
        <w:t>s</w:t>
      </w:r>
      <w:r w:rsidRPr="00BA10C3">
        <w:rPr>
          <w:b w:val="0"/>
          <w:sz w:val="22"/>
          <w:szCs w:val="22"/>
          <w:lang w:val="lv-LV"/>
        </w:rPr>
        <w:t xml:space="preserve"> </w:t>
      </w:r>
      <w:r w:rsidR="0053131F" w:rsidRPr="00BA10C3">
        <w:rPr>
          <w:b w:val="0"/>
          <w:sz w:val="22"/>
          <w:szCs w:val="22"/>
          <w:lang w:val="lv-LV"/>
        </w:rPr>
        <w:t xml:space="preserve">var pieteikties dalībai Izsolē </w:t>
      </w:r>
      <w:r w:rsidR="0025155D" w:rsidRPr="00BA10C3">
        <w:rPr>
          <w:b w:val="0"/>
          <w:sz w:val="22"/>
          <w:szCs w:val="22"/>
          <w:lang w:val="lv-LV"/>
        </w:rPr>
        <w:t>un veic a</w:t>
      </w:r>
      <w:r w:rsidR="0053131F" w:rsidRPr="00BA10C3">
        <w:rPr>
          <w:b w:val="0"/>
          <w:sz w:val="22"/>
          <w:szCs w:val="22"/>
          <w:lang w:val="lv-LV"/>
        </w:rPr>
        <w:t>r Izsoli saistīt</w:t>
      </w:r>
      <w:r w:rsidR="0025155D" w:rsidRPr="00BA10C3">
        <w:rPr>
          <w:b w:val="0"/>
          <w:sz w:val="22"/>
          <w:szCs w:val="22"/>
          <w:lang w:val="lv-LV"/>
        </w:rPr>
        <w:t>us</w:t>
      </w:r>
      <w:r w:rsidR="0053131F" w:rsidRPr="00BA10C3">
        <w:rPr>
          <w:b w:val="0"/>
          <w:sz w:val="22"/>
          <w:szCs w:val="22"/>
          <w:lang w:val="lv-LV"/>
        </w:rPr>
        <w:t xml:space="preserve"> </w:t>
      </w:r>
      <w:r w:rsidR="0053131F" w:rsidRPr="00BA10C3">
        <w:rPr>
          <w:b w:val="0"/>
          <w:color w:val="000000" w:themeColor="text1"/>
          <w:sz w:val="22"/>
          <w:szCs w:val="22"/>
          <w:lang w:val="lv-LV"/>
        </w:rPr>
        <w:t>maksājum</w:t>
      </w:r>
      <w:r w:rsidR="0025155D" w:rsidRPr="00BA10C3">
        <w:rPr>
          <w:b w:val="0"/>
          <w:color w:val="000000" w:themeColor="text1"/>
          <w:sz w:val="22"/>
          <w:szCs w:val="22"/>
          <w:lang w:val="lv-LV"/>
        </w:rPr>
        <w:t>us, lai tie</w:t>
      </w:r>
      <w:r w:rsidR="0053131F" w:rsidRPr="00BA10C3">
        <w:rPr>
          <w:b w:val="0"/>
          <w:color w:val="000000" w:themeColor="text1"/>
          <w:sz w:val="22"/>
          <w:szCs w:val="22"/>
          <w:lang w:val="lv-LV"/>
        </w:rPr>
        <w:t xml:space="preserve"> būt</w:t>
      </w:r>
      <w:r w:rsidR="0025155D" w:rsidRPr="00BA10C3">
        <w:rPr>
          <w:b w:val="0"/>
          <w:color w:val="000000" w:themeColor="text1"/>
          <w:sz w:val="22"/>
          <w:szCs w:val="22"/>
          <w:lang w:val="lv-LV"/>
        </w:rPr>
        <w:t>u</w:t>
      </w:r>
      <w:r w:rsidR="0053131F" w:rsidRPr="00BA10C3">
        <w:rPr>
          <w:b w:val="0"/>
          <w:color w:val="000000" w:themeColor="text1"/>
          <w:sz w:val="22"/>
          <w:szCs w:val="22"/>
          <w:lang w:val="lv-LV"/>
        </w:rPr>
        <w:t xml:space="preserve"> saņemti </w:t>
      </w:r>
      <w:r w:rsidR="0025155D" w:rsidRPr="00BA10C3">
        <w:rPr>
          <w:b w:val="0"/>
          <w:color w:val="000000" w:themeColor="text1"/>
          <w:sz w:val="22"/>
          <w:szCs w:val="22"/>
          <w:lang w:val="lv-LV"/>
        </w:rPr>
        <w:t xml:space="preserve">līdz </w:t>
      </w:r>
      <w:r w:rsidR="004E2A60" w:rsidRPr="00BA10C3">
        <w:rPr>
          <w:b w:val="0"/>
          <w:bCs w:val="0"/>
          <w:color w:val="000000" w:themeColor="text1"/>
          <w:sz w:val="22"/>
          <w:szCs w:val="22"/>
          <w:lang w:val="lv-LV"/>
        </w:rPr>
        <w:t xml:space="preserve">elektronisko izsoļu vietnē </w:t>
      </w:r>
      <w:r w:rsidR="004E2A60" w:rsidRPr="00BA10C3">
        <w:rPr>
          <w:b w:val="0"/>
          <w:color w:val="000000" w:themeColor="text1"/>
          <w:sz w:val="22"/>
          <w:szCs w:val="22"/>
          <w:lang w:val="lv-LV"/>
        </w:rPr>
        <w:t>Izsoles publikācijā norādītajam pieteikšanās beigu termiņam</w:t>
      </w:r>
      <w:r w:rsidRPr="00BA10C3">
        <w:rPr>
          <w:b w:val="0"/>
          <w:color w:val="000000" w:themeColor="text1"/>
          <w:sz w:val="22"/>
          <w:szCs w:val="22"/>
          <w:lang w:val="lv-LV"/>
        </w:rPr>
        <w:t>.</w:t>
      </w:r>
    </w:p>
    <w:p w14:paraId="7E99ED1D" w14:textId="697B468C" w:rsidR="00F65D4F" w:rsidRPr="00BA10C3" w:rsidRDefault="00FE5F92" w:rsidP="001E6AE3">
      <w:pPr>
        <w:pStyle w:val="Title"/>
        <w:numPr>
          <w:ilvl w:val="1"/>
          <w:numId w:val="39"/>
        </w:numPr>
        <w:ind w:left="426" w:hanging="426"/>
        <w:jc w:val="both"/>
        <w:rPr>
          <w:b w:val="0"/>
          <w:sz w:val="22"/>
          <w:szCs w:val="22"/>
          <w:lang w:val="lv-LV"/>
        </w:rPr>
      </w:pPr>
      <w:r w:rsidRPr="00BA10C3">
        <w:rPr>
          <w:b w:val="0"/>
          <w:sz w:val="22"/>
          <w:szCs w:val="22"/>
          <w:lang w:val="lv-LV"/>
        </w:rPr>
        <w:t>Izsoles dalībnieki</w:t>
      </w:r>
      <w:r w:rsidR="00F65D4F" w:rsidRPr="00BA10C3">
        <w:rPr>
          <w:b w:val="0"/>
          <w:sz w:val="22"/>
          <w:szCs w:val="22"/>
          <w:lang w:val="lv-LV"/>
        </w:rPr>
        <w:t xml:space="preserve"> </w:t>
      </w:r>
      <w:r w:rsidRPr="00BA10C3">
        <w:rPr>
          <w:b w:val="0"/>
          <w:sz w:val="22"/>
          <w:szCs w:val="22"/>
          <w:lang w:val="lv-LV"/>
        </w:rPr>
        <w:t>(</w:t>
      </w:r>
      <w:r w:rsidR="000358FF" w:rsidRPr="00BA10C3">
        <w:rPr>
          <w:b w:val="0"/>
          <w:sz w:val="22"/>
          <w:szCs w:val="22"/>
          <w:lang w:val="lv-LV"/>
        </w:rPr>
        <w:t>Kom</w:t>
      </w:r>
      <w:r w:rsidR="00B272E0" w:rsidRPr="00BA10C3">
        <w:rPr>
          <w:b w:val="0"/>
          <w:sz w:val="22"/>
          <w:szCs w:val="22"/>
          <w:lang w:val="lv-LV"/>
        </w:rPr>
        <w:t>i</w:t>
      </w:r>
      <w:r w:rsidR="000358FF" w:rsidRPr="00BA10C3">
        <w:rPr>
          <w:b w:val="0"/>
          <w:sz w:val="22"/>
          <w:szCs w:val="22"/>
          <w:lang w:val="lv-LV"/>
        </w:rPr>
        <w:t>sijas</w:t>
      </w:r>
      <w:r w:rsidRPr="00BA10C3">
        <w:rPr>
          <w:b w:val="0"/>
          <w:sz w:val="22"/>
          <w:szCs w:val="22"/>
          <w:lang w:val="lv-LV"/>
        </w:rPr>
        <w:t xml:space="preserve"> </w:t>
      </w:r>
      <w:r w:rsidR="00F65D4F" w:rsidRPr="00BA10C3">
        <w:rPr>
          <w:b w:val="0"/>
          <w:sz w:val="22"/>
          <w:szCs w:val="22"/>
          <w:lang w:val="lv-LV"/>
        </w:rPr>
        <w:t xml:space="preserve">autorizētie </w:t>
      </w:r>
      <w:r w:rsidR="003F223F" w:rsidRPr="00BA10C3">
        <w:rPr>
          <w:b w:val="0"/>
          <w:sz w:val="22"/>
          <w:szCs w:val="22"/>
          <w:lang w:val="lv-LV"/>
        </w:rPr>
        <w:t>pretendenti</w:t>
      </w:r>
      <w:r w:rsidRPr="00BA10C3">
        <w:rPr>
          <w:b w:val="0"/>
          <w:sz w:val="22"/>
          <w:szCs w:val="22"/>
          <w:lang w:val="lv-LV"/>
        </w:rPr>
        <w:t xml:space="preserve"> dalībai Izsolē)</w:t>
      </w:r>
      <w:r w:rsidR="00F65D4F" w:rsidRPr="00BA10C3">
        <w:rPr>
          <w:b w:val="0"/>
          <w:sz w:val="22"/>
          <w:szCs w:val="22"/>
          <w:lang w:val="lv-LV"/>
        </w:rPr>
        <w:t xml:space="preserve"> drīkst izdarīt solījumus visā Izsoles norises laikā.</w:t>
      </w:r>
    </w:p>
    <w:p w14:paraId="722A6393" w14:textId="77777777" w:rsidR="00F65D4F" w:rsidRPr="00DF33D0" w:rsidRDefault="00F65D4F" w:rsidP="001E6AE3">
      <w:pPr>
        <w:pStyle w:val="Title"/>
        <w:numPr>
          <w:ilvl w:val="1"/>
          <w:numId w:val="39"/>
        </w:numPr>
        <w:ind w:left="426" w:hanging="426"/>
        <w:jc w:val="both"/>
        <w:rPr>
          <w:b w:val="0"/>
          <w:sz w:val="22"/>
          <w:szCs w:val="22"/>
          <w:lang w:val="lv-LV"/>
        </w:rPr>
      </w:pPr>
      <w:r w:rsidRPr="00DF33D0">
        <w:rPr>
          <w:b w:val="0"/>
          <w:sz w:val="22"/>
          <w:szCs w:val="22"/>
          <w:lang w:val="lv-LV"/>
        </w:rPr>
        <w:lastRenderedPageBreak/>
        <w:t xml:space="preserve">Ja pēdējo piecu minūšu laikā pirms Izsoles noslēgšanas noteiktā laika tiek reģistrēts solījums, Izsoles laiks automātiski tiek pagarināts par piecām minūtēm. </w:t>
      </w:r>
    </w:p>
    <w:p w14:paraId="5F3AE9EC" w14:textId="2CEBCE85" w:rsidR="00F65D4F" w:rsidRPr="00DF33D0" w:rsidRDefault="00F65D4F" w:rsidP="001E6AE3">
      <w:pPr>
        <w:pStyle w:val="Title"/>
        <w:numPr>
          <w:ilvl w:val="1"/>
          <w:numId w:val="39"/>
        </w:numPr>
        <w:ind w:left="426" w:hanging="426"/>
        <w:jc w:val="both"/>
        <w:rPr>
          <w:b w:val="0"/>
          <w:sz w:val="22"/>
          <w:szCs w:val="22"/>
          <w:lang w:val="lv-LV"/>
        </w:rPr>
      </w:pPr>
      <w:r w:rsidRPr="00DF33D0">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DF33D0">
        <w:rPr>
          <w:b w:val="0"/>
          <w:sz w:val="22"/>
          <w:szCs w:val="22"/>
          <w:lang w:val="lv-LV"/>
        </w:rPr>
        <w:t>:</w:t>
      </w:r>
      <w:r w:rsidRPr="00DF33D0">
        <w:rPr>
          <w:b w:val="0"/>
          <w:sz w:val="22"/>
          <w:szCs w:val="22"/>
          <w:lang w:val="lv-LV"/>
        </w:rPr>
        <w:t>00.</w:t>
      </w:r>
    </w:p>
    <w:p w14:paraId="722CF5BF" w14:textId="77777777" w:rsidR="00F65D4F" w:rsidRPr="00DF33D0" w:rsidRDefault="00F65D4F" w:rsidP="001E6AE3">
      <w:pPr>
        <w:pStyle w:val="Title"/>
        <w:numPr>
          <w:ilvl w:val="1"/>
          <w:numId w:val="39"/>
        </w:numPr>
        <w:ind w:left="426" w:hanging="426"/>
        <w:jc w:val="both"/>
        <w:rPr>
          <w:b w:val="0"/>
          <w:sz w:val="22"/>
          <w:szCs w:val="22"/>
          <w:lang w:val="lv-LV"/>
        </w:rPr>
      </w:pPr>
      <w:r w:rsidRPr="00DF33D0">
        <w:rPr>
          <w:b w:val="0"/>
          <w:sz w:val="22"/>
          <w:szCs w:val="22"/>
          <w:lang w:val="lv-LV"/>
        </w:rPr>
        <w:t>Pēc Izsoles noslēgšanas solījumus nereģistrē un elektronisko izsoļu vietnē tiek norādīts Izsoles noslēguma datums, laiks un pēdējais izdarītais solījums.</w:t>
      </w:r>
    </w:p>
    <w:p w14:paraId="08CFB187" w14:textId="394E52A9" w:rsidR="00B72807" w:rsidRPr="00DF33D0" w:rsidRDefault="000358FF" w:rsidP="00A16C0A">
      <w:pPr>
        <w:pStyle w:val="Title"/>
        <w:numPr>
          <w:ilvl w:val="1"/>
          <w:numId w:val="39"/>
        </w:numPr>
        <w:ind w:left="426" w:hanging="426"/>
        <w:jc w:val="both"/>
        <w:rPr>
          <w:b w:val="0"/>
          <w:sz w:val="22"/>
          <w:szCs w:val="22"/>
          <w:lang w:val="lv-LV"/>
        </w:rPr>
      </w:pPr>
      <w:r w:rsidRPr="00DF33D0">
        <w:rPr>
          <w:b w:val="0"/>
          <w:sz w:val="22"/>
          <w:szCs w:val="22"/>
          <w:lang w:val="lv-LV"/>
        </w:rPr>
        <w:t>Komisija</w:t>
      </w:r>
      <w:r w:rsidR="00F65D4F" w:rsidRPr="00DF33D0">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DF33D0" w:rsidRDefault="00DA7951" w:rsidP="00F65D4F">
      <w:pPr>
        <w:pStyle w:val="Title"/>
        <w:ind w:left="426"/>
        <w:jc w:val="both"/>
        <w:rPr>
          <w:b w:val="0"/>
          <w:sz w:val="22"/>
          <w:szCs w:val="22"/>
          <w:lang w:val="lv-LV"/>
        </w:rPr>
      </w:pPr>
    </w:p>
    <w:p w14:paraId="10277632" w14:textId="0F22AD07" w:rsidR="001C64C5" w:rsidRPr="00DF33D0" w:rsidRDefault="001C64C5" w:rsidP="001E6AE3">
      <w:pPr>
        <w:pStyle w:val="Title"/>
        <w:numPr>
          <w:ilvl w:val="0"/>
          <w:numId w:val="39"/>
        </w:numPr>
        <w:ind w:left="426" w:hanging="426"/>
        <w:jc w:val="both"/>
        <w:outlineLvl w:val="0"/>
        <w:rPr>
          <w:bCs w:val="0"/>
          <w:sz w:val="22"/>
          <w:szCs w:val="22"/>
          <w:u w:val="single"/>
          <w:lang w:val="lv-LV"/>
        </w:rPr>
      </w:pPr>
      <w:r w:rsidRPr="00DF33D0">
        <w:rPr>
          <w:bCs w:val="0"/>
          <w:sz w:val="22"/>
          <w:szCs w:val="22"/>
          <w:u w:val="single"/>
          <w:lang w:val="lv-LV"/>
        </w:rPr>
        <w:t>Izsoles rezultātu apstiprināšana un līguma slēgšana</w:t>
      </w:r>
    </w:p>
    <w:p w14:paraId="7014F2E4" w14:textId="015DFDB2" w:rsidR="00C07DDD" w:rsidRPr="00DF33D0" w:rsidRDefault="00F65D4F" w:rsidP="00C07DDD">
      <w:pPr>
        <w:pStyle w:val="Title"/>
        <w:numPr>
          <w:ilvl w:val="1"/>
          <w:numId w:val="39"/>
        </w:numPr>
        <w:ind w:left="426" w:hanging="426"/>
        <w:jc w:val="both"/>
        <w:rPr>
          <w:b w:val="0"/>
          <w:sz w:val="22"/>
          <w:szCs w:val="22"/>
          <w:lang w:val="lv-LV"/>
        </w:rPr>
      </w:pPr>
      <w:r w:rsidRPr="00DF33D0">
        <w:rPr>
          <w:b w:val="0"/>
          <w:sz w:val="22"/>
          <w:szCs w:val="22"/>
          <w:lang w:val="lv-LV"/>
        </w:rPr>
        <w:t>Pēc Izsoles slēgšanas sistēma automātiski sagatavo izsoles aktu</w:t>
      </w:r>
      <w:r w:rsidR="00C07DDD" w:rsidRPr="00DF33D0">
        <w:rPr>
          <w:b w:val="0"/>
          <w:sz w:val="22"/>
          <w:szCs w:val="22"/>
          <w:lang w:val="lv-LV"/>
        </w:rPr>
        <w:t>. Saskaņā ar Civillikuma 2084. pantu Komisija patur tiesības lemt par augstākās nosolītās cenas pieņemšanu.</w:t>
      </w:r>
    </w:p>
    <w:p w14:paraId="34AB0A74" w14:textId="20B50A75" w:rsidR="008C633A" w:rsidRPr="00DF33D0" w:rsidRDefault="00686FDF" w:rsidP="00686FDF">
      <w:pPr>
        <w:pStyle w:val="Title"/>
        <w:numPr>
          <w:ilvl w:val="1"/>
          <w:numId w:val="39"/>
        </w:numPr>
        <w:ind w:left="426" w:hanging="426"/>
        <w:jc w:val="both"/>
        <w:rPr>
          <w:b w:val="0"/>
          <w:color w:val="000000" w:themeColor="text1"/>
          <w:sz w:val="22"/>
          <w:szCs w:val="22"/>
          <w:lang w:val="lv-LV"/>
        </w:rPr>
      </w:pPr>
      <w:r w:rsidRPr="00DF33D0">
        <w:rPr>
          <w:b w:val="0"/>
          <w:sz w:val="22"/>
          <w:szCs w:val="22"/>
          <w:lang w:val="lv-LV"/>
        </w:rPr>
        <w:t xml:space="preserve">Komisija </w:t>
      </w:r>
      <w:r w:rsidR="00C04D25" w:rsidRPr="00DF33D0">
        <w:rPr>
          <w:b w:val="0"/>
          <w:sz w:val="22"/>
          <w:szCs w:val="22"/>
          <w:lang w:val="lv-LV"/>
        </w:rPr>
        <w:t xml:space="preserve">informē Nosolītāju </w:t>
      </w:r>
      <w:r w:rsidR="00544F5A" w:rsidRPr="00DF33D0">
        <w:rPr>
          <w:b w:val="0"/>
          <w:sz w:val="22"/>
          <w:szCs w:val="22"/>
          <w:lang w:val="lv-LV"/>
        </w:rPr>
        <w:t xml:space="preserve">un Izsoles dalībnieku, kurš nosolījis nākamo augstāko cenu, </w:t>
      </w:r>
      <w:r w:rsidR="00C04D25" w:rsidRPr="00DF33D0">
        <w:rPr>
          <w:b w:val="0"/>
          <w:sz w:val="22"/>
          <w:szCs w:val="22"/>
          <w:lang w:val="lv-LV"/>
        </w:rPr>
        <w:t xml:space="preserve">par Izsoles </w:t>
      </w:r>
      <w:r w:rsidR="00C04D25" w:rsidRPr="00DF33D0">
        <w:rPr>
          <w:b w:val="0"/>
          <w:color w:val="000000" w:themeColor="text1"/>
          <w:sz w:val="22"/>
          <w:szCs w:val="22"/>
          <w:lang w:val="lv-LV"/>
        </w:rPr>
        <w:t xml:space="preserve">rezultātiem </w:t>
      </w:r>
      <w:r w:rsidRPr="00DF33D0">
        <w:rPr>
          <w:b w:val="0"/>
          <w:color w:val="000000" w:themeColor="text1"/>
          <w:sz w:val="22"/>
          <w:szCs w:val="22"/>
          <w:lang w:val="lv-LV"/>
        </w:rPr>
        <w:t>trīs darbdienu laikā p</w:t>
      </w:r>
      <w:r w:rsidR="00C07DDD" w:rsidRPr="00DF33D0">
        <w:rPr>
          <w:b w:val="0"/>
          <w:color w:val="000000" w:themeColor="text1"/>
          <w:sz w:val="22"/>
          <w:szCs w:val="22"/>
          <w:lang w:val="lv-LV"/>
        </w:rPr>
        <w:t>ēc Izsoles rezultātu apstiprināšanas</w:t>
      </w:r>
      <w:r w:rsidR="0065219C" w:rsidRPr="00DF33D0">
        <w:rPr>
          <w:b w:val="0"/>
          <w:color w:val="000000" w:themeColor="text1"/>
          <w:sz w:val="22"/>
          <w:szCs w:val="22"/>
          <w:lang w:val="lv-LV"/>
        </w:rPr>
        <w:t>.</w:t>
      </w:r>
    </w:p>
    <w:p w14:paraId="6D376C5B" w14:textId="02563421" w:rsidR="00113C24" w:rsidRPr="00D376E7" w:rsidRDefault="00113C24" w:rsidP="00113C24">
      <w:pPr>
        <w:pStyle w:val="Title"/>
        <w:numPr>
          <w:ilvl w:val="1"/>
          <w:numId w:val="39"/>
        </w:numPr>
        <w:ind w:left="426" w:hanging="426"/>
        <w:jc w:val="both"/>
        <w:rPr>
          <w:b w:val="0"/>
          <w:color w:val="000000" w:themeColor="text1"/>
          <w:sz w:val="22"/>
          <w:szCs w:val="22"/>
          <w:lang w:val="lv-LV"/>
        </w:rPr>
      </w:pPr>
      <w:r w:rsidRPr="00D376E7">
        <w:rPr>
          <w:b w:val="0"/>
          <w:color w:val="000000" w:themeColor="text1"/>
          <w:sz w:val="22"/>
          <w:szCs w:val="22"/>
          <w:lang w:val="lv-LV"/>
        </w:rPr>
        <w:t>Nosolītāj</w:t>
      </w:r>
      <w:r w:rsidR="00A3607E" w:rsidRPr="00D376E7">
        <w:rPr>
          <w:b w:val="0"/>
          <w:color w:val="000000" w:themeColor="text1"/>
          <w:sz w:val="22"/>
          <w:szCs w:val="22"/>
          <w:lang w:val="lv-LV"/>
        </w:rPr>
        <w:t>s samaksā</w:t>
      </w:r>
      <w:r w:rsidRPr="00D376E7">
        <w:rPr>
          <w:b w:val="0"/>
          <w:color w:val="000000" w:themeColor="text1"/>
          <w:sz w:val="22"/>
          <w:szCs w:val="22"/>
          <w:lang w:val="lv-LV"/>
        </w:rPr>
        <w:t xml:space="preserve"> Izsoles rīkotājam</w:t>
      </w:r>
      <w:r w:rsidR="00A3607E" w:rsidRPr="00D376E7">
        <w:rPr>
          <w:b w:val="0"/>
          <w:color w:val="000000" w:themeColor="text1"/>
          <w:sz w:val="22"/>
          <w:szCs w:val="22"/>
          <w:lang w:val="lv-LV"/>
        </w:rPr>
        <w:t xml:space="preserve"> nosolīto cenu</w:t>
      </w:r>
      <w:r w:rsidRPr="00D376E7">
        <w:rPr>
          <w:b w:val="0"/>
          <w:color w:val="000000" w:themeColor="text1"/>
          <w:sz w:val="22"/>
          <w:szCs w:val="22"/>
          <w:lang w:val="lv-LV"/>
        </w:rPr>
        <w:t xml:space="preserve"> </w:t>
      </w:r>
      <w:r w:rsidR="00C75884" w:rsidRPr="00D376E7">
        <w:rPr>
          <w:b w:val="0"/>
          <w:color w:val="000000" w:themeColor="text1"/>
          <w:sz w:val="22"/>
          <w:szCs w:val="22"/>
          <w:lang w:val="lv-LV"/>
        </w:rPr>
        <w:t>šādā kārtībā</w:t>
      </w:r>
      <w:r w:rsidRPr="00D376E7">
        <w:rPr>
          <w:b w:val="0"/>
          <w:color w:val="000000" w:themeColor="text1"/>
          <w:sz w:val="22"/>
          <w:szCs w:val="22"/>
          <w:lang w:val="lv-LV"/>
        </w:rPr>
        <w:t>:</w:t>
      </w:r>
    </w:p>
    <w:p w14:paraId="72BBFC75" w14:textId="6344D74B" w:rsidR="003276F8" w:rsidRPr="00D376E7"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bookmarkStart w:id="9" w:name="_Hlk201853892"/>
      <w:r w:rsidRPr="00D376E7">
        <w:rPr>
          <w:rFonts w:eastAsiaTheme="minorHAnsi"/>
          <w:color w:val="000000" w:themeColor="text1"/>
          <w:sz w:val="22"/>
          <w:szCs w:val="22"/>
        </w:rPr>
        <w:t>1/</w:t>
      </w:r>
      <w:r w:rsidR="00B3122B" w:rsidRPr="00D376E7">
        <w:rPr>
          <w:rFonts w:eastAsiaTheme="minorHAnsi"/>
          <w:color w:val="000000" w:themeColor="text1"/>
          <w:sz w:val="22"/>
          <w:szCs w:val="22"/>
        </w:rPr>
        <w:t>5</w:t>
      </w:r>
      <w:r w:rsidR="00906F0A" w:rsidRPr="00D376E7">
        <w:rPr>
          <w:rFonts w:eastAsiaTheme="minorHAnsi"/>
          <w:color w:val="000000" w:themeColor="text1"/>
          <w:sz w:val="22"/>
          <w:szCs w:val="22"/>
        </w:rPr>
        <w:t xml:space="preserve"> </w:t>
      </w:r>
      <w:r w:rsidRPr="00D376E7">
        <w:rPr>
          <w:rFonts w:eastAsiaTheme="minorHAnsi"/>
          <w:color w:val="000000" w:themeColor="text1"/>
          <w:sz w:val="22"/>
          <w:szCs w:val="22"/>
        </w:rPr>
        <w:t xml:space="preserve">no nosolītās cenas Nosolītājs maksā Izsoles rīkotājam saskaņā ar Izsoles rīkotāja izsniegto rēķinu par tiesībām noslēgt medību līgumu </w:t>
      </w:r>
      <w:r w:rsidR="00417A3D" w:rsidRPr="00D376E7">
        <w:rPr>
          <w:sz w:val="22"/>
          <w:szCs w:val="22"/>
        </w:rPr>
        <w:t xml:space="preserve">medījamo ūdensputnu un citu nelimitēto medījamo sugu dzīvnieku, kā arī vilku </w:t>
      </w:r>
      <w:r w:rsidRPr="00D376E7">
        <w:rPr>
          <w:rFonts w:eastAsiaTheme="minorHAnsi"/>
          <w:color w:val="000000" w:themeColor="text1"/>
          <w:sz w:val="22"/>
          <w:szCs w:val="22"/>
        </w:rPr>
        <w:t>medīšanai Medību plātībās 2026./2027. gadā pirmajā medību sezonā;</w:t>
      </w:r>
    </w:p>
    <w:p w14:paraId="30D117B4" w14:textId="1AEBBD7C" w:rsidR="003276F8" w:rsidRPr="00D376E7"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r w:rsidRPr="00D376E7">
        <w:rPr>
          <w:rFonts w:eastAsiaTheme="minorHAnsi"/>
          <w:color w:val="000000" w:themeColor="text1"/>
          <w:sz w:val="22"/>
          <w:szCs w:val="22"/>
        </w:rPr>
        <w:t>1/</w:t>
      </w:r>
      <w:r w:rsidR="00B3122B" w:rsidRPr="00D376E7">
        <w:rPr>
          <w:rFonts w:eastAsiaTheme="minorHAnsi"/>
          <w:color w:val="000000" w:themeColor="text1"/>
          <w:sz w:val="22"/>
          <w:szCs w:val="22"/>
        </w:rPr>
        <w:t>5</w:t>
      </w:r>
      <w:r w:rsidR="00906F0A" w:rsidRPr="00D376E7">
        <w:rPr>
          <w:rFonts w:eastAsiaTheme="minorHAnsi"/>
          <w:color w:val="000000" w:themeColor="text1"/>
          <w:sz w:val="22"/>
          <w:szCs w:val="22"/>
        </w:rPr>
        <w:t xml:space="preserve"> </w:t>
      </w:r>
      <w:r w:rsidRPr="00D376E7">
        <w:rPr>
          <w:rFonts w:eastAsiaTheme="minorHAnsi"/>
          <w:color w:val="000000" w:themeColor="text1"/>
          <w:sz w:val="22"/>
          <w:szCs w:val="22"/>
        </w:rPr>
        <w:t xml:space="preserve">no nosolītās cenas Nosolītājs maksā Izsoles rīkotājam saskaņā ar Izsoles rīkotāja izsniegto rēķinu par </w:t>
      </w:r>
      <w:r w:rsidR="00417A3D" w:rsidRPr="00D376E7">
        <w:rPr>
          <w:sz w:val="22"/>
          <w:szCs w:val="22"/>
        </w:rPr>
        <w:t xml:space="preserve">medījamo ūdensputnu un citu nelimitēto medījamo sugu dzīvnieku, kā arī vilku </w:t>
      </w:r>
      <w:r w:rsidRPr="00D376E7">
        <w:rPr>
          <w:rFonts w:eastAsiaTheme="minorHAnsi"/>
          <w:color w:val="000000" w:themeColor="text1"/>
          <w:sz w:val="22"/>
          <w:szCs w:val="22"/>
        </w:rPr>
        <w:t>medīšanu Medību platībās 2027./2028. gada otrajā medību sezonā;</w:t>
      </w:r>
    </w:p>
    <w:p w14:paraId="5DF0D69D" w14:textId="640C72D9" w:rsidR="00906F0A" w:rsidRPr="00D376E7"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D376E7">
        <w:rPr>
          <w:rFonts w:eastAsiaTheme="minorHAnsi"/>
          <w:color w:val="000000" w:themeColor="text1"/>
          <w:sz w:val="22"/>
          <w:szCs w:val="22"/>
        </w:rPr>
        <w:t>1/</w:t>
      </w:r>
      <w:r w:rsidR="00B3122B" w:rsidRPr="00D376E7">
        <w:rPr>
          <w:rFonts w:eastAsiaTheme="minorHAnsi"/>
          <w:color w:val="000000" w:themeColor="text1"/>
          <w:sz w:val="22"/>
          <w:szCs w:val="22"/>
        </w:rPr>
        <w:t>5</w:t>
      </w:r>
      <w:r w:rsidR="00906F0A" w:rsidRPr="00D376E7">
        <w:rPr>
          <w:rFonts w:eastAsiaTheme="minorHAnsi"/>
          <w:color w:val="000000" w:themeColor="text1"/>
          <w:sz w:val="22"/>
          <w:szCs w:val="22"/>
        </w:rPr>
        <w:t xml:space="preserve"> </w:t>
      </w:r>
      <w:r w:rsidRPr="00D376E7">
        <w:rPr>
          <w:rFonts w:eastAsiaTheme="minorHAnsi"/>
          <w:color w:val="000000" w:themeColor="text1"/>
          <w:sz w:val="22"/>
          <w:szCs w:val="22"/>
        </w:rPr>
        <w:t xml:space="preserve">no </w:t>
      </w:r>
      <w:r w:rsidRPr="00D376E7">
        <w:rPr>
          <w:rFonts w:eastAsiaTheme="minorHAnsi"/>
          <w:sz w:val="22"/>
          <w:szCs w:val="22"/>
        </w:rPr>
        <w:t xml:space="preserve">nosolītās cenas Nosolītājs maksā Izsoles rīkotājam saskaņā ar Izsoles rīkotāja izsniegto rēķinu par </w:t>
      </w:r>
      <w:r w:rsidR="00417A3D" w:rsidRPr="00D376E7">
        <w:rPr>
          <w:sz w:val="22"/>
          <w:szCs w:val="22"/>
        </w:rPr>
        <w:t xml:space="preserve">medījamo ūdensputnu un citu nelimitēto medījamo sugu dzīvnieku, kā arī vilku </w:t>
      </w:r>
      <w:r w:rsidRPr="00D376E7">
        <w:rPr>
          <w:rFonts w:eastAsiaTheme="minorHAnsi"/>
          <w:sz w:val="22"/>
          <w:szCs w:val="22"/>
        </w:rPr>
        <w:t>medīšanu Medību platībās 2028./2029. gada trešajā medību sezonā</w:t>
      </w:r>
      <w:r w:rsidR="00BA10C3" w:rsidRPr="00D376E7">
        <w:rPr>
          <w:rFonts w:eastAsiaTheme="minorHAnsi"/>
          <w:sz w:val="22"/>
          <w:szCs w:val="22"/>
        </w:rPr>
        <w:t>;</w:t>
      </w:r>
    </w:p>
    <w:p w14:paraId="60873053" w14:textId="1AE1F451" w:rsidR="003276F8" w:rsidRPr="00D376E7" w:rsidRDefault="00906F0A"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D376E7">
        <w:rPr>
          <w:rFonts w:eastAsiaTheme="minorHAnsi"/>
          <w:color w:val="000000" w:themeColor="text1"/>
          <w:sz w:val="22"/>
          <w:szCs w:val="22"/>
        </w:rPr>
        <w:t>1/</w:t>
      </w:r>
      <w:r w:rsidR="00B3122B" w:rsidRPr="00D376E7">
        <w:rPr>
          <w:rFonts w:eastAsiaTheme="minorHAnsi"/>
          <w:color w:val="000000" w:themeColor="text1"/>
          <w:sz w:val="22"/>
          <w:szCs w:val="22"/>
        </w:rPr>
        <w:t>5</w:t>
      </w:r>
      <w:r w:rsidRPr="00D376E7">
        <w:rPr>
          <w:rFonts w:eastAsiaTheme="minorHAnsi"/>
          <w:color w:val="000000" w:themeColor="text1"/>
          <w:sz w:val="22"/>
          <w:szCs w:val="22"/>
        </w:rPr>
        <w:t xml:space="preserve"> no </w:t>
      </w:r>
      <w:r w:rsidRPr="00D376E7">
        <w:rPr>
          <w:rFonts w:eastAsiaTheme="minorHAnsi"/>
          <w:sz w:val="22"/>
          <w:szCs w:val="22"/>
        </w:rPr>
        <w:t xml:space="preserve">nosolītās cenas Nosolītājs maksā Izsoles rīkotājam saskaņā ar Izsoles rīkotāja izsniegto rēķinu par </w:t>
      </w:r>
      <w:r w:rsidR="00417A3D" w:rsidRPr="00D376E7">
        <w:rPr>
          <w:sz w:val="22"/>
          <w:szCs w:val="22"/>
        </w:rPr>
        <w:t xml:space="preserve">medījamo ūdensputnu un citu nelimitēto medījamo sugu dzīvnieku, kā arī vilku </w:t>
      </w:r>
      <w:r w:rsidRPr="00D376E7">
        <w:rPr>
          <w:rFonts w:eastAsiaTheme="minorHAnsi"/>
          <w:sz w:val="22"/>
          <w:szCs w:val="22"/>
        </w:rPr>
        <w:t>medīšanu Medību platībās 2029./2030. gada ceturtajā medību sezonā</w:t>
      </w:r>
      <w:r w:rsidR="00B3122B" w:rsidRPr="00D376E7">
        <w:rPr>
          <w:rFonts w:eastAsiaTheme="minorHAnsi"/>
          <w:sz w:val="22"/>
          <w:szCs w:val="22"/>
        </w:rPr>
        <w:t>;</w:t>
      </w:r>
    </w:p>
    <w:p w14:paraId="1505D126" w14:textId="4CDA127C" w:rsidR="00B3122B" w:rsidRPr="00D376E7" w:rsidRDefault="00B3122B" w:rsidP="00B3122B">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D376E7">
        <w:rPr>
          <w:rFonts w:eastAsiaTheme="minorHAnsi"/>
          <w:color w:val="000000" w:themeColor="text1"/>
          <w:sz w:val="22"/>
          <w:szCs w:val="22"/>
        </w:rPr>
        <w:t xml:space="preserve">1/5 no </w:t>
      </w:r>
      <w:r w:rsidRPr="00D376E7">
        <w:rPr>
          <w:rFonts w:eastAsiaTheme="minorHAnsi"/>
          <w:sz w:val="22"/>
          <w:szCs w:val="22"/>
        </w:rPr>
        <w:t xml:space="preserve">nosolītās cenas Nosolītājs maksā Izsoles rīkotājam saskaņā ar Izsoles rīkotāja izsniegto rēķinu par </w:t>
      </w:r>
      <w:r w:rsidR="00417A3D" w:rsidRPr="00D376E7">
        <w:rPr>
          <w:sz w:val="22"/>
          <w:szCs w:val="22"/>
        </w:rPr>
        <w:t xml:space="preserve">medījamo ūdensputnu un citu nelimitēto medījamo sugu dzīvnieku, kā arī vilku </w:t>
      </w:r>
      <w:r w:rsidRPr="00D376E7">
        <w:rPr>
          <w:rFonts w:eastAsiaTheme="minorHAnsi"/>
          <w:sz w:val="22"/>
          <w:szCs w:val="22"/>
        </w:rPr>
        <w:t xml:space="preserve">medīšanu Medību platībās 2030./2031. gada </w:t>
      </w:r>
      <w:r w:rsidR="00BA5F81" w:rsidRPr="00D376E7">
        <w:rPr>
          <w:rFonts w:eastAsiaTheme="minorHAnsi"/>
          <w:sz w:val="22"/>
          <w:szCs w:val="22"/>
        </w:rPr>
        <w:t>piektajā</w:t>
      </w:r>
      <w:r w:rsidRPr="00D376E7">
        <w:rPr>
          <w:rFonts w:eastAsiaTheme="minorHAnsi"/>
          <w:sz w:val="22"/>
          <w:szCs w:val="22"/>
        </w:rPr>
        <w:t xml:space="preserve"> medību sezonā,</w:t>
      </w:r>
    </w:p>
    <w:p w14:paraId="726EB53E" w14:textId="460275D6" w:rsidR="00113C24" w:rsidRPr="00DF33D0" w:rsidRDefault="00BA10C3" w:rsidP="003276F8">
      <w:pPr>
        <w:pStyle w:val="Title"/>
        <w:jc w:val="both"/>
        <w:rPr>
          <w:b w:val="0"/>
          <w:bCs w:val="0"/>
          <w:sz w:val="22"/>
          <w:szCs w:val="22"/>
          <w:lang w:val="lv-LV"/>
        </w:rPr>
      </w:pPr>
      <w:r w:rsidRPr="00D376E7">
        <w:rPr>
          <w:rFonts w:eastAsiaTheme="minorHAnsi"/>
          <w:b w:val="0"/>
          <w:bCs w:val="0"/>
          <w:sz w:val="22"/>
          <w:szCs w:val="22"/>
          <w:lang w:val="lv-LV"/>
        </w:rPr>
        <w:t>k</w:t>
      </w:r>
      <w:r w:rsidR="003276F8" w:rsidRPr="00D376E7">
        <w:rPr>
          <w:rFonts w:eastAsiaTheme="minorHAnsi"/>
          <w:b w:val="0"/>
          <w:bCs w:val="0"/>
          <w:sz w:val="22"/>
          <w:szCs w:val="22"/>
          <w:lang w:val="lv-LV"/>
        </w:rPr>
        <w:t>ārtību Līguma darbības termiņa pagarināšanai uz 2027./2028. gada medību sezonu</w:t>
      </w:r>
      <w:r w:rsidR="00906F0A" w:rsidRPr="00D376E7">
        <w:rPr>
          <w:rFonts w:eastAsiaTheme="minorHAnsi"/>
          <w:b w:val="0"/>
          <w:bCs w:val="0"/>
          <w:sz w:val="22"/>
          <w:szCs w:val="22"/>
          <w:lang w:val="lv-LV"/>
        </w:rPr>
        <w:t>,</w:t>
      </w:r>
      <w:r w:rsidR="003276F8" w:rsidRPr="00D376E7">
        <w:rPr>
          <w:rFonts w:eastAsiaTheme="minorHAnsi"/>
          <w:b w:val="0"/>
          <w:bCs w:val="0"/>
          <w:sz w:val="22"/>
          <w:szCs w:val="22"/>
          <w:lang w:val="lv-LV"/>
        </w:rPr>
        <w:t xml:space="preserve"> 2028./2029. gada medību sezonu</w:t>
      </w:r>
      <w:r w:rsidR="001B1D07" w:rsidRPr="00D376E7">
        <w:rPr>
          <w:rFonts w:eastAsiaTheme="minorHAnsi"/>
          <w:b w:val="0"/>
          <w:bCs w:val="0"/>
          <w:sz w:val="22"/>
          <w:szCs w:val="22"/>
          <w:lang w:val="lv-LV"/>
        </w:rPr>
        <w:t>,</w:t>
      </w:r>
      <w:r w:rsidR="00906F0A" w:rsidRPr="00D376E7">
        <w:rPr>
          <w:rFonts w:eastAsiaTheme="minorHAnsi"/>
          <w:b w:val="0"/>
          <w:bCs w:val="0"/>
          <w:sz w:val="22"/>
          <w:szCs w:val="22"/>
          <w:lang w:val="lv-LV"/>
        </w:rPr>
        <w:t xml:space="preserve"> 2029./2030. gada medību sezonu</w:t>
      </w:r>
      <w:r w:rsidR="001B1D07" w:rsidRPr="00D376E7">
        <w:rPr>
          <w:rFonts w:eastAsiaTheme="minorHAnsi"/>
          <w:b w:val="0"/>
          <w:bCs w:val="0"/>
          <w:sz w:val="22"/>
          <w:szCs w:val="22"/>
          <w:lang w:val="lv-LV"/>
        </w:rPr>
        <w:t xml:space="preserve"> un 2030./2031. gada medību sezonu</w:t>
      </w:r>
      <w:r w:rsidR="00906F0A" w:rsidRPr="00D376E7">
        <w:rPr>
          <w:b w:val="0"/>
          <w:bCs w:val="0"/>
          <w:sz w:val="22"/>
          <w:szCs w:val="22"/>
          <w:lang w:val="lv-LV"/>
        </w:rPr>
        <w:t xml:space="preserve"> </w:t>
      </w:r>
      <w:r w:rsidR="00A82274" w:rsidRPr="00D376E7">
        <w:rPr>
          <w:b w:val="0"/>
          <w:bCs w:val="0"/>
          <w:sz w:val="22"/>
          <w:szCs w:val="22"/>
          <w:lang w:val="lv-LV"/>
        </w:rPr>
        <w:t>skatīt</w:t>
      </w:r>
      <w:r w:rsidR="00A82274" w:rsidRPr="00DF33D0">
        <w:rPr>
          <w:b w:val="0"/>
          <w:bCs w:val="0"/>
          <w:sz w:val="22"/>
          <w:szCs w:val="22"/>
          <w:lang w:val="lv-LV"/>
        </w:rPr>
        <w:t xml:space="preserve"> Līguma 5.1. – 5.3. punktā</w:t>
      </w:r>
      <w:bookmarkEnd w:id="9"/>
      <w:r w:rsidR="00C11BA8" w:rsidRPr="00DF33D0">
        <w:rPr>
          <w:b w:val="0"/>
          <w:bCs w:val="0"/>
          <w:sz w:val="22"/>
          <w:szCs w:val="22"/>
          <w:lang w:val="lv-LV"/>
        </w:rPr>
        <w:t xml:space="preserve"> </w:t>
      </w:r>
      <w:bookmarkStart w:id="10" w:name="_Hlk201906337"/>
      <w:r w:rsidR="00C11BA8" w:rsidRPr="00DF33D0">
        <w:rPr>
          <w:b w:val="0"/>
          <w:bCs w:val="0"/>
          <w:sz w:val="22"/>
          <w:szCs w:val="22"/>
          <w:lang w:val="lv-LV"/>
        </w:rPr>
        <w:t>(skatīt Nolikuma 1. pielikumu)</w:t>
      </w:r>
      <w:bookmarkEnd w:id="10"/>
      <w:r w:rsidR="00113C24" w:rsidRPr="00DF33D0">
        <w:rPr>
          <w:b w:val="0"/>
          <w:bCs w:val="0"/>
          <w:sz w:val="22"/>
          <w:szCs w:val="22"/>
          <w:lang w:val="lv-LV"/>
        </w:rPr>
        <w:t>.</w:t>
      </w:r>
    </w:p>
    <w:p w14:paraId="63E01899" w14:textId="7779B66B" w:rsidR="00686FDF" w:rsidRPr="00DF33D0" w:rsidRDefault="00C75884" w:rsidP="00686FDF">
      <w:pPr>
        <w:pStyle w:val="Title"/>
        <w:numPr>
          <w:ilvl w:val="1"/>
          <w:numId w:val="39"/>
        </w:numPr>
        <w:ind w:left="426" w:hanging="426"/>
        <w:jc w:val="both"/>
        <w:rPr>
          <w:b w:val="0"/>
          <w:sz w:val="22"/>
          <w:szCs w:val="22"/>
          <w:lang w:val="lv-LV"/>
        </w:rPr>
      </w:pPr>
      <w:r w:rsidRPr="00DF33D0">
        <w:rPr>
          <w:b w:val="0"/>
          <w:sz w:val="22"/>
          <w:szCs w:val="22"/>
          <w:lang w:val="lv-LV"/>
        </w:rPr>
        <w:t xml:space="preserve">Izsoles rīkotājs </w:t>
      </w:r>
      <w:r w:rsidR="00A82274" w:rsidRPr="00DF33D0">
        <w:rPr>
          <w:b w:val="0"/>
          <w:sz w:val="22"/>
          <w:szCs w:val="22"/>
          <w:lang w:val="lv-LV"/>
        </w:rPr>
        <w:t xml:space="preserve">saskaņā ar Nolikuma 8.3.1. punktā noteikto </w:t>
      </w:r>
      <w:r w:rsidR="00686FDF" w:rsidRPr="00DF33D0">
        <w:rPr>
          <w:b w:val="0"/>
          <w:sz w:val="22"/>
          <w:szCs w:val="22"/>
          <w:lang w:val="lv-LV"/>
        </w:rPr>
        <w:t>izsniedz Nosolītājam rēķinu apmaksai</w:t>
      </w:r>
      <w:r w:rsidR="00C04D25" w:rsidRPr="00DF33D0">
        <w:rPr>
          <w:b w:val="0"/>
          <w:sz w:val="22"/>
          <w:szCs w:val="22"/>
          <w:lang w:val="lv-LV"/>
        </w:rPr>
        <w:t xml:space="preserve">. Rēķinu sagatavo </w:t>
      </w:r>
      <w:r w:rsidR="00686FDF" w:rsidRPr="00DF33D0">
        <w:rPr>
          <w:b w:val="0"/>
          <w:sz w:val="22"/>
          <w:szCs w:val="22"/>
          <w:lang w:val="lv-LV"/>
        </w:rPr>
        <w:t>ņem</w:t>
      </w:r>
      <w:r w:rsidR="00C04D25" w:rsidRPr="00DF33D0">
        <w:rPr>
          <w:b w:val="0"/>
          <w:sz w:val="22"/>
          <w:szCs w:val="22"/>
          <w:lang w:val="lv-LV"/>
        </w:rPr>
        <w:t>ot</w:t>
      </w:r>
      <w:r w:rsidR="00686FDF" w:rsidRPr="00DF33D0">
        <w:rPr>
          <w:b w:val="0"/>
          <w:sz w:val="22"/>
          <w:szCs w:val="22"/>
          <w:lang w:val="lv-LV"/>
        </w:rPr>
        <w:t xml:space="preserve"> vērā iemaksāt</w:t>
      </w:r>
      <w:r w:rsidR="00C04D25" w:rsidRPr="00DF33D0">
        <w:rPr>
          <w:b w:val="0"/>
          <w:sz w:val="22"/>
          <w:szCs w:val="22"/>
          <w:lang w:val="lv-LV"/>
        </w:rPr>
        <w:t>ās</w:t>
      </w:r>
      <w:r w:rsidR="00686FDF" w:rsidRPr="00DF33D0">
        <w:rPr>
          <w:b w:val="0"/>
          <w:sz w:val="22"/>
          <w:szCs w:val="22"/>
          <w:lang w:val="lv-LV"/>
        </w:rPr>
        <w:t xml:space="preserve"> Nodrošinājuma </w:t>
      </w:r>
      <w:r w:rsidR="00C04D25" w:rsidRPr="00DF33D0">
        <w:rPr>
          <w:b w:val="0"/>
          <w:sz w:val="22"/>
          <w:szCs w:val="22"/>
          <w:lang w:val="lv-LV"/>
        </w:rPr>
        <w:t>maksas apmēru</w:t>
      </w:r>
      <w:r w:rsidR="00686FDF" w:rsidRPr="00DF33D0">
        <w:rPr>
          <w:b w:val="0"/>
          <w:sz w:val="22"/>
          <w:szCs w:val="22"/>
          <w:lang w:val="lv-LV"/>
        </w:rPr>
        <w:t xml:space="preserve">. </w:t>
      </w:r>
      <w:r w:rsidR="00686FDF" w:rsidRPr="00DF33D0">
        <w:rPr>
          <w:b w:val="0"/>
          <w:bCs w:val="0"/>
          <w:sz w:val="22"/>
          <w:szCs w:val="22"/>
          <w:lang w:val="lv-LV"/>
        </w:rPr>
        <w:t>Papildus nosolītajai cenai Nosolītājs maksā PVN.</w:t>
      </w:r>
    </w:p>
    <w:p w14:paraId="3AADC0FD" w14:textId="0A0E408A" w:rsidR="00D5051D" w:rsidRPr="00DF33D0" w:rsidRDefault="00C04D25" w:rsidP="00D5051D">
      <w:pPr>
        <w:pStyle w:val="Title"/>
        <w:numPr>
          <w:ilvl w:val="1"/>
          <w:numId w:val="39"/>
        </w:numPr>
        <w:ind w:left="426" w:hanging="426"/>
        <w:jc w:val="both"/>
        <w:rPr>
          <w:b w:val="0"/>
          <w:sz w:val="22"/>
          <w:szCs w:val="22"/>
          <w:lang w:val="lv-LV"/>
        </w:rPr>
      </w:pPr>
      <w:r w:rsidRPr="00DF33D0">
        <w:rPr>
          <w:b w:val="0"/>
          <w:bCs w:val="0"/>
          <w:sz w:val="22"/>
          <w:szCs w:val="22"/>
          <w:lang w:val="lv-LV"/>
        </w:rPr>
        <w:t xml:space="preserve">Paziņojumu </w:t>
      </w:r>
      <w:r w:rsidRPr="00DF33D0">
        <w:rPr>
          <w:b w:val="0"/>
          <w:sz w:val="22"/>
          <w:szCs w:val="22"/>
          <w:lang w:val="lv-LV"/>
        </w:rPr>
        <w:t xml:space="preserve">par Izsoles rezultātiem </w:t>
      </w:r>
      <w:r w:rsidR="00AC5B48" w:rsidRPr="00DF33D0">
        <w:rPr>
          <w:b w:val="0"/>
          <w:bCs w:val="0"/>
          <w:sz w:val="22"/>
          <w:szCs w:val="22"/>
          <w:lang w:val="lv-LV"/>
        </w:rPr>
        <w:t xml:space="preserve">Izsoles rīkotājs </w:t>
      </w:r>
      <w:proofErr w:type="spellStart"/>
      <w:r w:rsidRPr="00DF33D0">
        <w:rPr>
          <w:b w:val="0"/>
          <w:bCs w:val="0"/>
          <w:sz w:val="22"/>
          <w:szCs w:val="22"/>
          <w:lang w:val="lv-LV"/>
        </w:rPr>
        <w:t>nosūta</w:t>
      </w:r>
      <w:proofErr w:type="spellEnd"/>
      <w:r w:rsidRPr="00DF33D0">
        <w:rPr>
          <w:b w:val="0"/>
          <w:bCs w:val="0"/>
          <w:sz w:val="22"/>
          <w:szCs w:val="22"/>
          <w:lang w:val="lv-LV"/>
        </w:rPr>
        <w:t xml:space="preserve"> </w:t>
      </w:r>
      <w:r w:rsidR="00544F5A" w:rsidRPr="00DF33D0">
        <w:rPr>
          <w:b w:val="0"/>
          <w:bCs w:val="0"/>
          <w:sz w:val="22"/>
          <w:szCs w:val="22"/>
          <w:lang w:val="lv-LV"/>
        </w:rPr>
        <w:t xml:space="preserve">Nosolītājam </w:t>
      </w:r>
      <w:proofErr w:type="spellStart"/>
      <w:r w:rsidR="00E1318F" w:rsidRPr="00DF33D0">
        <w:rPr>
          <w:b w:val="0"/>
          <w:sz w:val="22"/>
          <w:szCs w:val="22"/>
          <w:lang w:val="lv-LV"/>
        </w:rPr>
        <w:t>rakstveidā</w:t>
      </w:r>
      <w:proofErr w:type="spellEnd"/>
      <w:r w:rsidR="00E1318F" w:rsidRPr="00DF33D0">
        <w:rPr>
          <w:b w:val="0"/>
          <w:sz w:val="22"/>
          <w:szCs w:val="22"/>
          <w:lang w:val="lv-LV"/>
        </w:rPr>
        <w:t xml:space="preserve"> uz elektronisko izsoļu vietnē </w:t>
      </w:r>
      <w:r w:rsidR="00C07DDD" w:rsidRPr="00DF33D0">
        <w:rPr>
          <w:b w:val="0"/>
          <w:sz w:val="22"/>
          <w:szCs w:val="22"/>
          <w:lang w:val="lv-LV"/>
        </w:rPr>
        <w:t>Nosolītāja</w:t>
      </w:r>
      <w:r w:rsidR="00E1318F" w:rsidRPr="00DF33D0">
        <w:rPr>
          <w:b w:val="0"/>
          <w:sz w:val="22"/>
          <w:szCs w:val="22"/>
          <w:lang w:val="lv-LV"/>
        </w:rPr>
        <w:t xml:space="preserve"> pieteikumā norādīto elektroniskā pasta adresi</w:t>
      </w:r>
      <w:r w:rsidRPr="00DF33D0">
        <w:rPr>
          <w:b w:val="0"/>
          <w:sz w:val="22"/>
          <w:szCs w:val="22"/>
          <w:lang w:val="lv-LV"/>
        </w:rPr>
        <w:t xml:space="preserve">, </w:t>
      </w:r>
      <w:r w:rsidR="00686FDF" w:rsidRPr="00DF33D0">
        <w:rPr>
          <w:b w:val="0"/>
          <w:sz w:val="22"/>
          <w:szCs w:val="22"/>
          <w:lang w:val="lv-LV"/>
        </w:rPr>
        <w:t xml:space="preserve">aicinot Nosolītāju </w:t>
      </w:r>
      <w:r w:rsidR="00D5051D" w:rsidRPr="00DF33D0">
        <w:rPr>
          <w:b w:val="0"/>
          <w:sz w:val="22"/>
          <w:szCs w:val="22"/>
          <w:lang w:val="lv-LV"/>
        </w:rPr>
        <w:t xml:space="preserve">apmaksāt nosolītās cenas rēķinu </w:t>
      </w:r>
      <w:r w:rsidR="00686FDF" w:rsidRPr="00DF33D0">
        <w:rPr>
          <w:b w:val="0"/>
          <w:sz w:val="22"/>
          <w:szCs w:val="22"/>
          <w:lang w:val="lv-LV"/>
        </w:rPr>
        <w:t>un parakstīt Līgumu.</w:t>
      </w:r>
    </w:p>
    <w:p w14:paraId="3559338C" w14:textId="56F6F67A" w:rsidR="00D5051D" w:rsidRPr="00DF33D0" w:rsidRDefault="00D5051D" w:rsidP="00FE19F6">
      <w:pPr>
        <w:pStyle w:val="Title"/>
        <w:numPr>
          <w:ilvl w:val="1"/>
          <w:numId w:val="39"/>
        </w:numPr>
        <w:ind w:left="426" w:hanging="426"/>
        <w:jc w:val="both"/>
        <w:rPr>
          <w:b w:val="0"/>
          <w:sz w:val="22"/>
          <w:szCs w:val="22"/>
          <w:lang w:val="lv-LV"/>
        </w:rPr>
      </w:pPr>
      <w:r w:rsidRPr="00DF33D0">
        <w:rPr>
          <w:b w:val="0"/>
          <w:sz w:val="22"/>
          <w:szCs w:val="22"/>
          <w:lang w:val="lv-LV"/>
        </w:rPr>
        <w:t>Nolikuma 8.3.</w:t>
      </w:r>
      <w:r w:rsidR="00A3607E" w:rsidRPr="00DF33D0">
        <w:rPr>
          <w:b w:val="0"/>
          <w:sz w:val="22"/>
          <w:szCs w:val="22"/>
          <w:lang w:val="lv-LV"/>
        </w:rPr>
        <w:t>1.</w:t>
      </w:r>
      <w:r w:rsidRPr="00DF33D0">
        <w:rPr>
          <w:b w:val="0"/>
          <w:sz w:val="22"/>
          <w:szCs w:val="22"/>
          <w:lang w:val="lv-LV"/>
        </w:rPr>
        <w:t xml:space="preserve"> punktā noteikto rēķinu Nosolītājs apmaksā 15 </w:t>
      </w:r>
      <w:r w:rsidR="00FE19F6" w:rsidRPr="00DF33D0">
        <w:rPr>
          <w:b w:val="0"/>
          <w:sz w:val="22"/>
          <w:szCs w:val="22"/>
          <w:lang w:val="lv-LV"/>
        </w:rPr>
        <w:t xml:space="preserve">(piecpadsmit) </w:t>
      </w:r>
      <w:r w:rsidRPr="00DF33D0">
        <w:rPr>
          <w:b w:val="0"/>
          <w:sz w:val="22"/>
          <w:szCs w:val="22"/>
          <w:lang w:val="lv-LV"/>
        </w:rPr>
        <w:t>dienu laikā, skaitot no rēķina nosūtīšanas dienas.</w:t>
      </w:r>
      <w:r w:rsidR="00FE19F6" w:rsidRPr="00DF33D0">
        <w:rPr>
          <w:b w:val="0"/>
          <w:sz w:val="22"/>
          <w:szCs w:val="22"/>
          <w:lang w:val="lv-LV"/>
        </w:rPr>
        <w:t xml:space="preserve"> Nosolītājs zaudē tiesības noslēgt Līgumu, ja tas neapmaksā rēķinu noteiktajā laikā. </w:t>
      </w:r>
    </w:p>
    <w:p w14:paraId="528EF797" w14:textId="40F0F6B2" w:rsidR="00243868" w:rsidRPr="00DF33D0" w:rsidRDefault="00D5051D" w:rsidP="00243868">
      <w:pPr>
        <w:pStyle w:val="Title"/>
        <w:numPr>
          <w:ilvl w:val="1"/>
          <w:numId w:val="39"/>
        </w:numPr>
        <w:ind w:left="426" w:hanging="426"/>
        <w:jc w:val="both"/>
        <w:rPr>
          <w:b w:val="0"/>
          <w:sz w:val="22"/>
          <w:szCs w:val="22"/>
          <w:lang w:val="lv-LV"/>
        </w:rPr>
      </w:pPr>
      <w:r w:rsidRPr="00DF33D0">
        <w:rPr>
          <w:b w:val="0"/>
          <w:sz w:val="22"/>
          <w:szCs w:val="22"/>
          <w:lang w:val="lv-LV"/>
        </w:rPr>
        <w:t xml:space="preserve">Pēc Nolikuma </w:t>
      </w:r>
      <w:r w:rsidR="00243868" w:rsidRPr="00DF33D0">
        <w:rPr>
          <w:b w:val="0"/>
          <w:sz w:val="22"/>
          <w:szCs w:val="22"/>
          <w:lang w:val="lv-LV"/>
        </w:rPr>
        <w:t>8</w:t>
      </w:r>
      <w:r w:rsidRPr="00DF33D0">
        <w:rPr>
          <w:b w:val="0"/>
          <w:sz w:val="22"/>
          <w:szCs w:val="22"/>
          <w:lang w:val="lv-LV"/>
        </w:rPr>
        <w:t>.</w:t>
      </w:r>
      <w:r w:rsidR="00243868" w:rsidRPr="00DF33D0">
        <w:rPr>
          <w:b w:val="0"/>
          <w:sz w:val="22"/>
          <w:szCs w:val="22"/>
          <w:lang w:val="lv-LV"/>
        </w:rPr>
        <w:t>3</w:t>
      </w:r>
      <w:r w:rsidRPr="00DF33D0">
        <w:rPr>
          <w:b w:val="0"/>
          <w:sz w:val="22"/>
          <w:szCs w:val="22"/>
          <w:lang w:val="lv-LV"/>
        </w:rPr>
        <w:t>.</w:t>
      </w:r>
      <w:r w:rsidR="00A3607E" w:rsidRPr="00DF33D0">
        <w:rPr>
          <w:b w:val="0"/>
          <w:sz w:val="22"/>
          <w:szCs w:val="22"/>
          <w:lang w:val="lv-LV"/>
        </w:rPr>
        <w:t>1.</w:t>
      </w:r>
      <w:r w:rsidRPr="00DF33D0">
        <w:rPr>
          <w:b w:val="0"/>
          <w:sz w:val="22"/>
          <w:szCs w:val="22"/>
          <w:lang w:val="lv-LV"/>
        </w:rPr>
        <w:t xml:space="preserve"> punktā noteiktā rēķina apmaksas (atbilstošas naudas summas ienākšanas </w:t>
      </w:r>
      <w:r w:rsidR="00243868" w:rsidRPr="00DF33D0">
        <w:rPr>
          <w:b w:val="0"/>
          <w:sz w:val="22"/>
          <w:szCs w:val="22"/>
          <w:lang w:val="lv-LV"/>
        </w:rPr>
        <w:t>Izsoles rīkotāja</w:t>
      </w:r>
      <w:r w:rsidRPr="00DF33D0">
        <w:rPr>
          <w:b w:val="0"/>
          <w:sz w:val="22"/>
          <w:szCs w:val="22"/>
          <w:lang w:val="lv-LV"/>
        </w:rPr>
        <w:t xml:space="preserve"> kontā) </w:t>
      </w:r>
      <w:r w:rsidR="00243868" w:rsidRPr="00DF33D0">
        <w:rPr>
          <w:b w:val="0"/>
          <w:sz w:val="22"/>
          <w:szCs w:val="22"/>
          <w:lang w:val="lv-LV"/>
        </w:rPr>
        <w:t xml:space="preserve">Izsoles rīkotājs </w:t>
      </w:r>
      <w:r w:rsidRPr="00DF33D0">
        <w:rPr>
          <w:b w:val="0"/>
          <w:sz w:val="22"/>
          <w:szCs w:val="22"/>
          <w:lang w:val="lv-LV"/>
        </w:rPr>
        <w:t>10 darba dienu laikā sagatavo Līgumu un nosūta parakstīšanai Nosolītājam.</w:t>
      </w:r>
    </w:p>
    <w:p w14:paraId="5FBFAAC9" w14:textId="5AD4D428" w:rsidR="000344D4" w:rsidRPr="00DF33D0" w:rsidRDefault="00FE19F6" w:rsidP="00AE38CC">
      <w:pPr>
        <w:pStyle w:val="Title"/>
        <w:numPr>
          <w:ilvl w:val="1"/>
          <w:numId w:val="39"/>
        </w:numPr>
        <w:ind w:left="426" w:hanging="426"/>
        <w:jc w:val="both"/>
        <w:rPr>
          <w:b w:val="0"/>
          <w:sz w:val="22"/>
          <w:szCs w:val="22"/>
          <w:lang w:val="lv-LV"/>
        </w:rPr>
      </w:pPr>
      <w:r w:rsidRPr="00DF33D0">
        <w:rPr>
          <w:b w:val="0"/>
          <w:sz w:val="22"/>
          <w:szCs w:val="22"/>
          <w:lang w:val="lv-LV"/>
        </w:rPr>
        <w:t xml:space="preserve">Nosolītājs paraksta Līgumu 10 (desmit) dienu laikā no Līguma nosūtīšanas parakstīšanai dienas. Ja Nosolītājs neparaksta Līgumu noteiktajā termiņā vai iesniedz Izsoles rīkotājam atteikumu Līguma slēgšanai, </w:t>
      </w:r>
      <w:r w:rsidR="00AB4F98" w:rsidRPr="00DF33D0">
        <w:rPr>
          <w:b w:val="0"/>
          <w:sz w:val="22"/>
          <w:szCs w:val="22"/>
          <w:lang w:val="lv-LV"/>
        </w:rPr>
        <w:t>Komisija</w:t>
      </w:r>
      <w:r w:rsidRPr="00DF33D0">
        <w:rPr>
          <w:b w:val="0"/>
          <w:sz w:val="22"/>
          <w:szCs w:val="22"/>
          <w:lang w:val="lv-LV"/>
        </w:rPr>
        <w:t xml:space="preserve"> uzskat</w:t>
      </w:r>
      <w:r w:rsidR="00AB4F98" w:rsidRPr="00DF33D0">
        <w:rPr>
          <w:b w:val="0"/>
          <w:sz w:val="22"/>
          <w:szCs w:val="22"/>
          <w:lang w:val="lv-LV"/>
        </w:rPr>
        <w:t>a</w:t>
      </w:r>
      <w:r w:rsidRPr="00DF33D0">
        <w:rPr>
          <w:b w:val="0"/>
          <w:sz w:val="22"/>
          <w:szCs w:val="22"/>
          <w:lang w:val="lv-LV"/>
        </w:rPr>
        <w:t xml:space="preserve">, ka </w:t>
      </w:r>
      <w:r w:rsidR="000344D4" w:rsidRPr="00DF33D0">
        <w:rPr>
          <w:b w:val="0"/>
          <w:sz w:val="22"/>
          <w:szCs w:val="22"/>
          <w:lang w:val="lv-LV"/>
        </w:rPr>
        <w:t>Nosolītājs atsakās</w:t>
      </w:r>
      <w:r w:rsidRPr="00DF33D0">
        <w:rPr>
          <w:b w:val="0"/>
          <w:sz w:val="22"/>
          <w:szCs w:val="22"/>
          <w:lang w:val="lv-LV"/>
        </w:rPr>
        <w:t xml:space="preserve"> no Līguma slēgšanas.</w:t>
      </w:r>
    </w:p>
    <w:p w14:paraId="5707C738" w14:textId="1B78725D" w:rsidR="000344D4" w:rsidRPr="00DF33D0" w:rsidRDefault="000344D4" w:rsidP="000344D4">
      <w:pPr>
        <w:pStyle w:val="Title"/>
        <w:numPr>
          <w:ilvl w:val="1"/>
          <w:numId w:val="39"/>
        </w:numPr>
        <w:ind w:left="426" w:hanging="426"/>
        <w:jc w:val="both"/>
        <w:rPr>
          <w:b w:val="0"/>
          <w:sz w:val="22"/>
          <w:szCs w:val="22"/>
          <w:lang w:val="lv-LV"/>
        </w:rPr>
      </w:pPr>
      <w:r w:rsidRPr="00DF33D0">
        <w:rPr>
          <w:b w:val="0"/>
          <w:sz w:val="22"/>
          <w:szCs w:val="22"/>
          <w:lang w:val="lv-LV"/>
        </w:rPr>
        <w:t xml:space="preserve">Nolikuma </w:t>
      </w:r>
      <w:r w:rsidR="004D4F54" w:rsidRPr="00DF33D0">
        <w:rPr>
          <w:b w:val="0"/>
          <w:sz w:val="22"/>
          <w:szCs w:val="22"/>
          <w:lang w:val="lv-LV"/>
        </w:rPr>
        <w:t>8.</w:t>
      </w:r>
      <w:r w:rsidR="000402DD" w:rsidRPr="00DF33D0">
        <w:rPr>
          <w:b w:val="0"/>
          <w:sz w:val="22"/>
          <w:szCs w:val="22"/>
          <w:lang w:val="lv-LV"/>
        </w:rPr>
        <w:t>6</w:t>
      </w:r>
      <w:r w:rsidR="004D4F54" w:rsidRPr="00DF33D0">
        <w:rPr>
          <w:b w:val="0"/>
          <w:sz w:val="22"/>
          <w:szCs w:val="22"/>
          <w:lang w:val="lv-LV"/>
        </w:rPr>
        <w:t xml:space="preserve">. vai </w:t>
      </w:r>
      <w:r w:rsidRPr="00DF33D0">
        <w:rPr>
          <w:b w:val="0"/>
          <w:sz w:val="22"/>
          <w:szCs w:val="22"/>
          <w:lang w:val="lv-LV"/>
        </w:rPr>
        <w:t>8.</w:t>
      </w:r>
      <w:r w:rsidR="000402DD" w:rsidRPr="00DF33D0">
        <w:rPr>
          <w:b w:val="0"/>
          <w:sz w:val="22"/>
          <w:szCs w:val="22"/>
          <w:lang w:val="lv-LV"/>
        </w:rPr>
        <w:t>8</w:t>
      </w:r>
      <w:r w:rsidRPr="00DF33D0">
        <w:rPr>
          <w:b w:val="0"/>
          <w:sz w:val="22"/>
          <w:szCs w:val="22"/>
          <w:lang w:val="lv-LV"/>
        </w:rPr>
        <w:t>. </w:t>
      </w:r>
      <w:r w:rsidR="004D4F54" w:rsidRPr="00DF33D0">
        <w:rPr>
          <w:b w:val="0"/>
          <w:sz w:val="22"/>
          <w:szCs w:val="22"/>
          <w:lang w:val="lv-LV"/>
        </w:rPr>
        <w:t xml:space="preserve">punktā </w:t>
      </w:r>
      <w:r w:rsidRPr="00DF33D0">
        <w:rPr>
          <w:b w:val="0"/>
          <w:sz w:val="22"/>
          <w:szCs w:val="22"/>
          <w:lang w:val="lv-LV"/>
        </w:rPr>
        <w:t>noteiktajā gadījumā Komisija piedāvā slēgt Līgumu Izsoles dalībniekam, kurš nosolījis nākamo augstāko cenu</w:t>
      </w:r>
      <w:r w:rsidR="00AB4F98" w:rsidRPr="00DF33D0">
        <w:rPr>
          <w:b w:val="0"/>
          <w:sz w:val="22"/>
          <w:szCs w:val="22"/>
          <w:lang w:val="lv-LV"/>
        </w:rPr>
        <w:t>. P</w:t>
      </w:r>
      <w:r w:rsidRPr="00DF33D0">
        <w:rPr>
          <w:b w:val="0"/>
          <w:sz w:val="22"/>
          <w:szCs w:val="22"/>
          <w:lang w:val="lv-LV"/>
        </w:rPr>
        <w:t>aziņojumu par Izsoles rezultātiem,  rēķinu un Līgumu sagatavo un nosūt</w:t>
      </w:r>
      <w:r w:rsidR="00AB4F98" w:rsidRPr="00DF33D0">
        <w:rPr>
          <w:b w:val="0"/>
          <w:sz w:val="22"/>
          <w:szCs w:val="22"/>
          <w:lang w:val="lv-LV"/>
        </w:rPr>
        <w:t>a</w:t>
      </w:r>
      <w:r w:rsidRPr="00DF33D0">
        <w:rPr>
          <w:b w:val="0"/>
          <w:sz w:val="22"/>
          <w:szCs w:val="22"/>
          <w:lang w:val="lv-LV"/>
        </w:rPr>
        <w:t>, ievērojot Nolikuma 8.</w:t>
      </w:r>
      <w:r w:rsidR="00AD6469" w:rsidRPr="00DF33D0">
        <w:rPr>
          <w:b w:val="0"/>
          <w:sz w:val="22"/>
          <w:szCs w:val="22"/>
          <w:lang w:val="lv-LV"/>
        </w:rPr>
        <w:t>3</w:t>
      </w:r>
      <w:r w:rsidRPr="00DF33D0">
        <w:rPr>
          <w:b w:val="0"/>
          <w:sz w:val="22"/>
          <w:szCs w:val="22"/>
          <w:lang w:val="lv-LV"/>
        </w:rPr>
        <w:t>. – 8.</w:t>
      </w:r>
      <w:r w:rsidR="000402DD" w:rsidRPr="00DF33D0">
        <w:rPr>
          <w:b w:val="0"/>
          <w:sz w:val="22"/>
          <w:szCs w:val="22"/>
          <w:lang w:val="lv-LV"/>
        </w:rPr>
        <w:t>8</w:t>
      </w:r>
      <w:r w:rsidRPr="00DF33D0">
        <w:rPr>
          <w:b w:val="0"/>
          <w:sz w:val="22"/>
          <w:szCs w:val="22"/>
          <w:lang w:val="lv-LV"/>
        </w:rPr>
        <w:t>. punktā noteiktās kārtību un prasības.</w:t>
      </w:r>
    </w:p>
    <w:p w14:paraId="65CA5FBD" w14:textId="47F953CE" w:rsidR="00FE19F6" w:rsidRPr="00DF33D0" w:rsidRDefault="000344D4" w:rsidP="000344D4">
      <w:pPr>
        <w:pStyle w:val="Title"/>
        <w:numPr>
          <w:ilvl w:val="1"/>
          <w:numId w:val="39"/>
        </w:numPr>
        <w:ind w:left="426" w:hanging="426"/>
        <w:jc w:val="both"/>
        <w:rPr>
          <w:b w:val="0"/>
          <w:sz w:val="22"/>
          <w:szCs w:val="22"/>
          <w:lang w:val="lv-LV"/>
        </w:rPr>
      </w:pPr>
      <w:r w:rsidRPr="00DF33D0">
        <w:rPr>
          <w:b w:val="0"/>
          <w:sz w:val="22"/>
          <w:szCs w:val="22"/>
          <w:lang w:val="lv-LV"/>
        </w:rPr>
        <w:t>Ja Izsoles dalībnieks, kurš nosolījis nākamo augstāko cenu, atsakās slēgt Līgumu vai neveic Nolikuma 8.</w:t>
      </w:r>
      <w:r w:rsidR="000402DD" w:rsidRPr="00DF33D0">
        <w:rPr>
          <w:b w:val="0"/>
          <w:sz w:val="22"/>
          <w:szCs w:val="22"/>
          <w:lang w:val="lv-LV"/>
        </w:rPr>
        <w:t>9</w:t>
      </w:r>
      <w:r w:rsidRPr="00DF33D0">
        <w:rPr>
          <w:b w:val="0"/>
          <w:sz w:val="22"/>
          <w:szCs w:val="22"/>
          <w:lang w:val="lv-LV"/>
        </w:rPr>
        <w:t>. punktā noteiktā rēķina apmaksu, Komisija lemj par Izsoles izbeigšanu bez rezultāta.</w:t>
      </w:r>
      <w:r w:rsidR="00FE19F6" w:rsidRPr="00DF33D0">
        <w:rPr>
          <w:b w:val="0"/>
          <w:sz w:val="22"/>
          <w:szCs w:val="22"/>
          <w:lang w:val="lv-LV"/>
        </w:rPr>
        <w:t xml:space="preserve"> </w:t>
      </w:r>
    </w:p>
    <w:p w14:paraId="6BAB9AC5" w14:textId="0A900F89" w:rsidR="00360459" w:rsidRPr="00DF33D0" w:rsidRDefault="00C7148E" w:rsidP="00AE38CC">
      <w:pPr>
        <w:pStyle w:val="Title"/>
        <w:numPr>
          <w:ilvl w:val="1"/>
          <w:numId w:val="39"/>
        </w:numPr>
        <w:ind w:left="426" w:hanging="426"/>
        <w:jc w:val="both"/>
        <w:rPr>
          <w:b w:val="0"/>
          <w:sz w:val="22"/>
          <w:szCs w:val="22"/>
          <w:lang w:val="lv-LV"/>
        </w:rPr>
      </w:pPr>
      <w:r w:rsidRPr="00DF33D0">
        <w:rPr>
          <w:b w:val="0"/>
          <w:sz w:val="22"/>
          <w:szCs w:val="22"/>
          <w:lang w:val="lv-LV"/>
        </w:rPr>
        <w:t>I</w:t>
      </w:r>
      <w:r w:rsidR="00360459" w:rsidRPr="00DF33D0">
        <w:rPr>
          <w:b w:val="0"/>
          <w:sz w:val="22"/>
          <w:szCs w:val="22"/>
          <w:lang w:val="lv-LV"/>
        </w:rPr>
        <w:t>zsoles rezultātus</w:t>
      </w:r>
      <w:r w:rsidR="00AE38CC" w:rsidRPr="00DF33D0">
        <w:rPr>
          <w:b w:val="0"/>
          <w:sz w:val="22"/>
          <w:szCs w:val="22"/>
          <w:lang w:val="lv-LV"/>
        </w:rPr>
        <w:t xml:space="preserve"> var neapstiprināt</w:t>
      </w:r>
      <w:r w:rsidR="00360459" w:rsidRPr="00DF33D0">
        <w:rPr>
          <w:b w:val="0"/>
          <w:sz w:val="22"/>
          <w:szCs w:val="22"/>
          <w:lang w:val="lv-LV"/>
        </w:rPr>
        <w:t>, ja:</w:t>
      </w:r>
    </w:p>
    <w:p w14:paraId="066822E5" w14:textId="77777777" w:rsidR="00FB744D" w:rsidRPr="00DF33D0" w:rsidRDefault="00360459" w:rsidP="00852F1D">
      <w:pPr>
        <w:numPr>
          <w:ilvl w:val="2"/>
          <w:numId w:val="39"/>
        </w:numPr>
        <w:tabs>
          <w:tab w:val="left" w:pos="993"/>
        </w:tabs>
        <w:ind w:left="993" w:hanging="709"/>
        <w:jc w:val="both"/>
        <w:rPr>
          <w:bCs/>
          <w:sz w:val="22"/>
          <w:szCs w:val="22"/>
          <w:lang w:eastAsia="zh-CN"/>
        </w:rPr>
      </w:pPr>
      <w:r w:rsidRPr="00DF33D0">
        <w:rPr>
          <w:sz w:val="22"/>
          <w:szCs w:val="22"/>
        </w:rPr>
        <w:t xml:space="preserve">konstatē, ka </w:t>
      </w:r>
      <w:r w:rsidR="00A77812" w:rsidRPr="00DF33D0">
        <w:rPr>
          <w:sz w:val="22"/>
          <w:szCs w:val="22"/>
        </w:rPr>
        <w:t xml:space="preserve">kāds no </w:t>
      </w:r>
      <w:r w:rsidR="00AE38CC" w:rsidRPr="00DF33D0">
        <w:rPr>
          <w:sz w:val="22"/>
          <w:szCs w:val="22"/>
        </w:rPr>
        <w:t>p</w:t>
      </w:r>
      <w:r w:rsidR="00A77812" w:rsidRPr="00DF33D0">
        <w:rPr>
          <w:sz w:val="22"/>
          <w:szCs w:val="22"/>
        </w:rPr>
        <w:t xml:space="preserve">retendentiem </w:t>
      </w:r>
      <w:r w:rsidRPr="00DF33D0">
        <w:rPr>
          <w:sz w:val="22"/>
          <w:szCs w:val="22"/>
        </w:rPr>
        <w:t xml:space="preserve">nepamatoti </w:t>
      </w:r>
      <w:r w:rsidR="00FB744D" w:rsidRPr="00DF33D0">
        <w:rPr>
          <w:sz w:val="22"/>
          <w:szCs w:val="22"/>
        </w:rPr>
        <w:t>nav autorizēts</w:t>
      </w:r>
      <w:r w:rsidR="00A77812" w:rsidRPr="00DF33D0">
        <w:rPr>
          <w:sz w:val="22"/>
          <w:szCs w:val="22"/>
        </w:rPr>
        <w:t xml:space="preserve"> dalība</w:t>
      </w:r>
      <w:r w:rsidR="00FB744D" w:rsidRPr="00DF33D0">
        <w:rPr>
          <w:sz w:val="22"/>
          <w:szCs w:val="22"/>
        </w:rPr>
        <w:t>i</w:t>
      </w:r>
      <w:r w:rsidRPr="00DF33D0">
        <w:rPr>
          <w:sz w:val="22"/>
          <w:szCs w:val="22"/>
        </w:rPr>
        <w:t xml:space="preserve"> </w:t>
      </w:r>
      <w:r w:rsidR="00C7148E" w:rsidRPr="00DF33D0">
        <w:rPr>
          <w:sz w:val="22"/>
          <w:szCs w:val="22"/>
        </w:rPr>
        <w:t>I</w:t>
      </w:r>
      <w:r w:rsidRPr="00DF33D0">
        <w:rPr>
          <w:sz w:val="22"/>
          <w:szCs w:val="22"/>
        </w:rPr>
        <w:t xml:space="preserve">zsolē vai </w:t>
      </w:r>
      <w:r w:rsidR="00325914" w:rsidRPr="00DF33D0">
        <w:rPr>
          <w:sz w:val="22"/>
          <w:szCs w:val="22"/>
        </w:rPr>
        <w:t>konstatēt</w:t>
      </w:r>
      <w:r w:rsidR="00494B81" w:rsidRPr="00DF33D0">
        <w:rPr>
          <w:sz w:val="22"/>
          <w:szCs w:val="22"/>
        </w:rPr>
        <w:t>i</w:t>
      </w:r>
      <w:r w:rsidR="00325914" w:rsidRPr="00DF33D0">
        <w:rPr>
          <w:sz w:val="22"/>
          <w:szCs w:val="22"/>
        </w:rPr>
        <w:t xml:space="preserve"> </w:t>
      </w:r>
      <w:r w:rsidR="00494B81" w:rsidRPr="00DF33D0">
        <w:rPr>
          <w:sz w:val="22"/>
          <w:szCs w:val="22"/>
        </w:rPr>
        <w:t xml:space="preserve">pārkāpumi </w:t>
      </w:r>
      <w:r w:rsidR="00325914" w:rsidRPr="00DF33D0">
        <w:rPr>
          <w:sz w:val="22"/>
          <w:szCs w:val="22"/>
        </w:rPr>
        <w:t>Izsoles norisē</w:t>
      </w:r>
      <w:r w:rsidRPr="00DF33D0">
        <w:rPr>
          <w:sz w:val="22"/>
          <w:szCs w:val="22"/>
        </w:rPr>
        <w:t>;</w:t>
      </w:r>
    </w:p>
    <w:p w14:paraId="05596B92" w14:textId="77777777" w:rsidR="00FB744D" w:rsidRPr="00DF33D0" w:rsidRDefault="00360459" w:rsidP="00852F1D">
      <w:pPr>
        <w:numPr>
          <w:ilvl w:val="2"/>
          <w:numId w:val="39"/>
        </w:numPr>
        <w:tabs>
          <w:tab w:val="left" w:pos="993"/>
        </w:tabs>
        <w:ind w:left="993" w:hanging="709"/>
        <w:jc w:val="both"/>
        <w:rPr>
          <w:bCs/>
          <w:sz w:val="22"/>
          <w:szCs w:val="22"/>
          <w:lang w:eastAsia="zh-CN"/>
        </w:rPr>
      </w:pPr>
      <w:r w:rsidRPr="00DF33D0">
        <w:rPr>
          <w:sz w:val="22"/>
          <w:szCs w:val="22"/>
        </w:rPr>
        <w:lastRenderedPageBreak/>
        <w:t xml:space="preserve">konstatē, ka bijusi noruna atturēt kādu no piedalīšanās </w:t>
      </w:r>
      <w:r w:rsidR="00B60E4D" w:rsidRPr="00DF33D0">
        <w:rPr>
          <w:sz w:val="22"/>
          <w:szCs w:val="22"/>
        </w:rPr>
        <w:t>I</w:t>
      </w:r>
      <w:r w:rsidRPr="00DF33D0">
        <w:rPr>
          <w:sz w:val="22"/>
          <w:szCs w:val="22"/>
        </w:rPr>
        <w:t>zsolē;</w:t>
      </w:r>
    </w:p>
    <w:p w14:paraId="2CB9B02A" w14:textId="5E0CD9C2" w:rsidR="00DA57B6" w:rsidRPr="00DF33D0" w:rsidRDefault="00360459" w:rsidP="00852F1D">
      <w:pPr>
        <w:numPr>
          <w:ilvl w:val="2"/>
          <w:numId w:val="39"/>
        </w:numPr>
        <w:tabs>
          <w:tab w:val="left" w:pos="993"/>
        </w:tabs>
        <w:ind w:left="993" w:hanging="709"/>
        <w:jc w:val="both"/>
        <w:rPr>
          <w:bCs/>
          <w:sz w:val="22"/>
          <w:szCs w:val="22"/>
          <w:lang w:eastAsia="zh-CN"/>
        </w:rPr>
      </w:pPr>
      <w:r w:rsidRPr="00DF33D0">
        <w:rPr>
          <w:sz w:val="22"/>
          <w:szCs w:val="22"/>
        </w:rPr>
        <w:t xml:space="preserve">atklājas, ka </w:t>
      </w:r>
      <w:r w:rsidR="00FB744D" w:rsidRPr="00DF33D0">
        <w:rPr>
          <w:sz w:val="22"/>
          <w:szCs w:val="22"/>
        </w:rPr>
        <w:t>Nosolītājs</w:t>
      </w:r>
      <w:r w:rsidR="000C6863" w:rsidRPr="00DF33D0">
        <w:rPr>
          <w:sz w:val="22"/>
          <w:szCs w:val="22"/>
        </w:rPr>
        <w:t xml:space="preserve"> </w:t>
      </w:r>
      <w:r w:rsidRPr="00DF33D0">
        <w:rPr>
          <w:sz w:val="22"/>
          <w:szCs w:val="22"/>
        </w:rPr>
        <w:t xml:space="preserve">ir tāda persona, kura nevar slēgt darījumus, vai kurai nebija tiesību piedalīties </w:t>
      </w:r>
      <w:r w:rsidR="00C7148E" w:rsidRPr="00DF33D0">
        <w:rPr>
          <w:sz w:val="22"/>
          <w:szCs w:val="22"/>
        </w:rPr>
        <w:t>I</w:t>
      </w:r>
      <w:r w:rsidRPr="00DF33D0">
        <w:rPr>
          <w:sz w:val="22"/>
          <w:szCs w:val="22"/>
        </w:rPr>
        <w:t>zsolē</w:t>
      </w:r>
      <w:r w:rsidR="00FB744D" w:rsidRPr="00DF33D0">
        <w:rPr>
          <w:sz w:val="22"/>
          <w:szCs w:val="22"/>
        </w:rPr>
        <w:t>.</w:t>
      </w:r>
    </w:p>
    <w:p w14:paraId="3E6D3046" w14:textId="77777777" w:rsidR="00AE38CC" w:rsidRPr="00DF33D0" w:rsidRDefault="00027967" w:rsidP="00AE38CC">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Komisija atzīst izsoli par nenotikušu, ja</w:t>
      </w:r>
      <w:r w:rsidR="00AE38CC" w:rsidRPr="00DF33D0">
        <w:rPr>
          <w:b w:val="0"/>
          <w:color w:val="000000"/>
          <w:sz w:val="22"/>
          <w:szCs w:val="22"/>
          <w:lang w:val="lv-LV"/>
        </w:rPr>
        <w:t xml:space="preserve">: </w:t>
      </w:r>
    </w:p>
    <w:p w14:paraId="312DD28F" w14:textId="77777777" w:rsidR="00AE38CC" w:rsidRPr="00DF33D0" w:rsidRDefault="00AE38CC" w:rsidP="00AE38CC">
      <w:pPr>
        <w:pStyle w:val="Title"/>
        <w:numPr>
          <w:ilvl w:val="2"/>
          <w:numId w:val="39"/>
        </w:numPr>
        <w:jc w:val="both"/>
        <w:rPr>
          <w:b w:val="0"/>
          <w:color w:val="000000"/>
          <w:sz w:val="22"/>
          <w:szCs w:val="22"/>
          <w:lang w:val="lv-LV"/>
        </w:rPr>
      </w:pPr>
      <w:r w:rsidRPr="00DF33D0">
        <w:rPr>
          <w:b w:val="0"/>
          <w:color w:val="000000"/>
          <w:sz w:val="22"/>
          <w:szCs w:val="22"/>
          <w:lang w:val="lv-LV"/>
        </w:rPr>
        <w:t xml:space="preserve">dalībai </w:t>
      </w:r>
      <w:r w:rsidR="00304763" w:rsidRPr="00DF33D0">
        <w:rPr>
          <w:b w:val="0"/>
          <w:color w:val="000000"/>
          <w:sz w:val="22"/>
          <w:szCs w:val="22"/>
          <w:lang w:val="lv-LV"/>
        </w:rPr>
        <w:t>I</w:t>
      </w:r>
      <w:r w:rsidR="00027967" w:rsidRPr="00DF33D0">
        <w:rPr>
          <w:b w:val="0"/>
          <w:color w:val="000000"/>
          <w:sz w:val="22"/>
          <w:szCs w:val="22"/>
          <w:lang w:val="lv-LV"/>
        </w:rPr>
        <w:t>zsole</w:t>
      </w:r>
      <w:r w:rsidR="00304763" w:rsidRPr="00DF33D0">
        <w:rPr>
          <w:b w:val="0"/>
          <w:color w:val="000000"/>
          <w:sz w:val="22"/>
          <w:szCs w:val="22"/>
          <w:lang w:val="lv-LV"/>
        </w:rPr>
        <w:t xml:space="preserve">s </w:t>
      </w:r>
      <w:r w:rsidRPr="00DF33D0">
        <w:rPr>
          <w:b w:val="0"/>
          <w:color w:val="000000"/>
          <w:sz w:val="22"/>
          <w:szCs w:val="22"/>
          <w:lang w:val="lv-LV"/>
        </w:rPr>
        <w:t>ne</w:t>
      </w:r>
      <w:r w:rsidR="00027967" w:rsidRPr="00DF33D0">
        <w:rPr>
          <w:b w:val="0"/>
          <w:color w:val="000000"/>
          <w:sz w:val="22"/>
          <w:szCs w:val="22"/>
          <w:lang w:val="lv-LV"/>
        </w:rPr>
        <w:t>pie</w:t>
      </w:r>
      <w:r w:rsidRPr="00DF33D0">
        <w:rPr>
          <w:b w:val="0"/>
          <w:color w:val="000000"/>
          <w:sz w:val="22"/>
          <w:szCs w:val="22"/>
          <w:lang w:val="lv-LV"/>
        </w:rPr>
        <w:t>sakās</w:t>
      </w:r>
      <w:r w:rsidR="00027967" w:rsidRPr="00DF33D0">
        <w:rPr>
          <w:b w:val="0"/>
          <w:color w:val="000000"/>
          <w:sz w:val="22"/>
          <w:szCs w:val="22"/>
          <w:lang w:val="lv-LV"/>
        </w:rPr>
        <w:t xml:space="preserve"> </w:t>
      </w:r>
      <w:r w:rsidR="00304763" w:rsidRPr="00DF33D0">
        <w:rPr>
          <w:b w:val="0"/>
          <w:color w:val="000000"/>
          <w:sz w:val="22"/>
          <w:szCs w:val="22"/>
          <w:lang w:val="lv-LV"/>
        </w:rPr>
        <w:t xml:space="preserve">neviens pretendents </w:t>
      </w:r>
      <w:r w:rsidR="00027967" w:rsidRPr="00DF33D0">
        <w:rPr>
          <w:b w:val="0"/>
          <w:color w:val="000000"/>
          <w:sz w:val="22"/>
          <w:szCs w:val="22"/>
          <w:lang w:val="lv-LV"/>
        </w:rPr>
        <w:t xml:space="preserve">vai </w:t>
      </w:r>
      <w:r w:rsidR="00304763" w:rsidRPr="00DF33D0">
        <w:rPr>
          <w:b w:val="0"/>
          <w:color w:val="000000"/>
          <w:sz w:val="22"/>
          <w:szCs w:val="22"/>
          <w:lang w:val="lv-LV"/>
        </w:rPr>
        <w:t>Izsoles dalībai nav</w:t>
      </w:r>
      <w:r w:rsidR="00027967" w:rsidRPr="00DF33D0">
        <w:rPr>
          <w:b w:val="0"/>
          <w:color w:val="000000"/>
          <w:sz w:val="22"/>
          <w:szCs w:val="22"/>
          <w:lang w:val="lv-LV"/>
        </w:rPr>
        <w:t xml:space="preserve"> </w:t>
      </w:r>
      <w:r w:rsidR="00304763" w:rsidRPr="00DF33D0">
        <w:rPr>
          <w:b w:val="0"/>
          <w:color w:val="000000"/>
          <w:sz w:val="22"/>
          <w:szCs w:val="22"/>
          <w:lang w:val="lv-LV"/>
        </w:rPr>
        <w:t>autorizēts</w:t>
      </w:r>
      <w:r w:rsidR="00027967" w:rsidRPr="00DF33D0">
        <w:rPr>
          <w:b w:val="0"/>
          <w:color w:val="000000"/>
          <w:sz w:val="22"/>
          <w:szCs w:val="22"/>
          <w:lang w:val="lv-LV"/>
        </w:rPr>
        <w:t xml:space="preserve"> neviens pretendents</w:t>
      </w:r>
      <w:r w:rsidRPr="00DF33D0">
        <w:rPr>
          <w:b w:val="0"/>
          <w:color w:val="000000"/>
          <w:sz w:val="22"/>
          <w:szCs w:val="22"/>
          <w:lang w:val="lv-LV"/>
        </w:rPr>
        <w:t>.</w:t>
      </w:r>
    </w:p>
    <w:p w14:paraId="06013897" w14:textId="3F93054A" w:rsidR="000A0350" w:rsidRPr="00D376E7" w:rsidRDefault="00027967" w:rsidP="00090627">
      <w:pPr>
        <w:pStyle w:val="Title"/>
        <w:numPr>
          <w:ilvl w:val="2"/>
          <w:numId w:val="39"/>
        </w:numPr>
        <w:jc w:val="both"/>
        <w:rPr>
          <w:b w:val="0"/>
          <w:color w:val="000000"/>
          <w:sz w:val="22"/>
          <w:szCs w:val="22"/>
          <w:lang w:val="lv-LV"/>
        </w:rPr>
      </w:pPr>
      <w:r w:rsidRPr="00DF33D0">
        <w:rPr>
          <w:b w:val="0"/>
          <w:color w:val="000000"/>
          <w:sz w:val="22"/>
          <w:szCs w:val="22"/>
          <w:lang w:val="lv-LV"/>
        </w:rPr>
        <w:t xml:space="preserve">neviens no </w:t>
      </w:r>
      <w:r w:rsidR="00AE38CC" w:rsidRPr="00DF33D0">
        <w:rPr>
          <w:b w:val="0"/>
          <w:color w:val="000000"/>
          <w:sz w:val="22"/>
          <w:szCs w:val="22"/>
          <w:lang w:val="lv-LV"/>
        </w:rPr>
        <w:t>Izsoles dalībniekiem</w:t>
      </w:r>
      <w:r w:rsidRPr="00DF33D0">
        <w:rPr>
          <w:b w:val="0"/>
          <w:color w:val="000000"/>
          <w:sz w:val="22"/>
          <w:szCs w:val="22"/>
          <w:lang w:val="lv-LV"/>
        </w:rPr>
        <w:t xml:space="preserve"> nepārsola </w:t>
      </w:r>
      <w:r w:rsidR="00AE38CC" w:rsidRPr="00DF33D0">
        <w:rPr>
          <w:b w:val="0"/>
          <w:color w:val="000000"/>
          <w:sz w:val="22"/>
          <w:szCs w:val="22"/>
          <w:lang w:val="lv-LV"/>
        </w:rPr>
        <w:t>I</w:t>
      </w:r>
      <w:r w:rsidRPr="00DF33D0">
        <w:rPr>
          <w:b w:val="0"/>
          <w:color w:val="000000"/>
          <w:sz w:val="22"/>
          <w:szCs w:val="22"/>
          <w:lang w:val="lv-LV"/>
        </w:rPr>
        <w:t>zsoles sākumcenu.</w:t>
      </w:r>
    </w:p>
    <w:p w14:paraId="6746432A" w14:textId="77777777" w:rsidR="003477BF" w:rsidRPr="00DF33D0" w:rsidRDefault="003477BF" w:rsidP="00090627">
      <w:pPr>
        <w:pStyle w:val="Title"/>
        <w:jc w:val="both"/>
        <w:rPr>
          <w:b w:val="0"/>
          <w:color w:val="000000"/>
          <w:sz w:val="22"/>
          <w:szCs w:val="22"/>
          <w:lang w:val="lv-LV"/>
        </w:rPr>
      </w:pPr>
    </w:p>
    <w:p w14:paraId="260B8ACD" w14:textId="13ED7603" w:rsidR="00A03B6D" w:rsidRPr="00DF33D0" w:rsidRDefault="00A03B6D" w:rsidP="001E6AE3">
      <w:pPr>
        <w:pStyle w:val="Title"/>
        <w:numPr>
          <w:ilvl w:val="0"/>
          <w:numId w:val="39"/>
        </w:numPr>
        <w:ind w:left="426" w:hanging="426"/>
        <w:jc w:val="both"/>
        <w:outlineLvl w:val="0"/>
        <w:rPr>
          <w:sz w:val="22"/>
          <w:szCs w:val="22"/>
          <w:u w:val="single"/>
          <w:lang w:val="lv-LV"/>
        </w:rPr>
      </w:pPr>
      <w:r w:rsidRPr="00DF33D0">
        <w:rPr>
          <w:sz w:val="22"/>
          <w:szCs w:val="22"/>
          <w:u w:val="single"/>
          <w:lang w:val="lv-LV"/>
        </w:rPr>
        <w:t xml:space="preserve">Personas datu aizsardzības jautājumi </w:t>
      </w:r>
    </w:p>
    <w:p w14:paraId="20821250" w14:textId="7BC2DE0E" w:rsidR="00BA0453" w:rsidRPr="00DF33D0" w:rsidRDefault="00A03B6D"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Šīs sadaļas noteikumi nosaka fizisko personu datu apstrādes kārtību gadījumos, kad uz Izsoles gaitu ir attiecināma Eiropas Parlamenta un Padomes 2016.</w:t>
      </w:r>
      <w:r w:rsidR="0076741F" w:rsidRPr="00DF33D0">
        <w:rPr>
          <w:b w:val="0"/>
          <w:color w:val="000000"/>
          <w:sz w:val="22"/>
          <w:szCs w:val="22"/>
          <w:lang w:val="lv-LV"/>
        </w:rPr>
        <w:t xml:space="preserve"> </w:t>
      </w:r>
      <w:r w:rsidRPr="00DF33D0">
        <w:rPr>
          <w:b w:val="0"/>
          <w:color w:val="000000"/>
          <w:sz w:val="22"/>
          <w:szCs w:val="22"/>
          <w:lang w:val="lv-LV"/>
        </w:rPr>
        <w:t>gada 27.</w:t>
      </w:r>
      <w:r w:rsidR="0076741F" w:rsidRPr="00DF33D0">
        <w:rPr>
          <w:b w:val="0"/>
          <w:color w:val="000000"/>
          <w:sz w:val="22"/>
          <w:szCs w:val="22"/>
          <w:lang w:val="lv-LV"/>
        </w:rPr>
        <w:t xml:space="preserve"> </w:t>
      </w:r>
      <w:r w:rsidRPr="00DF33D0">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DF33D0">
        <w:rPr>
          <w:b w:val="0"/>
          <w:color w:val="000000"/>
          <w:sz w:val="22"/>
          <w:szCs w:val="22"/>
          <w:lang w:val="lv-LV"/>
        </w:rPr>
        <w:t>.</w:t>
      </w:r>
    </w:p>
    <w:p w14:paraId="47E9BC82" w14:textId="04FD9FDA" w:rsidR="00A03B6D" w:rsidRPr="00DF33D0" w:rsidRDefault="00A03B6D"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 xml:space="preserve">Personas datu apstrādes pamatojums – Izsoles īstenošana, </w:t>
      </w:r>
      <w:r w:rsidR="002D1291" w:rsidRPr="00DF33D0">
        <w:rPr>
          <w:b w:val="0"/>
          <w:color w:val="000000"/>
          <w:sz w:val="22"/>
          <w:szCs w:val="22"/>
          <w:lang w:val="lv-LV"/>
        </w:rPr>
        <w:t>L</w:t>
      </w:r>
      <w:r w:rsidRPr="00DF33D0">
        <w:rPr>
          <w:b w:val="0"/>
          <w:color w:val="000000"/>
          <w:sz w:val="22"/>
          <w:szCs w:val="22"/>
          <w:lang w:val="lv-LV"/>
        </w:rPr>
        <w:t>īguma noslēgšana un izpilde, GDPR 6.panta pirmās daļas b) un c) apakšpunkts. Izsol</w:t>
      </w:r>
      <w:r w:rsidR="0072007B" w:rsidRPr="00DF33D0">
        <w:rPr>
          <w:b w:val="0"/>
          <w:color w:val="000000"/>
          <w:sz w:val="22"/>
          <w:szCs w:val="22"/>
          <w:lang w:val="lv-LV"/>
        </w:rPr>
        <w:t>ē</w:t>
      </w:r>
      <w:r w:rsidRPr="00DF33D0">
        <w:rPr>
          <w:b w:val="0"/>
          <w:color w:val="000000"/>
          <w:sz w:val="22"/>
          <w:szCs w:val="22"/>
          <w:lang w:val="lv-LV"/>
        </w:rPr>
        <w:t xml:space="preserve"> iesniegtajos dokumentos norādīto fizisko personu dati tiks apstrādāti, lai nodrošinātu Izsoles norisi, </w:t>
      </w:r>
      <w:r w:rsidR="002F5FF7" w:rsidRPr="00DF33D0">
        <w:rPr>
          <w:b w:val="0"/>
          <w:color w:val="000000"/>
          <w:sz w:val="22"/>
          <w:szCs w:val="22"/>
          <w:lang w:val="lv-LV"/>
        </w:rPr>
        <w:t>Pretend</w:t>
      </w:r>
      <w:r w:rsidR="00732C95" w:rsidRPr="00DF33D0">
        <w:rPr>
          <w:b w:val="0"/>
          <w:color w:val="000000"/>
          <w:sz w:val="22"/>
          <w:szCs w:val="22"/>
          <w:lang w:val="lv-LV"/>
        </w:rPr>
        <w:t>ent</w:t>
      </w:r>
      <w:r w:rsidR="00DA00AD" w:rsidRPr="00DF33D0">
        <w:rPr>
          <w:b w:val="0"/>
          <w:color w:val="000000"/>
          <w:sz w:val="22"/>
          <w:szCs w:val="22"/>
          <w:lang w:val="lv-LV"/>
        </w:rPr>
        <w:t xml:space="preserve">a </w:t>
      </w:r>
      <w:r w:rsidRPr="00DF33D0">
        <w:rPr>
          <w:b w:val="0"/>
          <w:color w:val="000000"/>
          <w:sz w:val="22"/>
          <w:szCs w:val="22"/>
          <w:lang w:val="lv-LV"/>
        </w:rPr>
        <w:t xml:space="preserve">iesniegto dokumentu izvērtēšanu, </w:t>
      </w:r>
      <w:r w:rsidR="002D1291" w:rsidRPr="00DF33D0">
        <w:rPr>
          <w:b w:val="0"/>
          <w:color w:val="000000"/>
          <w:sz w:val="22"/>
          <w:szCs w:val="22"/>
          <w:lang w:val="lv-LV"/>
        </w:rPr>
        <w:t>L</w:t>
      </w:r>
      <w:r w:rsidRPr="00DF33D0">
        <w:rPr>
          <w:b w:val="0"/>
          <w:color w:val="000000"/>
          <w:sz w:val="22"/>
          <w:szCs w:val="22"/>
          <w:lang w:val="lv-LV"/>
        </w:rPr>
        <w:t>īguma noslēgšanu un izpildi,  atbilstoši normatīvajiem aktiem</w:t>
      </w:r>
      <w:r w:rsidR="00DA00AD" w:rsidRPr="00DF33D0">
        <w:rPr>
          <w:b w:val="0"/>
          <w:color w:val="000000"/>
          <w:sz w:val="22"/>
          <w:szCs w:val="22"/>
          <w:lang w:val="lv-LV"/>
        </w:rPr>
        <w:t>.</w:t>
      </w:r>
    </w:p>
    <w:p w14:paraId="33CB0646" w14:textId="6C9853E0" w:rsidR="00BA0453" w:rsidRPr="00DF33D0" w:rsidRDefault="002F5FF7"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Pretend</w:t>
      </w:r>
      <w:r w:rsidR="00732C95" w:rsidRPr="00DF33D0">
        <w:rPr>
          <w:b w:val="0"/>
          <w:color w:val="000000"/>
          <w:sz w:val="22"/>
          <w:szCs w:val="22"/>
          <w:lang w:val="lv-LV"/>
        </w:rPr>
        <w:t>ent</w:t>
      </w:r>
      <w:r w:rsidR="00DA00AD" w:rsidRPr="00DF33D0">
        <w:rPr>
          <w:b w:val="0"/>
          <w:color w:val="000000"/>
          <w:sz w:val="22"/>
          <w:szCs w:val="22"/>
          <w:lang w:val="lv-LV"/>
        </w:rPr>
        <w:t xml:space="preserve">s </w:t>
      </w:r>
      <w:r w:rsidR="00A03B6D" w:rsidRPr="00DF33D0">
        <w:rPr>
          <w:b w:val="0"/>
          <w:color w:val="000000"/>
          <w:sz w:val="22"/>
          <w:szCs w:val="22"/>
          <w:lang w:val="lv-LV"/>
        </w:rPr>
        <w:t xml:space="preserve">nodrošina, ka visu iesniegtajā dokumentācijā norādīto fizisko personu datu apstrādei, kuru veiks Komisija </w:t>
      </w:r>
      <w:r w:rsidR="005D0571" w:rsidRPr="00DF33D0">
        <w:rPr>
          <w:b w:val="0"/>
          <w:color w:val="000000"/>
          <w:sz w:val="22"/>
          <w:szCs w:val="22"/>
          <w:lang w:val="lv-LV"/>
        </w:rPr>
        <w:t xml:space="preserve">vai </w:t>
      </w:r>
      <w:r w:rsidR="009F2856" w:rsidRPr="00DF33D0">
        <w:rPr>
          <w:b w:val="0"/>
          <w:color w:val="000000"/>
          <w:sz w:val="22"/>
          <w:szCs w:val="22"/>
          <w:lang w:val="lv-LV"/>
        </w:rPr>
        <w:t>Izsoles rīkotājs</w:t>
      </w:r>
      <w:r w:rsidR="005D0571" w:rsidRPr="00DF33D0">
        <w:rPr>
          <w:b w:val="0"/>
          <w:color w:val="000000"/>
          <w:sz w:val="22"/>
          <w:szCs w:val="22"/>
          <w:lang w:val="lv-LV"/>
        </w:rPr>
        <w:t xml:space="preserve"> </w:t>
      </w:r>
      <w:r w:rsidR="00A03B6D" w:rsidRPr="00DF33D0">
        <w:rPr>
          <w:b w:val="0"/>
          <w:color w:val="000000"/>
          <w:sz w:val="22"/>
          <w:szCs w:val="22"/>
          <w:lang w:val="lv-LV"/>
        </w:rPr>
        <w:t xml:space="preserve">gan Izsolē, gan </w:t>
      </w:r>
      <w:r w:rsidR="009F2856" w:rsidRPr="00DF33D0">
        <w:rPr>
          <w:b w:val="0"/>
          <w:color w:val="000000"/>
          <w:sz w:val="22"/>
          <w:szCs w:val="22"/>
          <w:lang w:val="lv-LV"/>
        </w:rPr>
        <w:t>L</w:t>
      </w:r>
      <w:r w:rsidR="00A03B6D" w:rsidRPr="00DF33D0">
        <w:rPr>
          <w:b w:val="0"/>
          <w:color w:val="000000"/>
          <w:sz w:val="22"/>
          <w:szCs w:val="22"/>
          <w:lang w:val="lv-LV"/>
        </w:rPr>
        <w:t xml:space="preserve">īguma izpildē, ja ar </w:t>
      </w:r>
      <w:r w:rsidR="009F2856" w:rsidRPr="00DF33D0">
        <w:rPr>
          <w:b w:val="0"/>
          <w:color w:val="000000"/>
          <w:sz w:val="22"/>
          <w:szCs w:val="22"/>
          <w:lang w:val="lv-LV"/>
        </w:rPr>
        <w:t>p</w:t>
      </w:r>
      <w:r w:rsidRPr="00DF33D0">
        <w:rPr>
          <w:b w:val="0"/>
          <w:color w:val="000000"/>
          <w:sz w:val="22"/>
          <w:szCs w:val="22"/>
          <w:lang w:val="lv-LV"/>
        </w:rPr>
        <w:t>retend</w:t>
      </w:r>
      <w:r w:rsidR="00732C95" w:rsidRPr="00DF33D0">
        <w:rPr>
          <w:b w:val="0"/>
          <w:color w:val="000000"/>
          <w:sz w:val="22"/>
          <w:szCs w:val="22"/>
          <w:lang w:val="lv-LV"/>
        </w:rPr>
        <w:t>ent</w:t>
      </w:r>
      <w:r w:rsidR="00A03B6D" w:rsidRPr="00DF33D0">
        <w:rPr>
          <w:b w:val="0"/>
          <w:color w:val="000000"/>
          <w:sz w:val="22"/>
          <w:szCs w:val="22"/>
          <w:lang w:val="lv-LV"/>
        </w:rPr>
        <w:t xml:space="preserve">u tiks noslēgts </w:t>
      </w:r>
      <w:r w:rsidR="002D1291" w:rsidRPr="00DF33D0">
        <w:rPr>
          <w:b w:val="0"/>
          <w:color w:val="000000"/>
          <w:sz w:val="22"/>
          <w:szCs w:val="22"/>
          <w:lang w:val="lv-LV"/>
        </w:rPr>
        <w:t>L</w:t>
      </w:r>
      <w:r w:rsidR="00A03B6D" w:rsidRPr="00DF33D0">
        <w:rPr>
          <w:b w:val="0"/>
          <w:color w:val="000000"/>
          <w:sz w:val="22"/>
          <w:szCs w:val="22"/>
          <w:lang w:val="lv-LV"/>
        </w:rPr>
        <w:t>īgums, ir nodrošināts personas datu apstrādes tiesiskais pamats normatīvajos aktos noteiktajā kārtībā</w:t>
      </w:r>
      <w:r w:rsidR="00DA00AD" w:rsidRPr="00DF33D0">
        <w:rPr>
          <w:b w:val="0"/>
          <w:color w:val="000000"/>
          <w:sz w:val="22"/>
          <w:szCs w:val="22"/>
          <w:lang w:val="lv-LV"/>
        </w:rPr>
        <w:t>.</w:t>
      </w:r>
    </w:p>
    <w:p w14:paraId="0AEE0FAC" w14:textId="44475C66" w:rsidR="00A03B6D" w:rsidRPr="00DF33D0" w:rsidRDefault="002F5FF7"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Pretend</w:t>
      </w:r>
      <w:r w:rsidR="00732C95" w:rsidRPr="00DF33D0">
        <w:rPr>
          <w:b w:val="0"/>
          <w:color w:val="000000"/>
          <w:sz w:val="22"/>
          <w:szCs w:val="22"/>
          <w:lang w:val="lv-LV"/>
        </w:rPr>
        <w:t>ent</w:t>
      </w:r>
      <w:r w:rsidR="00DA00AD" w:rsidRPr="00DF33D0">
        <w:rPr>
          <w:b w:val="0"/>
          <w:color w:val="000000"/>
          <w:sz w:val="22"/>
          <w:szCs w:val="22"/>
          <w:lang w:val="lv-LV"/>
        </w:rPr>
        <w:t>s</w:t>
      </w:r>
      <w:r w:rsidR="00210F48" w:rsidRPr="00DF33D0">
        <w:rPr>
          <w:b w:val="0"/>
          <w:color w:val="000000"/>
          <w:sz w:val="22"/>
          <w:szCs w:val="22"/>
          <w:lang w:val="lv-LV"/>
        </w:rPr>
        <w:t xml:space="preserve"> </w:t>
      </w:r>
      <w:r w:rsidR="00A03B6D" w:rsidRPr="00DF33D0">
        <w:rPr>
          <w:b w:val="0"/>
          <w:color w:val="000000"/>
          <w:sz w:val="22"/>
          <w:szCs w:val="22"/>
          <w:lang w:val="lv-LV"/>
        </w:rPr>
        <w:t xml:space="preserve">nodrošina visu savā iesniegtajā dokumentācijā norādīto fizisko personu datu apstrādei, kuru veiks Komisija </w:t>
      </w:r>
      <w:r w:rsidR="005D0571" w:rsidRPr="00DF33D0">
        <w:rPr>
          <w:b w:val="0"/>
          <w:color w:val="000000"/>
          <w:sz w:val="22"/>
          <w:szCs w:val="22"/>
          <w:lang w:val="lv-LV"/>
        </w:rPr>
        <w:t xml:space="preserve">vai </w:t>
      </w:r>
      <w:r w:rsidR="009F2856" w:rsidRPr="00DF33D0">
        <w:rPr>
          <w:b w:val="0"/>
          <w:color w:val="000000"/>
          <w:sz w:val="22"/>
          <w:szCs w:val="22"/>
          <w:lang w:val="lv-LV"/>
        </w:rPr>
        <w:t xml:space="preserve">Izsoles rīkotājs </w:t>
      </w:r>
      <w:r w:rsidR="00A03B6D" w:rsidRPr="00DF33D0">
        <w:rPr>
          <w:b w:val="0"/>
          <w:color w:val="000000"/>
          <w:sz w:val="22"/>
          <w:szCs w:val="22"/>
          <w:lang w:val="lv-LV"/>
        </w:rPr>
        <w:t xml:space="preserve">gan Izsolē, gan </w:t>
      </w:r>
      <w:r w:rsidR="009F2856" w:rsidRPr="00DF33D0">
        <w:rPr>
          <w:b w:val="0"/>
          <w:color w:val="000000"/>
          <w:sz w:val="22"/>
          <w:szCs w:val="22"/>
          <w:lang w:val="lv-LV"/>
        </w:rPr>
        <w:t>L</w:t>
      </w:r>
      <w:r w:rsidR="00A03B6D" w:rsidRPr="00DF33D0">
        <w:rPr>
          <w:b w:val="0"/>
          <w:color w:val="000000"/>
          <w:sz w:val="22"/>
          <w:szCs w:val="22"/>
          <w:lang w:val="lv-LV"/>
        </w:rPr>
        <w:t xml:space="preserve">īguma izpildē, ja ar </w:t>
      </w:r>
      <w:r w:rsidR="009F2856" w:rsidRPr="00DF33D0">
        <w:rPr>
          <w:b w:val="0"/>
          <w:color w:val="000000"/>
          <w:sz w:val="22"/>
          <w:szCs w:val="22"/>
          <w:lang w:val="lv-LV"/>
        </w:rPr>
        <w:t>p</w:t>
      </w:r>
      <w:r w:rsidRPr="00DF33D0">
        <w:rPr>
          <w:b w:val="0"/>
          <w:color w:val="000000"/>
          <w:sz w:val="22"/>
          <w:szCs w:val="22"/>
          <w:lang w:val="lv-LV"/>
        </w:rPr>
        <w:t>retend</w:t>
      </w:r>
      <w:r w:rsidR="00732C95" w:rsidRPr="00DF33D0">
        <w:rPr>
          <w:b w:val="0"/>
          <w:color w:val="000000"/>
          <w:sz w:val="22"/>
          <w:szCs w:val="22"/>
          <w:lang w:val="lv-LV"/>
        </w:rPr>
        <w:t>ent</w:t>
      </w:r>
      <w:r w:rsidR="00A03B6D" w:rsidRPr="00DF33D0">
        <w:rPr>
          <w:b w:val="0"/>
          <w:color w:val="000000"/>
          <w:sz w:val="22"/>
          <w:szCs w:val="22"/>
          <w:lang w:val="lv-LV"/>
        </w:rPr>
        <w:t xml:space="preserve">u tiks noslēgts </w:t>
      </w:r>
      <w:r w:rsidR="002D1291" w:rsidRPr="00DF33D0">
        <w:rPr>
          <w:b w:val="0"/>
          <w:color w:val="000000"/>
          <w:sz w:val="22"/>
          <w:szCs w:val="22"/>
          <w:lang w:val="lv-LV"/>
        </w:rPr>
        <w:t>L</w:t>
      </w:r>
      <w:r w:rsidR="00A03B6D" w:rsidRPr="00DF33D0">
        <w:rPr>
          <w:b w:val="0"/>
          <w:color w:val="000000"/>
          <w:sz w:val="22"/>
          <w:szCs w:val="22"/>
          <w:lang w:val="lv-LV"/>
        </w:rPr>
        <w:t>īgums, informēšanu par paredzēto personas datu apstrādi</w:t>
      </w:r>
      <w:r w:rsidR="00DA00AD" w:rsidRPr="00DF33D0">
        <w:rPr>
          <w:b w:val="0"/>
          <w:color w:val="000000"/>
          <w:sz w:val="22"/>
          <w:szCs w:val="22"/>
          <w:lang w:val="lv-LV"/>
        </w:rPr>
        <w:t>.</w:t>
      </w:r>
    </w:p>
    <w:p w14:paraId="2EC4946B" w14:textId="0C390A38" w:rsidR="005D0327" w:rsidRPr="00DF33D0" w:rsidRDefault="005D0327"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Personas datu apstrādes pārzinis (turpmāk – Pārzinis): LVM, kontaktinformācija: Vaiņodes iela 1, Rīga, LV</w:t>
      </w:r>
      <w:r w:rsidR="00791195" w:rsidRPr="00DF33D0">
        <w:rPr>
          <w:b w:val="0"/>
          <w:color w:val="000000"/>
          <w:sz w:val="22"/>
          <w:szCs w:val="22"/>
          <w:lang w:val="lv-LV"/>
        </w:rPr>
        <w:t>-</w:t>
      </w:r>
      <w:r w:rsidRPr="00DF33D0">
        <w:rPr>
          <w:b w:val="0"/>
          <w:color w:val="000000"/>
          <w:sz w:val="22"/>
          <w:szCs w:val="22"/>
          <w:lang w:val="lv-LV"/>
        </w:rPr>
        <w:t xml:space="preserve">1004, elektroniskais pasts: </w:t>
      </w:r>
      <w:hyperlink r:id="rId21" w:history="1">
        <w:r w:rsidR="00D376E7" w:rsidRPr="00A65E5D">
          <w:rPr>
            <w:rStyle w:val="Hyperlink"/>
            <w:b w:val="0"/>
            <w:sz w:val="22"/>
            <w:szCs w:val="22"/>
            <w:lang w:val="lv-LV"/>
          </w:rPr>
          <w:t>lvm@lvm.lv</w:t>
        </w:r>
      </w:hyperlink>
      <w:r w:rsidRPr="00DF33D0">
        <w:rPr>
          <w:b w:val="0"/>
          <w:color w:val="000000"/>
          <w:sz w:val="22"/>
          <w:szCs w:val="22"/>
          <w:lang w:val="lv-LV"/>
        </w:rPr>
        <w:t>,</w:t>
      </w:r>
      <w:r w:rsidR="00F76500" w:rsidRPr="00DF33D0">
        <w:rPr>
          <w:b w:val="0"/>
          <w:color w:val="000000"/>
          <w:sz w:val="22"/>
          <w:szCs w:val="22"/>
          <w:lang w:val="lv-LV"/>
        </w:rPr>
        <w:t xml:space="preserve"> </w:t>
      </w:r>
      <w:r w:rsidRPr="00DF33D0">
        <w:rPr>
          <w:b w:val="0"/>
          <w:color w:val="000000"/>
          <w:sz w:val="22"/>
          <w:szCs w:val="22"/>
          <w:lang w:val="lv-LV"/>
        </w:rPr>
        <w:t>tālrunis 67610015</w:t>
      </w:r>
      <w:r w:rsidR="00523DD6" w:rsidRPr="00DF33D0">
        <w:rPr>
          <w:b w:val="0"/>
          <w:color w:val="000000"/>
          <w:sz w:val="22"/>
          <w:szCs w:val="22"/>
          <w:lang w:val="lv-LV"/>
        </w:rPr>
        <w:t>.</w:t>
      </w:r>
    </w:p>
    <w:p w14:paraId="6F9D459C" w14:textId="77777777" w:rsidR="00CB0ABE" w:rsidRPr="00DF33D0" w:rsidRDefault="00CB0ABE" w:rsidP="00C02F97">
      <w:pPr>
        <w:pStyle w:val="Subtitle"/>
        <w:ind w:left="426" w:hanging="568"/>
        <w:jc w:val="both"/>
        <w:rPr>
          <w:b w:val="0"/>
          <w:bCs w:val="0"/>
          <w:sz w:val="22"/>
          <w:lang w:val="lv-LV"/>
        </w:rPr>
      </w:pPr>
    </w:p>
    <w:p w14:paraId="7F84558C" w14:textId="23F1538C" w:rsidR="00CB0ABE" w:rsidRPr="00DF33D0" w:rsidRDefault="00787825" w:rsidP="001E6AE3">
      <w:pPr>
        <w:pStyle w:val="Title"/>
        <w:numPr>
          <w:ilvl w:val="0"/>
          <w:numId w:val="39"/>
        </w:numPr>
        <w:ind w:left="426" w:hanging="426"/>
        <w:jc w:val="both"/>
        <w:outlineLvl w:val="0"/>
        <w:rPr>
          <w:sz w:val="22"/>
          <w:szCs w:val="22"/>
          <w:u w:val="single"/>
          <w:lang w:val="lv-LV"/>
        </w:rPr>
      </w:pPr>
      <w:r w:rsidRPr="00DF33D0">
        <w:rPr>
          <w:sz w:val="22"/>
          <w:szCs w:val="22"/>
          <w:u w:val="single"/>
          <w:lang w:val="lv-LV"/>
        </w:rPr>
        <w:t xml:space="preserve">Nolikuma </w:t>
      </w:r>
      <w:r w:rsidR="009F2856" w:rsidRPr="00DF33D0">
        <w:rPr>
          <w:sz w:val="22"/>
          <w:szCs w:val="22"/>
          <w:u w:val="single"/>
          <w:lang w:val="lv-LV"/>
        </w:rPr>
        <w:t>p</w:t>
      </w:r>
      <w:r w:rsidRPr="00DF33D0">
        <w:rPr>
          <w:sz w:val="22"/>
          <w:szCs w:val="22"/>
          <w:u w:val="single"/>
          <w:lang w:val="lv-LV"/>
        </w:rPr>
        <w:t>ielikumi:</w:t>
      </w:r>
    </w:p>
    <w:p w14:paraId="0105F5AB" w14:textId="39468D91" w:rsidR="00852F1D" w:rsidRPr="00DF33D0" w:rsidRDefault="00852F1D" w:rsidP="00852F1D">
      <w:pPr>
        <w:rPr>
          <w:sz w:val="22"/>
          <w:szCs w:val="22"/>
          <w:lang w:eastAsia="lv-LV"/>
        </w:rPr>
      </w:pPr>
      <w:r w:rsidRPr="00DF33D0">
        <w:rPr>
          <w:sz w:val="22"/>
          <w:szCs w:val="22"/>
          <w:lang w:eastAsia="lv-LV"/>
        </w:rPr>
        <w:t xml:space="preserve">1. pielikums </w:t>
      </w:r>
      <w:r w:rsidR="0057715E" w:rsidRPr="00DF33D0">
        <w:rPr>
          <w:sz w:val="22"/>
          <w:szCs w:val="22"/>
          <w:lang w:eastAsia="lv-LV"/>
        </w:rPr>
        <w:t xml:space="preserve">– </w:t>
      </w:r>
      <w:r w:rsidR="009420FE" w:rsidRPr="00DF33D0">
        <w:rPr>
          <w:sz w:val="22"/>
          <w:szCs w:val="22"/>
          <w:lang w:eastAsia="lv-LV"/>
        </w:rPr>
        <w:t xml:space="preserve">Medību līguma </w:t>
      </w:r>
      <w:r w:rsidRPr="00DF33D0">
        <w:rPr>
          <w:sz w:val="22"/>
          <w:szCs w:val="22"/>
          <w:lang w:eastAsia="lv-LV"/>
        </w:rPr>
        <w:t>projekts.</w:t>
      </w:r>
    </w:p>
    <w:p w14:paraId="5CAE53D9" w14:textId="259194C6" w:rsidR="00852F1D" w:rsidRPr="00DF33D0" w:rsidRDefault="00852F1D" w:rsidP="00852F1D">
      <w:pPr>
        <w:rPr>
          <w:sz w:val="22"/>
          <w:szCs w:val="22"/>
          <w:lang w:eastAsia="lv-LV"/>
        </w:rPr>
      </w:pPr>
      <w:r w:rsidRPr="00DF33D0">
        <w:rPr>
          <w:sz w:val="22"/>
          <w:szCs w:val="22"/>
          <w:lang w:eastAsia="lv-LV"/>
        </w:rPr>
        <w:t xml:space="preserve">2. pielikums – </w:t>
      </w:r>
      <w:r w:rsidR="00690E61" w:rsidRPr="00DF33D0">
        <w:rPr>
          <w:sz w:val="22"/>
          <w:szCs w:val="22"/>
          <w:lang w:eastAsia="lv-LV"/>
        </w:rPr>
        <w:t>Medību</w:t>
      </w:r>
      <w:r w:rsidRPr="00DF33D0">
        <w:rPr>
          <w:sz w:val="22"/>
          <w:szCs w:val="22"/>
          <w:lang w:eastAsia="lv-LV"/>
        </w:rPr>
        <w:t xml:space="preserve"> platību </w:t>
      </w:r>
      <w:r w:rsidR="0057715E" w:rsidRPr="00DF33D0">
        <w:rPr>
          <w:sz w:val="22"/>
          <w:szCs w:val="22"/>
          <w:lang w:eastAsia="lv-LV"/>
        </w:rPr>
        <w:t>shēma</w:t>
      </w:r>
      <w:r w:rsidRPr="00DF33D0">
        <w:rPr>
          <w:sz w:val="22"/>
          <w:szCs w:val="22"/>
          <w:lang w:eastAsia="lv-LV"/>
        </w:rPr>
        <w:t xml:space="preserve">. </w:t>
      </w:r>
    </w:p>
    <w:p w14:paraId="64447FCC" w14:textId="5D052CB2" w:rsidR="009D7341" w:rsidRPr="00DF33D0" w:rsidRDefault="009D7341" w:rsidP="003515BA">
      <w:pPr>
        <w:rPr>
          <w:sz w:val="22"/>
          <w:szCs w:val="22"/>
          <w:lang w:eastAsia="lv-LV"/>
        </w:rPr>
      </w:pPr>
    </w:p>
    <w:sectPr w:rsidR="009D7341" w:rsidRPr="00DF33D0" w:rsidSect="001E5AFC">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2702" w14:textId="77777777" w:rsidR="00AD0536" w:rsidRDefault="00AD0536">
      <w:r>
        <w:separator/>
      </w:r>
    </w:p>
  </w:endnote>
  <w:endnote w:type="continuationSeparator" w:id="0">
    <w:p w14:paraId="26915CC9" w14:textId="77777777" w:rsidR="00AD0536" w:rsidRDefault="00A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2AB80AC4"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D7BD" w14:textId="77777777" w:rsidR="00AD0536" w:rsidRDefault="00AD0536">
      <w:r>
        <w:separator/>
      </w:r>
    </w:p>
  </w:footnote>
  <w:footnote w:type="continuationSeparator" w:id="0">
    <w:p w14:paraId="09ED14B0" w14:textId="77777777" w:rsidR="00AD0536" w:rsidRDefault="00AD0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6C49F0"/>
    <w:multiLevelType w:val="hybridMultilevel"/>
    <w:tmpl w:val="6D5A6FA2"/>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4A47C3"/>
    <w:multiLevelType w:val="multilevel"/>
    <w:tmpl w:val="11E035B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sz w:val="22"/>
        <w:szCs w:val="22"/>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A615F8"/>
    <w:multiLevelType w:val="hybridMultilevel"/>
    <w:tmpl w:val="FB4E6C8E"/>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D77C0"/>
    <w:multiLevelType w:val="multilevel"/>
    <w:tmpl w:val="A41AF2F4"/>
    <w:lvl w:ilvl="0">
      <w:start w:val="11"/>
      <w:numFmt w:val="decimal"/>
      <w:lvlText w:val="%1."/>
      <w:lvlJc w:val="left"/>
      <w:pPr>
        <w:ind w:left="612" w:hanging="612"/>
      </w:pPr>
      <w:rPr>
        <w:rFonts w:hint="default"/>
      </w:rPr>
    </w:lvl>
    <w:lvl w:ilvl="1">
      <w:start w:val="1"/>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7"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0"/>
  </w:num>
  <w:num w:numId="2" w16cid:durableId="1678144543">
    <w:abstractNumId w:val="12"/>
  </w:num>
  <w:num w:numId="3" w16cid:durableId="701396114">
    <w:abstractNumId w:val="7"/>
  </w:num>
  <w:num w:numId="4" w16cid:durableId="1217662762">
    <w:abstractNumId w:val="21"/>
  </w:num>
  <w:num w:numId="5" w16cid:durableId="2097820554">
    <w:abstractNumId w:val="11"/>
  </w:num>
  <w:num w:numId="6" w16cid:durableId="1928030165">
    <w:abstractNumId w:val="3"/>
  </w:num>
  <w:num w:numId="7" w16cid:durableId="308632483">
    <w:abstractNumId w:val="22"/>
  </w:num>
  <w:num w:numId="8" w16cid:durableId="1383410222">
    <w:abstractNumId w:val="13"/>
  </w:num>
  <w:num w:numId="9" w16cid:durableId="1829320516">
    <w:abstractNumId w:val="17"/>
  </w:num>
  <w:num w:numId="10" w16cid:durableId="1926766005">
    <w:abstractNumId w:val="23"/>
  </w:num>
  <w:num w:numId="11" w16cid:durableId="1900628257">
    <w:abstractNumId w:val="42"/>
  </w:num>
  <w:num w:numId="12" w16cid:durableId="730352425">
    <w:abstractNumId w:val="8"/>
  </w:num>
  <w:num w:numId="13" w16cid:durableId="703794867">
    <w:abstractNumId w:val="32"/>
  </w:num>
  <w:num w:numId="14" w16cid:durableId="547256869">
    <w:abstractNumId w:val="34"/>
  </w:num>
  <w:num w:numId="15" w16cid:durableId="964770347">
    <w:abstractNumId w:val="4"/>
  </w:num>
  <w:num w:numId="16" w16cid:durableId="943726649">
    <w:abstractNumId w:val="15"/>
  </w:num>
  <w:num w:numId="17" w16cid:durableId="1610622726">
    <w:abstractNumId w:val="41"/>
  </w:num>
  <w:num w:numId="18" w16cid:durableId="1400324162">
    <w:abstractNumId w:val="33"/>
  </w:num>
  <w:num w:numId="19" w16cid:durableId="1860044390">
    <w:abstractNumId w:val="35"/>
  </w:num>
  <w:num w:numId="20" w16cid:durableId="485359761">
    <w:abstractNumId w:val="1"/>
  </w:num>
  <w:num w:numId="21" w16cid:durableId="2051147041">
    <w:abstractNumId w:val="38"/>
  </w:num>
  <w:num w:numId="22" w16cid:durableId="1745370269">
    <w:abstractNumId w:val="27"/>
  </w:num>
  <w:num w:numId="23" w16cid:durableId="199900204">
    <w:abstractNumId w:val="31"/>
  </w:num>
  <w:num w:numId="24" w16cid:durableId="558249610">
    <w:abstractNumId w:val="2"/>
  </w:num>
  <w:num w:numId="25" w16cid:durableId="405149081">
    <w:abstractNumId w:val="14"/>
  </w:num>
  <w:num w:numId="26" w16cid:durableId="1186476416">
    <w:abstractNumId w:val="25"/>
  </w:num>
  <w:num w:numId="27" w16cid:durableId="944388477">
    <w:abstractNumId w:val="5"/>
  </w:num>
  <w:num w:numId="28" w16cid:durableId="708257783">
    <w:abstractNumId w:val="36"/>
  </w:num>
  <w:num w:numId="29" w16cid:durableId="1733195073">
    <w:abstractNumId w:val="19"/>
  </w:num>
  <w:num w:numId="30" w16cid:durableId="2123186670">
    <w:abstractNumId w:val="37"/>
  </w:num>
  <w:num w:numId="31" w16cid:durableId="261686732">
    <w:abstractNumId w:val="29"/>
  </w:num>
  <w:num w:numId="32" w16cid:durableId="430902896">
    <w:abstractNumId w:val="39"/>
  </w:num>
  <w:num w:numId="33" w16cid:durableId="116070403">
    <w:abstractNumId w:val="28"/>
  </w:num>
  <w:num w:numId="34" w16cid:durableId="1292781834">
    <w:abstractNumId w:val="18"/>
  </w:num>
  <w:num w:numId="35" w16cid:durableId="2081246179">
    <w:abstractNumId w:val="0"/>
  </w:num>
  <w:num w:numId="36" w16cid:durableId="1796214182">
    <w:abstractNumId w:val="26"/>
  </w:num>
  <w:num w:numId="37" w16cid:durableId="1901943530">
    <w:abstractNumId w:val="6"/>
  </w:num>
  <w:num w:numId="38" w16cid:durableId="1787237647">
    <w:abstractNumId w:val="9"/>
  </w:num>
  <w:num w:numId="39" w16cid:durableId="1409352467">
    <w:abstractNumId w:val="16"/>
  </w:num>
  <w:num w:numId="40" w16cid:durableId="1013874527">
    <w:abstractNumId w:val="40"/>
  </w:num>
  <w:num w:numId="41" w16cid:durableId="2115206406">
    <w:abstractNumId w:val="10"/>
  </w:num>
  <w:num w:numId="42" w16cid:durableId="2121142364">
    <w:abstractNumId w:val="24"/>
  </w:num>
  <w:num w:numId="43" w16cid:durableId="202982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F4F"/>
    <w:rsid w:val="00001AC1"/>
    <w:rsid w:val="00002659"/>
    <w:rsid w:val="00004DB0"/>
    <w:rsid w:val="00004F90"/>
    <w:rsid w:val="000058B5"/>
    <w:rsid w:val="00005D25"/>
    <w:rsid w:val="000078CD"/>
    <w:rsid w:val="00010CBD"/>
    <w:rsid w:val="00011B1D"/>
    <w:rsid w:val="00015243"/>
    <w:rsid w:val="000157FC"/>
    <w:rsid w:val="000158C9"/>
    <w:rsid w:val="00016FE0"/>
    <w:rsid w:val="00017F51"/>
    <w:rsid w:val="000214E2"/>
    <w:rsid w:val="00022202"/>
    <w:rsid w:val="0002300F"/>
    <w:rsid w:val="000232F1"/>
    <w:rsid w:val="00024663"/>
    <w:rsid w:val="00024F9F"/>
    <w:rsid w:val="00025E32"/>
    <w:rsid w:val="00027967"/>
    <w:rsid w:val="00031A9C"/>
    <w:rsid w:val="00031D92"/>
    <w:rsid w:val="000344D4"/>
    <w:rsid w:val="00034637"/>
    <w:rsid w:val="000358FF"/>
    <w:rsid w:val="00037517"/>
    <w:rsid w:val="00040288"/>
    <w:rsid w:val="000402DD"/>
    <w:rsid w:val="00041AEE"/>
    <w:rsid w:val="0004621C"/>
    <w:rsid w:val="000468AF"/>
    <w:rsid w:val="000476FC"/>
    <w:rsid w:val="00051019"/>
    <w:rsid w:val="000536D6"/>
    <w:rsid w:val="000539FC"/>
    <w:rsid w:val="000540E3"/>
    <w:rsid w:val="00055147"/>
    <w:rsid w:val="00055600"/>
    <w:rsid w:val="00057339"/>
    <w:rsid w:val="0005767C"/>
    <w:rsid w:val="0006175F"/>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57D9"/>
    <w:rsid w:val="00096EF8"/>
    <w:rsid w:val="000A0350"/>
    <w:rsid w:val="000A11A7"/>
    <w:rsid w:val="000A2287"/>
    <w:rsid w:val="000A2714"/>
    <w:rsid w:val="000A47B8"/>
    <w:rsid w:val="000A49F4"/>
    <w:rsid w:val="000B065D"/>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54E0"/>
    <w:rsid w:val="000D659A"/>
    <w:rsid w:val="000E2464"/>
    <w:rsid w:val="000E300D"/>
    <w:rsid w:val="000E5999"/>
    <w:rsid w:val="000F0E06"/>
    <w:rsid w:val="000F1200"/>
    <w:rsid w:val="000F2D54"/>
    <w:rsid w:val="000F3034"/>
    <w:rsid w:val="000F3C3A"/>
    <w:rsid w:val="000F53C2"/>
    <w:rsid w:val="000F6647"/>
    <w:rsid w:val="000F76B9"/>
    <w:rsid w:val="000F7FE6"/>
    <w:rsid w:val="00103923"/>
    <w:rsid w:val="0011035E"/>
    <w:rsid w:val="0011112D"/>
    <w:rsid w:val="00111837"/>
    <w:rsid w:val="001122AF"/>
    <w:rsid w:val="00113C24"/>
    <w:rsid w:val="00114B4C"/>
    <w:rsid w:val="00115562"/>
    <w:rsid w:val="00116510"/>
    <w:rsid w:val="00117B91"/>
    <w:rsid w:val="00121F2B"/>
    <w:rsid w:val="00126A65"/>
    <w:rsid w:val="001270BE"/>
    <w:rsid w:val="00130C1F"/>
    <w:rsid w:val="001321D3"/>
    <w:rsid w:val="00133510"/>
    <w:rsid w:val="0013448C"/>
    <w:rsid w:val="00134A2F"/>
    <w:rsid w:val="00134AA7"/>
    <w:rsid w:val="0014117A"/>
    <w:rsid w:val="001457EA"/>
    <w:rsid w:val="0014585C"/>
    <w:rsid w:val="00146F1B"/>
    <w:rsid w:val="00147DBD"/>
    <w:rsid w:val="00150340"/>
    <w:rsid w:val="00151CCF"/>
    <w:rsid w:val="00153039"/>
    <w:rsid w:val="0015399F"/>
    <w:rsid w:val="00154D71"/>
    <w:rsid w:val="00155A8A"/>
    <w:rsid w:val="001568C5"/>
    <w:rsid w:val="00156EFE"/>
    <w:rsid w:val="0016066B"/>
    <w:rsid w:val="00163361"/>
    <w:rsid w:val="00165213"/>
    <w:rsid w:val="001707B7"/>
    <w:rsid w:val="00171AEE"/>
    <w:rsid w:val="00172495"/>
    <w:rsid w:val="00173E29"/>
    <w:rsid w:val="00175DAE"/>
    <w:rsid w:val="0018086A"/>
    <w:rsid w:val="00182516"/>
    <w:rsid w:val="001836CA"/>
    <w:rsid w:val="001858DD"/>
    <w:rsid w:val="0018796F"/>
    <w:rsid w:val="0019006F"/>
    <w:rsid w:val="00190085"/>
    <w:rsid w:val="00191E01"/>
    <w:rsid w:val="00192F9F"/>
    <w:rsid w:val="00193191"/>
    <w:rsid w:val="00193862"/>
    <w:rsid w:val="00193CD1"/>
    <w:rsid w:val="00195A2A"/>
    <w:rsid w:val="001A1DED"/>
    <w:rsid w:val="001A4976"/>
    <w:rsid w:val="001B1D07"/>
    <w:rsid w:val="001B28C3"/>
    <w:rsid w:val="001B4E8E"/>
    <w:rsid w:val="001B642C"/>
    <w:rsid w:val="001C290A"/>
    <w:rsid w:val="001C64C5"/>
    <w:rsid w:val="001D082C"/>
    <w:rsid w:val="001D22BE"/>
    <w:rsid w:val="001D29BE"/>
    <w:rsid w:val="001D2B61"/>
    <w:rsid w:val="001D2B8D"/>
    <w:rsid w:val="001D7DDB"/>
    <w:rsid w:val="001E1285"/>
    <w:rsid w:val="001E468E"/>
    <w:rsid w:val="001E4C1D"/>
    <w:rsid w:val="001E5AFC"/>
    <w:rsid w:val="001E6AE3"/>
    <w:rsid w:val="001E794B"/>
    <w:rsid w:val="001F1071"/>
    <w:rsid w:val="001F1089"/>
    <w:rsid w:val="001F28D2"/>
    <w:rsid w:val="001F393B"/>
    <w:rsid w:val="001F4A3A"/>
    <w:rsid w:val="002003D3"/>
    <w:rsid w:val="002004EA"/>
    <w:rsid w:val="00202C0D"/>
    <w:rsid w:val="0020529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EBD"/>
    <w:rsid w:val="00237F6F"/>
    <w:rsid w:val="002400D2"/>
    <w:rsid w:val="0024298A"/>
    <w:rsid w:val="00242D77"/>
    <w:rsid w:val="00243868"/>
    <w:rsid w:val="0025155D"/>
    <w:rsid w:val="0025190D"/>
    <w:rsid w:val="00252785"/>
    <w:rsid w:val="00253D55"/>
    <w:rsid w:val="00254204"/>
    <w:rsid w:val="00256EE6"/>
    <w:rsid w:val="00260081"/>
    <w:rsid w:val="0026088F"/>
    <w:rsid w:val="00262452"/>
    <w:rsid w:val="00262C16"/>
    <w:rsid w:val="00264893"/>
    <w:rsid w:val="002714EF"/>
    <w:rsid w:val="00271C09"/>
    <w:rsid w:val="002723F0"/>
    <w:rsid w:val="0027587B"/>
    <w:rsid w:val="00275CD6"/>
    <w:rsid w:val="0027704A"/>
    <w:rsid w:val="00280FF5"/>
    <w:rsid w:val="00281494"/>
    <w:rsid w:val="00281BB5"/>
    <w:rsid w:val="00282A7C"/>
    <w:rsid w:val="002837E8"/>
    <w:rsid w:val="0028602F"/>
    <w:rsid w:val="00287227"/>
    <w:rsid w:val="00291AE5"/>
    <w:rsid w:val="0029351D"/>
    <w:rsid w:val="00295D53"/>
    <w:rsid w:val="0029660D"/>
    <w:rsid w:val="00296796"/>
    <w:rsid w:val="00297DA1"/>
    <w:rsid w:val="002B01B7"/>
    <w:rsid w:val="002B1213"/>
    <w:rsid w:val="002B1B9A"/>
    <w:rsid w:val="002B34CA"/>
    <w:rsid w:val="002B5712"/>
    <w:rsid w:val="002B7FF8"/>
    <w:rsid w:val="002C29BC"/>
    <w:rsid w:val="002C2DD1"/>
    <w:rsid w:val="002C54E2"/>
    <w:rsid w:val="002C6068"/>
    <w:rsid w:val="002C6187"/>
    <w:rsid w:val="002C61AC"/>
    <w:rsid w:val="002C708D"/>
    <w:rsid w:val="002C7F23"/>
    <w:rsid w:val="002D06B6"/>
    <w:rsid w:val="002D1220"/>
    <w:rsid w:val="002D1291"/>
    <w:rsid w:val="002D169A"/>
    <w:rsid w:val="002D18AC"/>
    <w:rsid w:val="002D2672"/>
    <w:rsid w:val="002D570A"/>
    <w:rsid w:val="002D7838"/>
    <w:rsid w:val="002E1137"/>
    <w:rsid w:val="002E3220"/>
    <w:rsid w:val="002E4763"/>
    <w:rsid w:val="002E47F6"/>
    <w:rsid w:val="002E52DA"/>
    <w:rsid w:val="002E57E6"/>
    <w:rsid w:val="002E7BFF"/>
    <w:rsid w:val="002F132D"/>
    <w:rsid w:val="002F19C0"/>
    <w:rsid w:val="002F1CF4"/>
    <w:rsid w:val="002F2003"/>
    <w:rsid w:val="002F212F"/>
    <w:rsid w:val="002F5FF7"/>
    <w:rsid w:val="002F7023"/>
    <w:rsid w:val="00304763"/>
    <w:rsid w:val="00306AF7"/>
    <w:rsid w:val="00307910"/>
    <w:rsid w:val="0031125B"/>
    <w:rsid w:val="0031187E"/>
    <w:rsid w:val="00314124"/>
    <w:rsid w:val="00315879"/>
    <w:rsid w:val="003167EC"/>
    <w:rsid w:val="003177F3"/>
    <w:rsid w:val="00317F83"/>
    <w:rsid w:val="00320718"/>
    <w:rsid w:val="0032194E"/>
    <w:rsid w:val="003234B3"/>
    <w:rsid w:val="00324304"/>
    <w:rsid w:val="0032549A"/>
    <w:rsid w:val="00325914"/>
    <w:rsid w:val="003276F8"/>
    <w:rsid w:val="00330D55"/>
    <w:rsid w:val="00332E8B"/>
    <w:rsid w:val="00333A65"/>
    <w:rsid w:val="00333E94"/>
    <w:rsid w:val="00333F7D"/>
    <w:rsid w:val="003348D4"/>
    <w:rsid w:val="003351FA"/>
    <w:rsid w:val="00335BEC"/>
    <w:rsid w:val="00335F14"/>
    <w:rsid w:val="00337B62"/>
    <w:rsid w:val="00343995"/>
    <w:rsid w:val="00343BE3"/>
    <w:rsid w:val="00345BB9"/>
    <w:rsid w:val="00346709"/>
    <w:rsid w:val="003477BF"/>
    <w:rsid w:val="003504AB"/>
    <w:rsid w:val="003515BA"/>
    <w:rsid w:val="00354BC1"/>
    <w:rsid w:val="003556E9"/>
    <w:rsid w:val="00355E38"/>
    <w:rsid w:val="00356355"/>
    <w:rsid w:val="00357B6A"/>
    <w:rsid w:val="00360459"/>
    <w:rsid w:val="00360F37"/>
    <w:rsid w:val="0036263E"/>
    <w:rsid w:val="003653D1"/>
    <w:rsid w:val="00370BF1"/>
    <w:rsid w:val="00370CC4"/>
    <w:rsid w:val="00371362"/>
    <w:rsid w:val="00371A31"/>
    <w:rsid w:val="00372800"/>
    <w:rsid w:val="00372890"/>
    <w:rsid w:val="00373830"/>
    <w:rsid w:val="00373E27"/>
    <w:rsid w:val="0037576A"/>
    <w:rsid w:val="0037590C"/>
    <w:rsid w:val="00375C30"/>
    <w:rsid w:val="00377456"/>
    <w:rsid w:val="00387CCC"/>
    <w:rsid w:val="003919D6"/>
    <w:rsid w:val="003927B0"/>
    <w:rsid w:val="00395B5C"/>
    <w:rsid w:val="003971E2"/>
    <w:rsid w:val="003A00BD"/>
    <w:rsid w:val="003A4111"/>
    <w:rsid w:val="003A6D25"/>
    <w:rsid w:val="003B01E4"/>
    <w:rsid w:val="003B03F2"/>
    <w:rsid w:val="003B1350"/>
    <w:rsid w:val="003B14C8"/>
    <w:rsid w:val="003B160E"/>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268A"/>
    <w:rsid w:val="00413062"/>
    <w:rsid w:val="00413A50"/>
    <w:rsid w:val="00413AEF"/>
    <w:rsid w:val="00413F8E"/>
    <w:rsid w:val="00414EA7"/>
    <w:rsid w:val="00415393"/>
    <w:rsid w:val="004159B1"/>
    <w:rsid w:val="00417A3D"/>
    <w:rsid w:val="0042012F"/>
    <w:rsid w:val="00420EA6"/>
    <w:rsid w:val="0042191A"/>
    <w:rsid w:val="00421F4F"/>
    <w:rsid w:val="00423CC5"/>
    <w:rsid w:val="00423F35"/>
    <w:rsid w:val="00424A42"/>
    <w:rsid w:val="00425B59"/>
    <w:rsid w:val="004311BE"/>
    <w:rsid w:val="004315A5"/>
    <w:rsid w:val="00434F16"/>
    <w:rsid w:val="0043501E"/>
    <w:rsid w:val="00435318"/>
    <w:rsid w:val="00435FAD"/>
    <w:rsid w:val="00437F9A"/>
    <w:rsid w:val="00442BC2"/>
    <w:rsid w:val="00442F73"/>
    <w:rsid w:val="00444660"/>
    <w:rsid w:val="00445864"/>
    <w:rsid w:val="00455739"/>
    <w:rsid w:val="004611F3"/>
    <w:rsid w:val="00462F39"/>
    <w:rsid w:val="00463091"/>
    <w:rsid w:val="0046318E"/>
    <w:rsid w:val="00463334"/>
    <w:rsid w:val="00466294"/>
    <w:rsid w:val="0046769D"/>
    <w:rsid w:val="00467B3B"/>
    <w:rsid w:val="00470F9C"/>
    <w:rsid w:val="004715A6"/>
    <w:rsid w:val="0047172D"/>
    <w:rsid w:val="004754BA"/>
    <w:rsid w:val="0047566E"/>
    <w:rsid w:val="00475B16"/>
    <w:rsid w:val="00475DFC"/>
    <w:rsid w:val="004776FE"/>
    <w:rsid w:val="0048355B"/>
    <w:rsid w:val="004853EA"/>
    <w:rsid w:val="00485ED2"/>
    <w:rsid w:val="0048731B"/>
    <w:rsid w:val="0049136E"/>
    <w:rsid w:val="00491AAB"/>
    <w:rsid w:val="0049346E"/>
    <w:rsid w:val="00493DB0"/>
    <w:rsid w:val="00494B81"/>
    <w:rsid w:val="004954D8"/>
    <w:rsid w:val="00495D59"/>
    <w:rsid w:val="004A0B87"/>
    <w:rsid w:val="004A1A4D"/>
    <w:rsid w:val="004A23C3"/>
    <w:rsid w:val="004A2FA0"/>
    <w:rsid w:val="004A3B25"/>
    <w:rsid w:val="004A4F3D"/>
    <w:rsid w:val="004A7517"/>
    <w:rsid w:val="004B1878"/>
    <w:rsid w:val="004B647E"/>
    <w:rsid w:val="004C0AC9"/>
    <w:rsid w:val="004C2F66"/>
    <w:rsid w:val="004C4DF4"/>
    <w:rsid w:val="004D1779"/>
    <w:rsid w:val="004D1E59"/>
    <w:rsid w:val="004D3DEB"/>
    <w:rsid w:val="004D4F54"/>
    <w:rsid w:val="004D5668"/>
    <w:rsid w:val="004D5DDB"/>
    <w:rsid w:val="004D729C"/>
    <w:rsid w:val="004E0CA0"/>
    <w:rsid w:val="004E2A60"/>
    <w:rsid w:val="004E3EA2"/>
    <w:rsid w:val="004E4231"/>
    <w:rsid w:val="004E5536"/>
    <w:rsid w:val="004E56D0"/>
    <w:rsid w:val="004E73AC"/>
    <w:rsid w:val="004E7DD8"/>
    <w:rsid w:val="004F1FDC"/>
    <w:rsid w:val="004F25B0"/>
    <w:rsid w:val="004F277B"/>
    <w:rsid w:val="00500F8B"/>
    <w:rsid w:val="00500FC4"/>
    <w:rsid w:val="0050624D"/>
    <w:rsid w:val="00506784"/>
    <w:rsid w:val="005068E4"/>
    <w:rsid w:val="00507EDC"/>
    <w:rsid w:val="005132D6"/>
    <w:rsid w:val="005133CC"/>
    <w:rsid w:val="00513B80"/>
    <w:rsid w:val="00515A4B"/>
    <w:rsid w:val="00516060"/>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6316"/>
    <w:rsid w:val="005408A9"/>
    <w:rsid w:val="00540C1B"/>
    <w:rsid w:val="00541461"/>
    <w:rsid w:val="00542E06"/>
    <w:rsid w:val="00543B0C"/>
    <w:rsid w:val="00543DEE"/>
    <w:rsid w:val="00544F5A"/>
    <w:rsid w:val="005462F4"/>
    <w:rsid w:val="00551FBF"/>
    <w:rsid w:val="00552878"/>
    <w:rsid w:val="005529CA"/>
    <w:rsid w:val="00554EEE"/>
    <w:rsid w:val="00555150"/>
    <w:rsid w:val="00557749"/>
    <w:rsid w:val="005578F2"/>
    <w:rsid w:val="0056283F"/>
    <w:rsid w:val="00563286"/>
    <w:rsid w:val="00571715"/>
    <w:rsid w:val="005743FE"/>
    <w:rsid w:val="00576768"/>
    <w:rsid w:val="0057715E"/>
    <w:rsid w:val="00577CD9"/>
    <w:rsid w:val="00580F45"/>
    <w:rsid w:val="005816EF"/>
    <w:rsid w:val="00581C1C"/>
    <w:rsid w:val="00581F5C"/>
    <w:rsid w:val="00583352"/>
    <w:rsid w:val="00583903"/>
    <w:rsid w:val="00585331"/>
    <w:rsid w:val="00586258"/>
    <w:rsid w:val="005912B1"/>
    <w:rsid w:val="005915F3"/>
    <w:rsid w:val="00591A83"/>
    <w:rsid w:val="00593875"/>
    <w:rsid w:val="0059387C"/>
    <w:rsid w:val="00596484"/>
    <w:rsid w:val="00597514"/>
    <w:rsid w:val="005978C1"/>
    <w:rsid w:val="005979F7"/>
    <w:rsid w:val="005A0E2C"/>
    <w:rsid w:val="005A1BB0"/>
    <w:rsid w:val="005A2125"/>
    <w:rsid w:val="005A5652"/>
    <w:rsid w:val="005A6B7D"/>
    <w:rsid w:val="005B0ED9"/>
    <w:rsid w:val="005B1A55"/>
    <w:rsid w:val="005B2CA2"/>
    <w:rsid w:val="005B2D4F"/>
    <w:rsid w:val="005B3C07"/>
    <w:rsid w:val="005B4AF0"/>
    <w:rsid w:val="005B4E5D"/>
    <w:rsid w:val="005B5B8F"/>
    <w:rsid w:val="005B7D03"/>
    <w:rsid w:val="005C19D4"/>
    <w:rsid w:val="005C3F6A"/>
    <w:rsid w:val="005C6A52"/>
    <w:rsid w:val="005C71D9"/>
    <w:rsid w:val="005C7A76"/>
    <w:rsid w:val="005D00CC"/>
    <w:rsid w:val="005D0222"/>
    <w:rsid w:val="005D0327"/>
    <w:rsid w:val="005D0571"/>
    <w:rsid w:val="005D090A"/>
    <w:rsid w:val="005D10C6"/>
    <w:rsid w:val="005D2B73"/>
    <w:rsid w:val="005D51DA"/>
    <w:rsid w:val="005D55BF"/>
    <w:rsid w:val="005D6D8A"/>
    <w:rsid w:val="005D7032"/>
    <w:rsid w:val="005E237B"/>
    <w:rsid w:val="005E2EBA"/>
    <w:rsid w:val="005E2FDE"/>
    <w:rsid w:val="005E47D9"/>
    <w:rsid w:val="005E5C26"/>
    <w:rsid w:val="005E5CBE"/>
    <w:rsid w:val="005E6E1E"/>
    <w:rsid w:val="005E7575"/>
    <w:rsid w:val="005F0318"/>
    <w:rsid w:val="005F051F"/>
    <w:rsid w:val="005F0A15"/>
    <w:rsid w:val="005F2A7B"/>
    <w:rsid w:val="005F5BEA"/>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32F"/>
    <w:rsid w:val="00626C5F"/>
    <w:rsid w:val="00627A92"/>
    <w:rsid w:val="00627B38"/>
    <w:rsid w:val="006323B6"/>
    <w:rsid w:val="006338BE"/>
    <w:rsid w:val="00634BD5"/>
    <w:rsid w:val="00641463"/>
    <w:rsid w:val="00642003"/>
    <w:rsid w:val="00643329"/>
    <w:rsid w:val="00644A8C"/>
    <w:rsid w:val="0064649D"/>
    <w:rsid w:val="006503F1"/>
    <w:rsid w:val="00650B40"/>
    <w:rsid w:val="00651BEC"/>
    <w:rsid w:val="0065219C"/>
    <w:rsid w:val="0065263B"/>
    <w:rsid w:val="00655356"/>
    <w:rsid w:val="00655CEA"/>
    <w:rsid w:val="0065616D"/>
    <w:rsid w:val="00660CC8"/>
    <w:rsid w:val="00661928"/>
    <w:rsid w:val="00661E33"/>
    <w:rsid w:val="006627A3"/>
    <w:rsid w:val="00665B85"/>
    <w:rsid w:val="00672730"/>
    <w:rsid w:val="006734AE"/>
    <w:rsid w:val="00674CA6"/>
    <w:rsid w:val="00677CDC"/>
    <w:rsid w:val="00681C29"/>
    <w:rsid w:val="00683925"/>
    <w:rsid w:val="00683F1A"/>
    <w:rsid w:val="00684974"/>
    <w:rsid w:val="00684E26"/>
    <w:rsid w:val="00685033"/>
    <w:rsid w:val="0068536D"/>
    <w:rsid w:val="00686384"/>
    <w:rsid w:val="00686E19"/>
    <w:rsid w:val="00686F72"/>
    <w:rsid w:val="00686FDF"/>
    <w:rsid w:val="006902D9"/>
    <w:rsid w:val="00690E61"/>
    <w:rsid w:val="0069121E"/>
    <w:rsid w:val="00692B69"/>
    <w:rsid w:val="00694AAC"/>
    <w:rsid w:val="0069678D"/>
    <w:rsid w:val="006A0170"/>
    <w:rsid w:val="006A0585"/>
    <w:rsid w:val="006A0FE5"/>
    <w:rsid w:val="006A1BA4"/>
    <w:rsid w:val="006A6B8C"/>
    <w:rsid w:val="006B1218"/>
    <w:rsid w:val="006B12AA"/>
    <w:rsid w:val="006B136A"/>
    <w:rsid w:val="006B2405"/>
    <w:rsid w:val="006B26D8"/>
    <w:rsid w:val="006B2E40"/>
    <w:rsid w:val="006B326F"/>
    <w:rsid w:val="006B3DD8"/>
    <w:rsid w:val="006B3E06"/>
    <w:rsid w:val="006B45F2"/>
    <w:rsid w:val="006B6547"/>
    <w:rsid w:val="006B6A3D"/>
    <w:rsid w:val="006B6ED0"/>
    <w:rsid w:val="006C12ED"/>
    <w:rsid w:val="006C4DB7"/>
    <w:rsid w:val="006C5327"/>
    <w:rsid w:val="006C681A"/>
    <w:rsid w:val="006C6F39"/>
    <w:rsid w:val="006D12C3"/>
    <w:rsid w:val="006D1668"/>
    <w:rsid w:val="006D2A18"/>
    <w:rsid w:val="006D3E6D"/>
    <w:rsid w:val="006D71F8"/>
    <w:rsid w:val="006E1D6E"/>
    <w:rsid w:val="006E1F8B"/>
    <w:rsid w:val="006E3049"/>
    <w:rsid w:val="006E4C0A"/>
    <w:rsid w:val="006E7BAC"/>
    <w:rsid w:val="006F0279"/>
    <w:rsid w:val="006F053B"/>
    <w:rsid w:val="006F1771"/>
    <w:rsid w:val="006F1965"/>
    <w:rsid w:val="006F584F"/>
    <w:rsid w:val="006F76A2"/>
    <w:rsid w:val="007008E0"/>
    <w:rsid w:val="007021A3"/>
    <w:rsid w:val="007033B3"/>
    <w:rsid w:val="0070412C"/>
    <w:rsid w:val="00704BF8"/>
    <w:rsid w:val="007061AE"/>
    <w:rsid w:val="0070626C"/>
    <w:rsid w:val="00707333"/>
    <w:rsid w:val="0070783B"/>
    <w:rsid w:val="00710AC8"/>
    <w:rsid w:val="00710EE2"/>
    <w:rsid w:val="00715E28"/>
    <w:rsid w:val="00716728"/>
    <w:rsid w:val="00717F39"/>
    <w:rsid w:val="0072007B"/>
    <w:rsid w:val="007211A3"/>
    <w:rsid w:val="0072128E"/>
    <w:rsid w:val="007219E8"/>
    <w:rsid w:val="007221B5"/>
    <w:rsid w:val="0072353F"/>
    <w:rsid w:val="0072439F"/>
    <w:rsid w:val="007244DB"/>
    <w:rsid w:val="00724A4E"/>
    <w:rsid w:val="00724FE6"/>
    <w:rsid w:val="00725B3A"/>
    <w:rsid w:val="007276AD"/>
    <w:rsid w:val="007306D5"/>
    <w:rsid w:val="00732C95"/>
    <w:rsid w:val="00733FBD"/>
    <w:rsid w:val="00735D4F"/>
    <w:rsid w:val="00735DF1"/>
    <w:rsid w:val="007422C8"/>
    <w:rsid w:val="00743F34"/>
    <w:rsid w:val="00744036"/>
    <w:rsid w:val="007444CF"/>
    <w:rsid w:val="00744F42"/>
    <w:rsid w:val="00745294"/>
    <w:rsid w:val="00746E65"/>
    <w:rsid w:val="00747ACB"/>
    <w:rsid w:val="00752768"/>
    <w:rsid w:val="00753326"/>
    <w:rsid w:val="007535CD"/>
    <w:rsid w:val="00754055"/>
    <w:rsid w:val="007551E2"/>
    <w:rsid w:val="0075524D"/>
    <w:rsid w:val="007566D6"/>
    <w:rsid w:val="00760651"/>
    <w:rsid w:val="007611CC"/>
    <w:rsid w:val="00762229"/>
    <w:rsid w:val="00764724"/>
    <w:rsid w:val="007649EB"/>
    <w:rsid w:val="0076741F"/>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4D93"/>
    <w:rsid w:val="0079713C"/>
    <w:rsid w:val="007A06BA"/>
    <w:rsid w:val="007A1B70"/>
    <w:rsid w:val="007A1B82"/>
    <w:rsid w:val="007A2572"/>
    <w:rsid w:val="007A541E"/>
    <w:rsid w:val="007A6B8D"/>
    <w:rsid w:val="007B1F2C"/>
    <w:rsid w:val="007B6EA9"/>
    <w:rsid w:val="007B6FB8"/>
    <w:rsid w:val="007C0484"/>
    <w:rsid w:val="007C0D1D"/>
    <w:rsid w:val="007C1C7F"/>
    <w:rsid w:val="007C2B2B"/>
    <w:rsid w:val="007C7A0F"/>
    <w:rsid w:val="007D032D"/>
    <w:rsid w:val="007D0B44"/>
    <w:rsid w:val="007D14C9"/>
    <w:rsid w:val="007D3971"/>
    <w:rsid w:val="007D47D1"/>
    <w:rsid w:val="007D4B25"/>
    <w:rsid w:val="007D4F4A"/>
    <w:rsid w:val="007D5067"/>
    <w:rsid w:val="007D6EC3"/>
    <w:rsid w:val="007D703C"/>
    <w:rsid w:val="007D7A31"/>
    <w:rsid w:val="007D7AAA"/>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2A6D"/>
    <w:rsid w:val="00813042"/>
    <w:rsid w:val="00816EDD"/>
    <w:rsid w:val="0081754C"/>
    <w:rsid w:val="00826061"/>
    <w:rsid w:val="008278C2"/>
    <w:rsid w:val="00827E50"/>
    <w:rsid w:val="008303CE"/>
    <w:rsid w:val="00833B39"/>
    <w:rsid w:val="00835D11"/>
    <w:rsid w:val="0083742B"/>
    <w:rsid w:val="00837C38"/>
    <w:rsid w:val="008403B9"/>
    <w:rsid w:val="008428E2"/>
    <w:rsid w:val="0084427C"/>
    <w:rsid w:val="008454F2"/>
    <w:rsid w:val="00852F1D"/>
    <w:rsid w:val="0085360C"/>
    <w:rsid w:val="00853E5E"/>
    <w:rsid w:val="00855049"/>
    <w:rsid w:val="0085628E"/>
    <w:rsid w:val="00857284"/>
    <w:rsid w:val="0085786B"/>
    <w:rsid w:val="008578F3"/>
    <w:rsid w:val="00857E9F"/>
    <w:rsid w:val="008608B5"/>
    <w:rsid w:val="00861415"/>
    <w:rsid w:val="008640A7"/>
    <w:rsid w:val="008642E2"/>
    <w:rsid w:val="00865044"/>
    <w:rsid w:val="008666D9"/>
    <w:rsid w:val="0087136B"/>
    <w:rsid w:val="00871841"/>
    <w:rsid w:val="0087424F"/>
    <w:rsid w:val="008750CA"/>
    <w:rsid w:val="00875487"/>
    <w:rsid w:val="00875DC6"/>
    <w:rsid w:val="0087634A"/>
    <w:rsid w:val="00876DE7"/>
    <w:rsid w:val="00881DD5"/>
    <w:rsid w:val="008839F9"/>
    <w:rsid w:val="00884CF8"/>
    <w:rsid w:val="0088668A"/>
    <w:rsid w:val="00892120"/>
    <w:rsid w:val="00893090"/>
    <w:rsid w:val="008931C4"/>
    <w:rsid w:val="00894EB0"/>
    <w:rsid w:val="00894EE1"/>
    <w:rsid w:val="00897C1E"/>
    <w:rsid w:val="008A330D"/>
    <w:rsid w:val="008A3551"/>
    <w:rsid w:val="008A4A2F"/>
    <w:rsid w:val="008A54D9"/>
    <w:rsid w:val="008A6BDE"/>
    <w:rsid w:val="008A798F"/>
    <w:rsid w:val="008B0017"/>
    <w:rsid w:val="008B2D41"/>
    <w:rsid w:val="008B3662"/>
    <w:rsid w:val="008B4086"/>
    <w:rsid w:val="008B4583"/>
    <w:rsid w:val="008B4656"/>
    <w:rsid w:val="008B5524"/>
    <w:rsid w:val="008B5527"/>
    <w:rsid w:val="008B5990"/>
    <w:rsid w:val="008B603A"/>
    <w:rsid w:val="008B644F"/>
    <w:rsid w:val="008C16FA"/>
    <w:rsid w:val="008C528F"/>
    <w:rsid w:val="008C5E6F"/>
    <w:rsid w:val="008C633A"/>
    <w:rsid w:val="008C64A3"/>
    <w:rsid w:val="008C6C77"/>
    <w:rsid w:val="008C6EF4"/>
    <w:rsid w:val="008D0888"/>
    <w:rsid w:val="008D0911"/>
    <w:rsid w:val="008D2135"/>
    <w:rsid w:val="008D21C6"/>
    <w:rsid w:val="008D3C90"/>
    <w:rsid w:val="008D44D6"/>
    <w:rsid w:val="008D591E"/>
    <w:rsid w:val="008D5D02"/>
    <w:rsid w:val="008D7510"/>
    <w:rsid w:val="008D768F"/>
    <w:rsid w:val="008E0243"/>
    <w:rsid w:val="008E1E6D"/>
    <w:rsid w:val="008E3DBB"/>
    <w:rsid w:val="008E4893"/>
    <w:rsid w:val="008E58E4"/>
    <w:rsid w:val="008E6C24"/>
    <w:rsid w:val="008E7E07"/>
    <w:rsid w:val="008E7E22"/>
    <w:rsid w:val="008F02D8"/>
    <w:rsid w:val="008F40AD"/>
    <w:rsid w:val="008F4AEF"/>
    <w:rsid w:val="008F4C54"/>
    <w:rsid w:val="008F4FF6"/>
    <w:rsid w:val="008F598F"/>
    <w:rsid w:val="008F798F"/>
    <w:rsid w:val="00900295"/>
    <w:rsid w:val="0090051E"/>
    <w:rsid w:val="00900A49"/>
    <w:rsid w:val="0090531F"/>
    <w:rsid w:val="00905903"/>
    <w:rsid w:val="00906B3B"/>
    <w:rsid w:val="00906F0A"/>
    <w:rsid w:val="00906F63"/>
    <w:rsid w:val="00910C3D"/>
    <w:rsid w:val="00914E0F"/>
    <w:rsid w:val="00916A94"/>
    <w:rsid w:val="009202DF"/>
    <w:rsid w:val="00920A14"/>
    <w:rsid w:val="00922B62"/>
    <w:rsid w:val="00923539"/>
    <w:rsid w:val="009250ED"/>
    <w:rsid w:val="009252FC"/>
    <w:rsid w:val="00927C28"/>
    <w:rsid w:val="009326CB"/>
    <w:rsid w:val="00936B65"/>
    <w:rsid w:val="009407AA"/>
    <w:rsid w:val="00941ACA"/>
    <w:rsid w:val="009420FE"/>
    <w:rsid w:val="0094216B"/>
    <w:rsid w:val="0094327F"/>
    <w:rsid w:val="009448E7"/>
    <w:rsid w:val="00944D87"/>
    <w:rsid w:val="009451BE"/>
    <w:rsid w:val="00945DB3"/>
    <w:rsid w:val="009466CE"/>
    <w:rsid w:val="00947E8C"/>
    <w:rsid w:val="0095089D"/>
    <w:rsid w:val="009520C6"/>
    <w:rsid w:val="00952340"/>
    <w:rsid w:val="0095537E"/>
    <w:rsid w:val="0095643C"/>
    <w:rsid w:val="00960D20"/>
    <w:rsid w:val="00961CDD"/>
    <w:rsid w:val="00965531"/>
    <w:rsid w:val="00966465"/>
    <w:rsid w:val="00966EF7"/>
    <w:rsid w:val="009706FE"/>
    <w:rsid w:val="009709D9"/>
    <w:rsid w:val="009736E9"/>
    <w:rsid w:val="00974576"/>
    <w:rsid w:val="009747B7"/>
    <w:rsid w:val="00974DF5"/>
    <w:rsid w:val="009763DE"/>
    <w:rsid w:val="00981696"/>
    <w:rsid w:val="00982B42"/>
    <w:rsid w:val="0098777D"/>
    <w:rsid w:val="00987F9E"/>
    <w:rsid w:val="00990824"/>
    <w:rsid w:val="00991D37"/>
    <w:rsid w:val="00991EEB"/>
    <w:rsid w:val="0099308A"/>
    <w:rsid w:val="009937B4"/>
    <w:rsid w:val="00993A23"/>
    <w:rsid w:val="00994497"/>
    <w:rsid w:val="00995381"/>
    <w:rsid w:val="0099775B"/>
    <w:rsid w:val="00997D3D"/>
    <w:rsid w:val="009A14D5"/>
    <w:rsid w:val="009A3045"/>
    <w:rsid w:val="009A7BE5"/>
    <w:rsid w:val="009C2A48"/>
    <w:rsid w:val="009C44E3"/>
    <w:rsid w:val="009C481C"/>
    <w:rsid w:val="009C542F"/>
    <w:rsid w:val="009C7CB2"/>
    <w:rsid w:val="009D1B56"/>
    <w:rsid w:val="009D20C3"/>
    <w:rsid w:val="009D21BE"/>
    <w:rsid w:val="009D3A5F"/>
    <w:rsid w:val="009D42A1"/>
    <w:rsid w:val="009D48F7"/>
    <w:rsid w:val="009D4BED"/>
    <w:rsid w:val="009D7111"/>
    <w:rsid w:val="009D7341"/>
    <w:rsid w:val="009D7C81"/>
    <w:rsid w:val="009E00BD"/>
    <w:rsid w:val="009E06F7"/>
    <w:rsid w:val="009E26EB"/>
    <w:rsid w:val="009E2758"/>
    <w:rsid w:val="009E49D1"/>
    <w:rsid w:val="009E49E1"/>
    <w:rsid w:val="009E5BC3"/>
    <w:rsid w:val="009E7393"/>
    <w:rsid w:val="009E7774"/>
    <w:rsid w:val="009E780B"/>
    <w:rsid w:val="009F0AEA"/>
    <w:rsid w:val="009F11FA"/>
    <w:rsid w:val="009F2856"/>
    <w:rsid w:val="009F4B79"/>
    <w:rsid w:val="009F555E"/>
    <w:rsid w:val="009F59A9"/>
    <w:rsid w:val="009F5D23"/>
    <w:rsid w:val="00A00737"/>
    <w:rsid w:val="00A00791"/>
    <w:rsid w:val="00A017A0"/>
    <w:rsid w:val="00A01E4F"/>
    <w:rsid w:val="00A0323A"/>
    <w:rsid w:val="00A032DE"/>
    <w:rsid w:val="00A0355D"/>
    <w:rsid w:val="00A03B6D"/>
    <w:rsid w:val="00A0684A"/>
    <w:rsid w:val="00A06A70"/>
    <w:rsid w:val="00A06F3E"/>
    <w:rsid w:val="00A11C1E"/>
    <w:rsid w:val="00A15FA1"/>
    <w:rsid w:val="00A160FB"/>
    <w:rsid w:val="00A167FB"/>
    <w:rsid w:val="00A16C0A"/>
    <w:rsid w:val="00A17058"/>
    <w:rsid w:val="00A1705C"/>
    <w:rsid w:val="00A2154D"/>
    <w:rsid w:val="00A2181D"/>
    <w:rsid w:val="00A22704"/>
    <w:rsid w:val="00A232C1"/>
    <w:rsid w:val="00A24417"/>
    <w:rsid w:val="00A25288"/>
    <w:rsid w:val="00A25640"/>
    <w:rsid w:val="00A2635E"/>
    <w:rsid w:val="00A3371D"/>
    <w:rsid w:val="00A35B97"/>
    <w:rsid w:val="00A35E38"/>
    <w:rsid w:val="00A3607E"/>
    <w:rsid w:val="00A4136A"/>
    <w:rsid w:val="00A41750"/>
    <w:rsid w:val="00A41B8E"/>
    <w:rsid w:val="00A4297F"/>
    <w:rsid w:val="00A42D26"/>
    <w:rsid w:val="00A43423"/>
    <w:rsid w:val="00A43B02"/>
    <w:rsid w:val="00A45005"/>
    <w:rsid w:val="00A45009"/>
    <w:rsid w:val="00A50FB7"/>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0962"/>
    <w:rsid w:val="00A82274"/>
    <w:rsid w:val="00A831E2"/>
    <w:rsid w:val="00A86AA9"/>
    <w:rsid w:val="00A87496"/>
    <w:rsid w:val="00A87D09"/>
    <w:rsid w:val="00A90DD0"/>
    <w:rsid w:val="00A910D8"/>
    <w:rsid w:val="00A91F5D"/>
    <w:rsid w:val="00A91F8B"/>
    <w:rsid w:val="00A932A4"/>
    <w:rsid w:val="00A94D76"/>
    <w:rsid w:val="00A9558C"/>
    <w:rsid w:val="00AA15FD"/>
    <w:rsid w:val="00AA3CF6"/>
    <w:rsid w:val="00AA50F7"/>
    <w:rsid w:val="00AB4F98"/>
    <w:rsid w:val="00AB578A"/>
    <w:rsid w:val="00AB7F31"/>
    <w:rsid w:val="00AC0C08"/>
    <w:rsid w:val="00AC3761"/>
    <w:rsid w:val="00AC5B48"/>
    <w:rsid w:val="00AC632D"/>
    <w:rsid w:val="00AC6E7C"/>
    <w:rsid w:val="00AD0536"/>
    <w:rsid w:val="00AD34A4"/>
    <w:rsid w:val="00AD3819"/>
    <w:rsid w:val="00AD3D05"/>
    <w:rsid w:val="00AD6469"/>
    <w:rsid w:val="00AE0ECE"/>
    <w:rsid w:val="00AE38CC"/>
    <w:rsid w:val="00AE3C9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748D"/>
    <w:rsid w:val="00B25669"/>
    <w:rsid w:val="00B2579F"/>
    <w:rsid w:val="00B272E0"/>
    <w:rsid w:val="00B27F22"/>
    <w:rsid w:val="00B3122B"/>
    <w:rsid w:val="00B31969"/>
    <w:rsid w:val="00B33E70"/>
    <w:rsid w:val="00B35930"/>
    <w:rsid w:val="00B359F7"/>
    <w:rsid w:val="00B36653"/>
    <w:rsid w:val="00B37A9E"/>
    <w:rsid w:val="00B42D3D"/>
    <w:rsid w:val="00B43554"/>
    <w:rsid w:val="00B43778"/>
    <w:rsid w:val="00B44FD3"/>
    <w:rsid w:val="00B454C1"/>
    <w:rsid w:val="00B477DF"/>
    <w:rsid w:val="00B5215C"/>
    <w:rsid w:val="00B52517"/>
    <w:rsid w:val="00B52B18"/>
    <w:rsid w:val="00B53870"/>
    <w:rsid w:val="00B547CE"/>
    <w:rsid w:val="00B567DF"/>
    <w:rsid w:val="00B60E4D"/>
    <w:rsid w:val="00B63242"/>
    <w:rsid w:val="00B65375"/>
    <w:rsid w:val="00B65634"/>
    <w:rsid w:val="00B70C3D"/>
    <w:rsid w:val="00B72100"/>
    <w:rsid w:val="00B72807"/>
    <w:rsid w:val="00B73605"/>
    <w:rsid w:val="00B73B29"/>
    <w:rsid w:val="00B75E20"/>
    <w:rsid w:val="00B76FD6"/>
    <w:rsid w:val="00B805BA"/>
    <w:rsid w:val="00B81D2C"/>
    <w:rsid w:val="00B83FE9"/>
    <w:rsid w:val="00B84D30"/>
    <w:rsid w:val="00B86632"/>
    <w:rsid w:val="00B86BFA"/>
    <w:rsid w:val="00B91232"/>
    <w:rsid w:val="00B93AB6"/>
    <w:rsid w:val="00B93C7D"/>
    <w:rsid w:val="00B956C3"/>
    <w:rsid w:val="00BA0453"/>
    <w:rsid w:val="00BA10C3"/>
    <w:rsid w:val="00BA14E9"/>
    <w:rsid w:val="00BA3956"/>
    <w:rsid w:val="00BA4F59"/>
    <w:rsid w:val="00BA5F81"/>
    <w:rsid w:val="00BA685A"/>
    <w:rsid w:val="00BA75A3"/>
    <w:rsid w:val="00BB00C1"/>
    <w:rsid w:val="00BB2431"/>
    <w:rsid w:val="00BB4328"/>
    <w:rsid w:val="00BB474F"/>
    <w:rsid w:val="00BB50B7"/>
    <w:rsid w:val="00BB6BE9"/>
    <w:rsid w:val="00BB726D"/>
    <w:rsid w:val="00BC0AF3"/>
    <w:rsid w:val="00BC0D32"/>
    <w:rsid w:val="00BC0E4C"/>
    <w:rsid w:val="00BC145F"/>
    <w:rsid w:val="00BC3253"/>
    <w:rsid w:val="00BC4DB5"/>
    <w:rsid w:val="00BC5B3C"/>
    <w:rsid w:val="00BC5DBA"/>
    <w:rsid w:val="00BD199F"/>
    <w:rsid w:val="00BD3C3D"/>
    <w:rsid w:val="00BD4B92"/>
    <w:rsid w:val="00BD5900"/>
    <w:rsid w:val="00BD6A3C"/>
    <w:rsid w:val="00BD7307"/>
    <w:rsid w:val="00BD741A"/>
    <w:rsid w:val="00BE1D57"/>
    <w:rsid w:val="00BE3104"/>
    <w:rsid w:val="00BE3520"/>
    <w:rsid w:val="00BE38A5"/>
    <w:rsid w:val="00BE5037"/>
    <w:rsid w:val="00BE5BB9"/>
    <w:rsid w:val="00BE6D55"/>
    <w:rsid w:val="00BE6E0C"/>
    <w:rsid w:val="00BE7CAA"/>
    <w:rsid w:val="00BF0F0F"/>
    <w:rsid w:val="00BF2497"/>
    <w:rsid w:val="00BF33C9"/>
    <w:rsid w:val="00BF3BC1"/>
    <w:rsid w:val="00BF5D70"/>
    <w:rsid w:val="00BF7C5A"/>
    <w:rsid w:val="00C02F97"/>
    <w:rsid w:val="00C03EF5"/>
    <w:rsid w:val="00C04D25"/>
    <w:rsid w:val="00C05025"/>
    <w:rsid w:val="00C07D29"/>
    <w:rsid w:val="00C07DDD"/>
    <w:rsid w:val="00C07F49"/>
    <w:rsid w:val="00C11BA8"/>
    <w:rsid w:val="00C1268F"/>
    <w:rsid w:val="00C12C61"/>
    <w:rsid w:val="00C132AA"/>
    <w:rsid w:val="00C139DF"/>
    <w:rsid w:val="00C1498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095"/>
    <w:rsid w:val="00C52279"/>
    <w:rsid w:val="00C541A3"/>
    <w:rsid w:val="00C55C27"/>
    <w:rsid w:val="00C56255"/>
    <w:rsid w:val="00C579D4"/>
    <w:rsid w:val="00C57F56"/>
    <w:rsid w:val="00C61D12"/>
    <w:rsid w:val="00C62729"/>
    <w:rsid w:val="00C62B72"/>
    <w:rsid w:val="00C63CEE"/>
    <w:rsid w:val="00C654AF"/>
    <w:rsid w:val="00C67A3E"/>
    <w:rsid w:val="00C7148E"/>
    <w:rsid w:val="00C72862"/>
    <w:rsid w:val="00C73105"/>
    <w:rsid w:val="00C7345B"/>
    <w:rsid w:val="00C75635"/>
    <w:rsid w:val="00C75884"/>
    <w:rsid w:val="00C8005B"/>
    <w:rsid w:val="00C866BE"/>
    <w:rsid w:val="00C90953"/>
    <w:rsid w:val="00C90AF0"/>
    <w:rsid w:val="00C922A2"/>
    <w:rsid w:val="00C948C5"/>
    <w:rsid w:val="00C94A21"/>
    <w:rsid w:val="00CA295D"/>
    <w:rsid w:val="00CA37AB"/>
    <w:rsid w:val="00CA61AF"/>
    <w:rsid w:val="00CA661F"/>
    <w:rsid w:val="00CA7701"/>
    <w:rsid w:val="00CB0ABE"/>
    <w:rsid w:val="00CB0B99"/>
    <w:rsid w:val="00CB136E"/>
    <w:rsid w:val="00CB23FD"/>
    <w:rsid w:val="00CB25A8"/>
    <w:rsid w:val="00CB3635"/>
    <w:rsid w:val="00CB6471"/>
    <w:rsid w:val="00CB6E19"/>
    <w:rsid w:val="00CB737F"/>
    <w:rsid w:val="00CC0782"/>
    <w:rsid w:val="00CC10F9"/>
    <w:rsid w:val="00CC22EE"/>
    <w:rsid w:val="00CC2A38"/>
    <w:rsid w:val="00CC3C58"/>
    <w:rsid w:val="00CD025B"/>
    <w:rsid w:val="00CD09BC"/>
    <w:rsid w:val="00CD11F8"/>
    <w:rsid w:val="00CD243D"/>
    <w:rsid w:val="00CD2886"/>
    <w:rsid w:val="00CD452A"/>
    <w:rsid w:val="00CD507A"/>
    <w:rsid w:val="00CD7078"/>
    <w:rsid w:val="00CD74F4"/>
    <w:rsid w:val="00CD77E7"/>
    <w:rsid w:val="00CE0B02"/>
    <w:rsid w:val="00CE0EB4"/>
    <w:rsid w:val="00CE133D"/>
    <w:rsid w:val="00CE3A1E"/>
    <w:rsid w:val="00CE4A08"/>
    <w:rsid w:val="00CE4C6F"/>
    <w:rsid w:val="00CE4E03"/>
    <w:rsid w:val="00CE72B5"/>
    <w:rsid w:val="00CE77A9"/>
    <w:rsid w:val="00CF4748"/>
    <w:rsid w:val="00CF7192"/>
    <w:rsid w:val="00D0065B"/>
    <w:rsid w:val="00D019F9"/>
    <w:rsid w:val="00D0402B"/>
    <w:rsid w:val="00D0496B"/>
    <w:rsid w:val="00D04C53"/>
    <w:rsid w:val="00D06647"/>
    <w:rsid w:val="00D076CE"/>
    <w:rsid w:val="00D0770D"/>
    <w:rsid w:val="00D10515"/>
    <w:rsid w:val="00D11D0B"/>
    <w:rsid w:val="00D124DB"/>
    <w:rsid w:val="00D160A8"/>
    <w:rsid w:val="00D16B4B"/>
    <w:rsid w:val="00D16D6D"/>
    <w:rsid w:val="00D17204"/>
    <w:rsid w:val="00D206B4"/>
    <w:rsid w:val="00D20DD8"/>
    <w:rsid w:val="00D22C5F"/>
    <w:rsid w:val="00D243E7"/>
    <w:rsid w:val="00D24550"/>
    <w:rsid w:val="00D25B65"/>
    <w:rsid w:val="00D25D6C"/>
    <w:rsid w:val="00D2679F"/>
    <w:rsid w:val="00D27C97"/>
    <w:rsid w:val="00D30D57"/>
    <w:rsid w:val="00D35427"/>
    <w:rsid w:val="00D3567E"/>
    <w:rsid w:val="00D376E7"/>
    <w:rsid w:val="00D41C4B"/>
    <w:rsid w:val="00D41C8F"/>
    <w:rsid w:val="00D42038"/>
    <w:rsid w:val="00D442F5"/>
    <w:rsid w:val="00D45A8D"/>
    <w:rsid w:val="00D45A94"/>
    <w:rsid w:val="00D46433"/>
    <w:rsid w:val="00D46796"/>
    <w:rsid w:val="00D47125"/>
    <w:rsid w:val="00D47BFF"/>
    <w:rsid w:val="00D5051D"/>
    <w:rsid w:val="00D53455"/>
    <w:rsid w:val="00D55360"/>
    <w:rsid w:val="00D57CF6"/>
    <w:rsid w:val="00D62F55"/>
    <w:rsid w:val="00D63D14"/>
    <w:rsid w:val="00D6453C"/>
    <w:rsid w:val="00D6512A"/>
    <w:rsid w:val="00D667F3"/>
    <w:rsid w:val="00D726AF"/>
    <w:rsid w:val="00D72B60"/>
    <w:rsid w:val="00D73183"/>
    <w:rsid w:val="00D73CBF"/>
    <w:rsid w:val="00D7520F"/>
    <w:rsid w:val="00D7560B"/>
    <w:rsid w:val="00D76D95"/>
    <w:rsid w:val="00D778D4"/>
    <w:rsid w:val="00D77C4F"/>
    <w:rsid w:val="00D80389"/>
    <w:rsid w:val="00D8137B"/>
    <w:rsid w:val="00D84CAC"/>
    <w:rsid w:val="00D858DA"/>
    <w:rsid w:val="00D87190"/>
    <w:rsid w:val="00D9025E"/>
    <w:rsid w:val="00D92860"/>
    <w:rsid w:val="00D93B74"/>
    <w:rsid w:val="00D94D29"/>
    <w:rsid w:val="00D94EB4"/>
    <w:rsid w:val="00D96F6F"/>
    <w:rsid w:val="00D97EF4"/>
    <w:rsid w:val="00DA00AD"/>
    <w:rsid w:val="00DA083B"/>
    <w:rsid w:val="00DA2DD6"/>
    <w:rsid w:val="00DA57B6"/>
    <w:rsid w:val="00DA6140"/>
    <w:rsid w:val="00DA6A43"/>
    <w:rsid w:val="00DA6EE9"/>
    <w:rsid w:val="00DA7951"/>
    <w:rsid w:val="00DA7F13"/>
    <w:rsid w:val="00DB3582"/>
    <w:rsid w:val="00DB543E"/>
    <w:rsid w:val="00DB64FE"/>
    <w:rsid w:val="00DB7BDD"/>
    <w:rsid w:val="00DC0A5B"/>
    <w:rsid w:val="00DC378F"/>
    <w:rsid w:val="00DC46FD"/>
    <w:rsid w:val="00DC7192"/>
    <w:rsid w:val="00DD191D"/>
    <w:rsid w:val="00DD1B2D"/>
    <w:rsid w:val="00DD2393"/>
    <w:rsid w:val="00DD30FD"/>
    <w:rsid w:val="00DD460D"/>
    <w:rsid w:val="00DD5C5E"/>
    <w:rsid w:val="00DD5E4E"/>
    <w:rsid w:val="00DD746D"/>
    <w:rsid w:val="00DD7E20"/>
    <w:rsid w:val="00DD7F2B"/>
    <w:rsid w:val="00DE06A2"/>
    <w:rsid w:val="00DE0AF4"/>
    <w:rsid w:val="00DE10E1"/>
    <w:rsid w:val="00DE19B0"/>
    <w:rsid w:val="00DE2A60"/>
    <w:rsid w:val="00DE30B1"/>
    <w:rsid w:val="00DE3E43"/>
    <w:rsid w:val="00DE6368"/>
    <w:rsid w:val="00DE6483"/>
    <w:rsid w:val="00DE67EE"/>
    <w:rsid w:val="00DE70D3"/>
    <w:rsid w:val="00DF283A"/>
    <w:rsid w:val="00DF33D0"/>
    <w:rsid w:val="00DF3C1C"/>
    <w:rsid w:val="00DF4308"/>
    <w:rsid w:val="00DF43AF"/>
    <w:rsid w:val="00DF448D"/>
    <w:rsid w:val="00DF65F0"/>
    <w:rsid w:val="00DF6B13"/>
    <w:rsid w:val="00DF74CC"/>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59F7"/>
    <w:rsid w:val="00E36882"/>
    <w:rsid w:val="00E36FF9"/>
    <w:rsid w:val="00E407CD"/>
    <w:rsid w:val="00E41DF0"/>
    <w:rsid w:val="00E4638C"/>
    <w:rsid w:val="00E47014"/>
    <w:rsid w:val="00E51E17"/>
    <w:rsid w:val="00E52A64"/>
    <w:rsid w:val="00E52C0E"/>
    <w:rsid w:val="00E53FA5"/>
    <w:rsid w:val="00E551FA"/>
    <w:rsid w:val="00E5536D"/>
    <w:rsid w:val="00E55670"/>
    <w:rsid w:val="00E612C9"/>
    <w:rsid w:val="00E62D71"/>
    <w:rsid w:val="00E64684"/>
    <w:rsid w:val="00E6574B"/>
    <w:rsid w:val="00E7136B"/>
    <w:rsid w:val="00E71823"/>
    <w:rsid w:val="00E74FD5"/>
    <w:rsid w:val="00E75BA1"/>
    <w:rsid w:val="00E7673C"/>
    <w:rsid w:val="00E77CD7"/>
    <w:rsid w:val="00E80436"/>
    <w:rsid w:val="00E80493"/>
    <w:rsid w:val="00E809E9"/>
    <w:rsid w:val="00E80B36"/>
    <w:rsid w:val="00E83536"/>
    <w:rsid w:val="00E83A49"/>
    <w:rsid w:val="00E84DB3"/>
    <w:rsid w:val="00E8638B"/>
    <w:rsid w:val="00E86FB2"/>
    <w:rsid w:val="00E92547"/>
    <w:rsid w:val="00E933D6"/>
    <w:rsid w:val="00E958F6"/>
    <w:rsid w:val="00E97F46"/>
    <w:rsid w:val="00EA0693"/>
    <w:rsid w:val="00EA34EC"/>
    <w:rsid w:val="00EA3E58"/>
    <w:rsid w:val="00EA4383"/>
    <w:rsid w:val="00EA4535"/>
    <w:rsid w:val="00EA455F"/>
    <w:rsid w:val="00EB103B"/>
    <w:rsid w:val="00EB1122"/>
    <w:rsid w:val="00EB2EFE"/>
    <w:rsid w:val="00EB303B"/>
    <w:rsid w:val="00EB3DD3"/>
    <w:rsid w:val="00EB6232"/>
    <w:rsid w:val="00EB6878"/>
    <w:rsid w:val="00EB786A"/>
    <w:rsid w:val="00EB7CEC"/>
    <w:rsid w:val="00EB7D56"/>
    <w:rsid w:val="00EC5861"/>
    <w:rsid w:val="00EC6980"/>
    <w:rsid w:val="00ED16C1"/>
    <w:rsid w:val="00ED2F2F"/>
    <w:rsid w:val="00ED34C9"/>
    <w:rsid w:val="00ED3C07"/>
    <w:rsid w:val="00ED724C"/>
    <w:rsid w:val="00ED7E41"/>
    <w:rsid w:val="00EE55A0"/>
    <w:rsid w:val="00EF321C"/>
    <w:rsid w:val="00EF34B5"/>
    <w:rsid w:val="00EF5B92"/>
    <w:rsid w:val="00EF62DC"/>
    <w:rsid w:val="00EF77AC"/>
    <w:rsid w:val="00EF7C30"/>
    <w:rsid w:val="00F00301"/>
    <w:rsid w:val="00F008EF"/>
    <w:rsid w:val="00F01612"/>
    <w:rsid w:val="00F036C0"/>
    <w:rsid w:val="00F036CB"/>
    <w:rsid w:val="00F03740"/>
    <w:rsid w:val="00F05DE0"/>
    <w:rsid w:val="00F05E1C"/>
    <w:rsid w:val="00F05EF1"/>
    <w:rsid w:val="00F06624"/>
    <w:rsid w:val="00F06A8E"/>
    <w:rsid w:val="00F06F77"/>
    <w:rsid w:val="00F12F93"/>
    <w:rsid w:val="00F13685"/>
    <w:rsid w:val="00F13C0A"/>
    <w:rsid w:val="00F1630C"/>
    <w:rsid w:val="00F1696C"/>
    <w:rsid w:val="00F21276"/>
    <w:rsid w:val="00F21353"/>
    <w:rsid w:val="00F2658C"/>
    <w:rsid w:val="00F30F2C"/>
    <w:rsid w:val="00F31356"/>
    <w:rsid w:val="00F322B4"/>
    <w:rsid w:val="00F33038"/>
    <w:rsid w:val="00F3543D"/>
    <w:rsid w:val="00F40CB6"/>
    <w:rsid w:val="00F41446"/>
    <w:rsid w:val="00F42445"/>
    <w:rsid w:val="00F42887"/>
    <w:rsid w:val="00F4383F"/>
    <w:rsid w:val="00F439A4"/>
    <w:rsid w:val="00F45B16"/>
    <w:rsid w:val="00F4613D"/>
    <w:rsid w:val="00F465A0"/>
    <w:rsid w:val="00F53501"/>
    <w:rsid w:val="00F54931"/>
    <w:rsid w:val="00F5494C"/>
    <w:rsid w:val="00F55FB3"/>
    <w:rsid w:val="00F56A28"/>
    <w:rsid w:val="00F56DA0"/>
    <w:rsid w:val="00F56DF1"/>
    <w:rsid w:val="00F57306"/>
    <w:rsid w:val="00F57452"/>
    <w:rsid w:val="00F574AA"/>
    <w:rsid w:val="00F578D5"/>
    <w:rsid w:val="00F64C51"/>
    <w:rsid w:val="00F65A8B"/>
    <w:rsid w:val="00F65D4F"/>
    <w:rsid w:val="00F66571"/>
    <w:rsid w:val="00F704BC"/>
    <w:rsid w:val="00F70C1B"/>
    <w:rsid w:val="00F72C26"/>
    <w:rsid w:val="00F76500"/>
    <w:rsid w:val="00F77273"/>
    <w:rsid w:val="00F80167"/>
    <w:rsid w:val="00F910C3"/>
    <w:rsid w:val="00F93475"/>
    <w:rsid w:val="00F9705E"/>
    <w:rsid w:val="00F97335"/>
    <w:rsid w:val="00FA0674"/>
    <w:rsid w:val="00FA1AEB"/>
    <w:rsid w:val="00FA1F63"/>
    <w:rsid w:val="00FA2A6E"/>
    <w:rsid w:val="00FA427E"/>
    <w:rsid w:val="00FA4486"/>
    <w:rsid w:val="00FA5F9A"/>
    <w:rsid w:val="00FA6D8B"/>
    <w:rsid w:val="00FA7C7B"/>
    <w:rsid w:val="00FA7DF7"/>
    <w:rsid w:val="00FB1409"/>
    <w:rsid w:val="00FB1624"/>
    <w:rsid w:val="00FB19C5"/>
    <w:rsid w:val="00FB32E0"/>
    <w:rsid w:val="00FB3B07"/>
    <w:rsid w:val="00FB400D"/>
    <w:rsid w:val="00FB48A3"/>
    <w:rsid w:val="00FB744D"/>
    <w:rsid w:val="00FB7D97"/>
    <w:rsid w:val="00FC078F"/>
    <w:rsid w:val="00FC0E48"/>
    <w:rsid w:val="00FC21A4"/>
    <w:rsid w:val="00FC2996"/>
    <w:rsid w:val="00FC55E5"/>
    <w:rsid w:val="00FC70B0"/>
    <w:rsid w:val="00FC7F48"/>
    <w:rsid w:val="00FD0550"/>
    <w:rsid w:val="00FD2373"/>
    <w:rsid w:val="00FD37B6"/>
    <w:rsid w:val="00FD3BEF"/>
    <w:rsid w:val="00FD465D"/>
    <w:rsid w:val="00FD4806"/>
    <w:rsid w:val="00FD4889"/>
    <w:rsid w:val="00FD6F05"/>
    <w:rsid w:val="00FE035C"/>
    <w:rsid w:val="00FE19F6"/>
    <w:rsid w:val="00FE3500"/>
    <w:rsid w:val="00FE5932"/>
    <w:rsid w:val="00FE5F92"/>
    <w:rsid w:val="00FE7342"/>
    <w:rsid w:val="00FF005E"/>
    <w:rsid w:val="00FF1271"/>
    <w:rsid w:val="00FF1606"/>
    <w:rsid w:val="00FF336B"/>
    <w:rsid w:val="00FF45C9"/>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CommentTextChar"/>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semiHidden/>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utnin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12690</Words>
  <Characters>7234</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885</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109</cp:revision>
  <cp:lastPrinted>2019-05-09T11:40:00Z</cp:lastPrinted>
  <dcterms:created xsi:type="dcterms:W3CDTF">2025-06-25T08:26:00Z</dcterms:created>
  <dcterms:modified xsi:type="dcterms:W3CDTF">2026-05-25T13:23:00Z</dcterms:modified>
  <cp:contentStatus/>
</cp:coreProperties>
</file>